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BD65" w14:textId="7EAE8586" w:rsidR="00F03E08" w:rsidRPr="003E505F" w:rsidRDefault="00CB50B0" w:rsidP="009E68BF">
      <w:pPr>
        <w:spacing w:after="160" w:line="259" w:lineRule="auto"/>
        <w:ind w:left="284" w:hanging="284"/>
        <w:rPr>
          <w:rFonts w:ascii="Candara" w:hAnsi="Candara"/>
          <w:b/>
          <w:noProof/>
          <w:sz w:val="72"/>
          <w:szCs w:val="72"/>
        </w:rPr>
        <w:sectPr w:rsidR="00F03E08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57F8D9" wp14:editId="7615D1E4">
                <wp:simplePos x="0" y="0"/>
                <wp:positionH relativeFrom="column">
                  <wp:posOffset>0</wp:posOffset>
                </wp:positionH>
                <wp:positionV relativeFrom="page">
                  <wp:posOffset>1664970</wp:posOffset>
                </wp:positionV>
                <wp:extent cx="3105150" cy="2593340"/>
                <wp:effectExtent l="0" t="0" r="19050" b="16510"/>
                <wp:wrapTopAndBottom/>
                <wp:docPr id="1350211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933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52D82B" w14:textId="77777777" w:rsidR="004452D4" w:rsidRPr="003F569F" w:rsidRDefault="004452D4" w:rsidP="004452D4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693BC1F6" w14:textId="77777777" w:rsidR="004452D4" w:rsidRPr="001A65EF" w:rsidRDefault="004452D4" w:rsidP="004452D4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“’</w:t>
                            </w:r>
                            <w:proofErr w:type="gramStart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you also must be ready, for the Son of Man is coming at an unexpected hour.’” (Matthew 24.22)</w:t>
                            </w:r>
                          </w:p>
                          <w:p w14:paraId="348CDA20" w14:textId="77777777" w:rsidR="004452D4" w:rsidRPr="00932771" w:rsidRDefault="004452D4" w:rsidP="00445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  <w:t>There is nothing unexpected about Advent and the coming Christmas season, which is heralded all around us, yet what Advent points to remains a surprise which calls us to faithful vigilance; this season let’s pray for our readiness for all that Christ seeks to do in and through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1.1pt;width:244.5pt;height:20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" fillcolor="#dae3f3" strokecolor="#4472c4" strokeweight="1pt">
                <v:textbox>
                  <w:txbxContent>
                    <w:p w14:paraId="3452D82B" w14:textId="77777777" w:rsidR="004452D4" w:rsidRPr="003F569F" w:rsidRDefault="004452D4" w:rsidP="004452D4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693BC1F6" w14:textId="77777777" w:rsidR="004452D4" w:rsidRPr="001A65EF" w:rsidRDefault="004452D4" w:rsidP="004452D4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“’</w:t>
                      </w:r>
                      <w:proofErr w:type="gramStart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Therefore</w:t>
                      </w:r>
                      <w:proofErr w:type="gramEnd"/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you also must be ready, for the Son of Man is coming at an unexpected hour.’” (Matthew 24.22)</w:t>
                      </w:r>
                    </w:p>
                    <w:p w14:paraId="348CDA20" w14:textId="77777777" w:rsidR="004452D4" w:rsidRPr="00932771" w:rsidRDefault="004452D4" w:rsidP="004452D4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  <w:t>There is nothing unexpected about Advent and the coming Christmas season, which is heralded all around us, yet what Advent points to remains a surprise which calls us to faithful vigilance; this season let’s pray for our readiness for all that Christ seeks to do in and through u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5337A">
        <w:rPr>
          <w:rFonts w:ascii="Candara" w:hAnsi="Candar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F3BF47" wp14:editId="379BA8FC">
                <wp:simplePos x="0" y="0"/>
                <wp:positionH relativeFrom="column">
                  <wp:posOffset>5080</wp:posOffset>
                </wp:positionH>
                <wp:positionV relativeFrom="paragraph">
                  <wp:posOffset>986155</wp:posOffset>
                </wp:positionV>
                <wp:extent cx="66160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3DAB" id="Straight Connector 1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7.65pt" to="521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23076" w:rsidRPr="00FE0D03">
        <w:rPr>
          <w:rFonts w:ascii="Candara" w:hAnsi="Candar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7AA1B40" wp14:editId="4D83ECB0">
                <wp:simplePos x="0" y="0"/>
                <wp:positionH relativeFrom="margin">
                  <wp:posOffset>4314825</wp:posOffset>
                </wp:positionH>
                <wp:positionV relativeFrom="paragraph">
                  <wp:posOffset>7620</wp:posOffset>
                </wp:positionV>
                <wp:extent cx="2295525" cy="866775"/>
                <wp:effectExtent l="0" t="0" r="28575" b="28575"/>
                <wp:wrapSquare wrapText="bothSides"/>
                <wp:docPr id="9682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990B7B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21BC" w14:textId="77777777" w:rsidR="00523076" w:rsidRPr="005F4F54" w:rsidRDefault="00523076" w:rsidP="0052307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F54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ayer Diary</w:t>
                            </w:r>
                          </w:p>
                          <w:p w14:paraId="316217D1" w14:textId="44AE67E4" w:rsidR="00523076" w:rsidRPr="005F4F54" w:rsidRDefault="0075337A" w:rsidP="0052307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F54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cember </w:t>
                            </w:r>
                            <w:r w:rsidR="00523076" w:rsidRPr="005F4F54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A854CB">
                              <w:rPr>
                                <w:rFonts w:ascii="Candara" w:hAnsi="Candara"/>
                                <w:b/>
                                <w:bCs/>
                                <w:outline/>
                                <w:color w:val="5B9BD5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1B40" id="_x0000_s1027" type="#_x0000_t202" style="position:absolute;left:0;text-align:left;margin-left:339.75pt;margin-top:.6pt;width:180.75pt;height:68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" fillcolor="#990b7b" strokecolor="black [3213]">
                <v:textbox>
                  <w:txbxContent>
                    <w:p w14:paraId="53F321BC" w14:textId="77777777" w:rsidR="00523076" w:rsidRPr="005F4F54" w:rsidRDefault="00523076" w:rsidP="00523076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F54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ayer Diary</w:t>
                      </w:r>
                    </w:p>
                    <w:p w14:paraId="316217D1" w14:textId="44AE67E4" w:rsidR="00523076" w:rsidRPr="005F4F54" w:rsidRDefault="0075337A" w:rsidP="00523076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F54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cember </w:t>
                      </w:r>
                      <w:r w:rsidR="00523076" w:rsidRPr="005F4F54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A854CB">
                        <w:rPr>
                          <w:rFonts w:ascii="Candara" w:hAnsi="Candara"/>
                          <w:b/>
                          <w:bCs/>
                          <w:outline/>
                          <w:color w:val="5B9BD5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39E">
        <w:rPr>
          <w:rFonts w:ascii="Candara" w:hAnsi="Candara"/>
          <w:b/>
          <w:noProof/>
          <w:sz w:val="72"/>
          <w:szCs w:val="72"/>
        </w:rPr>
        <w:drawing>
          <wp:inline distT="0" distB="0" distL="0" distR="0" wp14:anchorId="36154828" wp14:editId="176CD621">
            <wp:extent cx="3927431" cy="885825"/>
            <wp:effectExtent l="0" t="0" r="0" b="0"/>
            <wp:docPr id="1875891567" name="Picture 1" descr="A picture containing font, graphics, screensho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567" name="Picture 1" descr="A picture containing font, graphics, screenshot, graphic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1" cy="8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7EE7" w14:textId="29F031AD" w:rsidR="00010A41" w:rsidRPr="008E070D" w:rsidRDefault="00955441" w:rsidP="005F4F54">
      <w:pPr>
        <w:spacing w:before="240" w:line="259" w:lineRule="auto"/>
        <w:rPr>
          <w:rFonts w:ascii="Candara" w:hAnsi="Candara"/>
          <w:b/>
          <w:color w:val="EE0000"/>
          <w:sz w:val="24"/>
          <w:szCs w:val="24"/>
        </w:rPr>
      </w:pPr>
      <w:r w:rsidRPr="008E070D">
        <w:rPr>
          <w:rFonts w:ascii="Candara" w:hAnsi="Candara"/>
          <w:b/>
          <w:color w:val="EE0000"/>
          <w:sz w:val="36"/>
          <w:szCs w:val="36"/>
        </w:rPr>
        <w:t xml:space="preserve">1   </w:t>
      </w:r>
      <w:r w:rsidR="008E070D" w:rsidRPr="008E070D">
        <w:rPr>
          <w:rFonts w:ascii="Candara" w:hAnsi="Candara"/>
          <w:b/>
          <w:color w:val="EE0000"/>
          <w:sz w:val="24"/>
          <w:szCs w:val="24"/>
        </w:rPr>
        <w:t>ANDREW THE APOSTLE</w:t>
      </w:r>
    </w:p>
    <w:p w14:paraId="71098A27" w14:textId="77777777" w:rsidR="00BC4B21" w:rsidRDefault="00BC4B21" w:rsidP="00BC4B21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</w:t>
      </w:r>
      <w:r w:rsidRPr="00170F68">
        <w:rPr>
          <w:rFonts w:ascii="Candara" w:hAnsi="Candara"/>
          <w:b/>
          <w:bCs/>
          <w:sz w:val="24"/>
          <w:szCs w:val="24"/>
        </w:rPr>
        <w:t xml:space="preserve"> Communion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605E1F2" w14:textId="6247B746" w:rsidR="00BC4B21" w:rsidRPr="00740222" w:rsidRDefault="00BC4B21" w:rsidP="00BC4B21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r w:rsidR="00740222">
        <w:rPr>
          <w:rFonts w:ascii="Candara" w:hAnsi="Candara"/>
          <w:sz w:val="24"/>
          <w:szCs w:val="24"/>
        </w:rPr>
        <w:t xml:space="preserve">St Andrews, Dunkeld and Dunblane </w:t>
      </w:r>
      <w:r w:rsidR="00740222">
        <w:rPr>
          <w:rFonts w:ascii="Candara" w:hAnsi="Candara"/>
          <w:i/>
          <w:iCs/>
          <w:sz w:val="24"/>
          <w:szCs w:val="24"/>
        </w:rPr>
        <w:t>(</w:t>
      </w:r>
      <w:r w:rsidR="009F5E28">
        <w:rPr>
          <w:rFonts w:ascii="Candara" w:hAnsi="Candara"/>
          <w:i/>
          <w:iCs/>
          <w:sz w:val="24"/>
          <w:szCs w:val="24"/>
        </w:rPr>
        <w:t>Scottish Episcopal Church)</w:t>
      </w:r>
    </w:p>
    <w:p w14:paraId="7AB9CA6A" w14:textId="749E44A8" w:rsidR="00BC4B21" w:rsidRPr="00CA04EF" w:rsidRDefault="00BC4B21" w:rsidP="00BC4B21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r w:rsidR="00285D13">
        <w:rPr>
          <w:rFonts w:ascii="Candara" w:hAnsi="Candara"/>
          <w:sz w:val="24"/>
          <w:szCs w:val="24"/>
        </w:rPr>
        <w:t>Porvoo</w:t>
      </w:r>
      <w:r>
        <w:rPr>
          <w:rFonts w:ascii="Candara" w:hAnsi="Candara"/>
          <w:sz w:val="24"/>
          <w:szCs w:val="24"/>
        </w:rPr>
        <w:t xml:space="preserve"> </w:t>
      </w:r>
      <w:r w:rsidRPr="007D73AB">
        <w:rPr>
          <w:rFonts w:ascii="Candara" w:hAnsi="Candara"/>
          <w:i/>
          <w:iCs/>
          <w:sz w:val="24"/>
          <w:szCs w:val="24"/>
        </w:rPr>
        <w:t xml:space="preserve">(Evangelical Lutheran Church </w:t>
      </w:r>
      <w:r>
        <w:rPr>
          <w:rFonts w:ascii="Candara" w:hAnsi="Candara"/>
          <w:i/>
          <w:iCs/>
          <w:sz w:val="24"/>
          <w:szCs w:val="24"/>
        </w:rPr>
        <w:t>of</w:t>
      </w:r>
      <w:r w:rsidRPr="007D73AB">
        <w:rPr>
          <w:rFonts w:ascii="Candara" w:hAnsi="Candara"/>
          <w:i/>
          <w:iCs/>
          <w:sz w:val="24"/>
          <w:szCs w:val="24"/>
        </w:rPr>
        <w:t xml:space="preserve"> Finland)</w:t>
      </w:r>
    </w:p>
    <w:p w14:paraId="2125E255" w14:textId="43C82A30" w:rsidR="00955441" w:rsidRPr="00955441" w:rsidRDefault="00955441" w:rsidP="005634A7">
      <w:pPr>
        <w:pStyle w:val="ListParagraph"/>
        <w:numPr>
          <w:ilvl w:val="0"/>
          <w:numId w:val="4"/>
        </w:numPr>
        <w:spacing w:after="160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</w:t>
      </w:r>
      <w:r w:rsidR="000B1186">
        <w:rPr>
          <w:rFonts w:ascii="Candara" w:hAnsi="Candara"/>
          <w:b/>
          <w:bCs/>
          <w:sz w:val="24"/>
          <w:szCs w:val="24"/>
        </w:rPr>
        <w:t>:</w:t>
      </w:r>
    </w:p>
    <w:p w14:paraId="49C388B8" w14:textId="28BEF584" w:rsidR="009927E1" w:rsidRDefault="00C92C5E" w:rsidP="009E68BF">
      <w:pPr>
        <w:pStyle w:val="ListParagraph"/>
        <w:spacing w:after="16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>
        <w:rPr>
          <w:rFonts w:ascii="Candara" w:hAnsi="Candara"/>
          <w:b/>
          <w:bCs/>
          <w:sz w:val="24"/>
          <w:szCs w:val="24"/>
        </w:rPr>
        <w:t>Ru</w:t>
      </w:r>
      <w:r w:rsidR="00850EB4">
        <w:rPr>
          <w:rFonts w:ascii="Candara" w:hAnsi="Candara"/>
          <w:b/>
          <w:bCs/>
          <w:sz w:val="24"/>
          <w:szCs w:val="24"/>
        </w:rPr>
        <w:t>aha</w:t>
      </w:r>
      <w:proofErr w:type="spellEnd"/>
      <w:r w:rsidR="00850EB4">
        <w:rPr>
          <w:rFonts w:ascii="Candara" w:hAnsi="Candara"/>
          <w:b/>
          <w:bCs/>
          <w:sz w:val="24"/>
          <w:szCs w:val="24"/>
        </w:rPr>
        <w:t xml:space="preserve"> </w:t>
      </w:r>
      <w:r w:rsidR="00850EB4">
        <w:rPr>
          <w:rFonts w:ascii="Candara" w:hAnsi="Candara"/>
          <w:i/>
          <w:iCs/>
          <w:sz w:val="24"/>
          <w:szCs w:val="24"/>
        </w:rPr>
        <w:t>(Tanzania)</w:t>
      </w:r>
    </w:p>
    <w:p w14:paraId="104E07D8" w14:textId="1A002075" w:rsidR="00850EB4" w:rsidRPr="00850EB4" w:rsidRDefault="00850EB4" w:rsidP="009E68BF">
      <w:pPr>
        <w:pStyle w:val="ListParagraph"/>
        <w:spacing w:after="160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A41FB5">
        <w:rPr>
          <w:rFonts w:ascii="Candara" w:hAnsi="Candara"/>
          <w:sz w:val="24"/>
          <w:szCs w:val="24"/>
        </w:rPr>
        <w:t xml:space="preserve">Joseph </w:t>
      </w:r>
      <w:r w:rsidR="001216EE">
        <w:rPr>
          <w:rFonts w:ascii="Candara" w:hAnsi="Candara"/>
          <w:sz w:val="24"/>
          <w:szCs w:val="24"/>
        </w:rPr>
        <w:t>Mgomi</w:t>
      </w:r>
    </w:p>
    <w:p w14:paraId="4B91F8E0" w14:textId="77777777" w:rsidR="009E68BF" w:rsidRDefault="009E68BF" w:rsidP="009E68BF">
      <w:pPr>
        <w:pStyle w:val="ListParagraph"/>
        <w:numPr>
          <w:ilvl w:val="0"/>
          <w:numId w:val="25"/>
        </w:numPr>
        <w:ind w:left="284" w:hanging="284"/>
        <w:rPr>
          <w:rFonts w:ascii="Candara" w:hAnsi="Candara"/>
          <w:sz w:val="24"/>
          <w:szCs w:val="24"/>
        </w:rPr>
      </w:pPr>
      <w:r w:rsidRPr="009E68BF">
        <w:rPr>
          <w:rFonts w:ascii="Candara" w:hAnsi="Candara"/>
          <w:b/>
          <w:bCs/>
          <w:sz w:val="24"/>
          <w:szCs w:val="24"/>
        </w:rPr>
        <w:t>Diocese of Newcastle:</w:t>
      </w:r>
      <w:r w:rsidRPr="00310836">
        <w:rPr>
          <w:rFonts w:ascii="Candara" w:hAnsi="Candara"/>
          <w:sz w:val="24"/>
          <w:szCs w:val="24"/>
        </w:rPr>
        <w:t xml:space="preserve"> </w:t>
      </w:r>
    </w:p>
    <w:p w14:paraId="5A9DD8E7" w14:textId="69B96920" w:rsidR="009E68BF" w:rsidRPr="00310836" w:rsidRDefault="009E68BF" w:rsidP="009E68BF">
      <w:pPr>
        <w:pStyle w:val="ListParagraph"/>
        <w:ind w:left="284"/>
        <w:rPr>
          <w:rFonts w:ascii="Candara" w:hAnsi="Candara"/>
          <w:sz w:val="24"/>
          <w:szCs w:val="24"/>
        </w:rPr>
      </w:pPr>
      <w:r w:rsidRPr="00310836">
        <w:rPr>
          <w:rFonts w:ascii="Candara" w:hAnsi="Candara"/>
          <w:sz w:val="24"/>
          <w:szCs w:val="24"/>
        </w:rPr>
        <w:t xml:space="preserve">Bishop </w:t>
      </w:r>
      <w:r w:rsidR="00F21F30">
        <w:rPr>
          <w:rFonts w:ascii="Candara" w:hAnsi="Candara"/>
          <w:sz w:val="24"/>
          <w:szCs w:val="24"/>
        </w:rPr>
        <w:t>Helen-Ann</w:t>
      </w:r>
      <w:r w:rsidR="004E2470">
        <w:rPr>
          <w:rFonts w:ascii="Candara" w:hAnsi="Candara"/>
          <w:sz w:val="24"/>
          <w:szCs w:val="24"/>
        </w:rPr>
        <w:t>, Bishop of Newcastle</w:t>
      </w:r>
      <w:r w:rsidR="00CB6DF6">
        <w:rPr>
          <w:rFonts w:ascii="Candara" w:hAnsi="Candara"/>
          <w:sz w:val="24"/>
          <w:szCs w:val="24"/>
        </w:rPr>
        <w:t xml:space="preserve"> and Bishop Mark</w:t>
      </w:r>
      <w:r w:rsidR="004E2470">
        <w:rPr>
          <w:rFonts w:ascii="Candara" w:hAnsi="Candara"/>
          <w:sz w:val="24"/>
          <w:szCs w:val="24"/>
        </w:rPr>
        <w:t>, Bishop of Berwick</w:t>
      </w:r>
    </w:p>
    <w:p w14:paraId="7496ECAF" w14:textId="77777777" w:rsidR="009E68BF" w:rsidRPr="009E68BF" w:rsidRDefault="009E68BF" w:rsidP="009E68BF">
      <w:pPr>
        <w:pStyle w:val="ListParagraph"/>
        <w:numPr>
          <w:ilvl w:val="0"/>
          <w:numId w:val="25"/>
        </w:numPr>
        <w:ind w:left="284" w:hanging="284"/>
        <w:rPr>
          <w:rFonts w:ascii="Candara" w:hAnsi="Candara"/>
          <w:b/>
          <w:bCs/>
          <w:sz w:val="24"/>
          <w:szCs w:val="24"/>
        </w:rPr>
      </w:pPr>
      <w:r w:rsidRPr="009E68BF">
        <w:rPr>
          <w:rFonts w:ascii="Candara" w:hAnsi="Candara"/>
          <w:b/>
          <w:bCs/>
          <w:sz w:val="24"/>
          <w:szCs w:val="24"/>
        </w:rPr>
        <w:t xml:space="preserve">Morpeth Deanery: </w:t>
      </w:r>
    </w:p>
    <w:p w14:paraId="4E1B5BD2" w14:textId="0E4B0A86" w:rsidR="009E68BF" w:rsidRDefault="009E68BF" w:rsidP="009E68BF">
      <w:pPr>
        <w:pStyle w:val="ListParagraph"/>
        <w:ind w:left="284"/>
        <w:rPr>
          <w:rFonts w:ascii="Candara" w:hAnsi="Candara"/>
          <w:sz w:val="24"/>
          <w:szCs w:val="24"/>
        </w:rPr>
      </w:pPr>
      <w:r w:rsidRPr="00310836">
        <w:rPr>
          <w:rFonts w:ascii="Candara" w:hAnsi="Candara"/>
          <w:sz w:val="24"/>
          <w:szCs w:val="24"/>
        </w:rPr>
        <w:t xml:space="preserve">Area Dean: </w:t>
      </w:r>
      <w:r w:rsidR="002E2BF3">
        <w:rPr>
          <w:rFonts w:ascii="Candara" w:hAnsi="Candara"/>
          <w:sz w:val="24"/>
          <w:szCs w:val="24"/>
        </w:rPr>
        <w:t>Chris Groocock</w:t>
      </w:r>
      <w:r w:rsidRPr="00310836">
        <w:rPr>
          <w:rFonts w:ascii="Candara" w:hAnsi="Candara"/>
          <w:sz w:val="24"/>
          <w:szCs w:val="24"/>
        </w:rPr>
        <w:t xml:space="preserve"> </w:t>
      </w:r>
    </w:p>
    <w:p w14:paraId="5D02DC73" w14:textId="5C4C3DD4" w:rsidR="009E68BF" w:rsidRDefault="009E68BF" w:rsidP="009E68BF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 w:rsidRPr="00310836">
        <w:rPr>
          <w:rFonts w:ascii="Candara" w:hAnsi="Candara"/>
          <w:sz w:val="24"/>
          <w:szCs w:val="24"/>
        </w:rPr>
        <w:t>Lay Chair:</w:t>
      </w:r>
      <w:r w:rsidR="008E0245">
        <w:rPr>
          <w:rFonts w:ascii="Candara" w:hAnsi="Candara"/>
          <w:sz w:val="24"/>
          <w:szCs w:val="24"/>
        </w:rPr>
        <w:t xml:space="preserve"> Janice Robinson</w:t>
      </w:r>
    </w:p>
    <w:p w14:paraId="240CF7C6" w14:textId="5A589BAA" w:rsidR="008E0245" w:rsidRPr="008E0245" w:rsidRDefault="008E0245" w:rsidP="008E0245">
      <w:p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   </w:t>
      </w:r>
      <w:r w:rsidR="008E070D">
        <w:rPr>
          <w:rFonts w:ascii="Candara" w:hAnsi="Candara"/>
          <w:b/>
          <w:bCs/>
          <w:sz w:val="24"/>
          <w:szCs w:val="24"/>
        </w:rPr>
        <w:t>Tues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3A5A73F6" w14:textId="2F34D667" w:rsidR="008E0245" w:rsidRPr="008E0245" w:rsidRDefault="000B1186" w:rsidP="008E0245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 w:rsidRPr="008E0245">
        <w:rPr>
          <w:rFonts w:ascii="Candara" w:hAnsi="Candara"/>
          <w:b/>
          <w:bCs/>
          <w:sz w:val="24"/>
          <w:szCs w:val="24"/>
        </w:rPr>
        <w:t>Anglican Communion:</w:t>
      </w:r>
    </w:p>
    <w:p w14:paraId="64753603" w14:textId="64201A8B" w:rsidR="0019671F" w:rsidRDefault="008E0245" w:rsidP="008E0245">
      <w:pPr>
        <w:pStyle w:val="ListParagraph"/>
        <w:spacing w:after="160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</w:t>
      </w:r>
      <w:r w:rsidRPr="008E0245">
        <w:rPr>
          <w:rFonts w:ascii="Candara" w:hAnsi="Candara"/>
          <w:b/>
          <w:bCs/>
          <w:sz w:val="24"/>
          <w:szCs w:val="24"/>
        </w:rPr>
        <w:t xml:space="preserve">iocese </w:t>
      </w:r>
      <w:r w:rsidR="00281266">
        <w:rPr>
          <w:rFonts w:ascii="Candara" w:hAnsi="Candara"/>
          <w:b/>
          <w:bCs/>
          <w:sz w:val="24"/>
          <w:szCs w:val="24"/>
        </w:rPr>
        <w:t xml:space="preserve">of </w:t>
      </w:r>
      <w:r w:rsidR="00156202">
        <w:rPr>
          <w:rFonts w:ascii="Candara" w:hAnsi="Candara"/>
          <w:b/>
          <w:bCs/>
          <w:sz w:val="24"/>
          <w:szCs w:val="24"/>
        </w:rPr>
        <w:t>Rumbek</w:t>
      </w:r>
      <w:r w:rsidRPr="008E0245">
        <w:rPr>
          <w:rFonts w:ascii="Candara" w:hAnsi="Candara"/>
          <w:b/>
          <w:bCs/>
          <w:sz w:val="24"/>
          <w:szCs w:val="24"/>
        </w:rPr>
        <w:t xml:space="preserve"> </w:t>
      </w:r>
      <w:r w:rsidRPr="008E0245">
        <w:rPr>
          <w:rFonts w:ascii="Candara" w:hAnsi="Candara"/>
          <w:i/>
          <w:iCs/>
          <w:sz w:val="24"/>
          <w:szCs w:val="24"/>
        </w:rPr>
        <w:t>(</w:t>
      </w:r>
      <w:r w:rsidR="00156202">
        <w:rPr>
          <w:rFonts w:ascii="Candara" w:hAnsi="Candara"/>
          <w:i/>
          <w:iCs/>
          <w:sz w:val="24"/>
          <w:szCs w:val="24"/>
        </w:rPr>
        <w:t>South Sudan</w:t>
      </w:r>
      <w:r w:rsidRPr="008E0245">
        <w:rPr>
          <w:rFonts w:ascii="Candara" w:hAnsi="Candara"/>
          <w:i/>
          <w:iCs/>
          <w:sz w:val="24"/>
          <w:szCs w:val="24"/>
        </w:rPr>
        <w:t>)</w:t>
      </w:r>
      <w:r w:rsidRPr="008E0245">
        <w:rPr>
          <w:rFonts w:ascii="Candara" w:hAnsi="Candara"/>
          <w:b/>
          <w:bCs/>
          <w:sz w:val="24"/>
          <w:szCs w:val="24"/>
        </w:rPr>
        <w:t xml:space="preserve">  </w:t>
      </w:r>
    </w:p>
    <w:p w14:paraId="23D3F709" w14:textId="7F087A78" w:rsidR="00EF7974" w:rsidRPr="00EF7974" w:rsidRDefault="00031916" w:rsidP="00EF7974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st Revd </w:t>
      </w:r>
      <w:proofErr w:type="spellStart"/>
      <w:r w:rsidR="005553A4">
        <w:rPr>
          <w:rFonts w:ascii="Candara" w:hAnsi="Candara"/>
          <w:sz w:val="24"/>
          <w:szCs w:val="24"/>
        </w:rPr>
        <w:t>Alapayo</w:t>
      </w:r>
      <w:proofErr w:type="spellEnd"/>
      <w:r w:rsidR="005553A4">
        <w:rPr>
          <w:rFonts w:ascii="Candara" w:hAnsi="Candara"/>
          <w:sz w:val="24"/>
          <w:szCs w:val="24"/>
        </w:rPr>
        <w:t xml:space="preserve"> Manyang Kuctiel</w:t>
      </w:r>
    </w:p>
    <w:p w14:paraId="658B046A" w14:textId="63FEDDE7" w:rsidR="0019671F" w:rsidRDefault="0019671F" w:rsidP="0019671F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:</w:t>
      </w:r>
    </w:p>
    <w:p w14:paraId="78A4738A" w14:textId="4BDDD83F" w:rsidR="0019671F" w:rsidRPr="0019671F" w:rsidRDefault="0019671F" w:rsidP="0019671F">
      <w:pPr>
        <w:pStyle w:val="ListParagraph"/>
        <w:spacing w:after="160"/>
        <w:ind w:left="284"/>
        <w:rPr>
          <w:rFonts w:ascii="Candara" w:hAnsi="Candara"/>
          <w:b/>
          <w:bCs/>
          <w:sz w:val="24"/>
          <w:szCs w:val="24"/>
        </w:rPr>
      </w:pPr>
      <w:r w:rsidRPr="0019671F">
        <w:rPr>
          <w:rFonts w:ascii="Candara" w:hAnsi="Candara"/>
          <w:sz w:val="24"/>
          <w:szCs w:val="24"/>
        </w:rPr>
        <w:t xml:space="preserve">For all those at Church House and Bishop’s House who support </w:t>
      </w:r>
      <w:r w:rsidR="00665E28">
        <w:rPr>
          <w:rFonts w:ascii="Candara" w:hAnsi="Candara"/>
          <w:sz w:val="24"/>
          <w:szCs w:val="24"/>
        </w:rPr>
        <w:t xml:space="preserve">the </w:t>
      </w:r>
      <w:proofErr w:type="gramStart"/>
      <w:r w:rsidR="00665E28">
        <w:rPr>
          <w:rFonts w:ascii="Candara" w:hAnsi="Candara"/>
          <w:sz w:val="24"/>
          <w:szCs w:val="24"/>
        </w:rPr>
        <w:t>Bishop</w:t>
      </w:r>
      <w:r w:rsidR="000E0CFA">
        <w:rPr>
          <w:rFonts w:ascii="Candara" w:hAnsi="Candara"/>
          <w:sz w:val="24"/>
          <w:szCs w:val="24"/>
        </w:rPr>
        <w:t>s’</w:t>
      </w:r>
      <w:proofErr w:type="gramEnd"/>
      <w:r w:rsidRPr="0019671F">
        <w:rPr>
          <w:rFonts w:ascii="Candara" w:hAnsi="Candara"/>
          <w:sz w:val="24"/>
          <w:szCs w:val="24"/>
        </w:rPr>
        <w:t xml:space="preserve"> work</w:t>
      </w:r>
    </w:p>
    <w:p w14:paraId="55FEA2A1" w14:textId="77777777" w:rsidR="0019671F" w:rsidRDefault="0019671F" w:rsidP="0019671F">
      <w:pPr>
        <w:pStyle w:val="ListParagraph"/>
        <w:numPr>
          <w:ilvl w:val="0"/>
          <w:numId w:val="5"/>
        </w:numPr>
        <w:spacing w:after="160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B1186" w:rsidRPr="000B1186">
        <w:rPr>
          <w:rFonts w:ascii="Candara" w:hAnsi="Candara"/>
          <w:b/>
          <w:bCs/>
          <w:sz w:val="24"/>
          <w:szCs w:val="24"/>
        </w:rPr>
        <w:t xml:space="preserve"> Deanery</w:t>
      </w:r>
      <w:r w:rsidR="000B1186">
        <w:rPr>
          <w:rFonts w:ascii="Candara" w:hAnsi="Candara"/>
          <w:b/>
          <w:bCs/>
          <w:sz w:val="24"/>
          <w:szCs w:val="24"/>
        </w:rPr>
        <w:t>:</w:t>
      </w:r>
    </w:p>
    <w:p w14:paraId="72376C97" w14:textId="17D50BD1" w:rsidR="0019671F" w:rsidRPr="009F202C" w:rsidRDefault="0019671F" w:rsidP="0019671F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 w:rsidRPr="009F202C">
        <w:rPr>
          <w:rFonts w:ascii="Candara" w:hAnsi="Candara"/>
          <w:sz w:val="24"/>
          <w:szCs w:val="24"/>
        </w:rPr>
        <w:t xml:space="preserve">Deanery Secretary:  </w:t>
      </w:r>
      <w:r w:rsidR="009F202C" w:rsidRPr="009F202C">
        <w:rPr>
          <w:rFonts w:ascii="Candara" w:hAnsi="Candara"/>
          <w:sz w:val="24"/>
          <w:szCs w:val="24"/>
        </w:rPr>
        <w:t>Val Pope</w:t>
      </w:r>
    </w:p>
    <w:p w14:paraId="173E7D0B" w14:textId="4A87481B" w:rsidR="00084AD6" w:rsidRDefault="0019671F" w:rsidP="00084AD6">
      <w:pPr>
        <w:pStyle w:val="ListParagraph"/>
        <w:spacing w:after="160"/>
        <w:ind w:left="284"/>
        <w:rPr>
          <w:rFonts w:ascii="Candara" w:hAnsi="Candara"/>
          <w:sz w:val="24"/>
          <w:szCs w:val="24"/>
        </w:rPr>
      </w:pPr>
      <w:r w:rsidRPr="0019671F">
        <w:rPr>
          <w:rFonts w:ascii="Candara" w:hAnsi="Candara"/>
          <w:sz w:val="24"/>
          <w:szCs w:val="24"/>
        </w:rPr>
        <w:t>Finance Officer: Linda Rudd</w:t>
      </w:r>
    </w:p>
    <w:p w14:paraId="060DC7C3" w14:textId="77777777" w:rsidR="009607D6" w:rsidRDefault="009607D6" w:rsidP="00084AD6">
      <w:pPr>
        <w:rPr>
          <w:rFonts w:ascii="Candara" w:eastAsiaTheme="minorEastAsia" w:hAnsi="Candara" w:cstheme="minorBidi"/>
          <w:b/>
          <w:bCs/>
          <w:sz w:val="36"/>
          <w:szCs w:val="36"/>
        </w:rPr>
      </w:pPr>
    </w:p>
    <w:p w14:paraId="19A1BE62" w14:textId="77777777" w:rsidR="009607D6" w:rsidRDefault="009607D6" w:rsidP="00084AD6">
      <w:pPr>
        <w:rPr>
          <w:rFonts w:ascii="Candara" w:eastAsiaTheme="minorEastAsia" w:hAnsi="Candara" w:cstheme="minorBidi"/>
          <w:b/>
          <w:bCs/>
          <w:sz w:val="36"/>
          <w:szCs w:val="36"/>
        </w:rPr>
      </w:pPr>
    </w:p>
    <w:p w14:paraId="61CA7031" w14:textId="59B54194" w:rsidR="00084AD6" w:rsidRDefault="00084AD6" w:rsidP="00084AD6">
      <w:pPr>
        <w:rPr>
          <w:rFonts w:ascii="Candara" w:eastAsiaTheme="minorEastAsia" w:hAnsi="Candara" w:cstheme="minorBidi"/>
          <w:b/>
          <w:bCs/>
          <w:sz w:val="24"/>
          <w:szCs w:val="24"/>
        </w:rPr>
      </w:pPr>
      <w:r w:rsidRPr="003E1A75">
        <w:rPr>
          <w:rFonts w:ascii="Candara" w:eastAsiaTheme="minorEastAsia" w:hAnsi="Candara" w:cstheme="minorBidi"/>
          <w:b/>
          <w:bCs/>
          <w:sz w:val="36"/>
          <w:szCs w:val="36"/>
        </w:rPr>
        <w:t>3</w:t>
      </w:r>
      <w:r w:rsidRPr="003E1A75">
        <w:rPr>
          <w:rFonts w:ascii="Candara" w:eastAsiaTheme="minorEastAsia" w:hAnsi="Candara" w:cstheme="minorBidi"/>
          <w:sz w:val="24"/>
          <w:szCs w:val="24"/>
        </w:rPr>
        <w:t xml:space="preserve">   </w:t>
      </w:r>
      <w:r w:rsidR="008E070D">
        <w:rPr>
          <w:rFonts w:ascii="Candara" w:eastAsiaTheme="minorEastAsia" w:hAnsi="Candara" w:cstheme="minorBidi"/>
          <w:b/>
          <w:bCs/>
          <w:sz w:val="24"/>
          <w:szCs w:val="24"/>
        </w:rPr>
        <w:t>Wedn</w:t>
      </w:r>
      <w:r w:rsidR="003E1A75" w:rsidRPr="003E1A75">
        <w:rPr>
          <w:rFonts w:ascii="Candara" w:eastAsiaTheme="minorEastAsia" w:hAnsi="Candara" w:cstheme="minorBidi"/>
          <w:b/>
          <w:bCs/>
          <w:sz w:val="24"/>
          <w:szCs w:val="24"/>
        </w:rPr>
        <w:t>esday</w:t>
      </w:r>
    </w:p>
    <w:p w14:paraId="5DD170BE" w14:textId="62A32B2A" w:rsidR="003E1A75" w:rsidRDefault="00D74354" w:rsidP="00084AD6">
      <w:pPr>
        <w:rPr>
          <w:rFonts w:ascii="Candara" w:eastAsiaTheme="minorEastAsia" w:hAnsi="Candara" w:cstheme="minorBidi"/>
          <w:i/>
          <w:iCs/>
          <w:sz w:val="24"/>
          <w:szCs w:val="24"/>
        </w:rPr>
      </w:pPr>
      <w:r>
        <w:rPr>
          <w:rFonts w:ascii="Candara" w:eastAsiaTheme="minorEastAsia" w:hAnsi="Candara" w:cstheme="minorBidi"/>
          <w:i/>
          <w:iCs/>
          <w:sz w:val="24"/>
          <w:szCs w:val="24"/>
        </w:rPr>
        <w:t>Francis Xavier, mis</w:t>
      </w:r>
      <w:r w:rsidR="005006B1">
        <w:rPr>
          <w:rFonts w:ascii="Candara" w:eastAsiaTheme="minorEastAsia" w:hAnsi="Candara" w:cstheme="minorBidi"/>
          <w:i/>
          <w:iCs/>
          <w:sz w:val="24"/>
          <w:szCs w:val="24"/>
        </w:rPr>
        <w:t>sionary, apostle of the Indies, 1552</w:t>
      </w:r>
    </w:p>
    <w:p w14:paraId="5708F514" w14:textId="245D4ACF" w:rsidR="00084AD6" w:rsidRPr="00084AD6" w:rsidRDefault="00084AD6" w:rsidP="00084AD6">
      <w:pPr>
        <w:pStyle w:val="ListParagraph"/>
        <w:numPr>
          <w:ilvl w:val="0"/>
          <w:numId w:val="5"/>
        </w:numPr>
        <w:ind w:left="284" w:hanging="284"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b/>
          <w:bCs/>
          <w:sz w:val="24"/>
          <w:szCs w:val="24"/>
        </w:rPr>
        <w:t xml:space="preserve">Anglican Communion: </w:t>
      </w:r>
    </w:p>
    <w:p w14:paraId="082E6CC5" w14:textId="7BBCBEF3" w:rsidR="00084AD6" w:rsidRPr="005112D7" w:rsidRDefault="005A5E9B" w:rsidP="00084AD6">
      <w:pPr>
        <w:pStyle w:val="ListParagraph"/>
        <w:ind w:left="284"/>
        <w:rPr>
          <w:rFonts w:ascii="Candara" w:eastAsiaTheme="minorEastAsia" w:hAnsi="Candara" w:cstheme="minorBidi"/>
          <w:i/>
          <w:iCs/>
          <w:sz w:val="24"/>
          <w:szCs w:val="24"/>
        </w:rPr>
      </w:pPr>
      <w:r>
        <w:rPr>
          <w:rFonts w:ascii="Candara" w:eastAsiaTheme="minorEastAsia" w:hAnsi="Candara" w:cstheme="minorBidi"/>
          <w:b/>
          <w:bCs/>
          <w:sz w:val="24"/>
          <w:szCs w:val="24"/>
        </w:rPr>
        <w:t xml:space="preserve">Diocese of </w:t>
      </w:r>
      <w:proofErr w:type="spellStart"/>
      <w:r w:rsidR="003145BF">
        <w:rPr>
          <w:rFonts w:ascii="Candara" w:eastAsiaTheme="minorEastAsia" w:hAnsi="Candara" w:cstheme="minorBidi"/>
          <w:b/>
          <w:bCs/>
          <w:sz w:val="24"/>
          <w:szCs w:val="24"/>
        </w:rPr>
        <w:t>Rum</w:t>
      </w:r>
      <w:r w:rsidR="00DD4071">
        <w:rPr>
          <w:rFonts w:ascii="Candara" w:eastAsiaTheme="minorEastAsia" w:hAnsi="Candara" w:cstheme="minorBidi"/>
          <w:b/>
          <w:bCs/>
          <w:sz w:val="24"/>
          <w:szCs w:val="24"/>
        </w:rPr>
        <w:t>o</w:t>
      </w:r>
      <w:r w:rsidR="003145BF">
        <w:rPr>
          <w:rFonts w:ascii="Candara" w:eastAsiaTheme="minorEastAsia" w:hAnsi="Candara" w:cstheme="minorBidi"/>
          <w:b/>
          <w:bCs/>
          <w:sz w:val="24"/>
          <w:szCs w:val="24"/>
        </w:rPr>
        <w:t>nge</w:t>
      </w:r>
      <w:proofErr w:type="spellEnd"/>
      <w:r w:rsidR="005112D7">
        <w:rPr>
          <w:rFonts w:ascii="Candara" w:eastAsiaTheme="minorEastAsia" w:hAnsi="Candara" w:cstheme="minorBidi"/>
          <w:b/>
          <w:bCs/>
          <w:sz w:val="24"/>
          <w:szCs w:val="24"/>
        </w:rPr>
        <w:t xml:space="preserve"> </w:t>
      </w:r>
      <w:r w:rsidR="005112D7">
        <w:rPr>
          <w:rFonts w:ascii="Candara" w:eastAsiaTheme="minorEastAsia" w:hAnsi="Candara" w:cstheme="minorBidi"/>
          <w:i/>
          <w:iCs/>
          <w:sz w:val="24"/>
          <w:szCs w:val="24"/>
        </w:rPr>
        <w:t>(</w:t>
      </w:r>
      <w:r w:rsidR="003145BF">
        <w:rPr>
          <w:rFonts w:ascii="Candara" w:eastAsiaTheme="minorEastAsia" w:hAnsi="Candara" w:cstheme="minorBidi"/>
          <w:i/>
          <w:iCs/>
          <w:sz w:val="24"/>
          <w:szCs w:val="24"/>
        </w:rPr>
        <w:t>Burundi</w:t>
      </w:r>
      <w:r w:rsidR="005112D7">
        <w:rPr>
          <w:rFonts w:ascii="Candara" w:eastAsiaTheme="minorEastAsia" w:hAnsi="Candara" w:cstheme="minorBidi"/>
          <w:i/>
          <w:iCs/>
          <w:sz w:val="24"/>
          <w:szCs w:val="24"/>
        </w:rPr>
        <w:t>)</w:t>
      </w:r>
    </w:p>
    <w:p w14:paraId="3E09DAC0" w14:textId="0A3F7A51" w:rsidR="00084AD6" w:rsidRDefault="005112D7" w:rsidP="00084AD6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</w:rPr>
      </w:pPr>
      <w:r>
        <w:rPr>
          <w:rFonts w:ascii="Candara" w:eastAsiaTheme="minorEastAsia" w:hAnsi="Candara" w:cstheme="minorBidi"/>
          <w:sz w:val="24"/>
          <w:szCs w:val="24"/>
        </w:rPr>
        <w:t>Bp</w:t>
      </w:r>
      <w:r w:rsidR="003145BF">
        <w:rPr>
          <w:rFonts w:ascii="Candara" w:eastAsiaTheme="minorEastAsia" w:hAnsi="Candara" w:cstheme="minorBidi"/>
          <w:sz w:val="24"/>
          <w:szCs w:val="24"/>
        </w:rPr>
        <w:t xml:space="preserve"> </w:t>
      </w:r>
      <w:proofErr w:type="spellStart"/>
      <w:r w:rsidR="00FD05DC">
        <w:rPr>
          <w:rFonts w:ascii="Candara" w:eastAsiaTheme="minorEastAsia" w:hAnsi="Candara" w:cstheme="minorBidi"/>
          <w:sz w:val="24"/>
          <w:szCs w:val="24"/>
        </w:rPr>
        <w:t>Pedaculi</w:t>
      </w:r>
      <w:proofErr w:type="spellEnd"/>
      <w:r w:rsidR="00280FB8">
        <w:rPr>
          <w:rFonts w:ascii="Candara" w:eastAsiaTheme="minorEastAsia" w:hAnsi="Candara" w:cstheme="minorBidi"/>
          <w:sz w:val="24"/>
          <w:szCs w:val="24"/>
        </w:rPr>
        <w:t xml:space="preserve"> </w:t>
      </w:r>
      <w:proofErr w:type="spellStart"/>
      <w:r w:rsidR="00280FB8">
        <w:rPr>
          <w:rFonts w:ascii="Candara" w:eastAsiaTheme="minorEastAsia" w:hAnsi="Candara" w:cstheme="minorBidi"/>
          <w:sz w:val="24"/>
          <w:szCs w:val="24"/>
        </w:rPr>
        <w:t>Birakengana</w:t>
      </w:r>
      <w:proofErr w:type="spellEnd"/>
    </w:p>
    <w:p w14:paraId="0C502316" w14:textId="77777777" w:rsidR="00837AD9" w:rsidRPr="00837AD9" w:rsidRDefault="00084AD6" w:rsidP="00084AD6">
      <w:pPr>
        <w:pStyle w:val="ListParagraph"/>
        <w:numPr>
          <w:ilvl w:val="0"/>
          <w:numId w:val="5"/>
        </w:numPr>
        <w:ind w:left="284" w:hanging="284"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b/>
          <w:bCs/>
          <w:sz w:val="24"/>
          <w:szCs w:val="24"/>
        </w:rPr>
        <w:t>Diocese of Newcastle:</w:t>
      </w:r>
      <w:r w:rsidRPr="00084AD6">
        <w:rPr>
          <w:rFonts w:ascii="Candara" w:eastAsiaTheme="minorEastAsia" w:hAnsi="Candara" w:cstheme="minorBidi"/>
          <w:sz w:val="24"/>
          <w:szCs w:val="24"/>
        </w:rPr>
        <w:t xml:space="preserve">  </w:t>
      </w:r>
    </w:p>
    <w:p w14:paraId="1B19C84D" w14:textId="3EEEA1C7" w:rsidR="00084AD6" w:rsidRPr="00084AD6" w:rsidRDefault="00084AD6" w:rsidP="00837AD9">
      <w:pPr>
        <w:pStyle w:val="ListParagraph"/>
        <w:ind w:left="284"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sz w:val="24"/>
          <w:szCs w:val="24"/>
        </w:rPr>
        <w:t xml:space="preserve">For </w:t>
      </w:r>
      <w:r w:rsidR="001666F9">
        <w:rPr>
          <w:rFonts w:ascii="Candara" w:eastAsiaTheme="minorEastAsia" w:hAnsi="Candara" w:cstheme="minorBidi"/>
          <w:sz w:val="24"/>
          <w:szCs w:val="24"/>
        </w:rPr>
        <w:t>Richard Whaite</w:t>
      </w:r>
      <w:r w:rsidR="00A3496C">
        <w:rPr>
          <w:rFonts w:ascii="Candara" w:eastAsiaTheme="minorEastAsia" w:hAnsi="Candara" w:cstheme="minorBidi"/>
          <w:sz w:val="24"/>
          <w:szCs w:val="24"/>
        </w:rPr>
        <w:t>, Director</w:t>
      </w:r>
      <w:r w:rsidR="00D07D54">
        <w:rPr>
          <w:rFonts w:ascii="Candara" w:eastAsiaTheme="minorEastAsia" w:hAnsi="Candara" w:cstheme="minorBidi"/>
          <w:sz w:val="24"/>
          <w:szCs w:val="24"/>
        </w:rPr>
        <w:t xml:space="preserve"> of </w:t>
      </w:r>
      <w:r w:rsidR="0053165C">
        <w:rPr>
          <w:rFonts w:ascii="Candara" w:eastAsiaTheme="minorEastAsia" w:hAnsi="Candara" w:cstheme="minorBidi"/>
          <w:sz w:val="24"/>
          <w:szCs w:val="24"/>
        </w:rPr>
        <w:t xml:space="preserve">Mission and Ministry </w:t>
      </w:r>
    </w:p>
    <w:p w14:paraId="1218D630" w14:textId="77777777" w:rsidR="00837AD9" w:rsidRPr="00837AD9" w:rsidRDefault="00084AD6" w:rsidP="00837AD9">
      <w:pPr>
        <w:pStyle w:val="ListParagraph"/>
        <w:numPr>
          <w:ilvl w:val="0"/>
          <w:numId w:val="5"/>
        </w:numPr>
        <w:ind w:left="284" w:hanging="284"/>
        <w:rPr>
          <w:rFonts w:ascii="Candara" w:eastAsiaTheme="minorEastAsia" w:hAnsi="Candara" w:cstheme="minorBidi"/>
          <w:b/>
          <w:bCs/>
          <w:sz w:val="24"/>
          <w:szCs w:val="24"/>
          <w:u w:val="single"/>
        </w:rPr>
      </w:pPr>
      <w:r w:rsidRPr="00837AD9">
        <w:rPr>
          <w:rFonts w:ascii="Candara" w:eastAsiaTheme="minorEastAsia" w:hAnsi="Candara" w:cstheme="minorBidi"/>
          <w:b/>
          <w:bCs/>
          <w:sz w:val="24"/>
          <w:szCs w:val="24"/>
        </w:rPr>
        <w:t xml:space="preserve">Morpeth Deanery: </w:t>
      </w:r>
    </w:p>
    <w:p w14:paraId="4725EF90" w14:textId="18ED808A" w:rsidR="00084AD6" w:rsidRPr="00837AD9" w:rsidRDefault="00084AD6" w:rsidP="00837AD9">
      <w:pPr>
        <w:pStyle w:val="ListParagraph"/>
        <w:ind w:left="284"/>
        <w:rPr>
          <w:rFonts w:ascii="Candara" w:eastAsiaTheme="minorEastAsia" w:hAnsi="Candara" w:cstheme="minorBidi"/>
          <w:b/>
          <w:bCs/>
          <w:sz w:val="24"/>
          <w:szCs w:val="24"/>
          <w:u w:val="single"/>
        </w:rPr>
      </w:pPr>
      <w:r w:rsidRPr="00837AD9">
        <w:rPr>
          <w:rFonts w:ascii="Candara" w:eastAsiaTheme="minorEastAsia" w:hAnsi="Candara" w:cstheme="minorBidi"/>
          <w:b/>
          <w:bCs/>
          <w:sz w:val="24"/>
          <w:szCs w:val="24"/>
        </w:rPr>
        <w:t xml:space="preserve">Benefice of Ashington </w:t>
      </w:r>
    </w:p>
    <w:p w14:paraId="15644CFE" w14:textId="27C5D0FD" w:rsidR="00084AD6" w:rsidRDefault="00F219E7" w:rsidP="00837AD9">
      <w:pPr>
        <w:ind w:left="284"/>
        <w:contextualSpacing/>
        <w:rPr>
          <w:rFonts w:ascii="Candara" w:eastAsiaTheme="minorEastAsia" w:hAnsi="Candara" w:cstheme="minorBidi"/>
          <w:sz w:val="24"/>
          <w:szCs w:val="24"/>
        </w:rPr>
      </w:pPr>
      <w:r>
        <w:rPr>
          <w:rFonts w:ascii="Candara" w:eastAsiaTheme="minorEastAsia" w:hAnsi="Candara" w:cstheme="minorBidi"/>
          <w:sz w:val="24"/>
          <w:szCs w:val="24"/>
        </w:rPr>
        <w:t>Vicar</w:t>
      </w:r>
      <w:r w:rsidR="00084AD6" w:rsidRPr="00084AD6">
        <w:rPr>
          <w:rFonts w:ascii="Candara" w:eastAsiaTheme="minorEastAsia" w:hAnsi="Candara" w:cstheme="minorBidi"/>
          <w:sz w:val="24"/>
          <w:szCs w:val="24"/>
        </w:rPr>
        <w:t>: Chris Groocock</w:t>
      </w:r>
    </w:p>
    <w:p w14:paraId="47C01CCB" w14:textId="4012CC21" w:rsidR="00205E7E" w:rsidRPr="00084AD6" w:rsidRDefault="00205E7E" w:rsidP="00837AD9">
      <w:pPr>
        <w:ind w:left="284"/>
        <w:contextualSpacing/>
        <w:rPr>
          <w:rFonts w:ascii="Candara" w:eastAsiaTheme="minorEastAsia" w:hAnsi="Candara" w:cstheme="minorBidi"/>
          <w:sz w:val="24"/>
          <w:szCs w:val="24"/>
        </w:rPr>
      </w:pPr>
      <w:r>
        <w:rPr>
          <w:rFonts w:ascii="Candara" w:eastAsiaTheme="minorEastAsia" w:hAnsi="Candara" w:cstheme="minorBidi"/>
          <w:sz w:val="24"/>
          <w:szCs w:val="24"/>
        </w:rPr>
        <w:t>Assistant Curate</w:t>
      </w:r>
      <w:r w:rsidR="004B6B36">
        <w:rPr>
          <w:rFonts w:ascii="Candara" w:eastAsiaTheme="minorEastAsia" w:hAnsi="Candara" w:cstheme="minorBidi"/>
          <w:sz w:val="24"/>
          <w:szCs w:val="24"/>
        </w:rPr>
        <w:t>: Allison Harding</w:t>
      </w:r>
    </w:p>
    <w:p w14:paraId="43EA7268" w14:textId="77777777" w:rsidR="00084AD6" w:rsidRPr="00084AD6" w:rsidRDefault="00084AD6" w:rsidP="00074E48">
      <w:pPr>
        <w:spacing w:after="240"/>
        <w:ind w:left="284"/>
        <w:contextualSpacing/>
        <w:rPr>
          <w:rFonts w:ascii="Candara" w:eastAsiaTheme="minorEastAsia" w:hAnsi="Candara" w:cstheme="minorBidi"/>
          <w:sz w:val="24"/>
          <w:szCs w:val="24"/>
          <w:u w:val="single"/>
        </w:rPr>
      </w:pPr>
      <w:r w:rsidRPr="00084AD6">
        <w:rPr>
          <w:rFonts w:ascii="Candara" w:eastAsiaTheme="minorEastAsia" w:hAnsi="Candara" w:cstheme="minorBidi"/>
          <w:sz w:val="24"/>
          <w:szCs w:val="24"/>
        </w:rPr>
        <w:t>Reader: Paulette Thompson</w:t>
      </w:r>
    </w:p>
    <w:p w14:paraId="4F9A2057" w14:textId="3D74DFAE" w:rsidR="00F042DC" w:rsidRDefault="00F042DC" w:rsidP="003270A0">
      <w:pPr>
        <w:rPr>
          <w:rFonts w:ascii="Candara" w:hAnsi="Candara"/>
          <w:b/>
          <w:bCs/>
          <w:sz w:val="24"/>
          <w:szCs w:val="24"/>
        </w:rPr>
      </w:pPr>
      <w:r w:rsidRPr="00FA468C">
        <w:rPr>
          <w:rFonts w:ascii="Candara" w:hAnsi="Candara"/>
          <w:b/>
          <w:bCs/>
          <w:sz w:val="36"/>
          <w:szCs w:val="36"/>
        </w:rPr>
        <w:t xml:space="preserve">4   </w:t>
      </w:r>
      <w:r w:rsidR="008E070D">
        <w:rPr>
          <w:rFonts w:ascii="Candara" w:hAnsi="Candara"/>
          <w:b/>
          <w:bCs/>
          <w:sz w:val="24"/>
          <w:szCs w:val="24"/>
        </w:rPr>
        <w:t>Thur</w:t>
      </w:r>
      <w:r w:rsidR="00AF5502">
        <w:rPr>
          <w:rFonts w:ascii="Candara" w:hAnsi="Candara"/>
          <w:b/>
          <w:bCs/>
          <w:sz w:val="24"/>
          <w:szCs w:val="24"/>
        </w:rPr>
        <w:t>s</w:t>
      </w:r>
      <w:r w:rsidR="00FA468C" w:rsidRPr="00FA468C">
        <w:rPr>
          <w:rFonts w:ascii="Candara" w:hAnsi="Candara"/>
          <w:b/>
          <w:bCs/>
          <w:sz w:val="24"/>
          <w:szCs w:val="24"/>
        </w:rPr>
        <w:t>day</w:t>
      </w:r>
    </w:p>
    <w:p w14:paraId="36FCB922" w14:textId="259A8E26" w:rsidR="00FA468C" w:rsidRDefault="00552ABD" w:rsidP="003270A0">
      <w:pPr>
        <w:rPr>
          <w:rFonts w:ascii="Candara" w:hAnsi="Candara"/>
          <w:i/>
          <w:iCs/>
          <w:sz w:val="24"/>
          <w:szCs w:val="24"/>
        </w:rPr>
      </w:pPr>
      <w:r w:rsidRPr="00052513">
        <w:rPr>
          <w:rFonts w:ascii="Candara" w:hAnsi="Candara"/>
          <w:i/>
          <w:iCs/>
          <w:sz w:val="24"/>
          <w:szCs w:val="24"/>
        </w:rPr>
        <w:t>John of Damascus, monk, teacher of the faith, c.749</w:t>
      </w:r>
    </w:p>
    <w:p w14:paraId="1D33B672" w14:textId="448AB93B" w:rsidR="00052513" w:rsidRPr="00052513" w:rsidRDefault="00A81C36" w:rsidP="003270A0">
      <w:pPr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Nicholas Ferrar, deacon, founder of the Little Gidding Community, 16</w:t>
      </w:r>
      <w:r w:rsidR="00AB1061">
        <w:rPr>
          <w:rFonts w:ascii="Candara" w:hAnsi="Candara"/>
          <w:i/>
          <w:iCs/>
          <w:sz w:val="24"/>
          <w:szCs w:val="24"/>
        </w:rPr>
        <w:t>37</w:t>
      </w:r>
    </w:p>
    <w:p w14:paraId="20EB5121" w14:textId="484E812F" w:rsidR="003270A0" w:rsidRPr="003270A0" w:rsidRDefault="003270A0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CB6EFF7" w14:textId="1118622D" w:rsidR="002F702C" w:rsidRDefault="002F702C" w:rsidP="003270A0">
      <w:pPr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93102F">
        <w:rPr>
          <w:rFonts w:ascii="Candara" w:hAnsi="Candara"/>
          <w:b/>
          <w:bCs/>
          <w:sz w:val="24"/>
          <w:szCs w:val="24"/>
        </w:rPr>
        <w:t>Rupert’s Land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93102F">
        <w:rPr>
          <w:rFonts w:ascii="Candara" w:hAnsi="Candara"/>
          <w:i/>
          <w:iCs/>
          <w:sz w:val="24"/>
          <w:szCs w:val="24"/>
        </w:rPr>
        <w:t>Canad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32984CD5" w14:textId="7538254F" w:rsidR="003270A0" w:rsidRPr="008257F5" w:rsidRDefault="002F702C" w:rsidP="003270A0">
      <w:pPr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DF4A6E">
        <w:rPr>
          <w:rFonts w:ascii="Candara" w:hAnsi="Candara"/>
          <w:sz w:val="24"/>
          <w:szCs w:val="24"/>
        </w:rPr>
        <w:t>Naboth</w:t>
      </w:r>
      <w:r w:rsidR="00572956">
        <w:rPr>
          <w:rFonts w:ascii="Candara" w:hAnsi="Candara"/>
          <w:sz w:val="24"/>
          <w:szCs w:val="24"/>
        </w:rPr>
        <w:t xml:space="preserve"> </w:t>
      </w:r>
      <w:proofErr w:type="spellStart"/>
      <w:r w:rsidR="00572956">
        <w:rPr>
          <w:rFonts w:ascii="Candara" w:hAnsi="Candara"/>
          <w:sz w:val="24"/>
          <w:szCs w:val="24"/>
        </w:rPr>
        <w:t>Manzongo</w:t>
      </w:r>
      <w:proofErr w:type="spellEnd"/>
    </w:p>
    <w:p w14:paraId="3214AA39" w14:textId="7157DA54" w:rsidR="003270A0" w:rsidRPr="003270A0" w:rsidRDefault="003270A0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665E28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3D1336F" w14:textId="1B85E060" w:rsidR="0004777D" w:rsidRPr="0004777D" w:rsidRDefault="0004777D" w:rsidP="00E54DC0">
      <w:pPr>
        <w:spacing w:line="259" w:lineRule="auto"/>
        <w:ind w:left="284"/>
        <w:rPr>
          <w:rFonts w:ascii="Candara" w:hAnsi="Candara"/>
          <w:sz w:val="24"/>
          <w:szCs w:val="24"/>
        </w:rPr>
      </w:pPr>
      <w:r w:rsidRPr="0004777D">
        <w:rPr>
          <w:rFonts w:ascii="Candara" w:hAnsi="Candara"/>
          <w:sz w:val="24"/>
          <w:szCs w:val="24"/>
        </w:rPr>
        <w:t xml:space="preserve">Archdeacons Rachel Wood (Northumberland) and </w:t>
      </w:r>
    </w:p>
    <w:p w14:paraId="3BAF17FE" w14:textId="77777777" w:rsidR="0004777D" w:rsidRPr="00E54DC0" w:rsidRDefault="0004777D" w:rsidP="00E54DC0">
      <w:pPr>
        <w:spacing w:line="259" w:lineRule="auto"/>
        <w:ind w:firstLine="284"/>
        <w:rPr>
          <w:rFonts w:ascii="Candara" w:hAnsi="Candara"/>
          <w:sz w:val="24"/>
          <w:szCs w:val="24"/>
        </w:rPr>
      </w:pPr>
      <w:r w:rsidRPr="00E54DC0">
        <w:rPr>
          <w:rFonts w:ascii="Candara" w:hAnsi="Candara"/>
          <w:sz w:val="24"/>
          <w:szCs w:val="24"/>
        </w:rPr>
        <w:t>Catherine Sourbut Groves (Lindisfarne)</w:t>
      </w:r>
    </w:p>
    <w:p w14:paraId="0E1035E9" w14:textId="6A9E5574" w:rsidR="003270A0" w:rsidRPr="003270A0" w:rsidRDefault="00665E28" w:rsidP="005634A7">
      <w:pPr>
        <w:pStyle w:val="ListParagraph"/>
        <w:numPr>
          <w:ilvl w:val="0"/>
          <w:numId w:val="7"/>
        </w:numPr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3270A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8799275" w14:textId="5803D322" w:rsidR="003270A0" w:rsidRDefault="007E77F0" w:rsidP="00233D6F">
      <w:pPr>
        <w:pStyle w:val="ListParagraph"/>
        <w:spacing w:after="240"/>
        <w:ind w:left="284"/>
        <w:rPr>
          <w:rFonts w:ascii="Candara" w:hAnsi="Candara"/>
          <w:b/>
          <w:bCs/>
          <w:sz w:val="24"/>
          <w:szCs w:val="24"/>
        </w:rPr>
      </w:pPr>
      <w:r w:rsidRPr="007E77F0">
        <w:rPr>
          <w:rFonts w:ascii="Candara" w:hAnsi="Candara"/>
          <w:b/>
          <w:bCs/>
          <w:sz w:val="24"/>
          <w:szCs w:val="24"/>
        </w:rPr>
        <w:t>Benefice of Bolam with Whalton &amp; Hartburn with Meldon</w:t>
      </w:r>
    </w:p>
    <w:p w14:paraId="52E0F1CA" w14:textId="41625F1F" w:rsidR="00E5667B" w:rsidRDefault="004B6B36" w:rsidP="00233D6F">
      <w:pPr>
        <w:pStyle w:val="ListParagraph"/>
        <w:spacing w:after="240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ctor</w:t>
      </w:r>
      <w:r w:rsidR="00662CB0">
        <w:rPr>
          <w:rFonts w:ascii="Candara" w:hAnsi="Candara"/>
          <w:sz w:val="24"/>
          <w:szCs w:val="24"/>
        </w:rPr>
        <w:t>: Elaine Jones</w:t>
      </w:r>
    </w:p>
    <w:p w14:paraId="0391AFFC" w14:textId="77777777" w:rsidR="006D4B35" w:rsidRPr="0072572E" w:rsidRDefault="006D4B35" w:rsidP="006D4B35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Mothers’ Union</w:t>
      </w:r>
    </w:p>
    <w:p w14:paraId="07191484" w14:textId="77777777" w:rsidR="006D4B35" w:rsidRPr="0072572E" w:rsidRDefault="006D4B35" w:rsidP="006D4B35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pray this month for all Mothers’ Union groups in the diocese, and for their leaders.</w:t>
      </w:r>
    </w:p>
    <w:p w14:paraId="2630A535" w14:textId="15310877" w:rsidR="009957E8" w:rsidRPr="00105884" w:rsidRDefault="003270A0" w:rsidP="003C3C6F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105884">
        <w:rPr>
          <w:rFonts w:ascii="Candara" w:hAnsi="Candara"/>
          <w:b/>
          <w:bCs/>
          <w:sz w:val="36"/>
          <w:szCs w:val="36"/>
        </w:rPr>
        <w:t xml:space="preserve">5   </w:t>
      </w:r>
      <w:r w:rsidR="008E070D">
        <w:rPr>
          <w:rFonts w:ascii="Candara" w:hAnsi="Candara"/>
          <w:b/>
          <w:bCs/>
          <w:sz w:val="24"/>
          <w:szCs w:val="24"/>
        </w:rPr>
        <w:t>Fri</w:t>
      </w:r>
      <w:r w:rsidR="00E70F9E" w:rsidRPr="00105884">
        <w:rPr>
          <w:rFonts w:ascii="Candara" w:hAnsi="Candara"/>
          <w:b/>
          <w:bCs/>
          <w:sz w:val="24"/>
          <w:szCs w:val="24"/>
        </w:rPr>
        <w:t>day</w:t>
      </w:r>
    </w:p>
    <w:p w14:paraId="708A5614" w14:textId="6F30EFC0" w:rsidR="003270A0" w:rsidRDefault="003270A0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265BCB2B" w14:textId="33A560F2" w:rsidR="003270A0" w:rsidRPr="00B525F3" w:rsidRDefault="00840D25" w:rsidP="003270A0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C06204">
        <w:rPr>
          <w:rFonts w:ascii="Candara" w:hAnsi="Candara"/>
          <w:b/>
          <w:bCs/>
          <w:sz w:val="24"/>
          <w:szCs w:val="24"/>
        </w:rPr>
        <w:t>Rutana</w:t>
      </w:r>
      <w:r w:rsidR="00B525F3">
        <w:rPr>
          <w:rFonts w:ascii="Candara" w:hAnsi="Candara"/>
          <w:b/>
          <w:bCs/>
          <w:sz w:val="24"/>
          <w:szCs w:val="24"/>
        </w:rPr>
        <w:t xml:space="preserve"> </w:t>
      </w:r>
      <w:r w:rsidR="00B525F3">
        <w:rPr>
          <w:rFonts w:ascii="Candara" w:hAnsi="Candara"/>
          <w:i/>
          <w:iCs/>
          <w:sz w:val="24"/>
          <w:szCs w:val="24"/>
        </w:rPr>
        <w:t>(</w:t>
      </w:r>
      <w:r w:rsidR="00361EFD">
        <w:rPr>
          <w:rFonts w:ascii="Candara" w:hAnsi="Candara"/>
          <w:i/>
          <w:iCs/>
          <w:sz w:val="24"/>
          <w:szCs w:val="24"/>
        </w:rPr>
        <w:t>Burundi</w:t>
      </w:r>
      <w:r w:rsidR="00B525F3">
        <w:rPr>
          <w:rFonts w:ascii="Candara" w:hAnsi="Candara"/>
          <w:i/>
          <w:iCs/>
          <w:sz w:val="24"/>
          <w:szCs w:val="24"/>
        </w:rPr>
        <w:t>)</w:t>
      </w:r>
    </w:p>
    <w:p w14:paraId="05F19E80" w14:textId="6B63BC19" w:rsidR="007E77F0" w:rsidRPr="007E77F0" w:rsidRDefault="0019794F" w:rsidP="003270A0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proofErr w:type="spellStart"/>
      <w:r w:rsidR="0093332E">
        <w:rPr>
          <w:rFonts w:ascii="Candara" w:hAnsi="Candara"/>
          <w:sz w:val="24"/>
          <w:szCs w:val="24"/>
        </w:rPr>
        <w:t>Pontien</w:t>
      </w:r>
      <w:proofErr w:type="spellEnd"/>
      <w:r w:rsidR="0093332E">
        <w:rPr>
          <w:rFonts w:ascii="Candara" w:hAnsi="Candara"/>
          <w:sz w:val="24"/>
          <w:szCs w:val="24"/>
        </w:rPr>
        <w:t xml:space="preserve"> </w:t>
      </w:r>
      <w:proofErr w:type="spellStart"/>
      <w:r w:rsidR="0093332E">
        <w:rPr>
          <w:rFonts w:ascii="Candara" w:hAnsi="Candara"/>
          <w:sz w:val="24"/>
          <w:szCs w:val="24"/>
        </w:rPr>
        <w:t>Ribakare</w:t>
      </w:r>
      <w:proofErr w:type="spellEnd"/>
    </w:p>
    <w:p w14:paraId="2399B8F8" w14:textId="3B81D161" w:rsidR="003270A0" w:rsidRDefault="003270A0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53E99BD" w14:textId="3F03FA2F" w:rsidR="009957E8" w:rsidRPr="00C94D5C" w:rsidRDefault="004D5589" w:rsidP="00C94D5C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e work of education throughout our diocese and region in schools, universities, colleges and lay education</w:t>
      </w:r>
    </w:p>
    <w:p w14:paraId="22076299" w14:textId="0A2525AF" w:rsidR="0044602A" w:rsidRDefault="00665E28" w:rsidP="00D90BEC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44602A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1AE44DEC" w14:textId="1F958AA9" w:rsidR="00D90BEC" w:rsidRDefault="00D90BEC" w:rsidP="004D5589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4D5589">
        <w:rPr>
          <w:rFonts w:ascii="Candara" w:hAnsi="Candara"/>
          <w:sz w:val="24"/>
          <w:szCs w:val="24"/>
        </w:rPr>
        <w:t>Andrew’s Church, Bolam</w:t>
      </w:r>
    </w:p>
    <w:p w14:paraId="4EF3BF03" w14:textId="7E0E5548" w:rsidR="00A92B2A" w:rsidRDefault="0044602A" w:rsidP="0044602A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lastRenderedPageBreak/>
        <w:t xml:space="preserve">6   </w:t>
      </w:r>
      <w:r w:rsidR="008E070D">
        <w:rPr>
          <w:rFonts w:ascii="Candara" w:hAnsi="Candara"/>
          <w:b/>
          <w:bCs/>
          <w:sz w:val="24"/>
          <w:szCs w:val="24"/>
        </w:rPr>
        <w:t>Satur</w:t>
      </w:r>
      <w:r w:rsidR="00837AD9">
        <w:rPr>
          <w:rFonts w:ascii="Candara" w:hAnsi="Candara"/>
          <w:b/>
          <w:bCs/>
          <w:sz w:val="24"/>
          <w:szCs w:val="24"/>
        </w:rPr>
        <w:t>day</w:t>
      </w:r>
    </w:p>
    <w:p w14:paraId="0F20B21B" w14:textId="33F0C6C7" w:rsidR="007C1265" w:rsidRPr="00434C2C" w:rsidRDefault="00434C2C" w:rsidP="007C1265">
      <w:pPr>
        <w:spacing w:line="259" w:lineRule="auto"/>
        <w:rPr>
          <w:rFonts w:ascii="Candara" w:hAnsi="Candara"/>
          <w:sz w:val="24"/>
          <w:szCs w:val="24"/>
        </w:rPr>
      </w:pPr>
      <w:r w:rsidRPr="00434C2C">
        <w:rPr>
          <w:rFonts w:ascii="Candara" w:hAnsi="Candara"/>
          <w:sz w:val="24"/>
          <w:szCs w:val="24"/>
        </w:rPr>
        <w:t>Nicholas, bishop of Myra, c.326 [*]</w:t>
      </w:r>
    </w:p>
    <w:p w14:paraId="3E3EEE6C" w14:textId="41085D23" w:rsidR="0044602A" w:rsidRPr="0044602A" w:rsidRDefault="0044602A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8E9D0FE" w14:textId="61A27270" w:rsidR="0044602A" w:rsidRDefault="0044602A" w:rsidP="0044602A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882642">
        <w:rPr>
          <w:rFonts w:ascii="Candara" w:hAnsi="Candara"/>
          <w:b/>
          <w:bCs/>
          <w:sz w:val="24"/>
          <w:szCs w:val="24"/>
        </w:rPr>
        <w:t>Ruvuma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882642">
        <w:rPr>
          <w:rFonts w:ascii="Candara" w:hAnsi="Candara"/>
          <w:i/>
          <w:iCs/>
          <w:sz w:val="24"/>
          <w:szCs w:val="24"/>
        </w:rPr>
        <w:t>Tanzani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6ABD7198" w14:textId="6158214E" w:rsidR="0044602A" w:rsidRDefault="0044602A" w:rsidP="0044602A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DB5EC5">
        <w:rPr>
          <w:rFonts w:ascii="Candara" w:hAnsi="Candara"/>
          <w:sz w:val="24"/>
          <w:szCs w:val="24"/>
        </w:rPr>
        <w:t xml:space="preserve"> </w:t>
      </w:r>
      <w:r w:rsidR="00F04100">
        <w:rPr>
          <w:rFonts w:ascii="Candara" w:hAnsi="Candara"/>
          <w:sz w:val="24"/>
          <w:szCs w:val="24"/>
        </w:rPr>
        <w:t xml:space="preserve">Raphael </w:t>
      </w:r>
      <w:r w:rsidR="00B5538A">
        <w:rPr>
          <w:rFonts w:ascii="Candara" w:hAnsi="Candara"/>
          <w:sz w:val="24"/>
          <w:szCs w:val="24"/>
        </w:rPr>
        <w:t>Haule</w:t>
      </w:r>
    </w:p>
    <w:p w14:paraId="68CA139D" w14:textId="14771E67" w:rsidR="0044602A" w:rsidRPr="0044602A" w:rsidRDefault="0044602A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418BAEC" w14:textId="4782E87F" w:rsidR="0044602A" w:rsidRPr="004D5589" w:rsidRDefault="004D5589" w:rsidP="0044602A">
      <w:pPr>
        <w:pStyle w:val="ListParagraph"/>
        <w:spacing w:after="160" w:line="259" w:lineRule="auto"/>
        <w:ind w:left="284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For Newcastle</w:t>
      </w:r>
      <w:r w:rsidR="00014B64">
        <w:rPr>
          <w:rFonts w:ascii="Candara" w:hAnsi="Candara"/>
          <w:sz w:val="24"/>
          <w:szCs w:val="24"/>
        </w:rPr>
        <w:t xml:space="preserve"> Cathedral</w:t>
      </w:r>
      <w:r>
        <w:rPr>
          <w:rFonts w:ascii="Candara" w:hAnsi="Candara"/>
          <w:sz w:val="24"/>
          <w:szCs w:val="24"/>
        </w:rPr>
        <w:t>,</w:t>
      </w:r>
      <w:r w:rsidR="00854B2C">
        <w:rPr>
          <w:rFonts w:ascii="Candara" w:hAnsi="Candara"/>
          <w:sz w:val="24"/>
          <w:szCs w:val="24"/>
        </w:rPr>
        <w:t xml:space="preserve"> and</w:t>
      </w:r>
      <w:r>
        <w:rPr>
          <w:rFonts w:ascii="Candara" w:hAnsi="Candara"/>
          <w:sz w:val="24"/>
          <w:szCs w:val="24"/>
        </w:rPr>
        <w:t xml:space="preserve"> its </w:t>
      </w:r>
      <w:r w:rsidR="00EA76E9">
        <w:rPr>
          <w:rFonts w:ascii="Candara" w:hAnsi="Candara"/>
          <w:sz w:val="24"/>
          <w:szCs w:val="24"/>
        </w:rPr>
        <w:t xml:space="preserve">worship, </w:t>
      </w:r>
      <w:r>
        <w:rPr>
          <w:rFonts w:ascii="Candara" w:hAnsi="Candara"/>
          <w:sz w:val="24"/>
          <w:szCs w:val="24"/>
        </w:rPr>
        <w:t xml:space="preserve">mission and ministry </w:t>
      </w:r>
      <w:r w:rsidR="00854B2C">
        <w:rPr>
          <w:rFonts w:ascii="Candara" w:hAnsi="Candara"/>
          <w:sz w:val="24"/>
          <w:szCs w:val="24"/>
        </w:rPr>
        <w:t>in</w:t>
      </w:r>
      <w:r w:rsidR="00AC544C">
        <w:rPr>
          <w:rFonts w:ascii="Candara" w:hAnsi="Candara"/>
          <w:sz w:val="24"/>
          <w:szCs w:val="24"/>
        </w:rPr>
        <w:t xml:space="preserve"> the Diocese </w:t>
      </w:r>
      <w:r w:rsidR="00854B2C">
        <w:rPr>
          <w:rFonts w:ascii="Candara" w:hAnsi="Candara"/>
          <w:sz w:val="24"/>
          <w:szCs w:val="24"/>
        </w:rPr>
        <w:t>and city</w:t>
      </w:r>
    </w:p>
    <w:p w14:paraId="3A086CA7" w14:textId="147A7550" w:rsidR="0044602A" w:rsidRDefault="004D5589" w:rsidP="005634A7">
      <w:pPr>
        <w:pStyle w:val="ListParagraph"/>
        <w:numPr>
          <w:ilvl w:val="0"/>
          <w:numId w:val="8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bookmarkStart w:id="0" w:name="_Hlk85550567"/>
      <w:r>
        <w:rPr>
          <w:rFonts w:ascii="Candara" w:hAnsi="Candara"/>
          <w:b/>
          <w:bCs/>
          <w:sz w:val="24"/>
          <w:szCs w:val="24"/>
        </w:rPr>
        <w:t>Morpeth</w:t>
      </w:r>
      <w:r w:rsidR="0044602A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216D2BA" w14:textId="3761CED4" w:rsidR="00183DB2" w:rsidRPr="00183DB2" w:rsidRDefault="00183DB2" w:rsidP="00183DB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183DB2">
        <w:rPr>
          <w:rFonts w:ascii="Candara" w:hAnsi="Candara"/>
          <w:sz w:val="24"/>
          <w:szCs w:val="24"/>
        </w:rPr>
        <w:t>St Andrew’s Church, Hartburn</w:t>
      </w:r>
    </w:p>
    <w:bookmarkEnd w:id="0"/>
    <w:p w14:paraId="3B00AB79" w14:textId="25971106" w:rsidR="006E4198" w:rsidRDefault="00314B15" w:rsidP="00314B15">
      <w:pPr>
        <w:pStyle w:val="ListParagraph"/>
        <w:spacing w:after="160" w:line="259" w:lineRule="auto"/>
        <w:ind w:left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  </w:t>
      </w:r>
      <w:r w:rsidR="00B72857" w:rsidRPr="00B72857">
        <w:rPr>
          <w:rFonts w:ascii="Candara" w:hAnsi="Candara"/>
          <w:sz w:val="24"/>
          <w:szCs w:val="24"/>
        </w:rPr>
        <w:t>Lee Batson</w:t>
      </w:r>
      <w:r w:rsidR="00D65F7D">
        <w:rPr>
          <w:rFonts w:ascii="Candara" w:hAnsi="Candara"/>
          <w:sz w:val="24"/>
          <w:szCs w:val="24"/>
        </w:rPr>
        <w:t>,</w:t>
      </w:r>
      <w:r w:rsidR="00B72857" w:rsidRPr="00B72857">
        <w:rPr>
          <w:rFonts w:ascii="Candara" w:hAnsi="Candara"/>
          <w:sz w:val="24"/>
          <w:szCs w:val="24"/>
        </w:rPr>
        <w:t xml:space="preserve"> Dean of Newcastle</w:t>
      </w:r>
    </w:p>
    <w:p w14:paraId="4B79C687" w14:textId="2F74D4BE" w:rsidR="00612BDE" w:rsidRPr="00C66A39" w:rsidRDefault="00CE28EC" w:rsidP="00314B15">
      <w:pPr>
        <w:pStyle w:val="ListParagraph"/>
        <w:spacing w:after="160" w:line="259" w:lineRule="auto"/>
        <w:ind w:left="0"/>
        <w:rPr>
          <w:rFonts w:ascii="Candara" w:hAnsi="Candara"/>
          <w:i/>
          <w:iCs/>
          <w:sz w:val="24"/>
          <w:szCs w:val="24"/>
        </w:rPr>
      </w:pPr>
      <w:r w:rsidRPr="005632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E6C94F" wp14:editId="4EF6B674">
                <wp:simplePos x="0" y="0"/>
                <wp:positionH relativeFrom="column">
                  <wp:posOffset>28575</wp:posOffset>
                </wp:positionH>
                <wp:positionV relativeFrom="page">
                  <wp:posOffset>3705225</wp:posOffset>
                </wp:positionV>
                <wp:extent cx="3048000" cy="2724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1217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24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04979E" w14:textId="77777777" w:rsidR="00A12B27" w:rsidRPr="003F569F" w:rsidRDefault="00A12B27" w:rsidP="00A12B27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76394443" w14:textId="69AA0BD6" w:rsidR="00A12B27" w:rsidRPr="001A65EF" w:rsidRDefault="00F42CD2" w:rsidP="00A12B27">
                            <w:pPr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“’Prepare </w:t>
                            </w:r>
                            <w:r w:rsidR="00DF73D6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the way of the Lord, make his paths straight.</w:t>
                            </w:r>
                            <w:r w:rsidR="00A12B27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’</w:t>
                            </w:r>
                            <w:r w:rsidR="00404F06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”</w:t>
                            </w:r>
                            <w:r w:rsidR="00A12B27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(</w:t>
                            </w:r>
                            <w:r w:rsidR="00404F06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tthew 3:3</w:t>
                            </w:r>
                            <w:r w:rsidR="00A12B27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0DFCC391" w14:textId="63FBA8F6" w:rsidR="00A12B27" w:rsidRPr="00932771" w:rsidRDefault="00F440B1" w:rsidP="00A12B27">
                            <w:pP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The point of paths being made straight in Isaiah’s prophecy</w:t>
                            </w:r>
                            <w:r w:rsidR="00FB7F4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, quoted by Matthew, is so God is not hindered in getting to his people as quickly as possible</w:t>
                            </w:r>
                            <w:r w:rsidR="00231BA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to redeem and rescue them; this week, let’s pray</w:t>
                            </w:r>
                            <w:r w:rsidR="00DF27C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that the Church doesn’t hinder people coming to experience the love of God in Christ</w:t>
                            </w:r>
                            <w:r w:rsidR="0023161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, and that services and events in this Advent season</w:t>
                            </w:r>
                            <w:r w:rsidR="004A033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might even make it easier</w:t>
                            </w:r>
                            <w:r w:rsidR="00A12B2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C94F" id="_x0000_s1028" type="#_x0000_t202" style="position:absolute;margin-left:2.25pt;margin-top:291.75pt;width:240pt;height:21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" fillcolor="#bdd7ee" strokecolor="#4472c4" strokeweight="1pt">
                <v:textbox>
                  <w:txbxContent>
                    <w:p w14:paraId="2704979E" w14:textId="77777777" w:rsidR="00A12B27" w:rsidRPr="003F569F" w:rsidRDefault="00A12B27" w:rsidP="00A12B27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76394443" w14:textId="69AA0BD6" w:rsidR="00A12B27" w:rsidRPr="001A65EF" w:rsidRDefault="00F42CD2" w:rsidP="00A12B27">
                      <w:pPr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“’Prepare </w:t>
                      </w:r>
                      <w:r w:rsidR="00DF73D6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the way of the Lord, make his paths straight.</w:t>
                      </w:r>
                      <w:r w:rsidR="00A12B27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’</w:t>
                      </w:r>
                      <w:r w:rsidR="00404F06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”</w:t>
                      </w:r>
                      <w:r w:rsidR="00A12B27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(</w:t>
                      </w:r>
                      <w:r w:rsidR="00404F06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tthew 3:3</w:t>
                      </w:r>
                      <w:r w:rsidR="00A12B27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0DFCC391" w14:textId="63FBA8F6" w:rsidR="00A12B27" w:rsidRPr="00932771" w:rsidRDefault="00F440B1" w:rsidP="00A12B27">
                      <w:pP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The point of paths being made straight in Isaiah’s prophecy</w:t>
                      </w:r>
                      <w:r w:rsidR="00FB7F4B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, quoted by Matthew, is so God is not hindered in getting to his people as quickly as possible</w:t>
                      </w:r>
                      <w:r w:rsidR="00231BAC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to redeem and rescue them; this week, let’s pray</w:t>
                      </w:r>
                      <w:r w:rsidR="00DF27CA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that the Church doesn’t hinder people coming to experience the love of God in Christ</w:t>
                      </w:r>
                      <w:r w:rsidR="00231612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, and that services and events in this Advent season</w:t>
                      </w:r>
                      <w:r w:rsidR="004A033B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might even make it easier</w:t>
                      </w:r>
                      <w:r w:rsidR="00A12B27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66A39">
        <w:rPr>
          <w:rFonts w:ascii="Candara" w:hAnsi="Candara"/>
          <w:i/>
          <w:iCs/>
          <w:sz w:val="24"/>
          <w:szCs w:val="24"/>
        </w:rPr>
        <w:t xml:space="preserve">Today, </w:t>
      </w:r>
      <w:r w:rsidR="003A0B63">
        <w:rPr>
          <w:rFonts w:ascii="Candara" w:hAnsi="Candara"/>
          <w:i/>
          <w:iCs/>
          <w:sz w:val="24"/>
          <w:szCs w:val="24"/>
        </w:rPr>
        <w:t xml:space="preserve">at the Patronal Festival in the Cathedral, the Bishop and Dean will </w:t>
      </w:r>
      <w:r w:rsidR="0000125B">
        <w:rPr>
          <w:rFonts w:ascii="Candara" w:hAnsi="Candara"/>
          <w:i/>
          <w:iCs/>
          <w:sz w:val="24"/>
          <w:szCs w:val="24"/>
        </w:rPr>
        <w:t xml:space="preserve">install </w:t>
      </w:r>
      <w:r w:rsidR="003830E0">
        <w:rPr>
          <w:rFonts w:ascii="Candara" w:hAnsi="Candara"/>
          <w:i/>
          <w:iCs/>
          <w:sz w:val="24"/>
          <w:szCs w:val="24"/>
        </w:rPr>
        <w:t xml:space="preserve">four </w:t>
      </w:r>
      <w:r w:rsidR="0000125B">
        <w:rPr>
          <w:rFonts w:ascii="Candara" w:hAnsi="Candara"/>
          <w:i/>
          <w:iCs/>
          <w:sz w:val="24"/>
          <w:szCs w:val="24"/>
        </w:rPr>
        <w:t>new non-Residentiary Canons</w:t>
      </w:r>
      <w:r w:rsidR="001405FE">
        <w:rPr>
          <w:rFonts w:ascii="Candara" w:hAnsi="Candara"/>
          <w:i/>
          <w:iCs/>
          <w:sz w:val="24"/>
          <w:szCs w:val="24"/>
        </w:rPr>
        <w:t xml:space="preserve">: </w:t>
      </w:r>
      <w:r w:rsidR="00DF7872">
        <w:rPr>
          <w:rFonts w:ascii="Candara" w:hAnsi="Candara"/>
          <w:i/>
          <w:iCs/>
          <w:sz w:val="24"/>
          <w:szCs w:val="24"/>
        </w:rPr>
        <w:t>Jacqueline Atkinson, Hannah Cleugh, Chris Elder and Nigel Taylor</w:t>
      </w:r>
      <w:r w:rsidR="003830E0">
        <w:rPr>
          <w:rFonts w:ascii="Candara" w:hAnsi="Candara"/>
          <w:i/>
          <w:iCs/>
          <w:sz w:val="24"/>
          <w:szCs w:val="24"/>
        </w:rPr>
        <w:t xml:space="preserve">.  </w:t>
      </w:r>
    </w:p>
    <w:p w14:paraId="770C94B1" w14:textId="4824B672" w:rsidR="0044602A" w:rsidRPr="008E070D" w:rsidRDefault="0044602A" w:rsidP="00183DB2">
      <w:pPr>
        <w:spacing w:line="259" w:lineRule="auto"/>
        <w:rPr>
          <w:rFonts w:ascii="Candara" w:hAnsi="Candara"/>
          <w:b/>
          <w:bCs/>
          <w:color w:val="EE0000"/>
          <w:sz w:val="24"/>
          <w:szCs w:val="24"/>
        </w:rPr>
      </w:pPr>
      <w:r w:rsidRPr="008E070D">
        <w:rPr>
          <w:rFonts w:ascii="Candara" w:hAnsi="Candara"/>
          <w:b/>
          <w:bCs/>
          <w:color w:val="EE0000"/>
          <w:sz w:val="36"/>
          <w:szCs w:val="36"/>
        </w:rPr>
        <w:t xml:space="preserve">7   </w:t>
      </w:r>
      <w:r w:rsidR="008E070D" w:rsidRPr="008E070D">
        <w:rPr>
          <w:rFonts w:ascii="Candara" w:hAnsi="Candara"/>
          <w:b/>
          <w:bCs/>
          <w:color w:val="EE0000"/>
          <w:sz w:val="24"/>
          <w:szCs w:val="24"/>
        </w:rPr>
        <w:t>SECOND SUNDAY OF ADVENT</w:t>
      </w:r>
    </w:p>
    <w:p w14:paraId="7EB53733" w14:textId="77777777" w:rsidR="00BF6F04" w:rsidRDefault="00BF6F04" w:rsidP="00BF6F04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</w:t>
      </w:r>
      <w:r w:rsidRPr="00170F68">
        <w:rPr>
          <w:rFonts w:ascii="Candara" w:hAnsi="Candara"/>
          <w:b/>
          <w:bCs/>
          <w:sz w:val="24"/>
          <w:szCs w:val="24"/>
        </w:rPr>
        <w:t xml:space="preserve"> Communion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913AC8C" w14:textId="41414D10" w:rsidR="00BF6F04" w:rsidRDefault="00BF6F04" w:rsidP="00BF6F04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Chester</w:t>
      </w:r>
    </w:p>
    <w:p w14:paraId="52CF24A4" w14:textId="77777777" w:rsidR="00BF6F04" w:rsidRPr="00CA04EF" w:rsidRDefault="00BF6F04" w:rsidP="00BF6F04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Kuopio </w:t>
      </w:r>
      <w:r w:rsidRPr="007D73AB">
        <w:rPr>
          <w:rFonts w:ascii="Candara" w:hAnsi="Candara"/>
          <w:i/>
          <w:iCs/>
          <w:sz w:val="24"/>
          <w:szCs w:val="24"/>
        </w:rPr>
        <w:t xml:space="preserve">(Evangelical Lutheran Church </w:t>
      </w:r>
      <w:r>
        <w:rPr>
          <w:rFonts w:ascii="Candara" w:hAnsi="Candara"/>
          <w:i/>
          <w:iCs/>
          <w:sz w:val="24"/>
          <w:szCs w:val="24"/>
        </w:rPr>
        <w:t>of</w:t>
      </w:r>
      <w:r w:rsidRPr="007D73AB">
        <w:rPr>
          <w:rFonts w:ascii="Candara" w:hAnsi="Candara"/>
          <w:i/>
          <w:iCs/>
          <w:sz w:val="24"/>
          <w:szCs w:val="24"/>
        </w:rPr>
        <w:t xml:space="preserve"> Finland)</w:t>
      </w:r>
    </w:p>
    <w:p w14:paraId="5E999CCB" w14:textId="5FD2F0A5" w:rsidR="00183DB2" w:rsidRPr="00183DB2" w:rsidRDefault="0044602A" w:rsidP="00244E63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 w:rsidRPr="00183DB2">
        <w:rPr>
          <w:rFonts w:ascii="Candara" w:hAnsi="Candara"/>
          <w:b/>
          <w:bCs/>
          <w:sz w:val="24"/>
          <w:szCs w:val="24"/>
        </w:rPr>
        <w:t>Anglican Communion:</w:t>
      </w:r>
      <w:r w:rsidR="00183DB2" w:rsidRPr="00183DB2">
        <w:rPr>
          <w:rFonts w:ascii="Candara" w:hAnsi="Candara"/>
          <w:b/>
          <w:bCs/>
          <w:sz w:val="24"/>
          <w:szCs w:val="24"/>
        </w:rPr>
        <w:t xml:space="preserve">  </w:t>
      </w:r>
    </w:p>
    <w:p w14:paraId="2A95D94E" w14:textId="207257C5" w:rsidR="00284668" w:rsidRDefault="00176A8D" w:rsidP="00183DB2">
      <w:pPr>
        <w:pStyle w:val="ListParagraph"/>
        <w:spacing w:after="16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Church of Bangladesh</w:t>
      </w:r>
    </w:p>
    <w:p w14:paraId="7BDD76C3" w14:textId="1E107B1D" w:rsidR="00183DB2" w:rsidRPr="00AA6C67" w:rsidRDefault="00B07076" w:rsidP="00183DB2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derator</w:t>
      </w:r>
      <w:r w:rsidR="00846436">
        <w:rPr>
          <w:rFonts w:ascii="Candara" w:hAnsi="Candara"/>
          <w:sz w:val="24"/>
          <w:szCs w:val="24"/>
        </w:rPr>
        <w:t>: Most Revd Samuel Sunil Mankhin</w:t>
      </w:r>
    </w:p>
    <w:p w14:paraId="68862BF0" w14:textId="679EBB20" w:rsidR="00284668" w:rsidRDefault="00284668" w:rsidP="005634A7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30597A1C" w14:textId="26D3F762" w:rsidR="00014B64" w:rsidRPr="00A07841" w:rsidRDefault="00183DB2" w:rsidP="00284668">
      <w:pPr>
        <w:pStyle w:val="ListParagraph"/>
        <w:spacing w:after="160" w:line="259" w:lineRule="auto"/>
        <w:ind w:left="284"/>
        <w:rPr>
          <w:rFonts w:ascii="Candara" w:hAnsi="Candara"/>
          <w:sz w:val="24"/>
          <w:szCs w:val="24"/>
        </w:rPr>
      </w:pPr>
      <w:r w:rsidRPr="00A07841">
        <w:rPr>
          <w:rFonts w:ascii="Candara" w:hAnsi="Candara"/>
          <w:sz w:val="24"/>
          <w:szCs w:val="24"/>
        </w:rPr>
        <w:t>For all those responsible for</w:t>
      </w:r>
      <w:r w:rsidR="00A07841" w:rsidRPr="00A07841">
        <w:rPr>
          <w:rFonts w:ascii="Candara" w:hAnsi="Candara"/>
          <w:sz w:val="24"/>
          <w:szCs w:val="24"/>
        </w:rPr>
        <w:t xml:space="preserve"> diocesan finance and parish giving</w:t>
      </w:r>
    </w:p>
    <w:p w14:paraId="49781D2C" w14:textId="22BBAFCC" w:rsidR="00D90BEC" w:rsidRDefault="004D5589" w:rsidP="00D90BEC">
      <w:pPr>
        <w:pStyle w:val="ListParagraph"/>
        <w:numPr>
          <w:ilvl w:val="0"/>
          <w:numId w:val="9"/>
        </w:numPr>
        <w:spacing w:after="16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D90BEC" w:rsidRPr="00D90BEC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AF2CB61" w14:textId="2ABB38F0" w:rsidR="0085313F" w:rsidRDefault="00A07841" w:rsidP="00A0784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urch of St John the Baptist, Meldon</w:t>
      </w:r>
    </w:p>
    <w:p w14:paraId="266CC045" w14:textId="467FA01C" w:rsidR="00284668" w:rsidRPr="008E070D" w:rsidRDefault="00284668" w:rsidP="00284668">
      <w:pPr>
        <w:pStyle w:val="ListParagraph"/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8E070D">
        <w:rPr>
          <w:rFonts w:ascii="Candara" w:hAnsi="Candara"/>
          <w:b/>
          <w:bCs/>
          <w:sz w:val="36"/>
          <w:szCs w:val="36"/>
        </w:rPr>
        <w:t xml:space="preserve">8  </w:t>
      </w:r>
      <w:r w:rsidR="007C1265" w:rsidRPr="008E070D">
        <w:rPr>
          <w:rFonts w:ascii="Candara" w:hAnsi="Candara"/>
          <w:b/>
          <w:bCs/>
          <w:sz w:val="36"/>
          <w:szCs w:val="36"/>
        </w:rPr>
        <w:t xml:space="preserve"> </w:t>
      </w:r>
      <w:r w:rsidR="008E070D" w:rsidRPr="008E070D">
        <w:rPr>
          <w:rFonts w:ascii="Candara" w:hAnsi="Candara"/>
          <w:b/>
          <w:bCs/>
          <w:sz w:val="24"/>
          <w:szCs w:val="24"/>
        </w:rPr>
        <w:t>Monday</w:t>
      </w:r>
    </w:p>
    <w:p w14:paraId="2CB29D13" w14:textId="7CB3F1BB" w:rsidR="00064AAD" w:rsidRPr="00064AAD" w:rsidRDefault="00997259" w:rsidP="00064AAD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Conception of the Blessed Virgin Mary</w:t>
      </w:r>
    </w:p>
    <w:p w14:paraId="28A4C2BA" w14:textId="6B892BEB" w:rsidR="00284668" w:rsidRDefault="00284668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0FE7DE" w14:textId="0E2DB8A9" w:rsidR="00A07841" w:rsidRPr="0032472F" w:rsidRDefault="0032472F" w:rsidP="00284668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Ruwenzori </w:t>
      </w:r>
      <w:r>
        <w:rPr>
          <w:rFonts w:ascii="Candara" w:hAnsi="Candara"/>
          <w:i/>
          <w:iCs/>
          <w:sz w:val="24"/>
          <w:szCs w:val="24"/>
        </w:rPr>
        <w:t>(Uganda)</w:t>
      </w:r>
    </w:p>
    <w:p w14:paraId="3C6C8DF8" w14:textId="5351B5A0" w:rsidR="00284668" w:rsidRDefault="0032472F" w:rsidP="002846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EA3B45">
        <w:rPr>
          <w:rFonts w:ascii="Candara" w:hAnsi="Candara"/>
          <w:sz w:val="24"/>
          <w:szCs w:val="24"/>
        </w:rPr>
        <w:t>Reuben Kisembo</w:t>
      </w:r>
    </w:p>
    <w:p w14:paraId="300A9B0B" w14:textId="4341DDC5" w:rsidR="00284668" w:rsidRPr="00284668" w:rsidRDefault="00284668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E6D878E" w14:textId="179139DD" w:rsidR="00284668" w:rsidRPr="001003B1" w:rsidRDefault="00A07841" w:rsidP="001003B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who guide candidates through selection and training for lay and ordained ministry</w:t>
      </w:r>
    </w:p>
    <w:p w14:paraId="617E909C" w14:textId="02F09EB6" w:rsidR="00284668" w:rsidRPr="00284668" w:rsidRDefault="004D5589" w:rsidP="005634A7">
      <w:pPr>
        <w:pStyle w:val="ListParagraph"/>
        <w:numPr>
          <w:ilvl w:val="0"/>
          <w:numId w:val="9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85313F">
        <w:rPr>
          <w:rFonts w:ascii="Candara" w:hAnsi="Candara"/>
          <w:b/>
          <w:bCs/>
          <w:sz w:val="24"/>
          <w:szCs w:val="24"/>
        </w:rPr>
        <w:t xml:space="preserve"> Deanery</w:t>
      </w:r>
      <w:r w:rsidR="00284668">
        <w:rPr>
          <w:rFonts w:ascii="Candara" w:hAnsi="Candara"/>
          <w:b/>
          <w:bCs/>
          <w:sz w:val="24"/>
          <w:szCs w:val="24"/>
        </w:rPr>
        <w:t>:</w:t>
      </w:r>
    </w:p>
    <w:p w14:paraId="1A87115D" w14:textId="7D3AE19E" w:rsidR="0085313F" w:rsidRDefault="00F53E5E" w:rsidP="003B1862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urch of St Mary Magdalene, Whalton</w:t>
      </w:r>
    </w:p>
    <w:p w14:paraId="49641F66" w14:textId="14E0DA95" w:rsidR="00960FE7" w:rsidRDefault="00170F68" w:rsidP="005A067D">
      <w:pPr>
        <w:tabs>
          <w:tab w:val="left" w:pos="2410"/>
        </w:tabs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9   </w:t>
      </w:r>
      <w:r w:rsidR="008E070D">
        <w:rPr>
          <w:rFonts w:ascii="Candara" w:hAnsi="Candara"/>
          <w:b/>
          <w:bCs/>
          <w:sz w:val="24"/>
          <w:szCs w:val="24"/>
        </w:rPr>
        <w:t>Tuesday</w:t>
      </w:r>
    </w:p>
    <w:p w14:paraId="13C26D6C" w14:textId="02C76242" w:rsidR="00170F68" w:rsidRPr="00170F68" w:rsidRDefault="00170F68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B863988" w14:textId="20CEFD4E" w:rsidR="00170F68" w:rsidRPr="000D6EDD" w:rsidRDefault="00170F68" w:rsidP="00170F68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611977">
        <w:rPr>
          <w:rFonts w:ascii="Candara" w:hAnsi="Candara"/>
          <w:b/>
          <w:bCs/>
          <w:sz w:val="24"/>
          <w:szCs w:val="24"/>
        </w:rPr>
        <w:t>East Ruw</w:t>
      </w:r>
      <w:r w:rsidR="004602B1">
        <w:rPr>
          <w:rFonts w:ascii="Candara" w:hAnsi="Candara"/>
          <w:b/>
          <w:bCs/>
          <w:sz w:val="24"/>
          <w:szCs w:val="24"/>
        </w:rPr>
        <w:t>e</w:t>
      </w:r>
      <w:r w:rsidR="00611977">
        <w:rPr>
          <w:rFonts w:ascii="Candara" w:hAnsi="Candara"/>
          <w:b/>
          <w:bCs/>
          <w:sz w:val="24"/>
          <w:szCs w:val="24"/>
        </w:rPr>
        <w:t>nzori</w:t>
      </w:r>
      <w:r w:rsidR="000D6EDD">
        <w:rPr>
          <w:rFonts w:ascii="Candara" w:hAnsi="Candara"/>
          <w:b/>
          <w:bCs/>
          <w:sz w:val="24"/>
          <w:szCs w:val="24"/>
        </w:rPr>
        <w:t xml:space="preserve"> </w:t>
      </w:r>
      <w:r w:rsidR="000D6EDD">
        <w:rPr>
          <w:rFonts w:ascii="Candara" w:hAnsi="Candara"/>
          <w:i/>
          <w:iCs/>
          <w:sz w:val="24"/>
          <w:szCs w:val="24"/>
        </w:rPr>
        <w:t>(</w:t>
      </w:r>
      <w:r w:rsidR="00611977">
        <w:rPr>
          <w:rFonts w:ascii="Candara" w:hAnsi="Candara"/>
          <w:i/>
          <w:iCs/>
          <w:sz w:val="24"/>
          <w:szCs w:val="24"/>
        </w:rPr>
        <w:t>Uganda)</w:t>
      </w:r>
    </w:p>
    <w:p w14:paraId="0EA2E3D9" w14:textId="479D3039" w:rsidR="00170F68" w:rsidRPr="00DB5EC5" w:rsidRDefault="00DB5EC5" w:rsidP="00170F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357516">
        <w:rPr>
          <w:rFonts w:ascii="Candara" w:hAnsi="Candara"/>
          <w:sz w:val="24"/>
          <w:szCs w:val="24"/>
        </w:rPr>
        <w:t xml:space="preserve">George </w:t>
      </w:r>
      <w:r w:rsidR="004E72F1">
        <w:rPr>
          <w:rFonts w:ascii="Candara" w:hAnsi="Candara"/>
          <w:sz w:val="24"/>
          <w:szCs w:val="24"/>
        </w:rPr>
        <w:t>Turyasingura</w:t>
      </w:r>
    </w:p>
    <w:p w14:paraId="50BB140E" w14:textId="50DB398D" w:rsidR="00170F68" w:rsidRPr="00F827B5" w:rsidRDefault="00170F68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83295A3" w14:textId="7F3F9DC9" w:rsidR="00F827B5" w:rsidRPr="00F827B5" w:rsidRDefault="00F827B5" w:rsidP="00F827B5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</w:t>
      </w:r>
      <w:r w:rsidR="00CC61A9">
        <w:rPr>
          <w:rFonts w:ascii="Candara" w:hAnsi="Candara"/>
          <w:sz w:val="24"/>
          <w:szCs w:val="24"/>
        </w:rPr>
        <w:t>Stephen Tranter</w:t>
      </w:r>
      <w:r w:rsidR="00912DC5">
        <w:rPr>
          <w:rFonts w:ascii="Candara" w:hAnsi="Candara"/>
          <w:sz w:val="24"/>
          <w:szCs w:val="24"/>
        </w:rPr>
        <w:t xml:space="preserve">, and those working with him in </w:t>
      </w:r>
      <w:r w:rsidR="00094C62">
        <w:rPr>
          <w:rFonts w:ascii="Candara" w:hAnsi="Candara"/>
          <w:sz w:val="24"/>
          <w:szCs w:val="24"/>
        </w:rPr>
        <w:t xml:space="preserve">nurturing vocations and </w:t>
      </w:r>
      <w:r w:rsidR="00720E28">
        <w:rPr>
          <w:rFonts w:ascii="Candara" w:hAnsi="Candara"/>
          <w:sz w:val="24"/>
          <w:szCs w:val="24"/>
        </w:rPr>
        <w:t>the formation of ordination</w:t>
      </w:r>
      <w:r w:rsidR="00244FFA">
        <w:rPr>
          <w:rFonts w:ascii="Candara" w:hAnsi="Candara"/>
          <w:sz w:val="24"/>
          <w:szCs w:val="24"/>
        </w:rPr>
        <w:t xml:space="preserve"> candidates</w:t>
      </w:r>
    </w:p>
    <w:p w14:paraId="40B0C1F0" w14:textId="4C4F674E" w:rsidR="00170F68" w:rsidRPr="0042387F" w:rsidRDefault="004D5589" w:rsidP="005634A7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170F68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95B9956" w14:textId="382CE576" w:rsidR="005632E3" w:rsidRDefault="005632E3" w:rsidP="005632E3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 w:rsidRPr="005632E3"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 w:rsidR="006E65A1" w:rsidRPr="005632E3">
        <w:rPr>
          <w:rFonts w:ascii="Candara" w:hAnsi="Candara"/>
          <w:b/>
          <w:bCs/>
          <w:sz w:val="24"/>
          <w:szCs w:val="24"/>
        </w:rPr>
        <w:t>Netherwitton</w:t>
      </w:r>
      <w:proofErr w:type="spellEnd"/>
    </w:p>
    <w:p w14:paraId="23082460" w14:textId="759800D2" w:rsidR="005632E3" w:rsidRDefault="00665197" w:rsidP="0066519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iest-in-charge: Elaine Jones</w:t>
      </w:r>
    </w:p>
    <w:p w14:paraId="1A139AF9" w14:textId="30AADB65" w:rsidR="0000313A" w:rsidRPr="00665197" w:rsidRDefault="0000313A" w:rsidP="0066519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: Pam Walker</w:t>
      </w:r>
      <w:r w:rsidR="00C639BE">
        <w:rPr>
          <w:rFonts w:ascii="Candara" w:hAnsi="Candara"/>
          <w:sz w:val="24"/>
          <w:szCs w:val="24"/>
        </w:rPr>
        <w:t xml:space="preserve"> MBE</w:t>
      </w:r>
    </w:p>
    <w:p w14:paraId="311CC182" w14:textId="4F283A42" w:rsidR="00170F68" w:rsidRPr="00AA34DE" w:rsidRDefault="00170F68" w:rsidP="00DB5EC5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AA34DE">
        <w:rPr>
          <w:rFonts w:ascii="Candara" w:hAnsi="Candara"/>
          <w:b/>
          <w:bCs/>
          <w:sz w:val="36"/>
          <w:szCs w:val="36"/>
        </w:rPr>
        <w:t xml:space="preserve">10   </w:t>
      </w:r>
      <w:r w:rsidR="008E070D">
        <w:rPr>
          <w:rFonts w:ascii="Candara" w:hAnsi="Candara"/>
          <w:b/>
          <w:bCs/>
          <w:sz w:val="24"/>
          <w:szCs w:val="24"/>
        </w:rPr>
        <w:t>Wedn</w:t>
      </w:r>
      <w:r w:rsidR="00AA34DE" w:rsidRPr="00AA34DE">
        <w:rPr>
          <w:rFonts w:ascii="Candara" w:hAnsi="Candara"/>
          <w:b/>
          <w:bCs/>
          <w:sz w:val="24"/>
          <w:szCs w:val="24"/>
        </w:rPr>
        <w:t>esday</w:t>
      </w:r>
      <w:r w:rsidR="008E070D">
        <w:rPr>
          <w:rFonts w:ascii="Candara" w:hAnsi="Candara"/>
          <w:b/>
          <w:bCs/>
          <w:sz w:val="24"/>
          <w:szCs w:val="24"/>
        </w:rPr>
        <w:t xml:space="preserve">                                     Ember Day</w:t>
      </w:r>
    </w:p>
    <w:p w14:paraId="21F86320" w14:textId="60E3256A" w:rsidR="00EF68C6" w:rsidRPr="00EF68C6" w:rsidRDefault="00EF68C6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48F73D86" w14:textId="3FD85C3F" w:rsidR="00EF68C6" w:rsidRPr="005224CD" w:rsidRDefault="005041AE" w:rsidP="00EF68C6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CD599A">
        <w:rPr>
          <w:rFonts w:ascii="Candara" w:hAnsi="Candara"/>
          <w:b/>
          <w:bCs/>
          <w:sz w:val="24"/>
          <w:szCs w:val="24"/>
        </w:rPr>
        <w:t>South Rwenzori</w:t>
      </w:r>
      <w:r w:rsidR="005224CD">
        <w:rPr>
          <w:rFonts w:ascii="Candara" w:hAnsi="Candara"/>
          <w:b/>
          <w:bCs/>
          <w:sz w:val="24"/>
          <w:szCs w:val="24"/>
        </w:rPr>
        <w:t xml:space="preserve"> </w:t>
      </w:r>
      <w:r w:rsidR="005224CD">
        <w:rPr>
          <w:rFonts w:ascii="Candara" w:hAnsi="Candara"/>
          <w:i/>
          <w:iCs/>
          <w:sz w:val="24"/>
          <w:szCs w:val="24"/>
        </w:rPr>
        <w:t>(</w:t>
      </w:r>
      <w:r w:rsidR="00CD599A">
        <w:rPr>
          <w:rFonts w:ascii="Candara" w:hAnsi="Candara"/>
          <w:i/>
          <w:iCs/>
          <w:sz w:val="24"/>
          <w:szCs w:val="24"/>
        </w:rPr>
        <w:t>Uganda</w:t>
      </w:r>
      <w:r w:rsidR="005224CD">
        <w:rPr>
          <w:rFonts w:ascii="Candara" w:hAnsi="Candara"/>
          <w:i/>
          <w:iCs/>
          <w:sz w:val="24"/>
          <w:szCs w:val="24"/>
        </w:rPr>
        <w:t>)</w:t>
      </w:r>
    </w:p>
    <w:p w14:paraId="44453BF6" w14:textId="54B441FB" w:rsidR="00EF68C6" w:rsidRPr="00DB5EC5" w:rsidRDefault="005224CD" w:rsidP="00EF68C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3265A3">
        <w:rPr>
          <w:rFonts w:ascii="Candara" w:hAnsi="Candara"/>
          <w:sz w:val="24"/>
          <w:szCs w:val="24"/>
        </w:rPr>
        <w:t xml:space="preserve">Nathan </w:t>
      </w:r>
      <w:r w:rsidR="00AD5192">
        <w:rPr>
          <w:rFonts w:ascii="Candara" w:hAnsi="Candara"/>
          <w:sz w:val="24"/>
          <w:szCs w:val="24"/>
        </w:rPr>
        <w:t>Baluku</w:t>
      </w:r>
    </w:p>
    <w:p w14:paraId="1ABF7F57" w14:textId="5FCD26E2" w:rsidR="00EF68C6" w:rsidRPr="00EF68C6" w:rsidRDefault="00EF68C6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8608578" w14:textId="77961D87" w:rsidR="008E545D" w:rsidRPr="001003B1" w:rsidRDefault="00FF2814" w:rsidP="00EF68C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those involved in the development of Discipleship and Ministry for Mission</w:t>
      </w:r>
    </w:p>
    <w:p w14:paraId="2CA7F863" w14:textId="7108B1BA" w:rsidR="00EF68C6" w:rsidRPr="00EF68C6" w:rsidRDefault="004D5589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EF68C6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1240E7BC" w14:textId="25E2A8B2" w:rsidR="00EF68C6" w:rsidRDefault="00FF2814" w:rsidP="00EF68C6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>
        <w:rPr>
          <w:rFonts w:ascii="Candara" w:hAnsi="Candara"/>
          <w:b/>
          <w:bCs/>
          <w:sz w:val="24"/>
          <w:szCs w:val="24"/>
        </w:rPr>
        <w:t>Bothal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and </w:t>
      </w:r>
      <w:proofErr w:type="spellStart"/>
      <w:r>
        <w:rPr>
          <w:rFonts w:ascii="Candara" w:hAnsi="Candara"/>
          <w:b/>
          <w:bCs/>
          <w:sz w:val="24"/>
          <w:szCs w:val="24"/>
        </w:rPr>
        <w:t>Pegswood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with </w:t>
      </w:r>
      <w:proofErr w:type="spellStart"/>
      <w:r>
        <w:rPr>
          <w:rFonts w:ascii="Candara" w:hAnsi="Candara"/>
          <w:b/>
          <w:bCs/>
          <w:sz w:val="24"/>
          <w:szCs w:val="24"/>
        </w:rPr>
        <w:t>Longhirst</w:t>
      </w:r>
      <w:proofErr w:type="spellEnd"/>
    </w:p>
    <w:p w14:paraId="380D0210" w14:textId="01363E20" w:rsidR="00FF2814" w:rsidRDefault="00B819DA" w:rsidP="00B7610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063D13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8408ED9" wp14:editId="61C482BC">
                <wp:simplePos x="0" y="0"/>
                <wp:positionH relativeFrom="column">
                  <wp:posOffset>97790</wp:posOffset>
                </wp:positionH>
                <wp:positionV relativeFrom="paragraph">
                  <wp:posOffset>461010</wp:posOffset>
                </wp:positionV>
                <wp:extent cx="3057525" cy="2971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971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46F05" w14:textId="77777777" w:rsidR="000C670E" w:rsidRDefault="000C670E" w:rsidP="000C670E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116F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Embertide</w:t>
                            </w:r>
                            <w:proofErr w:type="spellEnd"/>
                            <w:r w:rsidRPr="002A116F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Advent</w:t>
                            </w:r>
                          </w:p>
                          <w:p w14:paraId="54D3F9EB" w14:textId="77777777" w:rsidR="000C670E" w:rsidRDefault="000C670E" w:rsidP="000C670E">
                            <w:pPr>
                              <w:spacing w:after="24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7B08C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n addition to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ur regular prayers for those in training for ordained or lay ministry, and all who support and encourage them, please pray this Advent:</w:t>
                            </w:r>
                          </w:p>
                          <w:p w14:paraId="632783D0" w14:textId="77777777" w:rsidR="000C670E" w:rsidRPr="00513560" w:rsidRDefault="000C670E" w:rsidP="000C6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Stephen Tranter in his work as Diocesan Director of Ordinands and Vocations</w:t>
                            </w:r>
                          </w:p>
                          <w:p w14:paraId="7DF89B6D" w14:textId="77777777" w:rsidR="000C670E" w:rsidRDefault="000C670E" w:rsidP="000C6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for those feeling a call to ministry, but who have not yet talked to anyone about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t;</w:t>
                            </w:r>
                            <w:proofErr w:type="gramEnd"/>
                          </w:p>
                          <w:p w14:paraId="456F8EC5" w14:textId="533A4D94" w:rsidR="000C670E" w:rsidRPr="00173C10" w:rsidRDefault="000C670E" w:rsidP="000C6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the Bishops’ Advisers and all those preparing to attend a Panel in 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8ED9" id="_x0000_s1029" type="#_x0000_t202" style="position:absolute;left:0;text-align:left;margin-left:7.7pt;margin-top:36.3pt;width:240.75pt;height:234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" fillcolor="#fff2cc" strokecolor="#ffc000" strokeweight="1pt">
                <v:textbox>
                  <w:txbxContent>
                    <w:p w14:paraId="73746F05" w14:textId="77777777" w:rsidR="000C670E" w:rsidRDefault="000C670E" w:rsidP="000C670E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A116F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Embertide</w:t>
                      </w:r>
                      <w:proofErr w:type="spellEnd"/>
                      <w:r w:rsidRPr="002A116F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 xml:space="preserve"> in Advent</w:t>
                      </w:r>
                    </w:p>
                    <w:p w14:paraId="54D3F9EB" w14:textId="77777777" w:rsidR="000C670E" w:rsidRDefault="000C670E" w:rsidP="000C670E">
                      <w:pPr>
                        <w:spacing w:after="24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7B08CB">
                        <w:rPr>
                          <w:rFonts w:ascii="Candara" w:hAnsi="Candara"/>
                          <w:sz w:val="24"/>
                          <w:szCs w:val="24"/>
                        </w:rPr>
                        <w:t>In addition to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ur regular prayers for those in training for ordained or lay ministry, and all who support and encourage them, please pray this Advent:</w:t>
                      </w:r>
                    </w:p>
                    <w:p w14:paraId="632783D0" w14:textId="77777777" w:rsidR="000C670E" w:rsidRPr="00513560" w:rsidRDefault="000C670E" w:rsidP="000C6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Stephen Tranter in his work as Diocesan Director of Ordinands and Vocations</w:t>
                      </w:r>
                    </w:p>
                    <w:p w14:paraId="7DF89B6D" w14:textId="77777777" w:rsidR="000C670E" w:rsidRDefault="000C670E" w:rsidP="000C6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for those feeling a call to ministry, but who have not yet talked to anyone about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it;</w:t>
                      </w:r>
                      <w:proofErr w:type="gramEnd"/>
                    </w:p>
                    <w:p w14:paraId="456F8EC5" w14:textId="533A4D94" w:rsidR="000C670E" w:rsidRPr="00173C10" w:rsidRDefault="000C670E" w:rsidP="000C6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the Bishops’ Advisers and all those preparing to attend a Panel in 202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DD1">
        <w:rPr>
          <w:rFonts w:ascii="Candara" w:hAnsi="Candara"/>
          <w:sz w:val="24"/>
          <w:szCs w:val="24"/>
        </w:rPr>
        <w:t>Rector</w:t>
      </w:r>
      <w:r w:rsidR="00FF2814">
        <w:rPr>
          <w:rFonts w:ascii="Candara" w:hAnsi="Candara"/>
          <w:sz w:val="24"/>
          <w:szCs w:val="24"/>
        </w:rPr>
        <w:t xml:space="preserve">: </w:t>
      </w:r>
      <w:r w:rsidR="000226B3">
        <w:rPr>
          <w:rFonts w:ascii="Candara" w:hAnsi="Candara"/>
          <w:i/>
          <w:iCs/>
          <w:sz w:val="24"/>
          <w:szCs w:val="24"/>
        </w:rPr>
        <w:t>vacant</w:t>
      </w:r>
    </w:p>
    <w:p w14:paraId="5D144613" w14:textId="5841CE1D" w:rsidR="00EF68C6" w:rsidRPr="00371990" w:rsidRDefault="004A033B" w:rsidP="009F7395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3D18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552B1A" wp14:editId="32FDE2E4">
                <wp:simplePos x="0" y="0"/>
                <wp:positionH relativeFrom="column">
                  <wp:posOffset>3543300</wp:posOffset>
                </wp:positionH>
                <wp:positionV relativeFrom="page">
                  <wp:posOffset>476250</wp:posOffset>
                </wp:positionV>
                <wp:extent cx="3065780" cy="2743200"/>
                <wp:effectExtent l="0" t="0" r="20320" b="19050"/>
                <wp:wrapSquare wrapText="bothSides"/>
                <wp:docPr id="190907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743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48116D" w14:textId="77777777" w:rsidR="004A033B" w:rsidRPr="003F569F" w:rsidRDefault="004A033B" w:rsidP="004A033B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0D17A7B" w14:textId="711D7459" w:rsidR="004A033B" w:rsidRPr="00FD7A17" w:rsidRDefault="007D78DB" w:rsidP="004A033B">
                            <w:pPr>
                              <w:spacing w:after="240"/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“</w:t>
                            </w:r>
                            <w:r w:rsidR="004A033B" w:rsidRPr="00FD7A1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‘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Are you the one</w:t>
                            </w:r>
                            <w:r w:rsidR="006F447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who is to come, or are we to wait for another?</w:t>
                            </w:r>
                            <w:r w:rsidR="004A033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”</w:t>
                            </w:r>
                            <w:r w:rsidR="004A033B" w:rsidRPr="00FD7A1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’</w:t>
                            </w:r>
                            <w:r w:rsidR="004A033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(</w:t>
                            </w:r>
                            <w:r w:rsidR="00296623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Matthew 11:3</w:t>
                            </w:r>
                            <w:r w:rsidR="004A033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14:paraId="0F54B281" w14:textId="5B11C58B" w:rsidR="004A033B" w:rsidRPr="00932771" w:rsidRDefault="00E862BC" w:rsidP="004A033B">
                            <w:pP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It seems like Jesus</w:t>
                            </w:r>
                            <w:r w:rsidR="004C760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’ ministry isn’t turning out the way that John the Baptist expected</w:t>
                            </w:r>
                            <w:r w:rsidR="00854AA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, and so he sends his disciples to check on</w:t>
                            </w:r>
                            <w:r w:rsidR="004B37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what’s going on; this week, let’s pray for all th</w:t>
                            </w:r>
                            <w:r w:rsidR="000E47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os</w:t>
                            </w:r>
                            <w:r w:rsidR="004B37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 w:rsidR="000E47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who don’t see  God working as they expect</w:t>
                            </w:r>
                            <w:r w:rsidR="005F008D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, or whose circumstances are uncertain, that they</w:t>
                            </w:r>
                            <w:r w:rsidR="001274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might have patience to wait and grace to recognise </w:t>
                            </w:r>
                            <w:r w:rsidR="00AE7A4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where the Holy Spirit is at work in their lives</w:t>
                            </w:r>
                            <w:r w:rsidR="004A033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2B1A" id="_x0000_s1030" type="#_x0000_t202" style="position:absolute;margin-left:279pt;margin-top:37.5pt;width:241.4pt;height:3in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" fillcolor="#dae3f3" strokecolor="#4472c4" strokeweight="1pt">
                <v:textbox>
                  <w:txbxContent>
                    <w:p w14:paraId="7D48116D" w14:textId="77777777" w:rsidR="004A033B" w:rsidRPr="003F569F" w:rsidRDefault="004A033B" w:rsidP="004A033B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0D17A7B" w14:textId="711D7459" w:rsidR="004A033B" w:rsidRPr="00FD7A17" w:rsidRDefault="007D78DB" w:rsidP="004A033B">
                      <w:pPr>
                        <w:spacing w:after="240"/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“</w:t>
                      </w:r>
                      <w:r w:rsidR="004A033B" w:rsidRPr="00FD7A1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‘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Are you the one</w:t>
                      </w:r>
                      <w:r w:rsidR="006F4472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who is to come, or are we to wait for another?</w:t>
                      </w:r>
                      <w:r w:rsidR="004A033B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”</w:t>
                      </w:r>
                      <w:r w:rsidR="004A033B" w:rsidRPr="00FD7A1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’</w:t>
                      </w:r>
                      <w:r w:rsidR="004A033B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(</w:t>
                      </w:r>
                      <w:r w:rsidR="00296623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Matthew 11:3</w:t>
                      </w:r>
                      <w:r w:rsidR="004A033B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)</w:t>
                      </w:r>
                    </w:p>
                    <w:p w14:paraId="0F54B281" w14:textId="5B11C58B" w:rsidR="004A033B" w:rsidRPr="00932771" w:rsidRDefault="00E862BC" w:rsidP="004A033B">
                      <w:pP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It seems like Jesus</w:t>
                      </w:r>
                      <w:r w:rsidR="004C760A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’ ministry isn’t turning out the way that John the Baptist expected</w:t>
                      </w:r>
                      <w:r w:rsidR="00854AA6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, and so he sends his disciples to check on</w:t>
                      </w:r>
                      <w:r w:rsidR="004B37C2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what’s going on; this week, let’s pray for all th</w:t>
                      </w:r>
                      <w:r w:rsidR="000E478B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os</w:t>
                      </w:r>
                      <w:r w:rsidR="004B37C2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e</w:t>
                      </w:r>
                      <w:r w:rsidR="000E478B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who don’t see  God working as they expect</w:t>
                      </w:r>
                      <w:r w:rsidR="005F008D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, or whose circumstances are uncertain, that they</w:t>
                      </w:r>
                      <w:r w:rsidR="00127434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might have patience to wait and grace to recognise </w:t>
                      </w:r>
                      <w:r w:rsidR="00AE7A4B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where the Holy Spirit is at work in their lives</w:t>
                      </w:r>
                      <w:r w:rsidR="004A033B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68C6" w:rsidRPr="00371990">
        <w:rPr>
          <w:rFonts w:ascii="Candara" w:hAnsi="Candara"/>
          <w:b/>
          <w:bCs/>
          <w:sz w:val="36"/>
          <w:szCs w:val="36"/>
        </w:rPr>
        <w:t xml:space="preserve">11   </w:t>
      </w:r>
      <w:r w:rsidR="008E070D">
        <w:rPr>
          <w:rFonts w:ascii="Candara" w:hAnsi="Candara"/>
          <w:b/>
          <w:bCs/>
          <w:sz w:val="24"/>
          <w:szCs w:val="24"/>
        </w:rPr>
        <w:t>Thur</w:t>
      </w:r>
      <w:r w:rsidR="00AA34DE">
        <w:rPr>
          <w:rFonts w:ascii="Candara" w:hAnsi="Candara"/>
          <w:b/>
          <w:bCs/>
          <w:sz w:val="24"/>
          <w:szCs w:val="24"/>
        </w:rPr>
        <w:t>s</w:t>
      </w:r>
      <w:r w:rsidR="00371990" w:rsidRPr="00371990">
        <w:rPr>
          <w:rFonts w:ascii="Candara" w:hAnsi="Candara"/>
          <w:b/>
          <w:bCs/>
          <w:sz w:val="24"/>
          <w:szCs w:val="24"/>
        </w:rPr>
        <w:t>day</w:t>
      </w:r>
    </w:p>
    <w:p w14:paraId="2F4CF08C" w14:textId="4E285CF8" w:rsidR="00960FE7" w:rsidRDefault="00960FE7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47951C0" w14:textId="5BA0EA82" w:rsidR="00960FE7" w:rsidRPr="00C26BD7" w:rsidRDefault="00C26BD7" w:rsidP="00960FE7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gramStart"/>
      <w:r w:rsidR="00EF74AA">
        <w:rPr>
          <w:rFonts w:ascii="Candara" w:hAnsi="Candara"/>
          <w:b/>
          <w:bCs/>
          <w:sz w:val="24"/>
          <w:szCs w:val="24"/>
        </w:rPr>
        <w:t>Sabah</w:t>
      </w:r>
      <w:r w:rsidR="005E7055"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EF74AA">
        <w:rPr>
          <w:rFonts w:ascii="Candara" w:hAnsi="Candara"/>
          <w:i/>
          <w:iCs/>
          <w:sz w:val="24"/>
          <w:szCs w:val="24"/>
        </w:rPr>
        <w:t>South East</w:t>
      </w:r>
      <w:proofErr w:type="gramEnd"/>
      <w:r w:rsidR="00EF74AA">
        <w:rPr>
          <w:rFonts w:ascii="Candara" w:hAnsi="Candara"/>
          <w:i/>
          <w:iCs/>
          <w:sz w:val="24"/>
          <w:szCs w:val="24"/>
        </w:rPr>
        <w:t xml:space="preserve"> Asi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760C8DAE" w14:textId="10420C89" w:rsidR="00011636" w:rsidRDefault="00C26BD7" w:rsidP="00960FE7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981013">
        <w:rPr>
          <w:rFonts w:ascii="Candara" w:hAnsi="Candara"/>
          <w:sz w:val="24"/>
          <w:szCs w:val="24"/>
        </w:rPr>
        <w:t xml:space="preserve">Melter </w:t>
      </w:r>
      <w:proofErr w:type="spellStart"/>
      <w:r w:rsidR="00981013">
        <w:rPr>
          <w:rFonts w:ascii="Candara" w:hAnsi="Candara"/>
          <w:sz w:val="24"/>
          <w:szCs w:val="24"/>
        </w:rPr>
        <w:t>Jiki</w:t>
      </w:r>
      <w:proofErr w:type="spellEnd"/>
      <w:r w:rsidR="00981013">
        <w:rPr>
          <w:rFonts w:ascii="Candara" w:hAnsi="Candara"/>
          <w:sz w:val="24"/>
          <w:szCs w:val="24"/>
        </w:rPr>
        <w:t xml:space="preserve"> Tais</w:t>
      </w:r>
    </w:p>
    <w:p w14:paraId="13A5D3CE" w14:textId="2A833E52" w:rsidR="00960FE7" w:rsidRPr="00960FE7" w:rsidRDefault="00960FE7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6C81C353" w14:textId="2FF67FFE" w:rsidR="001003B1" w:rsidRDefault="00045E2A" w:rsidP="001003B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clergy and readers who continue to serve the Church in many ways beyond retirement</w:t>
      </w:r>
    </w:p>
    <w:p w14:paraId="2C253466" w14:textId="735E6686" w:rsidR="009553BE" w:rsidRDefault="00045E2A" w:rsidP="009553BE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960FE7" w:rsidRPr="00960FE7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7DF55AEB" w14:textId="46698FA0" w:rsidR="00960FE7" w:rsidRDefault="00A60D87" w:rsidP="00A325CC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Andrew’s Church, </w:t>
      </w:r>
      <w:proofErr w:type="spellStart"/>
      <w:r>
        <w:rPr>
          <w:rFonts w:ascii="Candara" w:hAnsi="Candara"/>
          <w:sz w:val="24"/>
          <w:szCs w:val="24"/>
        </w:rPr>
        <w:t>B</w:t>
      </w:r>
      <w:r w:rsidR="00A325CC">
        <w:rPr>
          <w:rFonts w:ascii="Candara" w:hAnsi="Candara"/>
          <w:sz w:val="24"/>
          <w:szCs w:val="24"/>
        </w:rPr>
        <w:t>othal</w:t>
      </w:r>
      <w:proofErr w:type="spellEnd"/>
    </w:p>
    <w:p w14:paraId="2A081228" w14:textId="77777777" w:rsidR="006D4B35" w:rsidRPr="003A23ED" w:rsidRDefault="006D4B35" w:rsidP="006D4B35">
      <w:pPr>
        <w:pStyle w:val="ListParagraph"/>
        <w:numPr>
          <w:ilvl w:val="0"/>
          <w:numId w:val="10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12AD4500" w14:textId="77777777" w:rsidR="006D4B35" w:rsidRDefault="006D4B35" w:rsidP="006D4B35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preparations being made for joint services and activities at Christmas and during the Week of Prayer for Christian Unity (begins on January 18</w:t>
      </w:r>
      <w:r w:rsidRPr="003A23ED">
        <w:rPr>
          <w:rFonts w:ascii="Candara" w:hAnsi="Candara"/>
          <w:sz w:val="24"/>
          <w:szCs w:val="24"/>
          <w:vertAlign w:val="superscript"/>
        </w:rPr>
        <w:t>th</w:t>
      </w:r>
      <w:r>
        <w:rPr>
          <w:rFonts w:ascii="Candara" w:hAnsi="Candara"/>
          <w:sz w:val="24"/>
          <w:szCs w:val="24"/>
        </w:rPr>
        <w:t>)</w:t>
      </w:r>
    </w:p>
    <w:p w14:paraId="5740B70B" w14:textId="2E0034E2" w:rsidR="00960FE7" w:rsidRPr="00343C6D" w:rsidRDefault="00960FE7" w:rsidP="00960FE7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343C6D">
        <w:rPr>
          <w:rFonts w:ascii="Candara" w:hAnsi="Candara"/>
          <w:b/>
          <w:bCs/>
          <w:sz w:val="36"/>
          <w:szCs w:val="36"/>
        </w:rPr>
        <w:t xml:space="preserve">12   </w:t>
      </w:r>
      <w:r w:rsidR="008E070D">
        <w:rPr>
          <w:rFonts w:ascii="Candara" w:hAnsi="Candara"/>
          <w:b/>
          <w:bCs/>
          <w:sz w:val="24"/>
          <w:szCs w:val="24"/>
        </w:rPr>
        <w:t>Fri</w:t>
      </w:r>
      <w:r w:rsidR="00343C6D" w:rsidRPr="00343C6D">
        <w:rPr>
          <w:rFonts w:ascii="Candara" w:hAnsi="Candara"/>
          <w:b/>
          <w:bCs/>
          <w:sz w:val="24"/>
          <w:szCs w:val="24"/>
        </w:rPr>
        <w:t>day</w:t>
      </w:r>
      <w:r w:rsidR="008E070D">
        <w:rPr>
          <w:rFonts w:ascii="Candara" w:hAnsi="Candara"/>
          <w:b/>
          <w:bCs/>
          <w:sz w:val="24"/>
          <w:szCs w:val="24"/>
        </w:rPr>
        <w:t xml:space="preserve">                                                Ember Day</w:t>
      </w:r>
    </w:p>
    <w:p w14:paraId="6F884406" w14:textId="35D572C8" w:rsidR="00DA77D3" w:rsidRPr="00DA77D3" w:rsidRDefault="00DA77D3" w:rsidP="005634A7">
      <w:pPr>
        <w:pStyle w:val="ListParagraph"/>
        <w:numPr>
          <w:ilvl w:val="0"/>
          <w:numId w:val="11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1BE138F0" w14:textId="1786124E" w:rsidR="004D18BF" w:rsidRDefault="00DC4AF4" w:rsidP="00DA77D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2249A3">
        <w:rPr>
          <w:rFonts w:ascii="Candara" w:hAnsi="Candara"/>
          <w:b/>
          <w:bCs/>
          <w:sz w:val="24"/>
          <w:szCs w:val="24"/>
        </w:rPr>
        <w:t>Sabo</w:t>
      </w:r>
      <w:r w:rsidR="004D18BF">
        <w:rPr>
          <w:rFonts w:ascii="Candara" w:hAnsi="Candara"/>
          <w:b/>
          <w:bCs/>
          <w:sz w:val="24"/>
          <w:szCs w:val="24"/>
        </w:rPr>
        <w:t>n</w:t>
      </w:r>
      <w:r w:rsidR="002249A3">
        <w:rPr>
          <w:rFonts w:ascii="Candara" w:hAnsi="Candara"/>
          <w:b/>
          <w:bCs/>
          <w:sz w:val="24"/>
          <w:szCs w:val="24"/>
        </w:rPr>
        <w:t>gi</w:t>
      </w:r>
      <w:r w:rsidR="004D18BF">
        <w:rPr>
          <w:rFonts w:ascii="Candara" w:hAnsi="Candara"/>
          <w:b/>
          <w:bCs/>
          <w:sz w:val="24"/>
          <w:szCs w:val="24"/>
        </w:rPr>
        <w:t>dda</w:t>
      </w:r>
      <w:proofErr w:type="spellEnd"/>
      <w:r w:rsidR="004D18BF">
        <w:rPr>
          <w:rFonts w:ascii="Candara" w:hAnsi="Candara"/>
          <w:b/>
          <w:bCs/>
          <w:sz w:val="24"/>
          <w:szCs w:val="24"/>
        </w:rPr>
        <w:t xml:space="preserve"> Ora</w:t>
      </w:r>
      <w:r w:rsidR="0015518A">
        <w:rPr>
          <w:rFonts w:ascii="Candara" w:hAnsi="Candara"/>
          <w:b/>
          <w:bCs/>
          <w:sz w:val="24"/>
          <w:szCs w:val="24"/>
        </w:rPr>
        <w:t xml:space="preserve"> </w:t>
      </w:r>
      <w:r w:rsidR="008E4E27">
        <w:rPr>
          <w:rFonts w:ascii="Candara" w:hAnsi="Candara"/>
          <w:i/>
          <w:iCs/>
          <w:sz w:val="24"/>
          <w:szCs w:val="24"/>
        </w:rPr>
        <w:t>(</w:t>
      </w:r>
      <w:r w:rsidR="004D18BF">
        <w:rPr>
          <w:rFonts w:ascii="Candara" w:hAnsi="Candara"/>
          <w:i/>
          <w:iCs/>
          <w:sz w:val="24"/>
          <w:szCs w:val="24"/>
        </w:rPr>
        <w:t>Nigeria</w:t>
      </w:r>
      <w:r w:rsidR="008E4E27">
        <w:rPr>
          <w:rFonts w:ascii="Candara" w:hAnsi="Candara"/>
          <w:i/>
          <w:iCs/>
          <w:sz w:val="24"/>
          <w:szCs w:val="24"/>
        </w:rPr>
        <w:t>)</w:t>
      </w:r>
      <w:r w:rsidR="00606DE3">
        <w:rPr>
          <w:rFonts w:ascii="Candara" w:hAnsi="Candara"/>
          <w:i/>
          <w:iCs/>
          <w:sz w:val="24"/>
          <w:szCs w:val="24"/>
        </w:rPr>
        <w:t xml:space="preserve">    </w:t>
      </w:r>
    </w:p>
    <w:p w14:paraId="7A191CFE" w14:textId="0BEAEBFB" w:rsidR="00045E2A" w:rsidRDefault="00781BB5" w:rsidP="00DA77D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DA2783">
        <w:rPr>
          <w:rFonts w:ascii="Candara" w:hAnsi="Candara"/>
          <w:sz w:val="24"/>
          <w:szCs w:val="24"/>
        </w:rPr>
        <w:t>Augustine</w:t>
      </w:r>
      <w:r w:rsidR="00800AC5">
        <w:rPr>
          <w:rFonts w:ascii="Candara" w:hAnsi="Candara"/>
          <w:sz w:val="24"/>
          <w:szCs w:val="24"/>
        </w:rPr>
        <w:t xml:space="preserve"> E </w:t>
      </w:r>
      <w:proofErr w:type="spellStart"/>
      <w:r w:rsidR="00800AC5">
        <w:rPr>
          <w:rFonts w:ascii="Candara" w:hAnsi="Candara"/>
          <w:sz w:val="24"/>
          <w:szCs w:val="24"/>
        </w:rPr>
        <w:t>Ohilebo</w:t>
      </w:r>
      <w:proofErr w:type="spellEnd"/>
    </w:p>
    <w:p w14:paraId="48FA9286" w14:textId="36679EC1" w:rsidR="00DA77D3" w:rsidRPr="00DA77D3" w:rsidRDefault="00DA77D3" w:rsidP="005634A7">
      <w:pPr>
        <w:pStyle w:val="ListParagraph"/>
        <w:numPr>
          <w:ilvl w:val="0"/>
          <w:numId w:val="11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199B723E" w14:textId="1E6272AF" w:rsidR="001003B1" w:rsidRDefault="008522FE" w:rsidP="00170F68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</w:t>
      </w:r>
      <w:r w:rsidR="0087500B">
        <w:rPr>
          <w:rFonts w:ascii="Candara" w:hAnsi="Candara"/>
          <w:sz w:val="24"/>
          <w:szCs w:val="24"/>
        </w:rPr>
        <w:t xml:space="preserve">teachers and students </w:t>
      </w:r>
      <w:r w:rsidR="005720F3">
        <w:rPr>
          <w:rFonts w:ascii="Candara" w:hAnsi="Candara"/>
          <w:sz w:val="24"/>
          <w:szCs w:val="24"/>
        </w:rPr>
        <w:t>in the Lindisfarne College of Theology</w:t>
      </w:r>
    </w:p>
    <w:p w14:paraId="1762C49F" w14:textId="52A317BD" w:rsidR="00DA77D3" w:rsidRPr="00DA77D3" w:rsidRDefault="004D5589" w:rsidP="005634A7">
      <w:pPr>
        <w:pStyle w:val="ListParagraph"/>
        <w:numPr>
          <w:ilvl w:val="0"/>
          <w:numId w:val="11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DA77D3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5820E29" w14:textId="208A842D" w:rsidR="00DA77D3" w:rsidRDefault="008522FE" w:rsidP="008522F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Margaret’s Chapel, </w:t>
      </w:r>
      <w:proofErr w:type="spellStart"/>
      <w:r>
        <w:rPr>
          <w:rFonts w:ascii="Candara" w:hAnsi="Candara"/>
          <w:sz w:val="24"/>
          <w:szCs w:val="24"/>
        </w:rPr>
        <w:t>Pegswood</w:t>
      </w:r>
      <w:proofErr w:type="spellEnd"/>
      <w:r>
        <w:rPr>
          <w:rFonts w:ascii="Candara" w:hAnsi="Candara"/>
          <w:sz w:val="24"/>
          <w:szCs w:val="24"/>
        </w:rPr>
        <w:t xml:space="preserve"> (a Local Ecumenical Partnership)</w:t>
      </w:r>
    </w:p>
    <w:p w14:paraId="4A022D34" w14:textId="5335F3EC" w:rsidR="00DA77D3" w:rsidRDefault="00DA77D3" w:rsidP="00DA77D3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13   </w:t>
      </w:r>
      <w:r w:rsidR="008E070D">
        <w:rPr>
          <w:rFonts w:ascii="Candara" w:hAnsi="Candara"/>
          <w:b/>
          <w:bCs/>
          <w:sz w:val="24"/>
          <w:szCs w:val="24"/>
        </w:rPr>
        <w:t>Satur</w:t>
      </w:r>
      <w:r>
        <w:rPr>
          <w:rFonts w:ascii="Candara" w:hAnsi="Candara"/>
          <w:b/>
          <w:bCs/>
          <w:sz w:val="24"/>
          <w:szCs w:val="24"/>
        </w:rPr>
        <w:t>day</w:t>
      </w:r>
      <w:r w:rsidR="000355F0">
        <w:rPr>
          <w:rFonts w:ascii="Candara" w:hAnsi="Candara"/>
          <w:b/>
          <w:bCs/>
          <w:sz w:val="24"/>
          <w:szCs w:val="24"/>
        </w:rPr>
        <w:t xml:space="preserve">                                      </w:t>
      </w:r>
      <w:r w:rsidR="000355F0" w:rsidRPr="008E070D">
        <w:rPr>
          <w:rFonts w:ascii="Candara" w:hAnsi="Candara"/>
          <w:b/>
          <w:bCs/>
          <w:sz w:val="24"/>
          <w:szCs w:val="24"/>
        </w:rPr>
        <w:t>Ember Day</w:t>
      </w:r>
    </w:p>
    <w:p w14:paraId="20A863EE" w14:textId="3960C888" w:rsidR="00997259" w:rsidRDefault="00997259" w:rsidP="00DA77D3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ucy, martyr</w:t>
      </w:r>
      <w:r w:rsidR="0038186B">
        <w:rPr>
          <w:rFonts w:ascii="Candara" w:hAnsi="Candara"/>
          <w:sz w:val="24"/>
          <w:szCs w:val="24"/>
        </w:rPr>
        <w:t xml:space="preserve"> at Syracuse, 304</w:t>
      </w:r>
    </w:p>
    <w:p w14:paraId="354797E8" w14:textId="195B1CE8" w:rsidR="0038186B" w:rsidRPr="0038186B" w:rsidRDefault="0038186B" w:rsidP="00DA77D3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Samuel Johnson, moralist, 1784</w:t>
      </w:r>
    </w:p>
    <w:p w14:paraId="30134145" w14:textId="66998C3C" w:rsid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C14F80">
        <w:rPr>
          <w:rFonts w:ascii="Candara" w:hAnsi="Candara"/>
          <w:b/>
          <w:bCs/>
          <w:sz w:val="24"/>
          <w:szCs w:val="24"/>
        </w:rPr>
        <w:t>Anglican Communion</w:t>
      </w:r>
      <w:r w:rsidR="00261453">
        <w:rPr>
          <w:rFonts w:ascii="Candara" w:hAnsi="Candara"/>
          <w:b/>
          <w:bCs/>
          <w:sz w:val="24"/>
          <w:szCs w:val="24"/>
        </w:rPr>
        <w:t>:</w:t>
      </w:r>
    </w:p>
    <w:p w14:paraId="592240D7" w14:textId="5C7028D5" w:rsidR="007575C8" w:rsidRDefault="00D87AD3" w:rsidP="00C14F80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Sacred Circle</w:t>
      </w:r>
      <w:r w:rsidR="00C14F80">
        <w:rPr>
          <w:rFonts w:ascii="Candara" w:hAnsi="Candara"/>
          <w:b/>
          <w:bCs/>
          <w:sz w:val="24"/>
          <w:szCs w:val="24"/>
        </w:rPr>
        <w:t xml:space="preserve"> </w:t>
      </w:r>
      <w:r w:rsidR="00C14F80">
        <w:rPr>
          <w:rFonts w:ascii="Candara" w:hAnsi="Candara"/>
          <w:i/>
          <w:iCs/>
          <w:sz w:val="24"/>
          <w:szCs w:val="24"/>
        </w:rPr>
        <w:t>(</w:t>
      </w:r>
      <w:r>
        <w:rPr>
          <w:rFonts w:ascii="Candara" w:hAnsi="Candara"/>
          <w:i/>
          <w:iCs/>
          <w:sz w:val="24"/>
          <w:szCs w:val="24"/>
        </w:rPr>
        <w:t>Canada</w:t>
      </w:r>
      <w:r w:rsidR="00C14F80">
        <w:rPr>
          <w:rFonts w:ascii="Candara" w:hAnsi="Candara"/>
          <w:i/>
          <w:iCs/>
          <w:sz w:val="24"/>
          <w:szCs w:val="24"/>
        </w:rPr>
        <w:t>)</w:t>
      </w:r>
      <w:r w:rsidR="00344834">
        <w:rPr>
          <w:rFonts w:ascii="Candara" w:hAnsi="Candara"/>
          <w:i/>
          <w:iCs/>
          <w:sz w:val="24"/>
          <w:szCs w:val="24"/>
        </w:rPr>
        <w:t xml:space="preserve">   </w:t>
      </w:r>
    </w:p>
    <w:p w14:paraId="5E422225" w14:textId="10773297" w:rsidR="00C14F80" w:rsidRPr="003841E7" w:rsidRDefault="00920B93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</w:t>
      </w:r>
      <w:proofErr w:type="spellStart"/>
      <w:r w:rsidR="006C13BE">
        <w:rPr>
          <w:rFonts w:ascii="Candara" w:hAnsi="Candara"/>
          <w:sz w:val="24"/>
          <w:szCs w:val="24"/>
        </w:rPr>
        <w:t>Ab</w:t>
      </w:r>
      <w:r w:rsidR="003841E7">
        <w:rPr>
          <w:rFonts w:ascii="Candara" w:hAnsi="Candara"/>
          <w:sz w:val="24"/>
          <w:szCs w:val="24"/>
        </w:rPr>
        <w:t>p</w:t>
      </w:r>
      <w:proofErr w:type="spellEnd"/>
      <w:r w:rsidR="003841E7">
        <w:rPr>
          <w:rFonts w:ascii="Candara" w:hAnsi="Candara"/>
          <w:sz w:val="24"/>
          <w:szCs w:val="24"/>
        </w:rPr>
        <w:t xml:space="preserve"> </w:t>
      </w:r>
      <w:r w:rsidR="00451410">
        <w:rPr>
          <w:rFonts w:ascii="Candara" w:hAnsi="Candara"/>
          <w:sz w:val="24"/>
          <w:szCs w:val="24"/>
        </w:rPr>
        <w:t>Christopher Harper</w:t>
      </w:r>
    </w:p>
    <w:p w14:paraId="5F43B965" w14:textId="24564F8F" w:rsid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="00261453">
        <w:rPr>
          <w:rFonts w:ascii="Candara" w:hAnsi="Candara"/>
          <w:b/>
          <w:bCs/>
          <w:sz w:val="24"/>
          <w:szCs w:val="24"/>
        </w:rPr>
        <w:t>:</w:t>
      </w:r>
    </w:p>
    <w:p w14:paraId="666B903F" w14:textId="1E37C88E" w:rsidR="0096144A" w:rsidRPr="0096144A" w:rsidRDefault="008522FE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all who in church and community reach out to support and encourage </w:t>
      </w:r>
      <w:r w:rsidR="00244FFA">
        <w:rPr>
          <w:rFonts w:ascii="Candara" w:hAnsi="Candara"/>
          <w:sz w:val="24"/>
          <w:szCs w:val="24"/>
        </w:rPr>
        <w:t xml:space="preserve">children and </w:t>
      </w:r>
      <w:r>
        <w:rPr>
          <w:rFonts w:ascii="Candara" w:hAnsi="Candara"/>
          <w:sz w:val="24"/>
          <w:szCs w:val="24"/>
        </w:rPr>
        <w:t>young people</w:t>
      </w:r>
    </w:p>
    <w:p w14:paraId="218A272A" w14:textId="0A195124" w:rsidR="00C14F80" w:rsidRDefault="004D5589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bookmarkStart w:id="1" w:name="_Hlk85551476"/>
      <w:r>
        <w:rPr>
          <w:rFonts w:ascii="Candara" w:hAnsi="Candara"/>
          <w:b/>
          <w:bCs/>
          <w:sz w:val="24"/>
          <w:szCs w:val="24"/>
        </w:rPr>
        <w:t>Morpeth</w:t>
      </w:r>
      <w:r w:rsidR="00C14F80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bookmarkEnd w:id="1"/>
    <w:p w14:paraId="03527D07" w14:textId="055D0278" w:rsidR="000D21E2" w:rsidRDefault="008522FE" w:rsidP="006B269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>Church of St John the Evangelist, Longhirst</w:t>
      </w:r>
    </w:p>
    <w:p w14:paraId="100EEC10" w14:textId="1CCB029F" w:rsidR="00064AAD" w:rsidRPr="008E070D" w:rsidRDefault="009109CD" w:rsidP="0038186B">
      <w:pPr>
        <w:spacing w:before="240" w:line="259" w:lineRule="auto"/>
        <w:rPr>
          <w:rFonts w:ascii="Candara" w:hAnsi="Candara"/>
          <w:color w:val="EE0000"/>
          <w:sz w:val="24"/>
          <w:szCs w:val="24"/>
        </w:rPr>
      </w:pPr>
      <w:r w:rsidRPr="008E070D">
        <w:rPr>
          <w:rFonts w:ascii="Candara" w:hAnsi="Candara"/>
          <w:b/>
          <w:bCs/>
          <w:color w:val="EE0000"/>
          <w:sz w:val="36"/>
          <w:szCs w:val="36"/>
        </w:rPr>
        <w:t>1</w:t>
      </w:r>
      <w:r w:rsidR="00C14F80" w:rsidRPr="008E070D">
        <w:rPr>
          <w:rFonts w:ascii="Candara" w:hAnsi="Candara"/>
          <w:b/>
          <w:bCs/>
          <w:color w:val="EE0000"/>
          <w:sz w:val="36"/>
          <w:szCs w:val="36"/>
        </w:rPr>
        <w:t xml:space="preserve">4   </w:t>
      </w:r>
      <w:r w:rsidR="008E070D" w:rsidRPr="008E070D">
        <w:rPr>
          <w:rFonts w:ascii="Candara" w:hAnsi="Candara"/>
          <w:b/>
          <w:bCs/>
          <w:color w:val="EE0000"/>
          <w:sz w:val="24"/>
          <w:szCs w:val="24"/>
        </w:rPr>
        <w:t>THIRD SUNDAY OF ADVENT</w:t>
      </w:r>
    </w:p>
    <w:p w14:paraId="217BD1D1" w14:textId="77777777" w:rsidR="00076765" w:rsidRPr="00DB1C83" w:rsidRDefault="00076765" w:rsidP="00076765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262D0DFA" w14:textId="77777777" w:rsidR="00076765" w:rsidRDefault="00076765" w:rsidP="00076765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Borg </w:t>
      </w:r>
      <w:r>
        <w:rPr>
          <w:rFonts w:ascii="Candara" w:hAnsi="Candara"/>
          <w:i/>
          <w:iCs/>
          <w:sz w:val="24"/>
          <w:szCs w:val="24"/>
        </w:rPr>
        <w:t>(Church of Norway)</w:t>
      </w:r>
    </w:p>
    <w:p w14:paraId="297DFB80" w14:textId="77777777" w:rsidR="00076765" w:rsidRPr="00045E2A" w:rsidRDefault="00076765" w:rsidP="00076765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Southwell and Nottingham</w:t>
      </w:r>
    </w:p>
    <w:p w14:paraId="03B1E08B" w14:textId="32E5CFE5" w:rsidR="00C14F80" w:rsidRDefault="00CA04EF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</w:t>
      </w:r>
      <w:r w:rsidR="00C14F80">
        <w:rPr>
          <w:rFonts w:ascii="Candara" w:hAnsi="Candara"/>
          <w:b/>
          <w:bCs/>
          <w:sz w:val="24"/>
          <w:szCs w:val="24"/>
        </w:rPr>
        <w:t>nglican Communion:</w:t>
      </w:r>
    </w:p>
    <w:p w14:paraId="39C5B98E" w14:textId="7B34B2C3" w:rsidR="00C14F80" w:rsidRDefault="002B31BC" w:rsidP="00C14F80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b/>
          <w:bCs/>
          <w:sz w:val="24"/>
          <w:szCs w:val="24"/>
        </w:rPr>
        <w:t>Igreja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</w:t>
      </w:r>
      <w:r w:rsidR="0081710C">
        <w:rPr>
          <w:rFonts w:ascii="Candara" w:hAnsi="Candara"/>
          <w:b/>
          <w:bCs/>
          <w:sz w:val="24"/>
          <w:szCs w:val="24"/>
        </w:rPr>
        <w:t xml:space="preserve">Episcopal Anglicana do </w:t>
      </w:r>
      <w:proofErr w:type="spellStart"/>
      <w:r w:rsidR="0081710C">
        <w:rPr>
          <w:rFonts w:ascii="Candara" w:hAnsi="Candara"/>
          <w:b/>
          <w:bCs/>
          <w:sz w:val="24"/>
          <w:szCs w:val="24"/>
        </w:rPr>
        <w:t>Brasil</w:t>
      </w:r>
      <w:proofErr w:type="spellEnd"/>
    </w:p>
    <w:p w14:paraId="4FD302D1" w14:textId="58D32B6C" w:rsidR="005A787F" w:rsidRDefault="0081710C" w:rsidP="00C14F80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</w:t>
      </w:r>
      <w:r w:rsidR="002C172F">
        <w:rPr>
          <w:rFonts w:ascii="Candara" w:hAnsi="Candara"/>
          <w:sz w:val="24"/>
          <w:szCs w:val="24"/>
        </w:rPr>
        <w:t xml:space="preserve">Most Revd </w:t>
      </w:r>
      <w:r w:rsidR="006F1C8B">
        <w:rPr>
          <w:rFonts w:ascii="Candara" w:hAnsi="Candara"/>
          <w:sz w:val="24"/>
          <w:szCs w:val="24"/>
        </w:rPr>
        <w:t xml:space="preserve">Rosa Dos Santos </w:t>
      </w:r>
      <w:proofErr w:type="spellStart"/>
      <w:r w:rsidR="006F1C8B">
        <w:rPr>
          <w:rFonts w:ascii="Candara" w:hAnsi="Candara"/>
          <w:sz w:val="24"/>
          <w:szCs w:val="24"/>
        </w:rPr>
        <w:t>Bassotto</w:t>
      </w:r>
      <w:proofErr w:type="spellEnd"/>
    </w:p>
    <w:p w14:paraId="247AFD93" w14:textId="6D77711B" w:rsidR="00C14F80" w:rsidRPr="00C14F80" w:rsidRDefault="00C14F80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6361264E" w14:textId="54046134" w:rsidR="0096144A" w:rsidRDefault="005A787F" w:rsidP="00C14F80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who at diocesan and local level share in the care of church buildings</w:t>
      </w:r>
    </w:p>
    <w:p w14:paraId="2C1A8D84" w14:textId="3A5E8C86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B0DDA12" w14:textId="10C4EBCF" w:rsidR="005D0514" w:rsidRDefault="005A787F" w:rsidP="003C3C6F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Cresswell and Lynemouth</w:t>
      </w:r>
    </w:p>
    <w:p w14:paraId="62CFEDEB" w14:textId="6F87463A" w:rsidR="005A787F" w:rsidRPr="00F676AB" w:rsidRDefault="001C390F" w:rsidP="003C3C6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car</w:t>
      </w:r>
      <w:r w:rsidR="005A787F">
        <w:rPr>
          <w:rFonts w:ascii="Candara" w:hAnsi="Candara"/>
          <w:sz w:val="24"/>
          <w:szCs w:val="24"/>
        </w:rPr>
        <w:t xml:space="preserve">: </w:t>
      </w:r>
      <w:r w:rsidR="00F676AB">
        <w:rPr>
          <w:rFonts w:ascii="Candara" w:hAnsi="Candara"/>
          <w:sz w:val="24"/>
          <w:szCs w:val="24"/>
        </w:rPr>
        <w:t>Julia Lacey</w:t>
      </w:r>
    </w:p>
    <w:p w14:paraId="4A2F7AFC" w14:textId="1AC107A3" w:rsidR="005A787F" w:rsidRDefault="005A787F" w:rsidP="005A787F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illiam Leach Campus of the Northumberland C of E Academy</w:t>
      </w:r>
    </w:p>
    <w:p w14:paraId="7F30BC7D" w14:textId="70C224C3" w:rsidR="00C14F80" w:rsidRPr="008E070D" w:rsidRDefault="00C14F80" w:rsidP="00EA06D0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8E070D">
        <w:rPr>
          <w:rFonts w:ascii="Candara" w:hAnsi="Candara"/>
          <w:b/>
          <w:bCs/>
          <w:sz w:val="36"/>
          <w:szCs w:val="36"/>
        </w:rPr>
        <w:t xml:space="preserve">15   </w:t>
      </w:r>
      <w:r w:rsidR="008E070D" w:rsidRPr="008E070D">
        <w:rPr>
          <w:rFonts w:ascii="Candara" w:hAnsi="Candara"/>
          <w:b/>
          <w:bCs/>
          <w:sz w:val="24"/>
          <w:szCs w:val="24"/>
        </w:rPr>
        <w:t>Monday</w:t>
      </w:r>
    </w:p>
    <w:p w14:paraId="46D0EDF1" w14:textId="250134CB" w:rsidR="00F35E91" w:rsidRPr="006A166E" w:rsidRDefault="00F35E91" w:rsidP="00F35E91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8450A9F" w14:textId="2CBAA62B" w:rsidR="00F35E91" w:rsidRPr="001800EA" w:rsidRDefault="001800EA" w:rsidP="00F35E91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Saint Helena </w:t>
      </w:r>
      <w:r>
        <w:rPr>
          <w:rFonts w:ascii="Candara" w:hAnsi="Candara"/>
          <w:i/>
          <w:iCs/>
          <w:sz w:val="24"/>
          <w:szCs w:val="24"/>
        </w:rPr>
        <w:t>(Southern Africa)</w:t>
      </w:r>
    </w:p>
    <w:p w14:paraId="6BB547F5" w14:textId="5B9BF2D6" w:rsidR="00F35E91" w:rsidRDefault="00453E60" w:rsidP="00F35E91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4C2EA3">
        <w:rPr>
          <w:rFonts w:ascii="Candara" w:hAnsi="Candara"/>
          <w:sz w:val="24"/>
          <w:szCs w:val="24"/>
        </w:rPr>
        <w:t>Dale Bowers</w:t>
      </w:r>
    </w:p>
    <w:p w14:paraId="249665CF" w14:textId="78CF3D23" w:rsidR="00F35E91" w:rsidRPr="006A166E" w:rsidRDefault="00F35E91" w:rsidP="00F35E91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6A166E">
        <w:rPr>
          <w:rFonts w:ascii="Candara" w:hAnsi="Candara"/>
          <w:b/>
          <w:bCs/>
          <w:sz w:val="24"/>
          <w:szCs w:val="24"/>
        </w:rPr>
        <w:t xml:space="preserve">Diocese of </w:t>
      </w:r>
      <w:r>
        <w:rPr>
          <w:rFonts w:ascii="Candara" w:hAnsi="Candara"/>
          <w:b/>
          <w:bCs/>
          <w:sz w:val="24"/>
          <w:szCs w:val="24"/>
        </w:rPr>
        <w:t>Newcastle</w:t>
      </w:r>
      <w:r w:rsidRPr="006A166E">
        <w:rPr>
          <w:rFonts w:ascii="Candara" w:hAnsi="Candara"/>
          <w:b/>
          <w:bCs/>
          <w:sz w:val="24"/>
          <w:szCs w:val="24"/>
        </w:rPr>
        <w:t>:</w:t>
      </w:r>
    </w:p>
    <w:p w14:paraId="38CC8DF1" w14:textId="7B87B481" w:rsidR="00F35E91" w:rsidRDefault="00F35E91" w:rsidP="00F35E91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e developing work and witness of our Resource Church at St Thomas’ in Newcastle City Centre</w:t>
      </w:r>
      <w:r w:rsidR="00A6777D">
        <w:rPr>
          <w:rFonts w:ascii="Candara" w:hAnsi="Candara"/>
          <w:sz w:val="24"/>
          <w:szCs w:val="24"/>
        </w:rPr>
        <w:t>.</w:t>
      </w:r>
    </w:p>
    <w:p w14:paraId="1A6E24EE" w14:textId="35EB6FC3" w:rsidR="00F35E91" w:rsidRDefault="00F35E91" w:rsidP="00F35E91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E8B71CA" w14:textId="2A5E02C7" w:rsidR="00F35E91" w:rsidRDefault="00F35E91" w:rsidP="00F35E91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>
        <w:rPr>
          <w:rFonts w:ascii="Candara" w:hAnsi="Candara"/>
          <w:b/>
          <w:bCs/>
          <w:sz w:val="24"/>
          <w:szCs w:val="24"/>
        </w:rPr>
        <w:t>Kirkwhelpington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with </w:t>
      </w:r>
      <w:proofErr w:type="spellStart"/>
      <w:r>
        <w:rPr>
          <w:rFonts w:ascii="Candara" w:hAnsi="Candara"/>
          <w:b/>
          <w:bCs/>
          <w:sz w:val="24"/>
          <w:szCs w:val="24"/>
        </w:rPr>
        <w:t>Kirkharle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and </w:t>
      </w:r>
      <w:proofErr w:type="spellStart"/>
      <w:r>
        <w:rPr>
          <w:rFonts w:ascii="Candara" w:hAnsi="Candara"/>
          <w:b/>
          <w:bCs/>
          <w:sz w:val="24"/>
          <w:szCs w:val="24"/>
        </w:rPr>
        <w:t>Kirkheaton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and Cambo</w:t>
      </w:r>
    </w:p>
    <w:p w14:paraId="1699161F" w14:textId="103BDF90" w:rsidR="00F35E91" w:rsidRPr="009F6E96" w:rsidRDefault="00F35E91" w:rsidP="007B1534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est-in-Charge: </w:t>
      </w:r>
      <w:r w:rsidR="001C390F">
        <w:rPr>
          <w:rFonts w:ascii="Candara" w:hAnsi="Candara"/>
          <w:i/>
          <w:iCs/>
          <w:sz w:val="24"/>
          <w:szCs w:val="24"/>
        </w:rPr>
        <w:t>vacant</w:t>
      </w:r>
    </w:p>
    <w:p w14:paraId="029ADEA5" w14:textId="2EDEC9B5" w:rsidR="00C14F80" w:rsidRDefault="006A166E" w:rsidP="00C14F80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bookmarkStart w:id="2" w:name="_Hlk88748328"/>
      <w:r>
        <w:rPr>
          <w:rFonts w:ascii="Candara" w:hAnsi="Candara"/>
          <w:b/>
          <w:bCs/>
          <w:sz w:val="36"/>
          <w:szCs w:val="36"/>
        </w:rPr>
        <w:t xml:space="preserve">16   </w:t>
      </w:r>
      <w:r w:rsidR="008E070D">
        <w:rPr>
          <w:rFonts w:ascii="Candara" w:hAnsi="Candara"/>
          <w:b/>
          <w:bCs/>
          <w:sz w:val="24"/>
          <w:szCs w:val="24"/>
        </w:rPr>
        <w:t>Tues</w:t>
      </w:r>
      <w:r>
        <w:rPr>
          <w:rFonts w:ascii="Candara" w:hAnsi="Candara"/>
          <w:b/>
          <w:bCs/>
          <w:sz w:val="24"/>
          <w:szCs w:val="24"/>
        </w:rPr>
        <w:t>day</w:t>
      </w:r>
    </w:p>
    <w:p w14:paraId="1C8D2EBF" w14:textId="7064978E" w:rsidR="006A166E" w:rsidRPr="006A166E" w:rsidRDefault="006A166E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D1F8A69" w14:textId="4A061FA1" w:rsidR="006A166E" w:rsidRDefault="006A166E" w:rsidP="006A166E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53E60">
        <w:rPr>
          <w:rFonts w:ascii="Candara" w:hAnsi="Candara"/>
          <w:b/>
          <w:bCs/>
          <w:sz w:val="24"/>
          <w:szCs w:val="24"/>
        </w:rPr>
        <w:t>S</w:t>
      </w:r>
      <w:r w:rsidR="002570D5">
        <w:rPr>
          <w:rFonts w:ascii="Candara" w:hAnsi="Candara"/>
          <w:b/>
          <w:bCs/>
          <w:sz w:val="24"/>
          <w:szCs w:val="24"/>
        </w:rPr>
        <w:t>ain</w:t>
      </w:r>
      <w:r w:rsidR="00453E60">
        <w:rPr>
          <w:rFonts w:ascii="Candara" w:hAnsi="Candara"/>
          <w:b/>
          <w:bCs/>
          <w:sz w:val="24"/>
          <w:szCs w:val="24"/>
        </w:rPr>
        <w:t>t Mark</w:t>
      </w:r>
      <w:r w:rsidR="002570D5">
        <w:rPr>
          <w:rFonts w:ascii="Candara" w:hAnsi="Candara"/>
          <w:b/>
          <w:bCs/>
          <w:sz w:val="24"/>
          <w:szCs w:val="24"/>
        </w:rPr>
        <w:t xml:space="preserve"> the Evangelist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="00344834">
        <w:rPr>
          <w:rFonts w:ascii="Candara" w:hAnsi="Candara"/>
          <w:i/>
          <w:iCs/>
          <w:sz w:val="24"/>
          <w:szCs w:val="24"/>
        </w:rPr>
        <w:t>(</w:t>
      </w:r>
      <w:r w:rsidR="002570D5">
        <w:rPr>
          <w:rFonts w:ascii="Candara" w:hAnsi="Candara"/>
          <w:i/>
          <w:iCs/>
          <w:sz w:val="24"/>
          <w:szCs w:val="24"/>
        </w:rPr>
        <w:t xml:space="preserve">Southern </w:t>
      </w:r>
      <w:proofErr w:type="gramStart"/>
      <w:r w:rsidR="002570D5">
        <w:rPr>
          <w:rFonts w:ascii="Candara" w:hAnsi="Candara"/>
          <w:i/>
          <w:iCs/>
          <w:sz w:val="24"/>
          <w:szCs w:val="24"/>
        </w:rPr>
        <w:t>Africa</w:t>
      </w:r>
      <w:r>
        <w:rPr>
          <w:rFonts w:ascii="Candara" w:hAnsi="Candara"/>
          <w:i/>
          <w:iCs/>
          <w:sz w:val="24"/>
          <w:szCs w:val="24"/>
        </w:rPr>
        <w:t>)</w:t>
      </w:r>
      <w:r w:rsidR="006B79D1">
        <w:rPr>
          <w:rFonts w:ascii="Candara" w:hAnsi="Candara"/>
          <w:i/>
          <w:iCs/>
          <w:sz w:val="24"/>
          <w:szCs w:val="24"/>
        </w:rPr>
        <w:t xml:space="preserve">   </w:t>
      </w:r>
      <w:proofErr w:type="gramEnd"/>
      <w:r w:rsidR="00E954D6">
        <w:rPr>
          <w:rFonts w:ascii="Candara" w:hAnsi="Candara"/>
          <w:sz w:val="24"/>
          <w:szCs w:val="24"/>
        </w:rPr>
        <w:t xml:space="preserve">Bp </w:t>
      </w:r>
      <w:r w:rsidR="008546B0">
        <w:rPr>
          <w:rFonts w:ascii="Candara" w:hAnsi="Candara"/>
          <w:sz w:val="24"/>
          <w:szCs w:val="24"/>
        </w:rPr>
        <w:t>Luke Pretorius</w:t>
      </w:r>
    </w:p>
    <w:p w14:paraId="5B6C76AA" w14:textId="59D80E7D" w:rsidR="006A166E" w:rsidRPr="006A166E" w:rsidRDefault="006A166E" w:rsidP="005634A7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6A166E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Pr="006A166E">
        <w:rPr>
          <w:rFonts w:ascii="Candara" w:hAnsi="Candara"/>
          <w:b/>
          <w:bCs/>
          <w:sz w:val="24"/>
          <w:szCs w:val="24"/>
        </w:rPr>
        <w:t>:</w:t>
      </w:r>
    </w:p>
    <w:p w14:paraId="6C871FBD" w14:textId="018081EE" w:rsidR="00FA5B05" w:rsidRDefault="00B313AD" w:rsidP="00A45D2E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</w:t>
      </w:r>
      <w:r w:rsidR="00F35E91">
        <w:rPr>
          <w:rFonts w:ascii="Candara" w:hAnsi="Candara"/>
          <w:sz w:val="24"/>
          <w:szCs w:val="24"/>
        </w:rPr>
        <w:t xml:space="preserve">all involved in building and promoting links and </w:t>
      </w:r>
      <w:r w:rsidR="004B3EAC">
        <w:rPr>
          <w:rFonts w:ascii="Candara" w:hAnsi="Candara"/>
          <w:sz w:val="24"/>
          <w:szCs w:val="24"/>
        </w:rPr>
        <w:t xml:space="preserve">partnerships ecumenically, internationally and through inter-faith and </w:t>
      </w:r>
    </w:p>
    <w:p w14:paraId="5B752C30" w14:textId="28D86EED" w:rsidR="006A166E" w:rsidRDefault="004B3EAC" w:rsidP="00FA5B05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thnic relations</w:t>
      </w:r>
    </w:p>
    <w:p w14:paraId="3025F391" w14:textId="77777777" w:rsidR="00B52D1E" w:rsidRDefault="00B52D1E" w:rsidP="00FA5B05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</w:p>
    <w:p w14:paraId="737C2FF9" w14:textId="21535CB1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48C7D1D" w14:textId="7530EBAB" w:rsidR="00B313AD" w:rsidRDefault="004B3EAC" w:rsidP="00DB1C8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4B3EAC">
        <w:rPr>
          <w:rFonts w:ascii="Candara" w:hAnsi="Candara"/>
          <w:sz w:val="24"/>
          <w:szCs w:val="24"/>
        </w:rPr>
        <w:t>Holy Trinity Church, Cambo</w:t>
      </w:r>
    </w:p>
    <w:p w14:paraId="14CB048D" w14:textId="2B805AAA" w:rsidR="004B3EAC" w:rsidRPr="007B1534" w:rsidRDefault="004B3EAC" w:rsidP="004B3EAC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Cambo Primary School</w:t>
      </w:r>
    </w:p>
    <w:bookmarkEnd w:id="2"/>
    <w:p w14:paraId="114A4448" w14:textId="63C1F274" w:rsidR="00811DD9" w:rsidRDefault="00DB1C83" w:rsidP="009C3049">
      <w:pPr>
        <w:spacing w:before="240" w:line="259" w:lineRule="auto"/>
        <w:rPr>
          <w:rFonts w:ascii="Candara" w:hAnsi="Candara"/>
          <w:i/>
          <w:iCs/>
          <w:sz w:val="24"/>
          <w:szCs w:val="24"/>
        </w:rPr>
      </w:pPr>
      <w:r w:rsidRPr="002A536B">
        <w:rPr>
          <w:rFonts w:ascii="Candara" w:hAnsi="Candara"/>
          <w:b/>
          <w:bCs/>
          <w:sz w:val="36"/>
          <w:szCs w:val="36"/>
        </w:rPr>
        <w:t xml:space="preserve">17   </w:t>
      </w:r>
      <w:r w:rsidR="008E070D">
        <w:rPr>
          <w:rFonts w:ascii="Candara" w:hAnsi="Candara"/>
          <w:b/>
          <w:bCs/>
          <w:sz w:val="24"/>
          <w:szCs w:val="24"/>
        </w:rPr>
        <w:t>Wedn</w:t>
      </w:r>
      <w:r w:rsidR="002A536B" w:rsidRPr="002A536B">
        <w:rPr>
          <w:rFonts w:ascii="Candara" w:hAnsi="Candara"/>
          <w:b/>
          <w:bCs/>
          <w:sz w:val="24"/>
          <w:szCs w:val="24"/>
        </w:rPr>
        <w:t>esday</w:t>
      </w:r>
      <w:r w:rsidR="009C3049">
        <w:rPr>
          <w:rFonts w:ascii="Candara" w:hAnsi="Candara"/>
          <w:b/>
          <w:bCs/>
          <w:sz w:val="24"/>
          <w:szCs w:val="24"/>
        </w:rPr>
        <w:t xml:space="preserve">                                      </w:t>
      </w:r>
      <w:r w:rsidR="0038186B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 xml:space="preserve">O </w:t>
      </w:r>
      <w:proofErr w:type="spellStart"/>
      <w:r w:rsidR="0038186B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>Sapientia</w:t>
      </w:r>
      <w:proofErr w:type="spellEnd"/>
    </w:p>
    <w:p w14:paraId="217612CA" w14:textId="1B425C01" w:rsidR="00433954" w:rsidRPr="002A536B" w:rsidRDefault="00433954" w:rsidP="00DB1C83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Eglantine Jebb, social reformer</w:t>
      </w:r>
      <w:r w:rsidR="0030430E">
        <w:rPr>
          <w:rFonts w:ascii="Candara" w:hAnsi="Candara"/>
          <w:i/>
          <w:iCs/>
          <w:sz w:val="24"/>
          <w:szCs w:val="24"/>
        </w:rPr>
        <w:t>, founder of ‘Save the Children’, 1928</w:t>
      </w:r>
    </w:p>
    <w:p w14:paraId="38CC7B6E" w14:textId="55AA3B07" w:rsidR="00DB1C83" w:rsidRPr="00314636" w:rsidRDefault="00DB1C83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1AD71A0" w14:textId="517FCEDD" w:rsidR="00DB1C83" w:rsidRPr="00795EB5" w:rsidRDefault="00795EB5" w:rsidP="00DB1C83">
      <w:pPr>
        <w:pStyle w:val="ListParagraph"/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282ECB">
        <w:rPr>
          <w:rFonts w:ascii="Candara" w:hAnsi="Candara"/>
          <w:b/>
          <w:bCs/>
          <w:sz w:val="24"/>
          <w:szCs w:val="24"/>
        </w:rPr>
        <w:t>Sald</w:t>
      </w:r>
      <w:r w:rsidR="001B5E17">
        <w:rPr>
          <w:rFonts w:ascii="Candara" w:hAnsi="Candara"/>
          <w:b/>
          <w:bCs/>
          <w:sz w:val="24"/>
          <w:szCs w:val="24"/>
        </w:rPr>
        <w:t>anha Bay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1B5E17">
        <w:rPr>
          <w:rFonts w:ascii="Candara" w:hAnsi="Candara"/>
          <w:i/>
          <w:iCs/>
          <w:sz w:val="24"/>
          <w:szCs w:val="24"/>
        </w:rPr>
        <w:t>Southern Afric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7F848FD7" w14:textId="305E2C2E" w:rsidR="00DB1C83" w:rsidRPr="005E18DE" w:rsidRDefault="00FF6F15" w:rsidP="00DB1C8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EB051D">
        <w:rPr>
          <w:rFonts w:ascii="Candara" w:hAnsi="Candara"/>
          <w:sz w:val="24"/>
          <w:szCs w:val="24"/>
        </w:rPr>
        <w:t>Raphael Hess</w:t>
      </w:r>
    </w:p>
    <w:p w14:paraId="608B4FDA" w14:textId="3806EAEB" w:rsidR="00DB1C83" w:rsidRDefault="00DB1C83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374BA8B1" w14:textId="4FEC358E" w:rsidR="002C5C97" w:rsidRPr="002C5C97" w:rsidRDefault="004B3EAC" w:rsidP="00DB1C83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responsible for the safeguarding and protection</w:t>
      </w:r>
      <w:r w:rsidR="0028790D">
        <w:rPr>
          <w:rFonts w:ascii="Candara" w:hAnsi="Candara"/>
          <w:sz w:val="24"/>
          <w:szCs w:val="24"/>
        </w:rPr>
        <w:t xml:space="preserve"> of vulnerable people, including children</w:t>
      </w:r>
    </w:p>
    <w:p w14:paraId="1FEF1864" w14:textId="341810D8" w:rsidR="00DB1C83" w:rsidRDefault="004D5589" w:rsidP="000D21E2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6B27399" w14:textId="33F7FC3D" w:rsidR="005C2017" w:rsidRDefault="005C2017" w:rsidP="002A2292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Wilfred’s Church, </w:t>
      </w:r>
      <w:proofErr w:type="spellStart"/>
      <w:r>
        <w:rPr>
          <w:rFonts w:ascii="Candara" w:hAnsi="Candara"/>
          <w:sz w:val="24"/>
          <w:szCs w:val="24"/>
        </w:rPr>
        <w:t>Kirkharle</w:t>
      </w:r>
      <w:proofErr w:type="spellEnd"/>
    </w:p>
    <w:p w14:paraId="0F799748" w14:textId="022CB0FC" w:rsidR="00CE6FAA" w:rsidRPr="00CE6FAA" w:rsidRDefault="00DB1C83" w:rsidP="007F2B59">
      <w:pPr>
        <w:pStyle w:val="ListParagraph"/>
        <w:spacing w:line="259" w:lineRule="auto"/>
        <w:ind w:left="0"/>
        <w:rPr>
          <w:rFonts w:ascii="Candara" w:hAnsi="Candara"/>
          <w:i/>
          <w:iCs/>
          <w:sz w:val="24"/>
          <w:szCs w:val="24"/>
        </w:rPr>
      </w:pPr>
      <w:r w:rsidRPr="00397EE2">
        <w:rPr>
          <w:rFonts w:ascii="Candara" w:hAnsi="Candara"/>
          <w:b/>
          <w:bCs/>
          <w:sz w:val="36"/>
          <w:szCs w:val="36"/>
        </w:rPr>
        <w:t xml:space="preserve">18   </w:t>
      </w:r>
      <w:r w:rsidR="008E070D">
        <w:rPr>
          <w:rFonts w:ascii="Candara" w:hAnsi="Candara"/>
          <w:b/>
          <w:bCs/>
          <w:sz w:val="24"/>
          <w:szCs w:val="24"/>
        </w:rPr>
        <w:t>Thur</w:t>
      </w:r>
      <w:r w:rsidR="002A536B">
        <w:rPr>
          <w:rFonts w:ascii="Candara" w:hAnsi="Candara"/>
          <w:b/>
          <w:bCs/>
          <w:sz w:val="24"/>
          <w:szCs w:val="24"/>
        </w:rPr>
        <w:t>s</w:t>
      </w:r>
      <w:r w:rsidR="00397EE2" w:rsidRPr="00397EE2">
        <w:rPr>
          <w:rFonts w:ascii="Candara" w:hAnsi="Candara"/>
          <w:b/>
          <w:bCs/>
          <w:sz w:val="24"/>
          <w:szCs w:val="24"/>
        </w:rPr>
        <w:t>day</w:t>
      </w:r>
      <w:r w:rsidR="009C3049">
        <w:rPr>
          <w:rFonts w:ascii="Candara" w:hAnsi="Candara"/>
          <w:b/>
          <w:bCs/>
          <w:sz w:val="24"/>
          <w:szCs w:val="24"/>
        </w:rPr>
        <w:t xml:space="preserve">                                              </w:t>
      </w:r>
      <w:r w:rsidR="00CE6FAA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 xml:space="preserve">O </w:t>
      </w:r>
      <w:r w:rsidR="00C75F7E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>Adonai</w:t>
      </w:r>
    </w:p>
    <w:p w14:paraId="79FD56B7" w14:textId="18F83B63" w:rsidR="00714F92" w:rsidRPr="00714F92" w:rsidRDefault="00714F92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1AC35C" w14:textId="69BAEFCD" w:rsidR="006B79D1" w:rsidRPr="007963B6" w:rsidRDefault="00B1430E" w:rsidP="006B79D1">
      <w:pPr>
        <w:spacing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756F7B">
        <w:rPr>
          <w:rFonts w:ascii="Candara" w:hAnsi="Candara"/>
          <w:b/>
          <w:bCs/>
          <w:sz w:val="24"/>
          <w:szCs w:val="24"/>
        </w:rPr>
        <w:t>Salisbury</w:t>
      </w:r>
    </w:p>
    <w:p w14:paraId="14D3C23A" w14:textId="03E8B9AA" w:rsidR="00DB1C83" w:rsidRDefault="007963B6" w:rsidP="006B79D1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833F49">
        <w:rPr>
          <w:rFonts w:ascii="Candara" w:hAnsi="Candara"/>
          <w:sz w:val="24"/>
          <w:szCs w:val="24"/>
        </w:rPr>
        <w:t>Stephen Lake</w:t>
      </w:r>
    </w:p>
    <w:p w14:paraId="7917444C" w14:textId="6CAE0C8E" w:rsidR="00714F92" w:rsidRPr="00714F92" w:rsidRDefault="00714F92" w:rsidP="005634A7">
      <w:pPr>
        <w:pStyle w:val="ListParagraph"/>
        <w:numPr>
          <w:ilvl w:val="0"/>
          <w:numId w:val="13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 w:rsidRPr="00714F92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Pr="00714F92">
        <w:rPr>
          <w:rFonts w:ascii="Candara" w:hAnsi="Candara"/>
          <w:b/>
          <w:bCs/>
          <w:sz w:val="24"/>
          <w:szCs w:val="24"/>
        </w:rPr>
        <w:t>:</w:t>
      </w:r>
    </w:p>
    <w:p w14:paraId="1E95E71A" w14:textId="41EAF0D9" w:rsidR="00714F92" w:rsidRDefault="0028790D" w:rsidP="002C5C97">
      <w:pPr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the Church’s musicians and worship leaders, especially in the Advent and Christmas seasons</w:t>
      </w:r>
    </w:p>
    <w:p w14:paraId="7C8D435B" w14:textId="33111F18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4AAA1BEE" w14:textId="3D6A7DD1" w:rsidR="00832CB7" w:rsidRDefault="0028790D" w:rsidP="006B79D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Bartholomew’s Church, </w:t>
      </w:r>
      <w:proofErr w:type="spellStart"/>
      <w:r>
        <w:rPr>
          <w:rFonts w:ascii="Candara" w:hAnsi="Candara"/>
          <w:sz w:val="24"/>
          <w:szCs w:val="24"/>
        </w:rPr>
        <w:t>Kirkwhelpington</w:t>
      </w:r>
      <w:proofErr w:type="spellEnd"/>
    </w:p>
    <w:p w14:paraId="2877E785" w14:textId="77777777" w:rsidR="00452960" w:rsidRPr="004F0B63" w:rsidRDefault="00452960" w:rsidP="00452960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1AF996C3" w14:textId="77777777" w:rsidR="00452960" w:rsidRDefault="00452960" w:rsidP="00452960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that the churches seek to do together to bring hope to the homeless, needy, suffering and forgotten people of our region.</w:t>
      </w:r>
    </w:p>
    <w:p w14:paraId="6F241B73" w14:textId="21EBE224" w:rsidR="00C75F7E" w:rsidRPr="00C75F7E" w:rsidRDefault="00714F92" w:rsidP="00714F92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 w:rsidRPr="00253838">
        <w:rPr>
          <w:rFonts w:ascii="Candara" w:hAnsi="Candara"/>
          <w:b/>
          <w:bCs/>
          <w:sz w:val="36"/>
          <w:szCs w:val="36"/>
        </w:rPr>
        <w:t xml:space="preserve">19   </w:t>
      </w:r>
      <w:r w:rsidR="000C670E">
        <w:rPr>
          <w:rFonts w:ascii="Candara" w:hAnsi="Candara"/>
          <w:b/>
          <w:bCs/>
          <w:sz w:val="24"/>
          <w:szCs w:val="24"/>
        </w:rPr>
        <w:t>Fri</w:t>
      </w:r>
      <w:r w:rsidR="00253838" w:rsidRPr="00253838">
        <w:rPr>
          <w:rFonts w:ascii="Candara" w:hAnsi="Candara"/>
          <w:b/>
          <w:bCs/>
          <w:sz w:val="24"/>
          <w:szCs w:val="24"/>
        </w:rPr>
        <w:t>day</w:t>
      </w:r>
      <w:r w:rsidR="00285543">
        <w:rPr>
          <w:rFonts w:ascii="Candara" w:hAnsi="Candara"/>
          <w:b/>
          <w:bCs/>
          <w:sz w:val="24"/>
          <w:szCs w:val="24"/>
        </w:rPr>
        <w:t xml:space="preserve">                                            </w:t>
      </w:r>
      <w:r w:rsidR="00C75F7E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>O Radix Jesse</w:t>
      </w:r>
    </w:p>
    <w:p w14:paraId="1FBA61AB" w14:textId="185748B7" w:rsidR="00714F92" w:rsidRDefault="00714F92" w:rsidP="005634A7">
      <w:pPr>
        <w:pStyle w:val="ListParagraph"/>
        <w:numPr>
          <w:ilvl w:val="0"/>
          <w:numId w:val="14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17FF6C18" w14:textId="08626303" w:rsidR="00447CE0" w:rsidRDefault="000474F4" w:rsidP="00714F92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756F7B">
        <w:rPr>
          <w:rFonts w:ascii="Candara" w:hAnsi="Candara"/>
          <w:b/>
          <w:bCs/>
          <w:sz w:val="24"/>
          <w:szCs w:val="24"/>
        </w:rPr>
        <w:t xml:space="preserve">El Salvador </w:t>
      </w:r>
      <w:r w:rsidR="00D7386D">
        <w:rPr>
          <w:rFonts w:ascii="Candara" w:hAnsi="Candara"/>
          <w:i/>
          <w:iCs/>
          <w:sz w:val="24"/>
          <w:szCs w:val="24"/>
        </w:rPr>
        <w:t>(Central America)</w:t>
      </w:r>
      <w:r w:rsidR="00070C4F"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 xml:space="preserve"> </w:t>
      </w:r>
    </w:p>
    <w:p w14:paraId="5B8C0258" w14:textId="044AA9D6" w:rsidR="002A2292" w:rsidRDefault="0098004E" w:rsidP="00E00AD4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st Revd Juan David Alvarado Melgar</w:t>
      </w:r>
    </w:p>
    <w:p w14:paraId="5361663D" w14:textId="3019A196" w:rsidR="00E00AD4" w:rsidRDefault="004864F0" w:rsidP="004864F0">
      <w:pPr>
        <w:pStyle w:val="ListParagraph"/>
        <w:numPr>
          <w:ilvl w:val="0"/>
          <w:numId w:val="14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Newcastle:</w:t>
      </w:r>
    </w:p>
    <w:p w14:paraId="78F19E53" w14:textId="7DB5CA49" w:rsidR="002C5C97" w:rsidRDefault="002457D2" w:rsidP="00714F92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those living with disabilities who need to rely on others to care for them and support them</w:t>
      </w:r>
    </w:p>
    <w:p w14:paraId="146BD8E9" w14:textId="35C2A3B8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4335164C" w14:textId="77777777" w:rsidR="00493158" w:rsidRDefault="002457D2" w:rsidP="0049315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Bartholomew’s Church, </w:t>
      </w:r>
      <w:proofErr w:type="spellStart"/>
      <w:r>
        <w:rPr>
          <w:rFonts w:ascii="Candara" w:hAnsi="Candara"/>
          <w:sz w:val="24"/>
          <w:szCs w:val="24"/>
        </w:rPr>
        <w:t>Kirk</w:t>
      </w:r>
      <w:r w:rsidR="003E39CC">
        <w:rPr>
          <w:rFonts w:ascii="Candara" w:hAnsi="Candara"/>
          <w:sz w:val="24"/>
          <w:szCs w:val="24"/>
        </w:rPr>
        <w:t>heaton</w:t>
      </w:r>
      <w:proofErr w:type="spellEnd"/>
    </w:p>
    <w:p w14:paraId="41C4D122" w14:textId="6EA77CBA" w:rsidR="00C75F7E" w:rsidRPr="00C75F7E" w:rsidRDefault="00714F92" w:rsidP="00714F92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 w:rsidRPr="00493158">
        <w:rPr>
          <w:rFonts w:ascii="Candara" w:hAnsi="Candara"/>
          <w:b/>
          <w:bCs/>
          <w:sz w:val="36"/>
          <w:szCs w:val="36"/>
        </w:rPr>
        <w:t xml:space="preserve">20   </w:t>
      </w:r>
      <w:r w:rsidR="000C670E">
        <w:rPr>
          <w:rFonts w:ascii="Candara" w:hAnsi="Candara"/>
          <w:b/>
          <w:bCs/>
          <w:sz w:val="24"/>
          <w:szCs w:val="24"/>
        </w:rPr>
        <w:t>Satur</w:t>
      </w:r>
      <w:r w:rsidRPr="00493158">
        <w:rPr>
          <w:rFonts w:ascii="Candara" w:hAnsi="Candara"/>
          <w:b/>
          <w:bCs/>
          <w:sz w:val="24"/>
          <w:szCs w:val="24"/>
        </w:rPr>
        <w:t>day</w:t>
      </w:r>
      <w:r w:rsidR="00285543">
        <w:rPr>
          <w:rFonts w:ascii="Candara" w:hAnsi="Candara"/>
          <w:b/>
          <w:bCs/>
          <w:sz w:val="24"/>
          <w:szCs w:val="24"/>
        </w:rPr>
        <w:t xml:space="preserve">                                     </w:t>
      </w:r>
      <w:r w:rsidR="00C75F7E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 xml:space="preserve">O </w:t>
      </w:r>
      <w:proofErr w:type="spellStart"/>
      <w:r w:rsidR="00C75F7E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>Clavi</w:t>
      </w:r>
      <w:r w:rsidR="00593C2F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>s</w:t>
      </w:r>
      <w:proofErr w:type="spellEnd"/>
      <w:r w:rsidR="00593C2F" w:rsidRPr="00CE674A">
        <w:rPr>
          <w:rFonts w:ascii="Candara" w:hAnsi="Candara"/>
          <w:b/>
          <w:bCs/>
          <w:i/>
          <w:iCs/>
          <w:color w:val="7030A0"/>
          <w:sz w:val="24"/>
          <w:szCs w:val="24"/>
        </w:rPr>
        <w:t xml:space="preserve"> David</w:t>
      </w:r>
    </w:p>
    <w:p w14:paraId="299629E1" w14:textId="5220A4E6" w:rsidR="00314636" w:rsidRDefault="00314636" w:rsidP="005634A7">
      <w:pPr>
        <w:pStyle w:val="ListParagraph"/>
        <w:numPr>
          <w:ilvl w:val="0"/>
          <w:numId w:val="15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FF587AC" w14:textId="2A239F7B" w:rsidR="001177EB" w:rsidRDefault="00314636" w:rsidP="00314636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CB2B47">
        <w:rPr>
          <w:rFonts w:ascii="Candara" w:hAnsi="Candara"/>
          <w:b/>
          <w:bCs/>
          <w:sz w:val="24"/>
          <w:szCs w:val="24"/>
        </w:rPr>
        <w:t xml:space="preserve">Sambalpur </w:t>
      </w:r>
      <w:r w:rsidR="00CB2B47">
        <w:rPr>
          <w:rFonts w:ascii="Candara" w:hAnsi="Candara"/>
          <w:i/>
          <w:iCs/>
          <w:sz w:val="24"/>
          <w:szCs w:val="24"/>
        </w:rPr>
        <w:t>(North India)</w:t>
      </w:r>
      <w:r>
        <w:rPr>
          <w:rFonts w:ascii="Candara" w:hAnsi="Candara"/>
          <w:b/>
          <w:bCs/>
          <w:sz w:val="24"/>
          <w:szCs w:val="24"/>
        </w:rPr>
        <w:t xml:space="preserve"> </w:t>
      </w:r>
    </w:p>
    <w:p w14:paraId="608AAB0D" w14:textId="6A454EA3" w:rsidR="00CB2B47" w:rsidRPr="00A86BFB" w:rsidRDefault="00A86BFB" w:rsidP="0031463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41742B">
        <w:rPr>
          <w:rFonts w:ascii="Candara" w:hAnsi="Candara"/>
          <w:sz w:val="24"/>
          <w:szCs w:val="24"/>
        </w:rPr>
        <w:t>Immanuel Dani</w:t>
      </w:r>
    </w:p>
    <w:p w14:paraId="14B3EB85" w14:textId="52864B65" w:rsidR="00314636" w:rsidRDefault="00314636" w:rsidP="005634A7">
      <w:pPr>
        <w:pStyle w:val="ListParagraph"/>
        <w:numPr>
          <w:ilvl w:val="0"/>
          <w:numId w:val="15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AAAC654" w14:textId="04D0A715" w:rsidR="00314636" w:rsidRPr="002C5C97" w:rsidRDefault="002457D2" w:rsidP="0031463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all engaged in ministries of healing, deliverance and </w:t>
      </w:r>
      <w:r w:rsidR="0015396C">
        <w:rPr>
          <w:rFonts w:ascii="Candara" w:hAnsi="Candara"/>
          <w:sz w:val="24"/>
          <w:szCs w:val="24"/>
        </w:rPr>
        <w:t>pastoral care</w:t>
      </w:r>
    </w:p>
    <w:p w14:paraId="086D172C" w14:textId="0CE239EF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0395C5A9" w14:textId="310F8FFB" w:rsidR="00314636" w:rsidRDefault="0015396C" w:rsidP="0015396C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Benefice of </w:t>
      </w:r>
      <w:proofErr w:type="spellStart"/>
      <w:r>
        <w:rPr>
          <w:rFonts w:ascii="Candara" w:hAnsi="Candara"/>
          <w:b/>
          <w:bCs/>
          <w:sz w:val="24"/>
          <w:szCs w:val="24"/>
        </w:rPr>
        <w:t>Longhorsley</w:t>
      </w:r>
      <w:proofErr w:type="spellEnd"/>
    </w:p>
    <w:p w14:paraId="0ACB8941" w14:textId="3D134E13" w:rsidR="0015396C" w:rsidRDefault="00A4464B" w:rsidP="0015396C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3D186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F27055" wp14:editId="2B3AF05E">
                <wp:simplePos x="0" y="0"/>
                <wp:positionH relativeFrom="column">
                  <wp:posOffset>47625</wp:posOffset>
                </wp:positionH>
                <wp:positionV relativeFrom="page">
                  <wp:posOffset>1849120</wp:posOffset>
                </wp:positionV>
                <wp:extent cx="3065780" cy="2743200"/>
                <wp:effectExtent l="0" t="0" r="20320" b="19050"/>
                <wp:wrapSquare wrapText="bothSides"/>
                <wp:docPr id="1666952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743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AA81D5" w14:textId="77777777" w:rsidR="00CB1E3A" w:rsidRPr="003F569F" w:rsidRDefault="00CB1E3A" w:rsidP="00CB1E3A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E438837" w14:textId="1F4221C6" w:rsidR="00CB1E3A" w:rsidRPr="00FD7A17" w:rsidRDefault="00CB1E3A" w:rsidP="00CB1E3A">
                            <w:pPr>
                              <w:spacing w:after="240"/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“</w:t>
                            </w:r>
                            <w:r w:rsidRPr="00FD7A1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‘</w:t>
                            </w:r>
                            <w:r w:rsidR="00840C24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Joseph, son of David</w:t>
                            </w:r>
                            <w:r w:rsidR="002A03E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, do not be afraid to take Mary </w:t>
                            </w:r>
                            <w:r w:rsidR="0056154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as your wife …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”</w:t>
                            </w:r>
                            <w:r w:rsidRPr="00FD7A17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’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(Matthew </w:t>
                            </w:r>
                            <w:r w:rsidR="0056154B"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1:20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14:paraId="5FCD9CE4" w14:textId="713426D2" w:rsidR="00CB1E3A" w:rsidRPr="00932771" w:rsidRDefault="00E9295F" w:rsidP="00CB1E3A">
                            <w:pP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Whereas Luke’s Gospel focuses on Mary’s utter faithfulness </w:t>
                            </w:r>
                            <w:r w:rsidR="00052AB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to God as she receives the news of her heavenly pregnancy,</w:t>
                            </w:r>
                            <w:r w:rsidR="0035140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Matthew’s Gospel shows us Joseph’s</w:t>
                            </w:r>
                            <w:r w:rsidR="00DF5FAD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 utter fear of what others might think; this week, let’s pray for </w:t>
                            </w:r>
                            <w:r w:rsidR="00C115C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all who fear to share the good news of God in Christ</w:t>
                            </w:r>
                            <w:r w:rsidR="00CB321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 xml:space="preserve">, even ourselves, that we might be encouraged, like Joseph, </w:t>
                            </w:r>
                            <w:r w:rsidR="00D55A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to have faith more like Mary</w:t>
                            </w:r>
                            <w:r w:rsidR="00CB1E3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7055" id="_x0000_s1031" type="#_x0000_t202" style="position:absolute;left:0;text-align:left;margin-left:3.75pt;margin-top:145.6pt;width:241.4pt;height:3in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" fillcolor="#dae3f3" strokecolor="#4472c4" strokeweight="1pt">
                <v:textbox>
                  <w:txbxContent>
                    <w:p w14:paraId="2EAA81D5" w14:textId="77777777" w:rsidR="00CB1E3A" w:rsidRPr="003F569F" w:rsidRDefault="00CB1E3A" w:rsidP="00CB1E3A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E438837" w14:textId="1F4221C6" w:rsidR="00CB1E3A" w:rsidRPr="00FD7A17" w:rsidRDefault="00CB1E3A" w:rsidP="00CB1E3A">
                      <w:pPr>
                        <w:spacing w:after="240"/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“</w:t>
                      </w:r>
                      <w:r w:rsidRPr="00FD7A1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‘</w:t>
                      </w:r>
                      <w:r w:rsidR="00840C24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Joseph, son of David</w:t>
                      </w:r>
                      <w:r w:rsidR="002A03E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, do not be afraid to take Mary </w:t>
                      </w:r>
                      <w:r w:rsidR="0056154B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as your wife …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”</w:t>
                      </w:r>
                      <w:r w:rsidRPr="00FD7A17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’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(Matthew </w:t>
                      </w:r>
                      <w:r w:rsidR="0056154B"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1:20</w:t>
                      </w:r>
                      <w:r>
                        <w:rPr>
                          <w:rFonts w:ascii="Calibri" w:hAnsi="Calibri" w:cs="Calibri"/>
                          <w:i/>
                          <w:color w:val="000000"/>
                          <w:sz w:val="24"/>
                          <w:szCs w:val="24"/>
                          <w:lang w:eastAsia="en-US"/>
                        </w:rPr>
                        <w:t>)</w:t>
                      </w:r>
                    </w:p>
                    <w:p w14:paraId="5FCD9CE4" w14:textId="713426D2" w:rsidR="00CB1E3A" w:rsidRPr="00932771" w:rsidRDefault="00E9295F" w:rsidP="00CB1E3A">
                      <w:pP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Whereas Luke’s Gospel focuses on Mary’s utter faithfulness </w:t>
                      </w:r>
                      <w:r w:rsidR="00052ABC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to God as she receives the news of her heavenly pregnancy,</w:t>
                      </w:r>
                      <w:r w:rsidR="00351404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Matthew’s Gospel shows us Joseph’s</w:t>
                      </w:r>
                      <w:r w:rsidR="00DF5FAD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 utter fear of what others might think; this week, let’s pray for </w:t>
                      </w:r>
                      <w:r w:rsidR="00C115C7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all who fear to share the good news of God in Christ</w:t>
                      </w:r>
                      <w:r w:rsidR="00CB3218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 xml:space="preserve">, even ourselves, that we might be encouraged, like Joseph, </w:t>
                      </w:r>
                      <w:r w:rsidR="00D55A1A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to have faith more like Mary</w:t>
                      </w:r>
                      <w:r w:rsidR="00CB1E3A">
                        <w:rPr>
                          <w:rFonts w:ascii="Calibri" w:hAnsi="Calibri" w:cs="Calibr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60A0">
        <w:rPr>
          <w:rFonts w:ascii="Candara" w:hAnsi="Candara"/>
          <w:sz w:val="24"/>
          <w:szCs w:val="24"/>
        </w:rPr>
        <w:t>Vicar</w:t>
      </w:r>
      <w:r w:rsidR="0015396C">
        <w:rPr>
          <w:rFonts w:ascii="Candara" w:hAnsi="Candara"/>
          <w:sz w:val="24"/>
          <w:szCs w:val="24"/>
        </w:rPr>
        <w:t xml:space="preserve">: </w:t>
      </w:r>
      <w:r w:rsidR="00C360A0">
        <w:rPr>
          <w:rFonts w:ascii="Candara" w:hAnsi="Candara"/>
          <w:sz w:val="24"/>
          <w:szCs w:val="24"/>
        </w:rPr>
        <w:t>Elaine Jones</w:t>
      </w:r>
    </w:p>
    <w:p w14:paraId="63379F33" w14:textId="00CEA237" w:rsidR="00593C2F" w:rsidRPr="00593C2F" w:rsidRDefault="00314636" w:rsidP="00832CB7">
      <w:pPr>
        <w:tabs>
          <w:tab w:val="left" w:pos="567"/>
        </w:tabs>
        <w:spacing w:line="259" w:lineRule="auto"/>
        <w:rPr>
          <w:rFonts w:ascii="Candara" w:hAnsi="Candara"/>
          <w:i/>
          <w:iCs/>
          <w:sz w:val="24"/>
          <w:szCs w:val="24"/>
        </w:rPr>
      </w:pPr>
      <w:r w:rsidRPr="000C670E">
        <w:rPr>
          <w:rFonts w:ascii="Candara" w:hAnsi="Candara"/>
          <w:b/>
          <w:bCs/>
          <w:color w:val="EE0000"/>
          <w:sz w:val="36"/>
          <w:szCs w:val="36"/>
        </w:rPr>
        <w:t xml:space="preserve">21   </w:t>
      </w:r>
      <w:r w:rsidR="000C670E" w:rsidRPr="000C670E">
        <w:rPr>
          <w:rFonts w:ascii="Candara" w:hAnsi="Candara"/>
          <w:b/>
          <w:bCs/>
          <w:color w:val="EE0000"/>
          <w:sz w:val="24"/>
          <w:szCs w:val="24"/>
        </w:rPr>
        <w:t>FOURTH SUNDAY OF ADVENT</w:t>
      </w:r>
      <w:r w:rsidR="00285543">
        <w:rPr>
          <w:rFonts w:ascii="Candara" w:hAnsi="Candara"/>
          <w:b/>
          <w:bCs/>
          <w:color w:val="EE0000"/>
          <w:sz w:val="24"/>
          <w:szCs w:val="24"/>
        </w:rPr>
        <w:t xml:space="preserve">        </w:t>
      </w:r>
      <w:r w:rsidR="00593C2F" w:rsidRPr="00CD4C32">
        <w:rPr>
          <w:rFonts w:ascii="Candara" w:hAnsi="Candara"/>
          <w:b/>
          <w:bCs/>
          <w:i/>
          <w:iCs/>
          <w:color w:val="7030A0"/>
          <w:sz w:val="24"/>
          <w:szCs w:val="24"/>
        </w:rPr>
        <w:t xml:space="preserve">O </w:t>
      </w:r>
      <w:proofErr w:type="spellStart"/>
      <w:r w:rsidR="00593C2F" w:rsidRPr="00CD4C32">
        <w:rPr>
          <w:rFonts w:ascii="Candara" w:hAnsi="Candara"/>
          <w:b/>
          <w:bCs/>
          <w:i/>
          <w:iCs/>
          <w:color w:val="7030A0"/>
          <w:sz w:val="24"/>
          <w:szCs w:val="24"/>
        </w:rPr>
        <w:t>Oriens</w:t>
      </w:r>
      <w:proofErr w:type="spellEnd"/>
    </w:p>
    <w:p w14:paraId="11690DC4" w14:textId="6449B802" w:rsidR="005B0A61" w:rsidRDefault="005B0A61" w:rsidP="005B0A61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0641C803" w14:textId="4FF599B1" w:rsidR="005B0A61" w:rsidRPr="0028790D" w:rsidRDefault="005B0A61" w:rsidP="005B0A61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Oslo </w:t>
      </w:r>
      <w:r>
        <w:rPr>
          <w:rFonts w:ascii="Candara" w:hAnsi="Candara"/>
          <w:i/>
          <w:iCs/>
          <w:sz w:val="24"/>
          <w:szCs w:val="24"/>
        </w:rPr>
        <w:t>(Church of Norway)</w:t>
      </w:r>
    </w:p>
    <w:p w14:paraId="24A2CA39" w14:textId="77777777" w:rsidR="005B0A61" w:rsidRDefault="005B0A61" w:rsidP="005B0A61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Moray, Ross and Caithness </w:t>
      </w:r>
      <w:r>
        <w:rPr>
          <w:rFonts w:ascii="Candara" w:hAnsi="Candara"/>
          <w:i/>
          <w:iCs/>
          <w:sz w:val="24"/>
          <w:szCs w:val="24"/>
        </w:rPr>
        <w:t>(Scottish Episcopal Church)</w:t>
      </w:r>
    </w:p>
    <w:p w14:paraId="1434A9DA" w14:textId="77777777" w:rsidR="005B0A61" w:rsidRPr="002457D2" w:rsidRDefault="005B0A61" w:rsidP="005B0A6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Durham</w:t>
      </w:r>
    </w:p>
    <w:p w14:paraId="2543C6B7" w14:textId="1BFB3DD0" w:rsidR="00314636" w:rsidRDefault="0031463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6AC8E9AC" w14:textId="757046C2" w:rsidR="00314636" w:rsidRPr="0015396C" w:rsidRDefault="00DA3235" w:rsidP="0031463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Anglican Church of Burundi</w:t>
      </w:r>
    </w:p>
    <w:p w14:paraId="7BDA1157" w14:textId="5A39B445" w:rsidR="000307A3" w:rsidRDefault="000307A3" w:rsidP="00DA3235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</w:t>
      </w:r>
      <w:r w:rsidR="001D6E73">
        <w:rPr>
          <w:rFonts w:ascii="Candara" w:hAnsi="Candara"/>
          <w:sz w:val="24"/>
          <w:szCs w:val="24"/>
        </w:rPr>
        <w:t xml:space="preserve">Most Revd </w:t>
      </w:r>
      <w:proofErr w:type="spellStart"/>
      <w:r w:rsidR="001D6E73">
        <w:rPr>
          <w:rFonts w:ascii="Candara" w:hAnsi="Candara"/>
          <w:sz w:val="24"/>
          <w:szCs w:val="24"/>
        </w:rPr>
        <w:t>Sixbert</w:t>
      </w:r>
      <w:proofErr w:type="spellEnd"/>
      <w:r w:rsidR="00C62965">
        <w:rPr>
          <w:rFonts w:ascii="Candara" w:hAnsi="Candara"/>
          <w:sz w:val="24"/>
          <w:szCs w:val="24"/>
        </w:rPr>
        <w:t xml:space="preserve"> Macumi</w:t>
      </w:r>
    </w:p>
    <w:p w14:paraId="600F7D9B" w14:textId="4EEE9168" w:rsidR="00314636" w:rsidRPr="00314636" w:rsidRDefault="000307A3" w:rsidP="00E10ED9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</w:t>
      </w:r>
      <w:r w:rsidR="00314636">
        <w:rPr>
          <w:rFonts w:ascii="Candara" w:hAnsi="Candara"/>
          <w:b/>
          <w:bCs/>
          <w:sz w:val="24"/>
          <w:szCs w:val="24"/>
        </w:rPr>
        <w:t xml:space="preserve">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="00314636">
        <w:rPr>
          <w:rFonts w:ascii="Candara" w:hAnsi="Candara"/>
          <w:b/>
          <w:bCs/>
          <w:sz w:val="24"/>
          <w:szCs w:val="24"/>
        </w:rPr>
        <w:t>:</w:t>
      </w:r>
    </w:p>
    <w:p w14:paraId="162AA46D" w14:textId="193DE5A0" w:rsidR="002C5C97" w:rsidRPr="002C5C97" w:rsidRDefault="0015396C" w:rsidP="0031463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with the administration of trusts and charities in our diocese and local communities</w:t>
      </w:r>
    </w:p>
    <w:p w14:paraId="4D97A8A3" w14:textId="5B14F25C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6BD32C02" w14:textId="0446B0E7" w:rsidR="007773F6" w:rsidRDefault="0015396C" w:rsidP="007773F6">
      <w:pPr>
        <w:pStyle w:val="ListParagraph"/>
        <w:spacing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Mitford with Hebron</w:t>
      </w:r>
    </w:p>
    <w:p w14:paraId="51385B77" w14:textId="7B2F1DCF" w:rsidR="00AC6C4B" w:rsidRPr="009A7D74" w:rsidRDefault="00675B0A" w:rsidP="007773F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car</w:t>
      </w:r>
      <w:r w:rsidR="00AC6C4B" w:rsidRPr="009A7D74">
        <w:rPr>
          <w:rFonts w:ascii="Candara" w:hAnsi="Candara"/>
          <w:sz w:val="24"/>
          <w:szCs w:val="24"/>
        </w:rPr>
        <w:t xml:space="preserve">: </w:t>
      </w:r>
      <w:r w:rsidR="00F80F50" w:rsidRPr="009A7D74">
        <w:rPr>
          <w:rFonts w:ascii="Candara" w:hAnsi="Candara"/>
          <w:sz w:val="24"/>
          <w:szCs w:val="24"/>
        </w:rPr>
        <w:t>Elaine Jones</w:t>
      </w:r>
    </w:p>
    <w:p w14:paraId="051A12F3" w14:textId="241793D4" w:rsidR="00437419" w:rsidRDefault="00AC6C4B" w:rsidP="007773F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: John Laurenson</w:t>
      </w:r>
    </w:p>
    <w:p w14:paraId="441BB739" w14:textId="4B78FC1A" w:rsidR="00AC6C4B" w:rsidRDefault="00437419" w:rsidP="007773F6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s PTO</w:t>
      </w:r>
      <w:r w:rsidR="00906FB3">
        <w:rPr>
          <w:rFonts w:ascii="Candara" w:hAnsi="Candara"/>
          <w:sz w:val="24"/>
          <w:szCs w:val="24"/>
        </w:rPr>
        <w:t xml:space="preserve">: </w:t>
      </w:r>
      <w:r w:rsidR="008637E6">
        <w:rPr>
          <w:rFonts w:ascii="Candara" w:hAnsi="Candara"/>
          <w:sz w:val="24"/>
          <w:szCs w:val="24"/>
        </w:rPr>
        <w:t xml:space="preserve">Sean Fugill, </w:t>
      </w:r>
      <w:r w:rsidR="00906FB3">
        <w:rPr>
          <w:rFonts w:ascii="Candara" w:hAnsi="Candara"/>
          <w:sz w:val="24"/>
          <w:szCs w:val="24"/>
        </w:rPr>
        <w:t xml:space="preserve">Paul Kidd </w:t>
      </w:r>
      <w:r w:rsidR="00AC6C4B">
        <w:rPr>
          <w:rFonts w:ascii="Candara" w:hAnsi="Candara"/>
          <w:sz w:val="24"/>
          <w:szCs w:val="24"/>
        </w:rPr>
        <w:t>and Janice Robinson</w:t>
      </w:r>
    </w:p>
    <w:p w14:paraId="7DFA6A6D" w14:textId="6B0EB8E7" w:rsidR="001E0599" w:rsidRDefault="001E0599" w:rsidP="001E0599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Longhorsley</w:t>
      </w:r>
      <w:proofErr w:type="spellEnd"/>
      <w:r>
        <w:rPr>
          <w:rFonts w:ascii="Candara" w:hAnsi="Candara"/>
          <w:sz w:val="24"/>
          <w:szCs w:val="24"/>
        </w:rPr>
        <w:t xml:space="preserve"> St Helen’s C of E Primary School</w:t>
      </w:r>
    </w:p>
    <w:p w14:paraId="3421EA12" w14:textId="409C78D8" w:rsidR="00E33AAD" w:rsidRDefault="007773F6" w:rsidP="007773F6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 w:rsidRPr="000C670E">
        <w:rPr>
          <w:rFonts w:ascii="Candara" w:hAnsi="Candara"/>
          <w:b/>
          <w:bCs/>
          <w:sz w:val="36"/>
          <w:szCs w:val="36"/>
        </w:rPr>
        <w:t xml:space="preserve">22   </w:t>
      </w:r>
      <w:r w:rsidR="000C670E" w:rsidRPr="000C670E">
        <w:rPr>
          <w:rFonts w:ascii="Candara" w:hAnsi="Candara"/>
          <w:b/>
          <w:bCs/>
          <w:sz w:val="24"/>
          <w:szCs w:val="24"/>
        </w:rPr>
        <w:t>Monday</w:t>
      </w:r>
      <w:r w:rsidR="00ED21B0">
        <w:rPr>
          <w:rFonts w:ascii="Candara" w:hAnsi="Candara"/>
          <w:b/>
          <w:bCs/>
          <w:sz w:val="24"/>
          <w:szCs w:val="24"/>
        </w:rPr>
        <w:t xml:space="preserve">                                     </w:t>
      </w:r>
      <w:r w:rsidR="001235CC" w:rsidRPr="00CD4C32">
        <w:rPr>
          <w:rFonts w:ascii="Candara" w:hAnsi="Candara"/>
          <w:b/>
          <w:bCs/>
          <w:i/>
          <w:iCs/>
          <w:color w:val="7030A0"/>
          <w:sz w:val="24"/>
          <w:szCs w:val="24"/>
        </w:rPr>
        <w:t>O Rex Gentium</w:t>
      </w:r>
    </w:p>
    <w:p w14:paraId="6222C0AE" w14:textId="077ADA7B" w:rsidR="007773F6" w:rsidRDefault="00D05A1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5D4428EF" w14:textId="3DF1287A" w:rsidR="00D05A16" w:rsidRPr="00B22DD8" w:rsidRDefault="00B22DD8" w:rsidP="00D05A16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28452D">
        <w:rPr>
          <w:rFonts w:ascii="Candara" w:hAnsi="Candara"/>
          <w:b/>
          <w:bCs/>
          <w:sz w:val="24"/>
          <w:szCs w:val="24"/>
        </w:rPr>
        <w:t>Santiag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Chile)</w:t>
      </w:r>
    </w:p>
    <w:p w14:paraId="5C8DA749" w14:textId="7F0B7D60" w:rsidR="00D05A16" w:rsidRDefault="00B22DD8" w:rsidP="00D05A1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5827F2">
        <w:rPr>
          <w:rFonts w:ascii="Candara" w:hAnsi="Candara"/>
          <w:sz w:val="24"/>
          <w:szCs w:val="24"/>
        </w:rPr>
        <w:t>Juan Este</w:t>
      </w:r>
      <w:r w:rsidR="00F45C13">
        <w:rPr>
          <w:rFonts w:ascii="Candara" w:hAnsi="Candara"/>
          <w:sz w:val="24"/>
          <w:szCs w:val="24"/>
        </w:rPr>
        <w:t>ban Saravia Cortes</w:t>
      </w:r>
    </w:p>
    <w:p w14:paraId="783C7AF5" w14:textId="77777777" w:rsidR="00A4464B" w:rsidRDefault="00A4464B" w:rsidP="00D05A1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70BF494B" w14:textId="77777777" w:rsidR="00A4464B" w:rsidRDefault="00A4464B" w:rsidP="00D05A1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56C882D7" w14:textId="293FEA0B" w:rsidR="00D05A16" w:rsidRPr="00D05A16" w:rsidRDefault="00D05A16" w:rsidP="005634A7">
      <w:pPr>
        <w:pStyle w:val="ListParagraph"/>
        <w:numPr>
          <w:ilvl w:val="0"/>
          <w:numId w:val="16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297771E6" w14:textId="05A9F461" w:rsidR="002C5C97" w:rsidRPr="002C5C97" w:rsidRDefault="00AC6C4B" w:rsidP="00D05A1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engaged in chaplaincy work in hospitals, schools, prisons, the armed forces, with older people</w:t>
      </w:r>
      <w:r w:rsidR="004C00DC">
        <w:rPr>
          <w:rFonts w:ascii="Candara" w:hAnsi="Candara"/>
          <w:sz w:val="24"/>
          <w:szCs w:val="24"/>
        </w:rPr>
        <w:t xml:space="preserve"> and in Newcastle City Centre</w:t>
      </w:r>
    </w:p>
    <w:p w14:paraId="13A72620" w14:textId="28AE94BF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7F9F50A6" w14:textId="173FC794" w:rsidR="00C930A7" w:rsidRDefault="004C00DC" w:rsidP="00A02C7C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4C00DC">
        <w:rPr>
          <w:rFonts w:ascii="Candara" w:hAnsi="Candara"/>
          <w:sz w:val="24"/>
          <w:szCs w:val="24"/>
        </w:rPr>
        <w:t>St Mary Magdalene</w:t>
      </w:r>
      <w:r w:rsidR="000E6066">
        <w:rPr>
          <w:rFonts w:ascii="Candara" w:hAnsi="Candara"/>
          <w:sz w:val="24"/>
          <w:szCs w:val="24"/>
        </w:rPr>
        <w:t>’s Church</w:t>
      </w:r>
      <w:r w:rsidRPr="004C00DC">
        <w:rPr>
          <w:rFonts w:ascii="Candara" w:hAnsi="Candara"/>
          <w:sz w:val="24"/>
          <w:szCs w:val="24"/>
        </w:rPr>
        <w:t>, Mitford</w:t>
      </w:r>
    </w:p>
    <w:p w14:paraId="4F549D81" w14:textId="001AC978" w:rsidR="001E635E" w:rsidRPr="001E635E" w:rsidRDefault="00D05A16" w:rsidP="00607046">
      <w:pPr>
        <w:pStyle w:val="ListParagraph"/>
        <w:spacing w:after="240" w:line="259" w:lineRule="auto"/>
        <w:ind w:left="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36"/>
          <w:szCs w:val="36"/>
        </w:rPr>
        <w:t xml:space="preserve">23   </w:t>
      </w:r>
      <w:r w:rsidR="000C670E">
        <w:rPr>
          <w:rFonts w:ascii="Candara" w:hAnsi="Candara"/>
          <w:b/>
          <w:bCs/>
          <w:sz w:val="24"/>
          <w:szCs w:val="24"/>
        </w:rPr>
        <w:t>Tues</w:t>
      </w:r>
      <w:r>
        <w:rPr>
          <w:rFonts w:ascii="Candara" w:hAnsi="Candara"/>
          <w:b/>
          <w:bCs/>
          <w:sz w:val="24"/>
          <w:szCs w:val="24"/>
        </w:rPr>
        <w:t>day</w:t>
      </w:r>
      <w:r w:rsidR="00ED21B0">
        <w:rPr>
          <w:rFonts w:ascii="Candara" w:hAnsi="Candara"/>
          <w:b/>
          <w:bCs/>
          <w:sz w:val="24"/>
          <w:szCs w:val="24"/>
        </w:rPr>
        <w:t xml:space="preserve">                                         </w:t>
      </w:r>
      <w:r w:rsidR="001E635E" w:rsidRPr="00166F39">
        <w:rPr>
          <w:rFonts w:ascii="Candara" w:hAnsi="Candara"/>
          <w:b/>
          <w:bCs/>
          <w:i/>
          <w:iCs/>
          <w:color w:val="7030A0"/>
          <w:sz w:val="24"/>
          <w:szCs w:val="24"/>
        </w:rPr>
        <w:t>O Emmanuel</w:t>
      </w:r>
    </w:p>
    <w:p w14:paraId="593873E4" w14:textId="7C95B63A" w:rsidR="00F27B88" w:rsidRDefault="00F27B88" w:rsidP="005634A7">
      <w:pPr>
        <w:pStyle w:val="ListParagraph"/>
        <w:numPr>
          <w:ilvl w:val="0"/>
          <w:numId w:val="17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F238BCC" w14:textId="6116EBDF" w:rsidR="00F27B88" w:rsidRDefault="00F27B88" w:rsidP="00F27B88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3D710A">
        <w:rPr>
          <w:rFonts w:ascii="Candara" w:hAnsi="Candara"/>
          <w:b/>
          <w:bCs/>
          <w:sz w:val="24"/>
          <w:szCs w:val="24"/>
        </w:rPr>
        <w:t>Santiago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3D710A">
        <w:rPr>
          <w:rFonts w:ascii="Candara" w:hAnsi="Candara"/>
          <w:i/>
          <w:iCs/>
          <w:sz w:val="24"/>
          <w:szCs w:val="24"/>
        </w:rPr>
        <w:t>Philippines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10C22E35" w14:textId="738D23F7" w:rsidR="00F27B88" w:rsidRPr="003A26CF" w:rsidRDefault="00E87F28" w:rsidP="00F27B88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3D710A">
        <w:rPr>
          <w:rFonts w:ascii="Candara" w:hAnsi="Candara"/>
          <w:sz w:val="24"/>
          <w:szCs w:val="24"/>
        </w:rPr>
        <w:t xml:space="preserve"> </w:t>
      </w:r>
      <w:r w:rsidR="00F02E35">
        <w:rPr>
          <w:rFonts w:ascii="Candara" w:hAnsi="Candara"/>
          <w:sz w:val="24"/>
          <w:szCs w:val="24"/>
        </w:rPr>
        <w:t>Frenzel</w:t>
      </w:r>
      <w:r w:rsidR="006A27A6">
        <w:rPr>
          <w:rFonts w:ascii="Candara" w:hAnsi="Candara"/>
          <w:sz w:val="24"/>
          <w:szCs w:val="24"/>
        </w:rPr>
        <w:t xml:space="preserve"> Ray </w:t>
      </w:r>
      <w:proofErr w:type="spellStart"/>
      <w:r w:rsidR="006A27A6">
        <w:rPr>
          <w:rFonts w:ascii="Candara" w:hAnsi="Candara"/>
          <w:sz w:val="24"/>
          <w:szCs w:val="24"/>
        </w:rPr>
        <w:t>Piluden</w:t>
      </w:r>
      <w:proofErr w:type="spellEnd"/>
    </w:p>
    <w:p w14:paraId="5ACDEE30" w14:textId="7B410801" w:rsidR="00F27B88" w:rsidRPr="00F27B88" w:rsidRDefault="00F27B88" w:rsidP="005634A7">
      <w:pPr>
        <w:pStyle w:val="ListParagraph"/>
        <w:numPr>
          <w:ilvl w:val="0"/>
          <w:numId w:val="17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406DD6A8" w14:textId="4F3EFA84" w:rsidR="002C5C97" w:rsidRPr="002C5C97" w:rsidRDefault="004C00DC" w:rsidP="00F27B88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in community action with homeless and destitute people this Christmas, including the food banks and shelters</w:t>
      </w:r>
    </w:p>
    <w:p w14:paraId="53675672" w14:textId="03F68DC1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905ED9E" w14:textId="04D831CA" w:rsidR="00581E4A" w:rsidRDefault="00DE7D21" w:rsidP="00581E4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4C00DC">
        <w:rPr>
          <w:rFonts w:ascii="Candara" w:hAnsi="Candara"/>
          <w:sz w:val="24"/>
          <w:szCs w:val="24"/>
        </w:rPr>
        <w:t>Cuthbert’s Church, Hebron</w:t>
      </w:r>
    </w:p>
    <w:p w14:paraId="49F6F89B" w14:textId="2D65D2C6" w:rsidR="004C00DC" w:rsidRDefault="004C00DC" w:rsidP="004C00DC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ritlington</w:t>
      </w:r>
      <w:proofErr w:type="spellEnd"/>
      <w:r>
        <w:rPr>
          <w:rFonts w:ascii="Candara" w:hAnsi="Candara"/>
          <w:sz w:val="24"/>
          <w:szCs w:val="24"/>
        </w:rPr>
        <w:t xml:space="preserve"> C of E Primary School</w:t>
      </w:r>
    </w:p>
    <w:p w14:paraId="5C28B269" w14:textId="664BEB6C" w:rsidR="00393715" w:rsidRPr="00996443" w:rsidRDefault="00F27B88" w:rsidP="00462D78">
      <w:pPr>
        <w:spacing w:before="240"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4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CHRISTMAS EVE</w:t>
      </w:r>
    </w:p>
    <w:p w14:paraId="57A26687" w14:textId="58DAB49B" w:rsidR="004C5C2B" w:rsidRDefault="004C5C2B" w:rsidP="005634A7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48E34A34" w14:textId="6763A128" w:rsidR="0025444E" w:rsidRDefault="00475B0B" w:rsidP="004C5C2B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1A334D">
        <w:rPr>
          <w:rFonts w:ascii="Candara" w:hAnsi="Candara"/>
          <w:b/>
          <w:bCs/>
          <w:sz w:val="24"/>
          <w:szCs w:val="24"/>
        </w:rPr>
        <w:t>S</w:t>
      </w:r>
      <w:r w:rsidR="0025444E">
        <w:rPr>
          <w:rFonts w:ascii="Candara" w:hAnsi="Candara"/>
          <w:b/>
          <w:bCs/>
          <w:sz w:val="24"/>
          <w:szCs w:val="24"/>
        </w:rPr>
        <w:t xml:space="preserve">ão Paulo </w:t>
      </w:r>
      <w:r w:rsidR="00D06D89">
        <w:rPr>
          <w:rFonts w:ascii="Candara" w:hAnsi="Candara"/>
          <w:i/>
          <w:iCs/>
          <w:sz w:val="24"/>
          <w:szCs w:val="24"/>
        </w:rPr>
        <w:t>(Brazil)</w:t>
      </w:r>
      <w:r w:rsidR="001A334D">
        <w:rPr>
          <w:rFonts w:ascii="Candara" w:hAnsi="Candara"/>
          <w:b/>
          <w:bCs/>
          <w:sz w:val="24"/>
          <w:szCs w:val="24"/>
        </w:rPr>
        <w:t xml:space="preserve"> </w:t>
      </w:r>
    </w:p>
    <w:p w14:paraId="1731E4EB" w14:textId="2DEDB843" w:rsidR="00BA4ADE" w:rsidRDefault="00BA4ADE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D06D89">
        <w:rPr>
          <w:rFonts w:ascii="Candara" w:hAnsi="Candara"/>
          <w:sz w:val="24"/>
          <w:szCs w:val="24"/>
        </w:rPr>
        <w:t xml:space="preserve"> </w:t>
      </w:r>
      <w:r w:rsidR="002F4606">
        <w:rPr>
          <w:rFonts w:ascii="Candara" w:hAnsi="Candara"/>
          <w:sz w:val="24"/>
          <w:szCs w:val="24"/>
        </w:rPr>
        <w:t>Francisco Cezar</w:t>
      </w:r>
      <w:r w:rsidR="00E50B00">
        <w:rPr>
          <w:rFonts w:ascii="Candara" w:hAnsi="Candara"/>
          <w:sz w:val="24"/>
          <w:szCs w:val="24"/>
        </w:rPr>
        <w:t xml:space="preserve"> Fernandes Alves</w:t>
      </w:r>
    </w:p>
    <w:p w14:paraId="7BDFEAF3" w14:textId="2BCF165F" w:rsidR="004C5C2B" w:rsidRDefault="004C5C2B" w:rsidP="005634A7">
      <w:pPr>
        <w:pStyle w:val="ListParagraph"/>
        <w:numPr>
          <w:ilvl w:val="0"/>
          <w:numId w:val="18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E8E640B" w14:textId="38AA5E1F" w:rsidR="004C5C2B" w:rsidRDefault="004F0B63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engaged in evangelistic and faith-sharing projects this Christmas</w:t>
      </w:r>
    </w:p>
    <w:p w14:paraId="18DF5C0C" w14:textId="4F7AAD2D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B797536" w14:textId="4887B3A6" w:rsidR="004C5C2B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Morpeth</w:t>
      </w:r>
    </w:p>
    <w:p w14:paraId="215F33F7" w14:textId="236F660C" w:rsidR="00E2320F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ctor: Simon White</w:t>
      </w:r>
    </w:p>
    <w:p w14:paraId="09447DA0" w14:textId="6BDAA9B2" w:rsidR="007164A0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s: Harriet Gilfillan</w:t>
      </w:r>
      <w:r w:rsidR="00594DDD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="00CB1DBF">
        <w:rPr>
          <w:rFonts w:ascii="Candara" w:hAnsi="Candara"/>
          <w:sz w:val="24"/>
          <w:szCs w:val="24"/>
        </w:rPr>
        <w:t>Annie Newlands and Sharon Williams</w:t>
      </w:r>
    </w:p>
    <w:p w14:paraId="6D3F1F65" w14:textId="1FC69CC1" w:rsidR="00E2320F" w:rsidRDefault="00F20EA5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</w:t>
      </w:r>
      <w:r w:rsidR="00835B77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 xml:space="preserve"> PTO:</w:t>
      </w:r>
      <w:r w:rsidR="00E2320F">
        <w:rPr>
          <w:rFonts w:ascii="Candara" w:hAnsi="Candara"/>
          <w:sz w:val="24"/>
          <w:szCs w:val="24"/>
        </w:rPr>
        <w:t xml:space="preserve"> Val Cowan</w:t>
      </w:r>
      <w:r w:rsidR="00CB1DBF">
        <w:rPr>
          <w:rFonts w:ascii="Candara" w:hAnsi="Candara"/>
          <w:sz w:val="24"/>
          <w:szCs w:val="24"/>
        </w:rPr>
        <w:t xml:space="preserve"> and Janet Hedley</w:t>
      </w:r>
    </w:p>
    <w:p w14:paraId="0CEC7B91" w14:textId="2D0EB8F9" w:rsidR="00E2320F" w:rsidRPr="00E2320F" w:rsidRDefault="00E2320F" w:rsidP="00E2320F">
      <w:pPr>
        <w:pStyle w:val="ListParagraph"/>
        <w:numPr>
          <w:ilvl w:val="0"/>
          <w:numId w:val="1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rpeth All Saints C of E Primary School</w:t>
      </w:r>
    </w:p>
    <w:p w14:paraId="02969DB6" w14:textId="42C28659" w:rsidR="004C5C2B" w:rsidRPr="00996443" w:rsidRDefault="004C5C2B" w:rsidP="004C5C2B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5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CHRISTMAS DAY</w:t>
      </w:r>
    </w:p>
    <w:p w14:paraId="1E51E2AE" w14:textId="14845F57" w:rsidR="004C5C2B" w:rsidRPr="004C5C2B" w:rsidRDefault="004C5C2B" w:rsidP="005634A7">
      <w:pPr>
        <w:pStyle w:val="ListParagraph"/>
        <w:numPr>
          <w:ilvl w:val="0"/>
          <w:numId w:val="19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2D1AD22" w14:textId="5BE50619" w:rsidR="00E2320F" w:rsidRPr="00EE6287" w:rsidRDefault="00BA5015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9C5446">
        <w:rPr>
          <w:rFonts w:ascii="Candara" w:hAnsi="Candara"/>
          <w:b/>
          <w:bCs/>
          <w:sz w:val="24"/>
          <w:szCs w:val="24"/>
        </w:rPr>
        <w:t>Sapele</w:t>
      </w:r>
      <w:r w:rsidR="00EE6287">
        <w:rPr>
          <w:rFonts w:ascii="Candara" w:hAnsi="Candara"/>
          <w:b/>
          <w:bCs/>
          <w:sz w:val="24"/>
          <w:szCs w:val="24"/>
        </w:rPr>
        <w:t xml:space="preserve"> </w:t>
      </w:r>
      <w:r w:rsidR="00EE6287">
        <w:rPr>
          <w:rFonts w:ascii="Candara" w:hAnsi="Candara"/>
          <w:i/>
          <w:iCs/>
          <w:sz w:val="24"/>
          <w:szCs w:val="24"/>
        </w:rPr>
        <w:t>(</w:t>
      </w:r>
      <w:r w:rsidR="009C5446">
        <w:rPr>
          <w:rFonts w:ascii="Candara" w:hAnsi="Candara"/>
          <w:i/>
          <w:iCs/>
          <w:sz w:val="24"/>
          <w:szCs w:val="24"/>
        </w:rPr>
        <w:t>Nigeria</w:t>
      </w:r>
      <w:r w:rsidR="00EE6287">
        <w:rPr>
          <w:rFonts w:ascii="Candara" w:hAnsi="Candara"/>
          <w:i/>
          <w:iCs/>
          <w:sz w:val="24"/>
          <w:szCs w:val="24"/>
        </w:rPr>
        <w:t>)</w:t>
      </w:r>
    </w:p>
    <w:p w14:paraId="1F7249F6" w14:textId="1B67BFD5" w:rsidR="00BC7E75" w:rsidRPr="00CA0CF1" w:rsidRDefault="00CA0CF1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p</w:t>
      </w:r>
      <w:r w:rsidR="00C73687">
        <w:rPr>
          <w:rFonts w:ascii="Candara" w:hAnsi="Candara"/>
          <w:sz w:val="24"/>
          <w:szCs w:val="24"/>
        </w:rPr>
        <w:t xml:space="preserve"> </w:t>
      </w:r>
      <w:r w:rsidR="00F41C0F">
        <w:rPr>
          <w:rFonts w:ascii="Candara" w:hAnsi="Candara"/>
          <w:sz w:val="24"/>
          <w:szCs w:val="24"/>
        </w:rPr>
        <w:t>Blessing</w:t>
      </w:r>
      <w:r w:rsidR="00382993">
        <w:rPr>
          <w:rFonts w:ascii="Candara" w:hAnsi="Candara"/>
          <w:sz w:val="24"/>
          <w:szCs w:val="24"/>
        </w:rPr>
        <w:t xml:space="preserve"> a </w:t>
      </w:r>
      <w:proofErr w:type="spellStart"/>
      <w:r w:rsidR="00382993">
        <w:rPr>
          <w:rFonts w:ascii="Candara" w:hAnsi="Candara"/>
          <w:sz w:val="24"/>
          <w:szCs w:val="24"/>
        </w:rPr>
        <w:t>Erifeta</w:t>
      </w:r>
      <w:proofErr w:type="spellEnd"/>
    </w:p>
    <w:p w14:paraId="7DB68B3A" w14:textId="69E0D8EE" w:rsidR="004C5C2B" w:rsidRPr="004C5C2B" w:rsidRDefault="004C5C2B" w:rsidP="005634A7">
      <w:pPr>
        <w:pStyle w:val="ListParagraph"/>
        <w:numPr>
          <w:ilvl w:val="0"/>
          <w:numId w:val="19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41C75726" w14:textId="582976ED" w:rsidR="009F5AFE" w:rsidRPr="00A42107" w:rsidRDefault="00E2320F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For all spending this day alone</w:t>
      </w:r>
    </w:p>
    <w:p w14:paraId="420B8017" w14:textId="34C06339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39D78CBE" w14:textId="5A57FBA6" w:rsidR="004C5C2B" w:rsidRDefault="00E2320F" w:rsidP="00F148B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Church of St James the Great, Morpeth</w:t>
      </w:r>
    </w:p>
    <w:p w14:paraId="480F456E" w14:textId="77777777" w:rsidR="000711AF" w:rsidRPr="00045091" w:rsidRDefault="000711AF" w:rsidP="000711AF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aying for Unity</w:t>
      </w:r>
    </w:p>
    <w:p w14:paraId="0CE76F1F" w14:textId="77777777" w:rsidR="000711AF" w:rsidRPr="00F54D51" w:rsidRDefault="000711AF" w:rsidP="000711AF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 w:rsidRPr="00045091">
        <w:rPr>
          <w:rFonts w:ascii="Candara" w:hAnsi="Candara"/>
          <w:sz w:val="24"/>
          <w:szCs w:val="24"/>
        </w:rPr>
        <w:t xml:space="preserve">For </w:t>
      </w:r>
      <w:r>
        <w:rPr>
          <w:rFonts w:ascii="Candara" w:hAnsi="Candara"/>
          <w:sz w:val="24"/>
          <w:szCs w:val="24"/>
        </w:rPr>
        <w:t>the work of the Society of Friends (Quakers) in our region</w:t>
      </w:r>
    </w:p>
    <w:p w14:paraId="3F7CCF56" w14:textId="34C65D46" w:rsidR="004C5C2B" w:rsidRPr="00996443" w:rsidRDefault="004C5C2B" w:rsidP="00AC5857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6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STEPHEN, DEACON, FIRST MARTYR</w:t>
      </w:r>
    </w:p>
    <w:p w14:paraId="4E8457FF" w14:textId="38228C89" w:rsidR="004C5C2B" w:rsidRDefault="00AC5857" w:rsidP="005634A7">
      <w:pPr>
        <w:pStyle w:val="ListParagraph"/>
        <w:numPr>
          <w:ilvl w:val="0"/>
          <w:numId w:val="20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3E0694F" w14:textId="49CD9086" w:rsidR="007A755A" w:rsidRPr="00E90164" w:rsidRDefault="00C97119" w:rsidP="004C5C2B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870D2D">
        <w:rPr>
          <w:rFonts w:ascii="Candara" w:hAnsi="Candara"/>
          <w:b/>
          <w:bCs/>
          <w:sz w:val="24"/>
          <w:szCs w:val="24"/>
        </w:rPr>
        <w:t>Saskatchewan</w:t>
      </w:r>
      <w:r w:rsidR="00E90164">
        <w:rPr>
          <w:rFonts w:ascii="Candara" w:hAnsi="Candara"/>
          <w:b/>
          <w:bCs/>
          <w:sz w:val="24"/>
          <w:szCs w:val="24"/>
        </w:rPr>
        <w:t xml:space="preserve"> </w:t>
      </w:r>
      <w:r w:rsidR="00E90164">
        <w:rPr>
          <w:rFonts w:ascii="Candara" w:hAnsi="Candara"/>
          <w:i/>
          <w:iCs/>
          <w:sz w:val="24"/>
          <w:szCs w:val="24"/>
        </w:rPr>
        <w:t>(</w:t>
      </w:r>
      <w:r w:rsidR="00870D2D">
        <w:rPr>
          <w:rFonts w:ascii="Candara" w:hAnsi="Candara"/>
          <w:i/>
          <w:iCs/>
          <w:sz w:val="24"/>
          <w:szCs w:val="24"/>
        </w:rPr>
        <w:t>Canada</w:t>
      </w:r>
      <w:r w:rsidR="00E90164">
        <w:rPr>
          <w:rFonts w:ascii="Candara" w:hAnsi="Candara"/>
          <w:i/>
          <w:iCs/>
          <w:sz w:val="24"/>
          <w:szCs w:val="24"/>
        </w:rPr>
        <w:t>)</w:t>
      </w:r>
    </w:p>
    <w:p w14:paraId="1D5A15EC" w14:textId="4F06D8CD" w:rsidR="004C5C2B" w:rsidRPr="007A755A" w:rsidRDefault="009018D9" w:rsidP="004C5C2B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135017">
        <w:rPr>
          <w:rFonts w:ascii="Candara" w:hAnsi="Candara"/>
          <w:sz w:val="24"/>
          <w:szCs w:val="24"/>
        </w:rPr>
        <w:t>Richard Reed</w:t>
      </w:r>
    </w:p>
    <w:p w14:paraId="6B2B99F7" w14:textId="4AB19688" w:rsidR="00AC5857" w:rsidRPr="00AC5857" w:rsidRDefault="00AC5857" w:rsidP="005634A7">
      <w:pPr>
        <w:pStyle w:val="ListParagraph"/>
        <w:numPr>
          <w:ilvl w:val="0"/>
          <w:numId w:val="20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7BC3C2DA" w14:textId="49E26449" w:rsidR="00AC5857" w:rsidRDefault="007A755A" w:rsidP="00AC58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our sisters and brothers in our Link Diocese</w:t>
      </w:r>
      <w:r w:rsidR="00B400C6">
        <w:rPr>
          <w:rFonts w:ascii="Candara" w:hAnsi="Candara"/>
          <w:sz w:val="24"/>
          <w:szCs w:val="24"/>
        </w:rPr>
        <w:t>s</w:t>
      </w:r>
      <w:r w:rsidR="000B3D21">
        <w:rPr>
          <w:rFonts w:ascii="Candara" w:hAnsi="Candara"/>
          <w:sz w:val="24"/>
          <w:szCs w:val="24"/>
        </w:rPr>
        <w:t xml:space="preserve"> of</w:t>
      </w:r>
      <w:r w:rsidR="00B400C6">
        <w:rPr>
          <w:rFonts w:ascii="Candara" w:hAnsi="Candara"/>
          <w:sz w:val="24"/>
          <w:szCs w:val="24"/>
        </w:rPr>
        <w:t xml:space="preserve"> </w:t>
      </w:r>
      <w:proofErr w:type="spellStart"/>
      <w:r w:rsidR="00B400C6">
        <w:rPr>
          <w:rFonts w:ascii="Candara" w:hAnsi="Candara"/>
          <w:sz w:val="24"/>
          <w:szCs w:val="24"/>
        </w:rPr>
        <w:t>Møre</w:t>
      </w:r>
      <w:proofErr w:type="spellEnd"/>
      <w:r w:rsidR="000B3D21">
        <w:rPr>
          <w:rFonts w:ascii="Candara" w:hAnsi="Candara"/>
          <w:sz w:val="24"/>
          <w:szCs w:val="24"/>
        </w:rPr>
        <w:t xml:space="preserve"> and</w:t>
      </w:r>
      <w:r w:rsidR="00B400C6">
        <w:rPr>
          <w:rFonts w:ascii="Candara" w:hAnsi="Candara"/>
          <w:sz w:val="24"/>
          <w:szCs w:val="24"/>
        </w:rPr>
        <w:t xml:space="preserve"> Botswana </w:t>
      </w:r>
    </w:p>
    <w:p w14:paraId="02797A84" w14:textId="3EAD7EB7" w:rsidR="000D21E2" w:rsidRDefault="004D5589" w:rsidP="000D21E2">
      <w:pPr>
        <w:pStyle w:val="ListParagraph"/>
        <w:numPr>
          <w:ilvl w:val="0"/>
          <w:numId w:val="12"/>
        </w:numPr>
        <w:spacing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</w:t>
      </w:r>
      <w:r w:rsidR="000D21E2" w:rsidRPr="00C14F80">
        <w:rPr>
          <w:rFonts w:ascii="Candara" w:hAnsi="Candara"/>
          <w:b/>
          <w:bCs/>
          <w:sz w:val="24"/>
          <w:szCs w:val="24"/>
        </w:rPr>
        <w:t xml:space="preserve"> Deanery:</w:t>
      </w:r>
    </w:p>
    <w:p w14:paraId="55634E01" w14:textId="0522160F" w:rsidR="004C5C2B" w:rsidRDefault="00DE7D21" w:rsidP="00F148B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B400C6">
        <w:rPr>
          <w:rFonts w:ascii="Candara" w:hAnsi="Candara"/>
          <w:sz w:val="24"/>
          <w:szCs w:val="24"/>
        </w:rPr>
        <w:t>Mary</w:t>
      </w:r>
      <w:r>
        <w:rPr>
          <w:rFonts w:ascii="Candara" w:hAnsi="Candara"/>
          <w:sz w:val="24"/>
          <w:szCs w:val="24"/>
        </w:rPr>
        <w:t xml:space="preserve">’s Parish Church, </w:t>
      </w:r>
      <w:r w:rsidR="00B400C6">
        <w:rPr>
          <w:rFonts w:ascii="Candara" w:hAnsi="Candara"/>
          <w:sz w:val="24"/>
          <w:szCs w:val="24"/>
        </w:rPr>
        <w:t>Morpeth</w:t>
      </w:r>
    </w:p>
    <w:p w14:paraId="7C5B52E0" w14:textId="00B28241" w:rsidR="00AC5857" w:rsidRPr="00996443" w:rsidRDefault="00AC5857" w:rsidP="00AC5857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996443">
        <w:rPr>
          <w:rFonts w:ascii="Candara" w:hAnsi="Candara"/>
          <w:b/>
          <w:bCs/>
          <w:color w:val="FF0000"/>
          <w:sz w:val="36"/>
          <w:szCs w:val="36"/>
        </w:rPr>
        <w:t xml:space="preserve">27   </w:t>
      </w:r>
      <w:r w:rsidR="00996443" w:rsidRPr="00996443">
        <w:rPr>
          <w:rFonts w:ascii="Candara" w:hAnsi="Candara"/>
          <w:b/>
          <w:bCs/>
          <w:color w:val="FF0000"/>
          <w:sz w:val="24"/>
          <w:szCs w:val="24"/>
        </w:rPr>
        <w:t>JOHN, APOSTLE AND EVANGELIST</w:t>
      </w:r>
    </w:p>
    <w:p w14:paraId="0AE6EC8E" w14:textId="31B482C8" w:rsidR="00AF6863" w:rsidRPr="00AF6863" w:rsidRDefault="00B400C6" w:rsidP="00AC5857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William, Lord Armstrong, industrialist, scientist and philanthropist, 1900 [CNS *]</w:t>
      </w:r>
    </w:p>
    <w:p w14:paraId="11FFDEF6" w14:textId="3ECDD8A8" w:rsidR="00AC5857" w:rsidRDefault="00AC5857" w:rsidP="005634A7">
      <w:pPr>
        <w:pStyle w:val="ListParagraph"/>
        <w:numPr>
          <w:ilvl w:val="0"/>
          <w:numId w:val="21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72CE12D1" w14:textId="255E00F5" w:rsidR="00AC5857" w:rsidRDefault="00AC5857" w:rsidP="00AC5857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870D2D">
        <w:rPr>
          <w:rFonts w:ascii="Candara" w:hAnsi="Candara"/>
          <w:b/>
          <w:bCs/>
          <w:sz w:val="24"/>
          <w:szCs w:val="24"/>
        </w:rPr>
        <w:t>Saskatoon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="009678E5">
        <w:rPr>
          <w:rFonts w:ascii="Candara" w:hAnsi="Candara"/>
          <w:i/>
          <w:iCs/>
          <w:sz w:val="24"/>
          <w:szCs w:val="24"/>
        </w:rPr>
        <w:t>(</w:t>
      </w:r>
      <w:r w:rsidR="001C0C74">
        <w:rPr>
          <w:rFonts w:ascii="Candara" w:hAnsi="Candara"/>
          <w:i/>
          <w:iCs/>
          <w:sz w:val="24"/>
          <w:szCs w:val="24"/>
        </w:rPr>
        <w:t>Canad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7FEC6A5D" w14:textId="4C3A0C9A" w:rsidR="00AC5857" w:rsidRDefault="001C0C74" w:rsidP="00AC58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CA7D50">
        <w:rPr>
          <w:rFonts w:ascii="Candara" w:hAnsi="Candara"/>
          <w:sz w:val="24"/>
          <w:szCs w:val="24"/>
        </w:rPr>
        <w:t>Chad McCharles</w:t>
      </w:r>
    </w:p>
    <w:p w14:paraId="34852962" w14:textId="2ADB5E59" w:rsidR="00AC5857" w:rsidRPr="00AC5857" w:rsidRDefault="00AC5857" w:rsidP="005634A7">
      <w:pPr>
        <w:pStyle w:val="ListParagraph"/>
        <w:numPr>
          <w:ilvl w:val="0"/>
          <w:numId w:val="21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25425896" w14:textId="02BC9D5B" w:rsidR="00AC5857" w:rsidRDefault="00B400C6" w:rsidP="00AC5857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in the work of the Street Pastors, Samaritans and Childline</w:t>
      </w:r>
    </w:p>
    <w:p w14:paraId="486DE9D0" w14:textId="447D0608" w:rsidR="00DE7D21" w:rsidRPr="00832C46" w:rsidRDefault="00B400C6" w:rsidP="00B400C6">
      <w:pPr>
        <w:pStyle w:val="ListParagraph"/>
        <w:numPr>
          <w:ilvl w:val="0"/>
          <w:numId w:val="21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1B7ECDA0" w14:textId="0B5D37C0" w:rsidR="00832C46" w:rsidRDefault="00FC18EF" w:rsidP="00634CB9">
      <w:pPr>
        <w:pStyle w:val="ListParagraph"/>
        <w:spacing w:line="259" w:lineRule="auto"/>
        <w:ind w:left="284"/>
        <w:rPr>
          <w:rFonts w:ascii="Candara" w:hAnsi="Candara"/>
          <w:sz w:val="24"/>
          <w:szCs w:val="24"/>
        </w:rPr>
      </w:pPr>
      <w:r w:rsidRPr="00A6664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69316" wp14:editId="4F3DD695">
                <wp:simplePos x="0" y="0"/>
                <wp:positionH relativeFrom="column">
                  <wp:posOffset>-4445</wp:posOffset>
                </wp:positionH>
                <wp:positionV relativeFrom="page">
                  <wp:posOffset>5229225</wp:posOffset>
                </wp:positionV>
                <wp:extent cx="3065780" cy="2800350"/>
                <wp:effectExtent l="0" t="0" r="20320" b="19050"/>
                <wp:wrapTopAndBottom/>
                <wp:docPr id="1610480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8003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3844C9" w14:textId="77777777" w:rsidR="00763E7E" w:rsidRPr="003F569F" w:rsidRDefault="00763E7E" w:rsidP="00763E7E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78B39DDF" w14:textId="19897401" w:rsidR="00763E7E" w:rsidRPr="001A65EF" w:rsidRDefault="003B2E63" w:rsidP="00763E7E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“When </w:t>
                            </w:r>
                            <w:r w:rsidR="00142B8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H</w:t>
                            </w:r>
                            <w:r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erod saw that he had been tricked</w:t>
                            </w:r>
                            <w:r w:rsidR="00142B8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by the wise men, he was infuriated …”</w:t>
                            </w:r>
                            <w:r w:rsidR="00763E7E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="00763E7E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(</w:t>
                            </w:r>
                            <w:r w:rsidR="009A1BFA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Matthew</w:t>
                            </w:r>
                            <w:r w:rsidR="00763E7E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 xml:space="preserve"> 2</w:t>
                            </w:r>
                            <w:r w:rsidR="009A1BFA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:16</w:t>
                            </w:r>
                            <w:r w:rsidR="00763E7E" w:rsidRPr="001A65EF">
                              <w:rPr>
                                <w:rFonts w:ascii="Candara" w:eastAsiaTheme="minorHAnsi" w:hAnsi="Candara" w:cstheme="min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  <w:t>)</w:t>
                            </w:r>
                          </w:p>
                          <w:p w14:paraId="1DBC5F76" w14:textId="7AA48D30" w:rsidR="00763E7E" w:rsidRPr="00A7363A" w:rsidRDefault="00C47100" w:rsidP="00763E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Too many people in our world</w:t>
                            </w:r>
                            <w:r w:rsidR="00E86B6B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ontinue to live in fear of capricious and violent leaders like</w:t>
                            </w:r>
                            <w:r w:rsidR="002E3FD0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Herod; this week as we keep celebrating the</w:t>
                            </w:r>
                            <w:r w:rsidR="00077D6F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promise of ‘peace on earth’ let’s pray</w:t>
                            </w:r>
                            <w:r w:rsidR="0039321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for all who live in oppressive and unjust regimes</w:t>
                            </w:r>
                            <w:r w:rsidR="0045381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, and experience</w:t>
                            </w:r>
                            <w:r w:rsidR="00077D6F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45381E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violence and threats because of their faith</w:t>
                            </w:r>
                            <w:r w:rsidR="00E13855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, that they might know God-given courage and peace</w:t>
                            </w:r>
                            <w:r w:rsidR="00763E7E" w:rsidRPr="00A7363A">
                              <w:rPr>
                                <w:rFonts w:ascii="Candara" w:eastAsiaTheme="minorHAnsi" w:hAnsi="Candara" w:cstheme="minorHAns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9316" id="_x0000_s1032" type="#_x0000_t202" style="position:absolute;left:0;text-align:left;margin-left:-.35pt;margin-top:411.75pt;width:241.4pt;height:220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" fillcolor="#dae3f3" strokecolor="#4472c4" strokeweight="1pt">
                <v:textbox>
                  <w:txbxContent>
                    <w:p w14:paraId="3B3844C9" w14:textId="77777777" w:rsidR="00763E7E" w:rsidRPr="003F569F" w:rsidRDefault="00763E7E" w:rsidP="00763E7E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78B39DDF" w14:textId="19897401" w:rsidR="00763E7E" w:rsidRPr="001A65EF" w:rsidRDefault="003B2E63" w:rsidP="00763E7E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“When </w:t>
                      </w:r>
                      <w:r w:rsidR="00142B8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H</w:t>
                      </w:r>
                      <w:r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>erod saw that he had been tricked</w:t>
                      </w:r>
                      <w:r w:rsidR="00142B8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by the wise men, he was infuriated …”</w:t>
                      </w:r>
                      <w:r w:rsidR="00763E7E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eastAsia="en-US"/>
                        </w:rPr>
                        <w:t xml:space="preserve">  </w:t>
                      </w:r>
                      <w:r w:rsidR="00763E7E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(</w:t>
                      </w:r>
                      <w:r w:rsidR="009A1BFA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Matthew</w:t>
                      </w:r>
                      <w:r w:rsidR="00763E7E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 xml:space="preserve"> 2</w:t>
                      </w:r>
                      <w:r w:rsidR="009A1BFA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:16</w:t>
                      </w:r>
                      <w:r w:rsidR="00763E7E" w:rsidRPr="001A65EF">
                        <w:rPr>
                          <w:rFonts w:ascii="Candara" w:eastAsiaTheme="minorHAnsi" w:hAnsi="Candara" w:cstheme="minorHAnsi"/>
                          <w:i/>
                          <w:sz w:val="24"/>
                          <w:szCs w:val="24"/>
                          <w:lang w:val="en-US" w:eastAsia="en-US"/>
                        </w:rPr>
                        <w:t>)</w:t>
                      </w:r>
                    </w:p>
                    <w:p w14:paraId="1DBC5F76" w14:textId="7AA48D30" w:rsidR="00763E7E" w:rsidRPr="00A7363A" w:rsidRDefault="00C47100" w:rsidP="00763E7E">
                      <w:pPr>
                        <w:autoSpaceDE w:val="0"/>
                        <w:autoSpaceDN w:val="0"/>
                        <w:adjustRightInd w:val="0"/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Too many people in our world</w:t>
                      </w:r>
                      <w:r w:rsidR="00E86B6B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continue to live in fear of capricious and violent leaders like</w:t>
                      </w:r>
                      <w:r w:rsidR="002E3FD0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Herod; this week as we keep celebrating the</w:t>
                      </w:r>
                      <w:r w:rsidR="00077D6F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promise of ‘peace on earth’ let’s pray</w:t>
                      </w:r>
                      <w:r w:rsidR="0039321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for all who live in oppressive and unjust regimes</w:t>
                      </w:r>
                      <w:r w:rsidR="0045381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, and experience</w:t>
                      </w:r>
                      <w:r w:rsidR="00077D6F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45381E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violence and threats because of their faith</w:t>
                      </w:r>
                      <w:r w:rsidR="00E13855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, that they might know God-given courage and peace</w:t>
                      </w:r>
                      <w:r w:rsidR="00763E7E" w:rsidRPr="00A7363A">
                        <w:rPr>
                          <w:rFonts w:ascii="Candara" w:eastAsiaTheme="minorHAnsi" w:hAnsi="Candara" w:cstheme="minorHAns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32C46">
        <w:rPr>
          <w:rFonts w:ascii="Candara" w:hAnsi="Candara"/>
          <w:sz w:val="24"/>
          <w:szCs w:val="24"/>
        </w:rPr>
        <w:t>St Aidan’s Church, Stobhill, Morpeth</w:t>
      </w:r>
    </w:p>
    <w:p w14:paraId="719A4CE0" w14:textId="16DC25A7" w:rsidR="00634CB9" w:rsidRPr="009142F9" w:rsidRDefault="00634CB9" w:rsidP="00634CB9">
      <w:pPr>
        <w:spacing w:after="240" w:line="259" w:lineRule="auto"/>
        <w:rPr>
          <w:rFonts w:ascii="Candara" w:hAnsi="Candara"/>
          <w:i/>
          <w:iCs/>
          <w:sz w:val="24"/>
          <w:szCs w:val="24"/>
        </w:rPr>
      </w:pPr>
      <w:r w:rsidRPr="009142F9">
        <w:rPr>
          <w:rFonts w:ascii="Candara" w:hAnsi="Candara"/>
          <w:i/>
          <w:iCs/>
          <w:sz w:val="24"/>
          <w:szCs w:val="24"/>
        </w:rPr>
        <w:t xml:space="preserve">*   </w:t>
      </w:r>
      <w:proofErr w:type="gramStart"/>
      <w:r w:rsidR="009142F9" w:rsidRPr="009142F9">
        <w:rPr>
          <w:rFonts w:ascii="Candara" w:hAnsi="Candara"/>
          <w:i/>
          <w:iCs/>
          <w:sz w:val="24"/>
          <w:szCs w:val="24"/>
        </w:rPr>
        <w:t>vacant</w:t>
      </w:r>
      <w:proofErr w:type="gramEnd"/>
      <w:r w:rsidR="009142F9" w:rsidRPr="009142F9">
        <w:rPr>
          <w:rFonts w:ascii="Candara" w:hAnsi="Candara"/>
          <w:i/>
          <w:iCs/>
          <w:sz w:val="24"/>
          <w:szCs w:val="24"/>
        </w:rPr>
        <w:t xml:space="preserve"> canonry</w:t>
      </w:r>
    </w:p>
    <w:p w14:paraId="31B0C0F2" w14:textId="77777777" w:rsidR="00140DCF" w:rsidRDefault="00A232B9" w:rsidP="007A75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3837CCF" wp14:editId="0657C7E7">
                <wp:simplePos x="0" y="0"/>
                <wp:positionH relativeFrom="column">
                  <wp:posOffset>0</wp:posOffset>
                </wp:positionH>
                <wp:positionV relativeFrom="page">
                  <wp:posOffset>8492490</wp:posOffset>
                </wp:positionV>
                <wp:extent cx="3095625" cy="9715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715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86968E" w14:textId="77777777" w:rsidR="00A232B9" w:rsidRDefault="00A232B9" w:rsidP="00A232B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is Prayer Diary can be downloaded each month from the </w:t>
                            </w:r>
                          </w:p>
                          <w:p w14:paraId="274A9802" w14:textId="77777777" w:rsidR="00A232B9" w:rsidRDefault="00A232B9" w:rsidP="00A232B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ewcastle diocesan website:</w:t>
                            </w:r>
                          </w:p>
                          <w:p w14:paraId="73B65712" w14:textId="77777777" w:rsidR="00A232B9" w:rsidRDefault="00A232B9" w:rsidP="00A232B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ww.newcastle.anglican.org/prayerdiar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7CCF" id="Text Box 16" o:spid="_x0000_s1033" type="#_x0000_t202" style="position:absolute;margin-left:0;margin-top:668.7pt;width:243.75pt;height:76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" fillcolor="#f9c" strokecolor="#ed7d31" strokeweight="1pt">
                <v:textbox>
                  <w:txbxContent>
                    <w:p w14:paraId="5586968E" w14:textId="77777777" w:rsidR="00A232B9" w:rsidRDefault="00A232B9" w:rsidP="00A232B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his Prayer Diary can be downloaded each month from the </w:t>
                      </w:r>
                    </w:p>
                    <w:p w14:paraId="274A9802" w14:textId="77777777" w:rsidR="00A232B9" w:rsidRDefault="00A232B9" w:rsidP="00A232B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  <w:t>Newcastle diocesan website:</w:t>
                      </w:r>
                    </w:p>
                    <w:p w14:paraId="73B65712" w14:textId="77777777" w:rsidR="00A232B9" w:rsidRDefault="00A232B9" w:rsidP="00A232B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lang w:val="en-US"/>
                        </w:rPr>
                        <w:t>www.newcastle.anglican.org/prayerdia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F01123" w14:textId="77777777" w:rsidR="00140DCF" w:rsidRDefault="00140DCF" w:rsidP="007A75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76284825" w14:textId="77777777" w:rsidR="00140DCF" w:rsidRDefault="00140DCF" w:rsidP="007A755A">
      <w:pPr>
        <w:spacing w:line="259" w:lineRule="auto"/>
        <w:rPr>
          <w:rFonts w:ascii="Candara" w:hAnsi="Candara"/>
          <w:b/>
          <w:bCs/>
          <w:color w:val="FF0000"/>
          <w:sz w:val="36"/>
          <w:szCs w:val="36"/>
        </w:rPr>
      </w:pPr>
    </w:p>
    <w:p w14:paraId="3FFF7925" w14:textId="0264B2C0" w:rsidR="000C670E" w:rsidRDefault="007A755A" w:rsidP="007A755A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 w:rsidRPr="007A755A">
        <w:rPr>
          <w:rFonts w:ascii="Candara" w:hAnsi="Candara"/>
          <w:b/>
          <w:bCs/>
          <w:color w:val="FF0000"/>
          <w:sz w:val="36"/>
          <w:szCs w:val="36"/>
        </w:rPr>
        <w:lastRenderedPageBreak/>
        <w:t xml:space="preserve">28   </w:t>
      </w:r>
      <w:r w:rsidR="000C670E">
        <w:rPr>
          <w:rFonts w:ascii="Candara" w:hAnsi="Candara"/>
          <w:b/>
          <w:bCs/>
          <w:color w:val="FF0000"/>
          <w:sz w:val="24"/>
          <w:szCs w:val="24"/>
        </w:rPr>
        <w:t>FIRST SUNDAY OF CHRISTMAS</w:t>
      </w:r>
    </w:p>
    <w:p w14:paraId="6FCD1255" w14:textId="0EF2DEBA" w:rsidR="007A755A" w:rsidRPr="007A755A" w:rsidRDefault="000C670E" w:rsidP="007A755A">
      <w:pPr>
        <w:spacing w:line="259" w:lineRule="auto"/>
        <w:rPr>
          <w:rFonts w:ascii="Candara" w:hAnsi="Candara"/>
          <w:b/>
          <w:bCs/>
          <w:color w:val="FF0000"/>
          <w:sz w:val="24"/>
          <w:szCs w:val="24"/>
        </w:rPr>
      </w:pPr>
      <w:r>
        <w:rPr>
          <w:rFonts w:ascii="Candara" w:hAnsi="Candara"/>
          <w:b/>
          <w:bCs/>
          <w:color w:val="FF0000"/>
          <w:sz w:val="24"/>
          <w:szCs w:val="24"/>
        </w:rPr>
        <w:t xml:space="preserve">           </w:t>
      </w:r>
      <w:r w:rsidR="007A755A" w:rsidRPr="007A755A">
        <w:rPr>
          <w:rFonts w:ascii="Candara" w:hAnsi="Candara"/>
          <w:b/>
          <w:bCs/>
          <w:color w:val="FF0000"/>
          <w:sz w:val="24"/>
          <w:szCs w:val="24"/>
        </w:rPr>
        <w:t>THE HOLY INNOCENTS</w:t>
      </w:r>
    </w:p>
    <w:p w14:paraId="5E10C3E8" w14:textId="77777777" w:rsidR="00286840" w:rsidRDefault="00286840" w:rsidP="00286840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rvoo Communion:</w:t>
      </w:r>
    </w:p>
    <w:p w14:paraId="44389125" w14:textId="77777777" w:rsidR="00286840" w:rsidRDefault="00286840" w:rsidP="00286840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Mikkeli </w:t>
      </w:r>
      <w:r>
        <w:rPr>
          <w:rFonts w:ascii="Candara" w:hAnsi="Candara"/>
          <w:i/>
          <w:iCs/>
          <w:sz w:val="24"/>
          <w:szCs w:val="24"/>
        </w:rPr>
        <w:t>(Evangelical Lutheran Church of Finland)</w:t>
      </w:r>
    </w:p>
    <w:p w14:paraId="49250791" w14:textId="77777777" w:rsidR="00286840" w:rsidRPr="007A755A" w:rsidRDefault="00286840" w:rsidP="00286840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Chichester</w:t>
      </w:r>
    </w:p>
    <w:p w14:paraId="0A705B02" w14:textId="522E3175" w:rsidR="00AF6863" w:rsidRDefault="00AF6863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9DC2403" w14:textId="1F0BD831" w:rsidR="00AF6863" w:rsidRDefault="005E645F" w:rsidP="00AF686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he Anglican Church of Canada</w:t>
      </w:r>
    </w:p>
    <w:p w14:paraId="27E1BF8F" w14:textId="50811680" w:rsidR="00832C46" w:rsidRPr="00832C46" w:rsidRDefault="005E645F" w:rsidP="00AF686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mate: </w:t>
      </w:r>
      <w:r w:rsidR="002150FD">
        <w:rPr>
          <w:rFonts w:ascii="Candara" w:hAnsi="Candara"/>
          <w:sz w:val="24"/>
          <w:szCs w:val="24"/>
        </w:rPr>
        <w:t>Most Revd Shane Parker</w:t>
      </w:r>
    </w:p>
    <w:p w14:paraId="7CE9711C" w14:textId="1528DED8" w:rsidR="00AF6863" w:rsidRPr="00AF6863" w:rsidRDefault="00AF6863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01501119" w14:textId="03FFFEDE" w:rsidR="00AF6863" w:rsidRPr="0053331A" w:rsidRDefault="00832C46" w:rsidP="00AF686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involved in the continuing development of the church’s ordained and lay ministers</w:t>
      </w:r>
    </w:p>
    <w:p w14:paraId="287031B2" w14:textId="0C853F77" w:rsidR="00DE7D21" w:rsidRPr="00832C46" w:rsidRDefault="00832C46" w:rsidP="00832C46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7362D590" w14:textId="6DFF4EFD" w:rsidR="00832C46" w:rsidRDefault="00832C46" w:rsidP="00832C46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Woodhorn with Newbiggin</w:t>
      </w:r>
    </w:p>
    <w:p w14:paraId="5079479E" w14:textId="45403E09" w:rsidR="00832C46" w:rsidRDefault="00832C46" w:rsidP="00832C4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car: Anthony O’Grady</w:t>
      </w:r>
    </w:p>
    <w:p w14:paraId="1F70DBB1" w14:textId="5BF6BE23" w:rsidR="00E124EE" w:rsidRDefault="00E124EE" w:rsidP="00832C4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istant Curate</w:t>
      </w:r>
      <w:r w:rsidR="00FE2875">
        <w:rPr>
          <w:rFonts w:ascii="Candara" w:hAnsi="Candara"/>
          <w:sz w:val="24"/>
          <w:szCs w:val="24"/>
        </w:rPr>
        <w:t>s</w:t>
      </w:r>
      <w:r>
        <w:rPr>
          <w:rFonts w:ascii="Candara" w:hAnsi="Candara"/>
          <w:sz w:val="24"/>
          <w:szCs w:val="24"/>
        </w:rPr>
        <w:t>: Deborah Ehala</w:t>
      </w:r>
      <w:r w:rsidR="001C520E">
        <w:rPr>
          <w:rFonts w:ascii="Candara" w:hAnsi="Candara"/>
          <w:sz w:val="24"/>
          <w:szCs w:val="24"/>
        </w:rPr>
        <w:t xml:space="preserve"> and</w:t>
      </w:r>
    </w:p>
    <w:p w14:paraId="41711D51" w14:textId="62CE3239" w:rsidR="001C520E" w:rsidRDefault="001C520E" w:rsidP="00832C46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ison Harding</w:t>
      </w:r>
    </w:p>
    <w:p w14:paraId="03A325C7" w14:textId="3DBF1B9E" w:rsidR="00393111" w:rsidRDefault="00832C46" w:rsidP="00832C46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race Darling Campus of Northumberland </w:t>
      </w:r>
    </w:p>
    <w:p w14:paraId="01DA1FAC" w14:textId="678528F7" w:rsidR="00832C46" w:rsidRDefault="00832C46" w:rsidP="009309E5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 of E Academy</w:t>
      </w:r>
    </w:p>
    <w:p w14:paraId="6861ED2A" w14:textId="6BEFE80F" w:rsidR="00AF6863" w:rsidRDefault="00AF6863" w:rsidP="00213B8E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0C670E">
        <w:rPr>
          <w:rFonts w:ascii="Candara" w:hAnsi="Candara"/>
          <w:b/>
          <w:bCs/>
          <w:sz w:val="36"/>
          <w:szCs w:val="36"/>
        </w:rPr>
        <w:t xml:space="preserve">29   </w:t>
      </w:r>
      <w:r w:rsidR="000C670E" w:rsidRPr="000C670E">
        <w:rPr>
          <w:rFonts w:ascii="Candara" w:hAnsi="Candara"/>
          <w:b/>
          <w:bCs/>
          <w:sz w:val="24"/>
          <w:szCs w:val="24"/>
        </w:rPr>
        <w:t>Monday</w:t>
      </w:r>
    </w:p>
    <w:p w14:paraId="1F97AF01" w14:textId="2F72DAA3" w:rsidR="000C670E" w:rsidRPr="000C670E" w:rsidRDefault="000C670E" w:rsidP="00213B8E">
      <w:pPr>
        <w:spacing w:line="259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omas Becket, archbishop of Canterbury, martyr, 1170</w:t>
      </w:r>
    </w:p>
    <w:p w14:paraId="10A8C456" w14:textId="5DD857D9" w:rsidR="005F205A" w:rsidRPr="005F205A" w:rsidRDefault="005F205A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D3E6681" w14:textId="0DF225CE" w:rsidR="005F205A" w:rsidRPr="009026E6" w:rsidRDefault="005E645F" w:rsidP="005F20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ocese of Sebei</w:t>
      </w:r>
      <w:r w:rsidR="009026E6">
        <w:rPr>
          <w:rFonts w:ascii="Candara" w:hAnsi="Candara"/>
          <w:b/>
          <w:bCs/>
          <w:sz w:val="24"/>
          <w:szCs w:val="24"/>
        </w:rPr>
        <w:t xml:space="preserve"> </w:t>
      </w:r>
      <w:r w:rsidR="009026E6">
        <w:rPr>
          <w:rFonts w:ascii="Candara" w:hAnsi="Candara"/>
          <w:i/>
          <w:iCs/>
          <w:sz w:val="24"/>
          <w:szCs w:val="24"/>
        </w:rPr>
        <w:t>(Uganda)</w:t>
      </w:r>
    </w:p>
    <w:p w14:paraId="1AD2B7A4" w14:textId="0634C1AC" w:rsidR="005F205A" w:rsidRDefault="009026E6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1C489C">
        <w:rPr>
          <w:rFonts w:ascii="Candara" w:hAnsi="Candara"/>
          <w:sz w:val="24"/>
          <w:szCs w:val="24"/>
        </w:rPr>
        <w:t>Paul Kiptoo</w:t>
      </w:r>
      <w:r w:rsidR="00636BE9">
        <w:rPr>
          <w:rFonts w:ascii="Candara" w:hAnsi="Candara"/>
          <w:sz w:val="24"/>
          <w:szCs w:val="24"/>
        </w:rPr>
        <w:t xml:space="preserve"> Masaba</w:t>
      </w:r>
    </w:p>
    <w:p w14:paraId="42E0FEEE" w14:textId="345BEF5D" w:rsidR="005F205A" w:rsidRPr="005F205A" w:rsidRDefault="005F205A" w:rsidP="005634A7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>
        <w:rPr>
          <w:rFonts w:ascii="Candara" w:hAnsi="Candara"/>
          <w:b/>
          <w:bCs/>
          <w:sz w:val="24"/>
          <w:szCs w:val="24"/>
        </w:rPr>
        <w:t>:</w:t>
      </w:r>
    </w:p>
    <w:p w14:paraId="42E29013" w14:textId="28D7582A" w:rsidR="0053331A" w:rsidRPr="0053331A" w:rsidRDefault="00393111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who support others through the ministry of spiritual direction</w:t>
      </w:r>
    </w:p>
    <w:p w14:paraId="4597CB14" w14:textId="100A0E9E" w:rsidR="00DE7D21" w:rsidRPr="00393111" w:rsidRDefault="00393111" w:rsidP="0039311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1F2F0477" w14:textId="19078CBF" w:rsidR="00393111" w:rsidRDefault="00393111" w:rsidP="00393111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enefice of Seaton Hirst</w:t>
      </w:r>
    </w:p>
    <w:p w14:paraId="58E49130" w14:textId="03222ABF" w:rsidR="00393111" w:rsidRDefault="00393111" w:rsidP="0039311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iest-in-Charge: </w:t>
      </w:r>
      <w:r w:rsidR="00BA4F4D">
        <w:rPr>
          <w:rFonts w:ascii="Candara" w:hAnsi="Candara"/>
          <w:sz w:val="24"/>
          <w:szCs w:val="24"/>
        </w:rPr>
        <w:t xml:space="preserve">Sam </w:t>
      </w:r>
      <w:proofErr w:type="spellStart"/>
      <w:r w:rsidR="00BA4F4D">
        <w:rPr>
          <w:rFonts w:ascii="Candara" w:hAnsi="Candara"/>
          <w:sz w:val="24"/>
          <w:szCs w:val="24"/>
        </w:rPr>
        <w:t>Lochead</w:t>
      </w:r>
      <w:proofErr w:type="spellEnd"/>
    </w:p>
    <w:p w14:paraId="76CA8690" w14:textId="1989830E" w:rsidR="006F0016" w:rsidRDefault="006F0016" w:rsidP="0039311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istant Curate: Allison Harding</w:t>
      </w:r>
    </w:p>
    <w:p w14:paraId="56C86C68" w14:textId="21EDD13C" w:rsidR="00393111" w:rsidRDefault="00393111" w:rsidP="0039311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Josephine Butler (Primary and Secondary), Thomas Bewick and James Knott Campuses of the Northumberland C of E Academy</w:t>
      </w:r>
    </w:p>
    <w:p w14:paraId="1478AA58" w14:textId="42259E5B" w:rsidR="00045091" w:rsidRDefault="00393111" w:rsidP="00045091">
      <w:pPr>
        <w:pStyle w:val="ListParagraph"/>
        <w:numPr>
          <w:ilvl w:val="0"/>
          <w:numId w:val="22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Northumberland C of E </w:t>
      </w:r>
      <w:r w:rsidR="00045091">
        <w:rPr>
          <w:rFonts w:ascii="Candara" w:hAnsi="Candara"/>
          <w:sz w:val="24"/>
          <w:szCs w:val="24"/>
        </w:rPr>
        <w:t>Academy</w:t>
      </w:r>
    </w:p>
    <w:p w14:paraId="52BAB643" w14:textId="1A8CBAB0" w:rsidR="00045091" w:rsidRDefault="00BB60BE" w:rsidP="0004509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hief </w:t>
      </w:r>
      <w:r w:rsidR="00045091">
        <w:rPr>
          <w:rFonts w:ascii="Candara" w:hAnsi="Candara"/>
          <w:sz w:val="24"/>
          <w:szCs w:val="24"/>
        </w:rPr>
        <w:t xml:space="preserve">Executive: </w:t>
      </w:r>
      <w:r>
        <w:rPr>
          <w:rFonts w:ascii="Candara" w:hAnsi="Candara"/>
          <w:sz w:val="24"/>
          <w:szCs w:val="24"/>
        </w:rPr>
        <w:t>Alan Hardie</w:t>
      </w:r>
    </w:p>
    <w:p w14:paraId="3810361C" w14:textId="5E976EE6" w:rsidR="00045091" w:rsidRDefault="00045091" w:rsidP="0004509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aplain: Sally Milner</w:t>
      </w:r>
    </w:p>
    <w:p w14:paraId="2B82E995" w14:textId="7CA76BE2" w:rsidR="005F205A" w:rsidRPr="004D7AB3" w:rsidRDefault="005F205A" w:rsidP="005F205A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bookmarkStart w:id="3" w:name="_Hlk88743175"/>
      <w:r w:rsidRPr="004D7AB3">
        <w:rPr>
          <w:rFonts w:ascii="Candara" w:hAnsi="Candara"/>
          <w:b/>
          <w:bCs/>
          <w:sz w:val="36"/>
          <w:szCs w:val="36"/>
        </w:rPr>
        <w:t xml:space="preserve">30   </w:t>
      </w:r>
      <w:r w:rsidR="000C670E">
        <w:rPr>
          <w:rFonts w:ascii="Candara" w:hAnsi="Candara"/>
          <w:b/>
          <w:bCs/>
          <w:sz w:val="24"/>
          <w:szCs w:val="24"/>
        </w:rPr>
        <w:t>Tues</w:t>
      </w:r>
      <w:r w:rsidR="004D7AB3" w:rsidRPr="004D7AB3">
        <w:rPr>
          <w:rFonts w:ascii="Candara" w:hAnsi="Candara"/>
          <w:b/>
          <w:bCs/>
          <w:sz w:val="24"/>
          <w:szCs w:val="24"/>
        </w:rPr>
        <w:t>day</w:t>
      </w:r>
    </w:p>
    <w:p w14:paraId="28655E01" w14:textId="5B8927FF" w:rsidR="005F205A" w:rsidRPr="005F205A" w:rsidRDefault="005F205A" w:rsidP="005634A7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0A186874" w14:textId="15A4E7F0" w:rsidR="005F205A" w:rsidRDefault="005F205A" w:rsidP="005F205A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proofErr w:type="spellStart"/>
      <w:r w:rsidR="00D441BE">
        <w:rPr>
          <w:rFonts w:ascii="Candara" w:hAnsi="Candara"/>
          <w:b/>
          <w:bCs/>
          <w:sz w:val="24"/>
          <w:szCs w:val="24"/>
        </w:rPr>
        <w:t>Sekondi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(</w:t>
      </w:r>
      <w:r w:rsidR="00D441BE">
        <w:rPr>
          <w:rFonts w:ascii="Candara" w:hAnsi="Candara"/>
          <w:i/>
          <w:iCs/>
          <w:sz w:val="24"/>
          <w:szCs w:val="24"/>
        </w:rPr>
        <w:t>West Africa</w:t>
      </w:r>
      <w:r>
        <w:rPr>
          <w:rFonts w:ascii="Candara" w:hAnsi="Candara"/>
          <w:i/>
          <w:iCs/>
          <w:sz w:val="24"/>
          <w:szCs w:val="24"/>
        </w:rPr>
        <w:t>)</w:t>
      </w:r>
    </w:p>
    <w:p w14:paraId="799FB170" w14:textId="6F426E16" w:rsidR="005F205A" w:rsidRPr="00CE63DA" w:rsidRDefault="00555391" w:rsidP="005F205A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D62644">
        <w:rPr>
          <w:rFonts w:ascii="Candara" w:hAnsi="Candara"/>
          <w:sz w:val="24"/>
          <w:szCs w:val="24"/>
        </w:rPr>
        <w:t xml:space="preserve">Alexander </w:t>
      </w:r>
      <w:r w:rsidR="00457AD2">
        <w:rPr>
          <w:rFonts w:ascii="Candara" w:hAnsi="Candara"/>
          <w:sz w:val="24"/>
          <w:szCs w:val="24"/>
        </w:rPr>
        <w:t>Kobina Asmah</w:t>
      </w:r>
    </w:p>
    <w:p w14:paraId="6CB63198" w14:textId="37C70E30" w:rsidR="005F205A" w:rsidRPr="00676B26" w:rsidRDefault="005F205A" w:rsidP="005634A7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676B26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>
        <w:rPr>
          <w:rFonts w:ascii="Candara" w:hAnsi="Candara"/>
          <w:b/>
          <w:bCs/>
          <w:sz w:val="24"/>
          <w:szCs w:val="24"/>
        </w:rPr>
        <w:t>Newcastle</w:t>
      </w:r>
      <w:r w:rsidRPr="00676B26">
        <w:rPr>
          <w:rFonts w:ascii="Candara" w:hAnsi="Candara"/>
          <w:b/>
          <w:bCs/>
          <w:sz w:val="24"/>
          <w:szCs w:val="24"/>
        </w:rPr>
        <w:t>:</w:t>
      </w:r>
    </w:p>
    <w:p w14:paraId="49F94996" w14:textId="56DF5CB9" w:rsidR="00676B26" w:rsidRPr="00045091" w:rsidRDefault="00045091" w:rsidP="00676B26">
      <w:pPr>
        <w:pStyle w:val="ListParagraph"/>
        <w:spacing w:after="240" w:line="259" w:lineRule="auto"/>
        <w:ind w:left="284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or guidance and grace as we face the promises and challenges of a new year of </w:t>
      </w:r>
      <w:r w:rsidR="00F9319C"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</w:p>
    <w:p w14:paraId="6B5F6D1C" w14:textId="6E5D0E0D" w:rsidR="00581E4A" w:rsidRPr="00045091" w:rsidRDefault="00045091" w:rsidP="00045091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6D02BA67" w14:textId="54CF96BE" w:rsidR="00045091" w:rsidRDefault="00045091" w:rsidP="00045091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Andrew’s Church, Seaton Hirst</w:t>
      </w:r>
    </w:p>
    <w:bookmarkEnd w:id="3"/>
    <w:p w14:paraId="721230B6" w14:textId="16EADB1A" w:rsidR="004D7AB3" w:rsidRDefault="004D7AB3" w:rsidP="004D7AB3">
      <w:pPr>
        <w:spacing w:line="259" w:lineRule="auto"/>
        <w:rPr>
          <w:rFonts w:ascii="Candara" w:hAnsi="Candara"/>
          <w:b/>
          <w:bCs/>
          <w:sz w:val="24"/>
          <w:szCs w:val="24"/>
        </w:rPr>
      </w:pPr>
      <w:r w:rsidRPr="00476165">
        <w:rPr>
          <w:rFonts w:ascii="Candara" w:hAnsi="Candara"/>
          <w:b/>
          <w:bCs/>
          <w:sz w:val="36"/>
          <w:szCs w:val="36"/>
        </w:rPr>
        <w:t xml:space="preserve">31   </w:t>
      </w:r>
      <w:r w:rsidR="000C670E">
        <w:rPr>
          <w:rFonts w:ascii="Candara" w:hAnsi="Candara"/>
          <w:b/>
          <w:bCs/>
          <w:sz w:val="24"/>
          <w:szCs w:val="24"/>
        </w:rPr>
        <w:t>Wedn</w:t>
      </w:r>
      <w:r w:rsidR="00476165" w:rsidRPr="00476165">
        <w:rPr>
          <w:rFonts w:ascii="Candara" w:hAnsi="Candara"/>
          <w:b/>
          <w:bCs/>
          <w:sz w:val="24"/>
          <w:szCs w:val="24"/>
        </w:rPr>
        <w:t>esday</w:t>
      </w:r>
    </w:p>
    <w:p w14:paraId="1F4CD793" w14:textId="7A5F8D07" w:rsidR="00E73C05" w:rsidRPr="00E73C05" w:rsidRDefault="00E73C05" w:rsidP="004D7AB3">
      <w:pPr>
        <w:spacing w:line="259" w:lineRule="auto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i/>
          <w:iCs/>
          <w:sz w:val="24"/>
          <w:szCs w:val="24"/>
        </w:rPr>
        <w:t>John Wyclif, reformer, 1384</w:t>
      </w:r>
    </w:p>
    <w:p w14:paraId="3EE39DF8" w14:textId="5943B1EC" w:rsidR="004D7AB3" w:rsidRPr="005F205A" w:rsidRDefault="004D7AB3" w:rsidP="004D7AB3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nglican Communion:</w:t>
      </w:r>
    </w:p>
    <w:p w14:paraId="3D3003A4" w14:textId="18D342E6" w:rsidR="004D7AB3" w:rsidRPr="00321392" w:rsidRDefault="007E18D7" w:rsidP="004D7AB3">
      <w:pPr>
        <w:pStyle w:val="ListParagraph"/>
        <w:spacing w:after="240" w:line="259" w:lineRule="auto"/>
        <w:ind w:left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Diocese of </w:t>
      </w:r>
      <w:r w:rsidR="005C7237">
        <w:rPr>
          <w:rFonts w:ascii="Candara" w:hAnsi="Candara"/>
          <w:b/>
          <w:bCs/>
          <w:sz w:val="24"/>
          <w:szCs w:val="24"/>
        </w:rPr>
        <w:t>Seoul</w:t>
      </w:r>
      <w:r w:rsidR="00321392">
        <w:rPr>
          <w:rFonts w:ascii="Candara" w:hAnsi="Candara"/>
          <w:b/>
          <w:bCs/>
          <w:sz w:val="24"/>
          <w:szCs w:val="24"/>
        </w:rPr>
        <w:t xml:space="preserve"> </w:t>
      </w:r>
      <w:r w:rsidR="00321392">
        <w:rPr>
          <w:rFonts w:ascii="Candara" w:hAnsi="Candara"/>
          <w:i/>
          <w:iCs/>
          <w:sz w:val="24"/>
          <w:szCs w:val="24"/>
        </w:rPr>
        <w:t>(</w:t>
      </w:r>
      <w:r w:rsidR="005C7237">
        <w:rPr>
          <w:rFonts w:ascii="Candara" w:hAnsi="Candara"/>
          <w:i/>
          <w:iCs/>
          <w:sz w:val="24"/>
          <w:szCs w:val="24"/>
        </w:rPr>
        <w:t>Korea</w:t>
      </w:r>
      <w:r w:rsidR="00321392">
        <w:rPr>
          <w:rFonts w:ascii="Candara" w:hAnsi="Candara"/>
          <w:i/>
          <w:iCs/>
          <w:sz w:val="24"/>
          <w:szCs w:val="24"/>
        </w:rPr>
        <w:t>)</w:t>
      </w:r>
    </w:p>
    <w:p w14:paraId="48510BD6" w14:textId="11FD0DD3" w:rsidR="000631FC" w:rsidRDefault="00321392" w:rsidP="000631FC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p </w:t>
      </w:r>
      <w:r w:rsidR="00540CD7">
        <w:rPr>
          <w:rFonts w:ascii="Candara" w:hAnsi="Candara"/>
          <w:sz w:val="24"/>
          <w:szCs w:val="24"/>
        </w:rPr>
        <w:t>Elijah Jang-Whan</w:t>
      </w:r>
      <w:r w:rsidR="00C201E4">
        <w:rPr>
          <w:rFonts w:ascii="Candara" w:hAnsi="Candara"/>
          <w:sz w:val="24"/>
          <w:szCs w:val="24"/>
        </w:rPr>
        <w:t xml:space="preserve"> Kim</w:t>
      </w:r>
    </w:p>
    <w:p w14:paraId="4150DD16" w14:textId="4D539028" w:rsidR="004D7AB3" w:rsidRPr="002E60D8" w:rsidRDefault="004D7AB3" w:rsidP="002E60D8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b/>
          <w:bCs/>
          <w:i/>
          <w:iCs/>
          <w:sz w:val="24"/>
          <w:szCs w:val="24"/>
        </w:rPr>
      </w:pPr>
      <w:r w:rsidRPr="002E60D8">
        <w:rPr>
          <w:rFonts w:ascii="Candara" w:hAnsi="Candara"/>
          <w:b/>
          <w:bCs/>
          <w:sz w:val="24"/>
          <w:szCs w:val="24"/>
        </w:rPr>
        <w:t xml:space="preserve">Diocese of </w:t>
      </w:r>
      <w:r w:rsidR="004D5589" w:rsidRPr="002E60D8">
        <w:rPr>
          <w:rFonts w:ascii="Candara" w:hAnsi="Candara"/>
          <w:b/>
          <w:bCs/>
          <w:sz w:val="24"/>
          <w:szCs w:val="24"/>
        </w:rPr>
        <w:t>Newcastle</w:t>
      </w:r>
      <w:r w:rsidRPr="002E60D8">
        <w:rPr>
          <w:rFonts w:ascii="Candara" w:hAnsi="Candara"/>
          <w:b/>
          <w:bCs/>
          <w:sz w:val="24"/>
          <w:szCs w:val="24"/>
        </w:rPr>
        <w:t>:</w:t>
      </w:r>
    </w:p>
    <w:p w14:paraId="563E5B33" w14:textId="2C5D2315" w:rsidR="004D7AB3" w:rsidRDefault="00634CB9" w:rsidP="004D7AB3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all members of the Diocesan Synod, the Bishop’s Council and the Mission and Pastoral Committee</w:t>
      </w:r>
    </w:p>
    <w:p w14:paraId="624E12A0" w14:textId="1EE3B0D5" w:rsidR="00581E4A" w:rsidRPr="00634CB9" w:rsidRDefault="00634CB9" w:rsidP="00634CB9">
      <w:pPr>
        <w:pStyle w:val="ListParagraph"/>
        <w:numPr>
          <w:ilvl w:val="0"/>
          <w:numId w:val="23"/>
        </w:numPr>
        <w:spacing w:after="240" w:line="259" w:lineRule="auto"/>
        <w:ind w:left="284" w:hanging="284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orpeth Deanery</w:t>
      </w:r>
    </w:p>
    <w:p w14:paraId="39777BE0" w14:textId="4336049C" w:rsidR="00634CB9" w:rsidRDefault="00634CB9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 John’s Church, Seaton Hirst</w:t>
      </w:r>
    </w:p>
    <w:p w14:paraId="30BBA0C0" w14:textId="4A320DBD" w:rsidR="009309E5" w:rsidRDefault="009309E5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3FDAAD1F" w14:textId="6ABF2D01" w:rsidR="00CA08E2" w:rsidRDefault="00CA08E2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59BBB7E8" w14:textId="77777777" w:rsidR="00E73C05" w:rsidRDefault="00E73C05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312F3421" w14:textId="77777777" w:rsidR="000C670E" w:rsidRDefault="000C670E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048B96CD" w14:textId="77777777" w:rsidR="000C670E" w:rsidRDefault="000C670E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4D448CEF" w14:textId="778BE981" w:rsidR="009309E5" w:rsidRDefault="009309E5" w:rsidP="00634CB9">
      <w:pPr>
        <w:pStyle w:val="ListParagraph"/>
        <w:spacing w:after="240" w:line="259" w:lineRule="auto"/>
        <w:ind w:left="284"/>
        <w:rPr>
          <w:rFonts w:ascii="Candara" w:hAnsi="Candara"/>
          <w:sz w:val="24"/>
          <w:szCs w:val="24"/>
        </w:rPr>
      </w:pPr>
    </w:p>
    <w:p w14:paraId="53339FFD" w14:textId="1A2A7920" w:rsidR="00BE40E8" w:rsidRPr="00BE40E8" w:rsidRDefault="00BE40E8" w:rsidP="00634CB9">
      <w:pPr>
        <w:pStyle w:val="ListParagraph"/>
        <w:spacing w:after="240" w:line="259" w:lineRule="auto"/>
        <w:ind w:left="284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We will con</w:t>
      </w:r>
      <w:r w:rsidR="00DD1DC3">
        <w:rPr>
          <w:rFonts w:ascii="Candara" w:hAnsi="Candara"/>
          <w:b/>
          <w:bCs/>
          <w:sz w:val="24"/>
          <w:szCs w:val="24"/>
        </w:rPr>
        <w:t>clude</w:t>
      </w:r>
      <w:r>
        <w:rPr>
          <w:rFonts w:ascii="Candara" w:hAnsi="Candara"/>
          <w:b/>
          <w:bCs/>
          <w:sz w:val="24"/>
          <w:szCs w:val="24"/>
        </w:rPr>
        <w:t xml:space="preserve"> our prayers for the Morpeth Deanery at the beginning of January.</w:t>
      </w:r>
    </w:p>
    <w:p w14:paraId="1BCA4905" w14:textId="6A02B57E" w:rsidR="00617C05" w:rsidRDefault="00617C05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</w:pPr>
    </w:p>
    <w:p w14:paraId="2A80ADD0" w14:textId="0D0D4893" w:rsidR="009109CD" w:rsidRDefault="002F3F71">
      <w:pPr>
        <w:spacing w:after="160" w:line="259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br w:type="page"/>
      </w:r>
    </w:p>
    <w:p w14:paraId="5C8C6451" w14:textId="77777777" w:rsidR="00544194" w:rsidRDefault="00544194" w:rsidP="00544194">
      <w:pPr>
        <w:rPr>
          <w:rFonts w:ascii="Candara" w:hAnsi="Candara"/>
          <w:sz w:val="28"/>
          <w:szCs w:val="28"/>
        </w:rPr>
        <w:sectPr w:rsidR="00544194" w:rsidSect="00F042DC">
          <w:type w:val="continuous"/>
          <w:pgSz w:w="11906" w:h="16838" w:code="9"/>
          <w:pgMar w:top="720" w:right="720" w:bottom="720" w:left="720" w:header="720" w:footer="720" w:gutter="0"/>
          <w:cols w:num="2" w:space="709"/>
          <w:docGrid w:linePitch="360"/>
        </w:sectPr>
      </w:pPr>
    </w:p>
    <w:p w14:paraId="1A246E02" w14:textId="30ECF367" w:rsidR="00544194" w:rsidRPr="001F389E" w:rsidRDefault="00544194" w:rsidP="00544194"/>
    <w:p w14:paraId="17B8A47F" w14:textId="77777777" w:rsidR="00544194" w:rsidRDefault="00544194" w:rsidP="00676B26">
      <w:pPr>
        <w:spacing w:after="240" w:line="259" w:lineRule="auto"/>
        <w:rPr>
          <w:rFonts w:ascii="Candara" w:hAnsi="Candara"/>
          <w:b/>
          <w:bCs/>
          <w:sz w:val="24"/>
          <w:szCs w:val="24"/>
        </w:rPr>
        <w:sectPr w:rsidR="00544194" w:rsidSect="00544194">
          <w:type w:val="continuous"/>
          <w:pgSz w:w="11906" w:h="16838" w:code="9"/>
          <w:pgMar w:top="720" w:right="720" w:bottom="720" w:left="720" w:header="720" w:footer="720" w:gutter="0"/>
          <w:cols w:space="709"/>
          <w:docGrid w:linePitch="360"/>
        </w:sectPr>
      </w:pPr>
    </w:p>
    <w:p w14:paraId="3B368C48" w14:textId="4479AB3E" w:rsidR="00BB7E04" w:rsidRPr="000C3B67" w:rsidRDefault="000C3B67" w:rsidP="00BB7E04">
      <w:pPr>
        <w:spacing w:after="240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About this Prayer Diary</w:t>
      </w:r>
    </w:p>
    <w:p w14:paraId="73D5DCB1" w14:textId="2BA6DB44" w:rsidR="00BB7E04" w:rsidRPr="00A75622" w:rsidRDefault="00BB7E04" w:rsidP="00BB7E04">
      <w:pPr>
        <w:spacing w:after="240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A75622">
        <w:rPr>
          <w:rFonts w:ascii="Candara" w:hAnsi="Candara"/>
          <w:b/>
          <w:sz w:val="24"/>
          <w:szCs w:val="24"/>
        </w:rPr>
        <w:t>Celebrating the Northern Saints</w:t>
      </w:r>
      <w:r w:rsidRPr="00A75622">
        <w:rPr>
          <w:rFonts w:ascii="Candara" w:hAnsi="Candara"/>
          <w:sz w:val="24"/>
          <w:szCs w:val="24"/>
        </w:rPr>
        <w:t>, [CNS] and to remember our lay, residentiary and honorary canons on the day of the saints and influential people who have given their canonry its designation and/or stall in the Cathedral.</w:t>
      </w:r>
    </w:p>
    <w:p w14:paraId="6E806071" w14:textId="77777777" w:rsidR="00BB7E04" w:rsidRPr="00A75622" w:rsidRDefault="00BB7E04" w:rsidP="00BB7E04">
      <w:pPr>
        <w:spacing w:after="24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</w:t>
      </w:r>
      <w:r w:rsidRPr="00A75622">
        <w:rPr>
          <w:rFonts w:ascii="Candara" w:hAnsi="Candara"/>
          <w:b/>
          <w:bCs/>
          <w:sz w:val="24"/>
          <w:szCs w:val="24"/>
        </w:rPr>
        <w:t>ach week</w:t>
      </w:r>
      <w:r w:rsidRPr="00A75622">
        <w:rPr>
          <w:rFonts w:ascii="Candara" w:hAnsi="Candara"/>
          <w:sz w:val="24"/>
          <w:szCs w:val="24"/>
        </w:rPr>
        <w:t xml:space="preserve">, there is a short stimulus to prayer, normally based on the Sunday Gospel, to guide our next steps in </w:t>
      </w:r>
      <w:r>
        <w:rPr>
          <w:rFonts w:ascii="Candara" w:hAnsi="Candara"/>
          <w:b/>
          <w:bCs/>
          <w:i/>
          <w:iCs/>
          <w:sz w:val="24"/>
          <w:szCs w:val="24"/>
        </w:rPr>
        <w:t>Seeking, Sharing, Sending</w:t>
      </w:r>
      <w:r w:rsidRPr="00A75622">
        <w:rPr>
          <w:rFonts w:ascii="Candara" w:hAnsi="Candara"/>
          <w:b/>
          <w:bCs/>
          <w:i/>
          <w:iCs/>
          <w:sz w:val="24"/>
          <w:szCs w:val="24"/>
        </w:rPr>
        <w:t xml:space="preserve">.  </w:t>
      </w:r>
      <w:r w:rsidRPr="00A75622">
        <w:rPr>
          <w:rFonts w:ascii="Candara" w:hAnsi="Candara"/>
          <w:sz w:val="24"/>
          <w:szCs w:val="24"/>
        </w:rPr>
        <w:t>We are grateful to Bishop Mark</w:t>
      </w:r>
      <w:r>
        <w:rPr>
          <w:rFonts w:ascii="Candara" w:hAnsi="Candara"/>
          <w:sz w:val="24"/>
          <w:szCs w:val="24"/>
        </w:rPr>
        <w:t xml:space="preserve"> for these reflections.  </w:t>
      </w:r>
    </w:p>
    <w:p w14:paraId="4E00CFDA" w14:textId="77777777" w:rsidR="00BB7E04" w:rsidRPr="00A75622" w:rsidRDefault="00BB7E04" w:rsidP="00BB7E04">
      <w:pPr>
        <w:rPr>
          <w:rFonts w:ascii="Candara" w:hAnsi="Candara"/>
          <w:sz w:val="24"/>
          <w:szCs w:val="24"/>
        </w:rPr>
      </w:pPr>
      <w:r w:rsidRPr="00F32762">
        <w:rPr>
          <w:rFonts w:ascii="Candara" w:hAnsi="Candara"/>
          <w:b/>
          <w:bCs/>
          <w:i/>
          <w:iCs/>
          <w:sz w:val="24"/>
          <w:szCs w:val="24"/>
        </w:rPr>
        <w:tab/>
        <w:t>ON SUNDAYS</w:t>
      </w:r>
      <w:r w:rsidRPr="00A75622">
        <w:rPr>
          <w:rFonts w:ascii="Candara" w:hAnsi="Candara"/>
          <w:sz w:val="24"/>
          <w:szCs w:val="24"/>
        </w:rPr>
        <w:t>, we follow a well-established pattern:</w:t>
      </w:r>
    </w:p>
    <w:p w14:paraId="1032C154" w14:textId="77777777" w:rsidR="00BB7E04" w:rsidRPr="00A75622" w:rsidRDefault="00BB7E04" w:rsidP="00BB7E04">
      <w:pPr>
        <w:numPr>
          <w:ilvl w:val="0"/>
          <w:numId w:val="1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>First are intercessions for the Porvoo Communion (https://www.ireland.anglican.org/resources/493/porvoo-prayer-diary-202</w:t>
      </w:r>
      <w:r>
        <w:rPr>
          <w:rFonts w:ascii="Candara" w:hAnsi="Candara"/>
          <w:sz w:val="24"/>
          <w:szCs w:val="24"/>
        </w:rPr>
        <w:t>5</w:t>
      </w:r>
      <w:r w:rsidRPr="00A75622">
        <w:rPr>
          <w:rFonts w:ascii="Candara" w:hAnsi="Candara"/>
          <w:sz w:val="24"/>
          <w:szCs w:val="24"/>
        </w:rPr>
        <w:t>).  The Porvoo Declaration commits the churches which have signed it to “share a common life” and “to pray for and with one another.”</w:t>
      </w:r>
    </w:p>
    <w:p w14:paraId="062F72E9" w14:textId="77777777" w:rsidR="00BB7E04" w:rsidRDefault="00BB7E04" w:rsidP="00BB7E04">
      <w:pPr>
        <w:numPr>
          <w:ilvl w:val="0"/>
          <w:numId w:val="1"/>
        </w:numPr>
        <w:ind w:left="1134" w:hanging="283"/>
        <w:contextualSpacing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Second are intercessions from the Anglican Cycle of Prayer, available at </w:t>
      </w:r>
      <w:hyperlink r:id="rId7" w:history="1">
        <w:r w:rsidRPr="00A75622">
          <w:rPr>
            <w:rFonts w:ascii="Candara" w:hAnsi="Candara"/>
            <w:sz w:val="24"/>
            <w:szCs w:val="24"/>
          </w:rPr>
          <w:t>www.anglicancommunion.org</w:t>
        </w:r>
      </w:hyperlink>
      <w:r w:rsidRPr="00A75622">
        <w:rPr>
          <w:rFonts w:ascii="Candara" w:hAnsi="Candara"/>
          <w:sz w:val="24"/>
          <w:szCs w:val="24"/>
        </w:rPr>
        <w:t xml:space="preserve">.  Prayers on Sundays are for a Province of the Communion. </w:t>
      </w:r>
    </w:p>
    <w:p w14:paraId="6557FB61" w14:textId="2640D8B2" w:rsidR="00BB7E04" w:rsidRDefault="00BB7E04" w:rsidP="00BB7E04">
      <w:pPr>
        <w:pStyle w:val="ListParagraph"/>
        <w:numPr>
          <w:ilvl w:val="0"/>
          <w:numId w:val="1"/>
        </w:numPr>
        <w:spacing w:after="240"/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 we pray for </w:t>
      </w:r>
      <w:r w:rsidRPr="001B2B56">
        <w:rPr>
          <w:rFonts w:ascii="Candara" w:hAnsi="Candara"/>
          <w:sz w:val="24"/>
        </w:rPr>
        <w:t xml:space="preserve">own Diocese of Newcastle, and the </w:t>
      </w:r>
      <w:r w:rsidR="000C3B67">
        <w:rPr>
          <w:rFonts w:ascii="Candara" w:hAnsi="Candara"/>
          <w:sz w:val="24"/>
        </w:rPr>
        <w:t>Morpeth</w:t>
      </w:r>
      <w:r w:rsidRPr="001B2B56">
        <w:rPr>
          <w:rFonts w:ascii="Candara" w:hAnsi="Candara"/>
          <w:sz w:val="24"/>
        </w:rPr>
        <w:t xml:space="preserve"> Deanery, their churches, people and organisations, including Church Schools.  </w:t>
      </w:r>
    </w:p>
    <w:p w14:paraId="7B53B4EA" w14:textId="77777777" w:rsidR="00BB7E04" w:rsidRPr="00A75622" w:rsidRDefault="00BB7E04" w:rsidP="00BB7E04">
      <w:pPr>
        <w:spacing w:before="240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i/>
          <w:sz w:val="24"/>
          <w:szCs w:val="24"/>
        </w:rPr>
        <w:t xml:space="preserve">ON </w:t>
      </w:r>
      <w:r w:rsidRPr="00A75622">
        <w:rPr>
          <w:rFonts w:ascii="Candara" w:hAnsi="Candara"/>
          <w:b/>
          <w:i/>
          <w:sz w:val="24"/>
          <w:szCs w:val="24"/>
        </w:rPr>
        <w:t>WEEKDAYS</w:t>
      </w:r>
      <w:r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Cs/>
          <w:iCs/>
          <w:sz w:val="24"/>
          <w:szCs w:val="24"/>
        </w:rPr>
        <w:t>t</w:t>
      </w:r>
      <w:r w:rsidRPr="00A75622">
        <w:rPr>
          <w:rFonts w:ascii="Candara" w:hAnsi="Candara"/>
          <w:sz w:val="24"/>
          <w:szCs w:val="24"/>
        </w:rPr>
        <w:t>he pattern is similar on weekdays, but without the Porvoo Communion:</w:t>
      </w:r>
    </w:p>
    <w:p w14:paraId="55507ECD" w14:textId="77777777" w:rsidR="00BB7E04" w:rsidRDefault="00BB7E04" w:rsidP="00BB7E04">
      <w:pPr>
        <w:pStyle w:val="ListParagraph"/>
        <w:numPr>
          <w:ilvl w:val="0"/>
          <w:numId w:val="2"/>
        </w:numPr>
        <w:ind w:left="1134" w:hanging="283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Firstly, dioceses from the Anglican Cycle of Prayer </w:t>
      </w:r>
    </w:p>
    <w:p w14:paraId="0C1D59D0" w14:textId="4A4BB527" w:rsidR="00BB7E04" w:rsidRDefault="00BB7E04" w:rsidP="00BB7E04">
      <w:pPr>
        <w:pStyle w:val="ListParagraph"/>
        <w:numPr>
          <w:ilvl w:val="0"/>
          <w:numId w:val="1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econdly, own Diocese, and the people, parishes, churches and schools in </w:t>
      </w:r>
      <w:r w:rsidR="00C25A52">
        <w:rPr>
          <w:rFonts w:ascii="Candara" w:hAnsi="Candara"/>
          <w:sz w:val="24"/>
        </w:rPr>
        <w:t>Morpeth</w:t>
      </w:r>
      <w:r>
        <w:rPr>
          <w:rFonts w:ascii="Candara" w:hAnsi="Candara"/>
          <w:sz w:val="24"/>
        </w:rPr>
        <w:t xml:space="preserve"> Deanery</w:t>
      </w:r>
    </w:p>
    <w:p w14:paraId="5D0B4425" w14:textId="77777777" w:rsidR="00BB7E04" w:rsidRDefault="00BB7E04" w:rsidP="00BB7E04">
      <w:pPr>
        <w:pStyle w:val="ListParagraph"/>
        <w:numPr>
          <w:ilvl w:val="0"/>
          <w:numId w:val="2"/>
        </w:numPr>
        <w:spacing w:after="240"/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</w:t>
      </w:r>
      <w:r>
        <w:rPr>
          <w:rFonts w:ascii="Candara" w:hAnsi="Candara"/>
          <w:sz w:val="24"/>
        </w:rPr>
        <w:t xml:space="preserve">the first </w:t>
      </w:r>
      <w:r w:rsidRPr="001F389E">
        <w:rPr>
          <w:rFonts w:ascii="Candara" w:hAnsi="Candara"/>
          <w:sz w:val="24"/>
        </w:rPr>
        <w:t xml:space="preserve">Thursday, we pray for the </w:t>
      </w:r>
      <w:r>
        <w:rPr>
          <w:rFonts w:ascii="Candara" w:hAnsi="Candara"/>
          <w:sz w:val="24"/>
        </w:rPr>
        <w:t>work of the Mothers’ Union in the Diocese, and on subsequent Thursdays for Christian unity.</w:t>
      </w:r>
    </w:p>
    <w:p w14:paraId="14423981" w14:textId="77777777" w:rsidR="00BB7E04" w:rsidRPr="00A75622" w:rsidRDefault="00BB7E04" w:rsidP="00BB7E04">
      <w:pPr>
        <w:tabs>
          <w:tab w:val="left" w:pos="1134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We pray for our </w:t>
      </w:r>
      <w:r w:rsidRPr="00A75622">
        <w:rPr>
          <w:rFonts w:ascii="Candara" w:hAnsi="Candara"/>
          <w:b/>
          <w:sz w:val="24"/>
          <w:szCs w:val="24"/>
        </w:rPr>
        <w:t>Link Dioceses</w:t>
      </w:r>
      <w:r w:rsidRPr="00A75622">
        <w:rPr>
          <w:rFonts w:ascii="Candara" w:hAnsi="Candara"/>
          <w:sz w:val="24"/>
          <w:szCs w:val="24"/>
        </w:rPr>
        <w:t xml:space="preserve"> as follows:</w:t>
      </w:r>
    </w:p>
    <w:p w14:paraId="4BA4B938" w14:textId="77777777" w:rsidR="00BB7E04" w:rsidRPr="00A75622" w:rsidRDefault="00BB7E04" w:rsidP="00BB7E04">
      <w:pPr>
        <w:tabs>
          <w:tab w:val="left" w:pos="709"/>
        </w:tabs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gramStart"/>
      <w:r w:rsidRPr="00A75622">
        <w:rPr>
          <w:rFonts w:ascii="Candara" w:hAnsi="Candara"/>
          <w:sz w:val="24"/>
          <w:szCs w:val="24"/>
        </w:rPr>
        <w:t>Botswana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January, April and October.</w:t>
      </w:r>
    </w:p>
    <w:p w14:paraId="09626B65" w14:textId="77777777" w:rsidR="00BB7E04" w:rsidRPr="00A75622" w:rsidRDefault="00BB7E04" w:rsidP="00BB7E04">
      <w:pPr>
        <w:tabs>
          <w:tab w:val="left" w:pos="709"/>
        </w:tabs>
        <w:spacing w:after="240"/>
        <w:ind w:firstLine="142"/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ab/>
      </w:r>
      <w:proofErr w:type="spellStart"/>
      <w:proofErr w:type="gramStart"/>
      <w:r w:rsidRPr="00A75622">
        <w:rPr>
          <w:rFonts w:ascii="Candara" w:hAnsi="Candara"/>
          <w:sz w:val="24"/>
          <w:szCs w:val="24"/>
        </w:rPr>
        <w:t>Møre</w:t>
      </w:r>
      <w:proofErr w:type="spellEnd"/>
      <w:r w:rsidRPr="00A75622">
        <w:rPr>
          <w:rFonts w:ascii="Candara" w:hAnsi="Candara"/>
          <w:sz w:val="24"/>
          <w:szCs w:val="24"/>
        </w:rPr>
        <w:t xml:space="preserve">  during</w:t>
      </w:r>
      <w:proofErr w:type="gramEnd"/>
      <w:r w:rsidRPr="00A75622">
        <w:rPr>
          <w:rFonts w:ascii="Candara" w:hAnsi="Candara"/>
          <w:sz w:val="24"/>
          <w:szCs w:val="24"/>
        </w:rPr>
        <w:t xml:space="preserve"> March, June and September.</w:t>
      </w:r>
    </w:p>
    <w:p w14:paraId="1FBEB133" w14:textId="77777777" w:rsidR="00BB7E04" w:rsidRPr="00A75622" w:rsidRDefault="00BB7E04" w:rsidP="00BB7E04">
      <w:pPr>
        <w:rPr>
          <w:rFonts w:ascii="Candara" w:hAnsi="Candara"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The </w:t>
      </w:r>
      <w:r w:rsidRPr="00A75622">
        <w:rPr>
          <w:rFonts w:ascii="Candara" w:hAnsi="Candara"/>
          <w:b/>
          <w:sz w:val="24"/>
          <w:szCs w:val="24"/>
        </w:rPr>
        <w:t xml:space="preserve">Deaneries </w:t>
      </w:r>
      <w:r w:rsidRPr="00A75622">
        <w:rPr>
          <w:rFonts w:ascii="Candara" w:hAnsi="Candara"/>
          <w:sz w:val="24"/>
          <w:szCs w:val="24"/>
        </w:rPr>
        <w:t xml:space="preserve">are incorporated in the Prayer Diary in such a way as to include the </w:t>
      </w:r>
      <w:r w:rsidRPr="00A75622">
        <w:rPr>
          <w:rFonts w:ascii="Candara" w:hAnsi="Candara"/>
          <w:b/>
          <w:sz w:val="24"/>
          <w:szCs w:val="24"/>
        </w:rPr>
        <w:t xml:space="preserve">Benefices </w:t>
      </w:r>
      <w:r w:rsidRPr="00A75622">
        <w:rPr>
          <w:rFonts w:ascii="Candara" w:hAnsi="Candara"/>
          <w:sz w:val="24"/>
          <w:szCs w:val="24"/>
        </w:rPr>
        <w:t xml:space="preserve">(with names of ordained and lay ministers) and also, for benefices with more than one church, the constituent </w:t>
      </w:r>
      <w:r w:rsidRPr="00A75622">
        <w:rPr>
          <w:rFonts w:ascii="Candara" w:hAnsi="Candara"/>
          <w:b/>
          <w:sz w:val="24"/>
          <w:szCs w:val="24"/>
        </w:rPr>
        <w:t>churches</w:t>
      </w:r>
      <w:r w:rsidRPr="00A75622">
        <w:rPr>
          <w:rFonts w:ascii="Candara" w:hAnsi="Candara"/>
          <w:sz w:val="24"/>
          <w:szCs w:val="24"/>
        </w:rPr>
        <w:t>, in order that every congregation – and the local community in which it is set -  can be remembered at least once during the year.</w:t>
      </w:r>
    </w:p>
    <w:p w14:paraId="71A0AB25" w14:textId="77777777" w:rsidR="00BB7E04" w:rsidRPr="00D038EE" w:rsidRDefault="00BB7E04" w:rsidP="00BB7E04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BB7E04" w:rsidRPr="00A75622" w14:paraId="20B0E143" w14:textId="77777777" w:rsidTr="00957C2A">
        <w:tc>
          <w:tcPr>
            <w:tcW w:w="1728" w:type="dxa"/>
          </w:tcPr>
          <w:p w14:paraId="3BD29E6E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1A14C2B2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A75622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297DED40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5F0367C5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BB7E04" w:rsidRPr="00A75622" w14:paraId="32344D9F" w14:textId="77777777" w:rsidTr="00957C2A">
        <w:tc>
          <w:tcPr>
            <w:tcW w:w="1728" w:type="dxa"/>
          </w:tcPr>
          <w:p w14:paraId="3CBE8202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738E692E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3965FD7A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18B9FD3A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BB7E04" w:rsidRPr="00A75622" w14:paraId="4A48D285" w14:textId="77777777" w:rsidTr="00957C2A">
        <w:tc>
          <w:tcPr>
            <w:tcW w:w="1728" w:type="dxa"/>
          </w:tcPr>
          <w:p w14:paraId="1B92A568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63E035AF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2B786F8A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465BC95D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BB7E04" w:rsidRPr="00A75622" w14:paraId="60065643" w14:textId="77777777" w:rsidTr="00957C2A">
        <w:tc>
          <w:tcPr>
            <w:tcW w:w="1728" w:type="dxa"/>
          </w:tcPr>
          <w:p w14:paraId="66C11B12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19386AD1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24668F45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0D931E84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BB7E04" w:rsidRPr="00A75622" w14:paraId="760FFEC7" w14:textId="77777777" w:rsidTr="00957C2A">
        <w:tc>
          <w:tcPr>
            <w:tcW w:w="1728" w:type="dxa"/>
          </w:tcPr>
          <w:p w14:paraId="6E283DE6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18DBA089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3CAA6489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6FDFC185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Bamburgh &amp; Glendale</w:t>
            </w:r>
          </w:p>
        </w:tc>
      </w:tr>
      <w:tr w:rsidR="00BB7E04" w:rsidRPr="00A75622" w14:paraId="0217049D" w14:textId="77777777" w:rsidTr="00957C2A">
        <w:tc>
          <w:tcPr>
            <w:tcW w:w="1728" w:type="dxa"/>
          </w:tcPr>
          <w:p w14:paraId="5EAE150C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576A57D5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25B8647E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2DF3EEA5" w14:textId="77777777" w:rsidR="00BB7E04" w:rsidRPr="00A75622" w:rsidRDefault="00BB7E04" w:rsidP="00957C2A">
            <w:pPr>
              <w:rPr>
                <w:rFonts w:ascii="Candara" w:hAnsi="Candara"/>
                <w:sz w:val="24"/>
                <w:szCs w:val="24"/>
              </w:rPr>
            </w:pPr>
            <w:r w:rsidRPr="00A75622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4818B840" w14:textId="77777777" w:rsidR="00BB7E04" w:rsidRPr="00D038EE" w:rsidRDefault="00BB7E04" w:rsidP="00BB7E04">
      <w:pPr>
        <w:rPr>
          <w:rFonts w:ascii="Candara" w:hAnsi="Candara"/>
          <w:sz w:val="12"/>
          <w:szCs w:val="12"/>
        </w:rPr>
      </w:pPr>
    </w:p>
    <w:p w14:paraId="77615873" w14:textId="77777777" w:rsidR="00BB7E04" w:rsidRPr="00A75622" w:rsidRDefault="00BB7E04" w:rsidP="00BB7E04">
      <w:pPr>
        <w:spacing w:after="240"/>
        <w:rPr>
          <w:rFonts w:ascii="Candara" w:hAnsi="Candara"/>
          <w:b/>
          <w:sz w:val="24"/>
          <w:szCs w:val="24"/>
        </w:rPr>
      </w:pPr>
      <w:r w:rsidRPr="00A75622">
        <w:rPr>
          <w:rFonts w:ascii="Candara" w:hAnsi="Candara"/>
          <w:sz w:val="24"/>
          <w:szCs w:val="24"/>
        </w:rPr>
        <w:t xml:space="preserve">I try to mark important days in the life of the Diocese (e.g. Diocesan Synods, Institutions and </w:t>
      </w:r>
      <w:proofErr w:type="spellStart"/>
      <w:r w:rsidRPr="00A75622">
        <w:rPr>
          <w:rFonts w:ascii="Candara" w:hAnsi="Candara"/>
          <w:sz w:val="24"/>
          <w:szCs w:val="24"/>
        </w:rPr>
        <w:t>Licensings</w:t>
      </w:r>
      <w:proofErr w:type="spellEnd"/>
      <w:r w:rsidRPr="00A75622">
        <w:rPr>
          <w:rFonts w:ascii="Candara" w:hAnsi="Candara"/>
          <w:sz w:val="24"/>
          <w:szCs w:val="24"/>
        </w:rPr>
        <w:t xml:space="preserve">, ecumenical occasions) with a special </w:t>
      </w:r>
      <w:proofErr w:type="gramStart"/>
      <w:r w:rsidRPr="00A75622">
        <w:rPr>
          <w:rFonts w:ascii="Candara" w:hAnsi="Candara"/>
          <w:sz w:val="24"/>
          <w:szCs w:val="24"/>
        </w:rPr>
        <w:t>note, but</w:t>
      </w:r>
      <w:proofErr w:type="gramEnd"/>
      <w:r w:rsidRPr="00A75622">
        <w:rPr>
          <w:rFonts w:ascii="Candara" w:hAnsi="Candara"/>
          <w:sz w:val="24"/>
          <w:szCs w:val="24"/>
        </w:rPr>
        <w:t xml:space="preserve"> can only do so if I have the information early in the previous month.  </w:t>
      </w:r>
      <w:r w:rsidRPr="00A75622">
        <w:rPr>
          <w:rFonts w:ascii="Candara" w:hAnsi="Candara"/>
          <w:b/>
          <w:sz w:val="24"/>
          <w:szCs w:val="24"/>
        </w:rPr>
        <w:t xml:space="preserve">Please don’t hesitate to send me information and prompts in good time.  </w:t>
      </w:r>
    </w:p>
    <w:p w14:paraId="6C8B2584" w14:textId="77777777" w:rsidR="00BB7E04" w:rsidRPr="00A75622" w:rsidRDefault="00BB7E04" w:rsidP="00BB7E04">
      <w:pPr>
        <w:rPr>
          <w:rFonts w:ascii="Candara" w:hAnsi="Candara"/>
          <w:b/>
          <w:i/>
          <w:sz w:val="24"/>
          <w:szCs w:val="24"/>
        </w:rPr>
      </w:pPr>
      <w:r w:rsidRPr="00A75622">
        <w:rPr>
          <w:rFonts w:ascii="Candara" w:hAnsi="Candara"/>
          <w:b/>
          <w:i/>
          <w:sz w:val="24"/>
          <w:szCs w:val="24"/>
        </w:rPr>
        <w:t xml:space="preserve">Richard Hill    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07597 933 367       </w:t>
      </w:r>
      <w:r>
        <w:rPr>
          <w:rFonts w:ascii="Candara" w:hAnsi="Candara"/>
          <w:b/>
          <w:i/>
          <w:sz w:val="24"/>
          <w:szCs w:val="24"/>
        </w:rPr>
        <w:t xml:space="preserve">                                   </w:t>
      </w:r>
      <w:r w:rsidRPr="00A75622">
        <w:rPr>
          <w:rFonts w:ascii="Candara" w:hAnsi="Candara"/>
          <w:b/>
          <w:i/>
          <w:sz w:val="24"/>
          <w:szCs w:val="24"/>
        </w:rPr>
        <w:t xml:space="preserve">                  </w:t>
      </w:r>
      <w:hyperlink r:id="rId8" w:history="1">
        <w:r w:rsidRPr="00A75622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3CE025FC" w14:textId="562B03AA" w:rsidR="00486C45" w:rsidRPr="00A75622" w:rsidRDefault="00486C45" w:rsidP="00BB7E04">
      <w:pPr>
        <w:spacing w:after="240"/>
        <w:rPr>
          <w:rFonts w:ascii="Candara" w:hAnsi="Candara"/>
          <w:b/>
          <w:i/>
          <w:sz w:val="24"/>
          <w:szCs w:val="24"/>
        </w:rPr>
      </w:pPr>
    </w:p>
    <w:sectPr w:rsidR="00486C45" w:rsidRPr="00A75622" w:rsidSect="00486C45">
      <w:type w:val="continuous"/>
      <w:pgSz w:w="11906" w:h="16838" w:code="9"/>
      <w:pgMar w:top="720" w:right="720" w:bottom="720" w:left="720" w:header="720" w:footer="720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724D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A93"/>
    <w:multiLevelType w:val="hybridMultilevel"/>
    <w:tmpl w:val="E5C0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754"/>
    <w:multiLevelType w:val="hybridMultilevel"/>
    <w:tmpl w:val="297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BD9"/>
    <w:multiLevelType w:val="hybridMultilevel"/>
    <w:tmpl w:val="67C4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3CCE"/>
    <w:multiLevelType w:val="hybridMultilevel"/>
    <w:tmpl w:val="6DF4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C35A8"/>
    <w:multiLevelType w:val="hybridMultilevel"/>
    <w:tmpl w:val="F5E2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B46"/>
    <w:multiLevelType w:val="hybridMultilevel"/>
    <w:tmpl w:val="C3B0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D8C"/>
    <w:multiLevelType w:val="hybridMultilevel"/>
    <w:tmpl w:val="5FA6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54FC"/>
    <w:multiLevelType w:val="hybridMultilevel"/>
    <w:tmpl w:val="204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3D7"/>
    <w:multiLevelType w:val="hybridMultilevel"/>
    <w:tmpl w:val="0804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1E9D"/>
    <w:multiLevelType w:val="hybridMultilevel"/>
    <w:tmpl w:val="9120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A4699"/>
    <w:multiLevelType w:val="hybridMultilevel"/>
    <w:tmpl w:val="1562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0E4E"/>
    <w:multiLevelType w:val="hybridMultilevel"/>
    <w:tmpl w:val="8B82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0231"/>
    <w:multiLevelType w:val="hybridMultilevel"/>
    <w:tmpl w:val="7DA8270E"/>
    <w:lvl w:ilvl="0" w:tplc="D1262A08">
      <w:start w:val="2"/>
      <w:numFmt w:val="decimal"/>
      <w:lvlText w:val="%1"/>
      <w:lvlJc w:val="left"/>
      <w:pPr>
        <w:ind w:left="1004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66729E"/>
    <w:multiLevelType w:val="hybridMultilevel"/>
    <w:tmpl w:val="97E2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8AC"/>
    <w:multiLevelType w:val="hybridMultilevel"/>
    <w:tmpl w:val="C330BB1C"/>
    <w:lvl w:ilvl="0" w:tplc="D1262A08">
      <w:start w:val="2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78E"/>
    <w:multiLevelType w:val="hybridMultilevel"/>
    <w:tmpl w:val="C3E4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3669"/>
    <w:multiLevelType w:val="hybridMultilevel"/>
    <w:tmpl w:val="BB1A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42227"/>
    <w:multiLevelType w:val="hybridMultilevel"/>
    <w:tmpl w:val="2406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7F1"/>
    <w:multiLevelType w:val="hybridMultilevel"/>
    <w:tmpl w:val="59FC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F4F"/>
    <w:multiLevelType w:val="hybridMultilevel"/>
    <w:tmpl w:val="A360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E3B"/>
    <w:multiLevelType w:val="hybridMultilevel"/>
    <w:tmpl w:val="322E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7F6B"/>
    <w:multiLevelType w:val="hybridMultilevel"/>
    <w:tmpl w:val="273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251F1"/>
    <w:multiLevelType w:val="hybridMultilevel"/>
    <w:tmpl w:val="BB4C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A58E7"/>
    <w:multiLevelType w:val="hybridMultilevel"/>
    <w:tmpl w:val="039E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805AB"/>
    <w:multiLevelType w:val="hybridMultilevel"/>
    <w:tmpl w:val="A2A8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4319"/>
    <w:multiLevelType w:val="hybridMultilevel"/>
    <w:tmpl w:val="956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941645">
    <w:abstractNumId w:val="12"/>
  </w:num>
  <w:num w:numId="2" w16cid:durableId="1220750495">
    <w:abstractNumId w:val="5"/>
  </w:num>
  <w:num w:numId="3" w16cid:durableId="453066416">
    <w:abstractNumId w:val="0"/>
  </w:num>
  <w:num w:numId="4" w16cid:durableId="203710924">
    <w:abstractNumId w:val="7"/>
  </w:num>
  <w:num w:numId="5" w16cid:durableId="2084600271">
    <w:abstractNumId w:val="23"/>
  </w:num>
  <w:num w:numId="6" w16cid:durableId="1879662729">
    <w:abstractNumId w:val="27"/>
  </w:num>
  <w:num w:numId="7" w16cid:durableId="424695115">
    <w:abstractNumId w:val="25"/>
  </w:num>
  <w:num w:numId="8" w16cid:durableId="575743923">
    <w:abstractNumId w:val="9"/>
  </w:num>
  <w:num w:numId="9" w16cid:durableId="1921673140">
    <w:abstractNumId w:val="28"/>
  </w:num>
  <w:num w:numId="10" w16cid:durableId="1890189858">
    <w:abstractNumId w:val="11"/>
  </w:num>
  <w:num w:numId="11" w16cid:durableId="980232447">
    <w:abstractNumId w:val="24"/>
  </w:num>
  <w:num w:numId="12" w16cid:durableId="1455248230">
    <w:abstractNumId w:val="26"/>
  </w:num>
  <w:num w:numId="13" w16cid:durableId="1948200179">
    <w:abstractNumId w:val="4"/>
  </w:num>
  <w:num w:numId="14" w16cid:durableId="992293998">
    <w:abstractNumId w:val="22"/>
  </w:num>
  <w:num w:numId="15" w16cid:durableId="1893228832">
    <w:abstractNumId w:val="1"/>
  </w:num>
  <w:num w:numId="16" w16cid:durableId="941910641">
    <w:abstractNumId w:val="2"/>
  </w:num>
  <w:num w:numId="17" w16cid:durableId="1053431086">
    <w:abstractNumId w:val="10"/>
  </w:num>
  <w:num w:numId="18" w16cid:durableId="331370987">
    <w:abstractNumId w:val="6"/>
  </w:num>
  <w:num w:numId="19" w16cid:durableId="1914315335">
    <w:abstractNumId w:val="19"/>
  </w:num>
  <w:num w:numId="20" w16cid:durableId="1467240848">
    <w:abstractNumId w:val="20"/>
  </w:num>
  <w:num w:numId="21" w16cid:durableId="262080187">
    <w:abstractNumId w:val="13"/>
  </w:num>
  <w:num w:numId="22" w16cid:durableId="389109974">
    <w:abstractNumId w:val="18"/>
  </w:num>
  <w:num w:numId="23" w16cid:durableId="1142845835">
    <w:abstractNumId w:val="16"/>
  </w:num>
  <w:num w:numId="24" w16cid:durableId="208297472">
    <w:abstractNumId w:val="8"/>
  </w:num>
  <w:num w:numId="25" w16cid:durableId="1959146357">
    <w:abstractNumId w:val="21"/>
  </w:num>
  <w:num w:numId="26" w16cid:durableId="78449157">
    <w:abstractNumId w:val="17"/>
  </w:num>
  <w:num w:numId="27" w16cid:durableId="946233346">
    <w:abstractNumId w:val="14"/>
  </w:num>
  <w:num w:numId="28" w16cid:durableId="922421384">
    <w:abstractNumId w:val="15"/>
  </w:num>
  <w:num w:numId="29" w16cid:durableId="59555500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0BAD"/>
    <w:rsid w:val="00000BD1"/>
    <w:rsid w:val="0000125B"/>
    <w:rsid w:val="000027F1"/>
    <w:rsid w:val="0000313A"/>
    <w:rsid w:val="00005193"/>
    <w:rsid w:val="00006267"/>
    <w:rsid w:val="000078BB"/>
    <w:rsid w:val="00007B2F"/>
    <w:rsid w:val="00010A41"/>
    <w:rsid w:val="00011636"/>
    <w:rsid w:val="00011CEF"/>
    <w:rsid w:val="00014906"/>
    <w:rsid w:val="00014B64"/>
    <w:rsid w:val="00014EFC"/>
    <w:rsid w:val="00015D10"/>
    <w:rsid w:val="00016A3B"/>
    <w:rsid w:val="00017F83"/>
    <w:rsid w:val="00021ECE"/>
    <w:rsid w:val="000226A2"/>
    <w:rsid w:val="000226B3"/>
    <w:rsid w:val="00023BB7"/>
    <w:rsid w:val="00023DB5"/>
    <w:rsid w:val="000247FE"/>
    <w:rsid w:val="00025B59"/>
    <w:rsid w:val="00026F02"/>
    <w:rsid w:val="000277BF"/>
    <w:rsid w:val="00027C2B"/>
    <w:rsid w:val="000307A3"/>
    <w:rsid w:val="00031916"/>
    <w:rsid w:val="00033F29"/>
    <w:rsid w:val="000349B1"/>
    <w:rsid w:val="00035117"/>
    <w:rsid w:val="000355F0"/>
    <w:rsid w:val="0004069B"/>
    <w:rsid w:val="00041D9C"/>
    <w:rsid w:val="0004301E"/>
    <w:rsid w:val="00043ECC"/>
    <w:rsid w:val="00044102"/>
    <w:rsid w:val="00044F37"/>
    <w:rsid w:val="00045091"/>
    <w:rsid w:val="0004565A"/>
    <w:rsid w:val="00045E2A"/>
    <w:rsid w:val="00046708"/>
    <w:rsid w:val="000474F4"/>
    <w:rsid w:val="0004755A"/>
    <w:rsid w:val="0004777D"/>
    <w:rsid w:val="000512FB"/>
    <w:rsid w:val="00052513"/>
    <w:rsid w:val="00052ABC"/>
    <w:rsid w:val="000543E9"/>
    <w:rsid w:val="00054E80"/>
    <w:rsid w:val="00055BAC"/>
    <w:rsid w:val="00057C08"/>
    <w:rsid w:val="0006237B"/>
    <w:rsid w:val="000631FC"/>
    <w:rsid w:val="00063D13"/>
    <w:rsid w:val="00064A53"/>
    <w:rsid w:val="00064AAD"/>
    <w:rsid w:val="00064AAF"/>
    <w:rsid w:val="00067B0E"/>
    <w:rsid w:val="00070860"/>
    <w:rsid w:val="00070AC2"/>
    <w:rsid w:val="00070C4F"/>
    <w:rsid w:val="000711AF"/>
    <w:rsid w:val="000737CA"/>
    <w:rsid w:val="000745A3"/>
    <w:rsid w:val="00074CC2"/>
    <w:rsid w:val="00074E48"/>
    <w:rsid w:val="00076765"/>
    <w:rsid w:val="00076EAE"/>
    <w:rsid w:val="00077D6F"/>
    <w:rsid w:val="0008147C"/>
    <w:rsid w:val="00082716"/>
    <w:rsid w:val="00082E84"/>
    <w:rsid w:val="00083210"/>
    <w:rsid w:val="00083EFD"/>
    <w:rsid w:val="00084AD6"/>
    <w:rsid w:val="00084D42"/>
    <w:rsid w:val="00086BC3"/>
    <w:rsid w:val="00086BEA"/>
    <w:rsid w:val="00092C43"/>
    <w:rsid w:val="00092C9A"/>
    <w:rsid w:val="00092CE8"/>
    <w:rsid w:val="000933B2"/>
    <w:rsid w:val="0009383C"/>
    <w:rsid w:val="00094C62"/>
    <w:rsid w:val="00095677"/>
    <w:rsid w:val="000968AE"/>
    <w:rsid w:val="00096D25"/>
    <w:rsid w:val="0009741E"/>
    <w:rsid w:val="000A7AEC"/>
    <w:rsid w:val="000B1186"/>
    <w:rsid w:val="000B3D21"/>
    <w:rsid w:val="000B626F"/>
    <w:rsid w:val="000B781A"/>
    <w:rsid w:val="000C04F8"/>
    <w:rsid w:val="000C0D46"/>
    <w:rsid w:val="000C3B67"/>
    <w:rsid w:val="000C3D94"/>
    <w:rsid w:val="000C5A51"/>
    <w:rsid w:val="000C670E"/>
    <w:rsid w:val="000C7AFD"/>
    <w:rsid w:val="000D21E2"/>
    <w:rsid w:val="000D2B92"/>
    <w:rsid w:val="000D3334"/>
    <w:rsid w:val="000D5B07"/>
    <w:rsid w:val="000D6EDD"/>
    <w:rsid w:val="000D6F9F"/>
    <w:rsid w:val="000D7D7D"/>
    <w:rsid w:val="000E0CFA"/>
    <w:rsid w:val="000E1D78"/>
    <w:rsid w:val="000E2220"/>
    <w:rsid w:val="000E261A"/>
    <w:rsid w:val="000E2CA2"/>
    <w:rsid w:val="000E478B"/>
    <w:rsid w:val="000E4CA6"/>
    <w:rsid w:val="000E6066"/>
    <w:rsid w:val="000F076A"/>
    <w:rsid w:val="000F2809"/>
    <w:rsid w:val="000F44F0"/>
    <w:rsid w:val="000F4A5E"/>
    <w:rsid w:val="000F5F66"/>
    <w:rsid w:val="001003B1"/>
    <w:rsid w:val="00101553"/>
    <w:rsid w:val="0010224A"/>
    <w:rsid w:val="001025DE"/>
    <w:rsid w:val="001052F6"/>
    <w:rsid w:val="00105884"/>
    <w:rsid w:val="0011067E"/>
    <w:rsid w:val="00110B14"/>
    <w:rsid w:val="0011334F"/>
    <w:rsid w:val="00115AF8"/>
    <w:rsid w:val="001177EB"/>
    <w:rsid w:val="001179DD"/>
    <w:rsid w:val="001216EE"/>
    <w:rsid w:val="001218B7"/>
    <w:rsid w:val="00121F4E"/>
    <w:rsid w:val="001235CC"/>
    <w:rsid w:val="001240D7"/>
    <w:rsid w:val="00125B46"/>
    <w:rsid w:val="00126845"/>
    <w:rsid w:val="00127434"/>
    <w:rsid w:val="001278A5"/>
    <w:rsid w:val="001279B9"/>
    <w:rsid w:val="00127F5A"/>
    <w:rsid w:val="00130E3C"/>
    <w:rsid w:val="001325CB"/>
    <w:rsid w:val="00132E82"/>
    <w:rsid w:val="00134588"/>
    <w:rsid w:val="00134CF7"/>
    <w:rsid w:val="00135017"/>
    <w:rsid w:val="00136A1A"/>
    <w:rsid w:val="00137906"/>
    <w:rsid w:val="001405FE"/>
    <w:rsid w:val="00140DCF"/>
    <w:rsid w:val="001421EE"/>
    <w:rsid w:val="00142563"/>
    <w:rsid w:val="00142B8F"/>
    <w:rsid w:val="00144D10"/>
    <w:rsid w:val="00145CAD"/>
    <w:rsid w:val="00145E10"/>
    <w:rsid w:val="0014654E"/>
    <w:rsid w:val="001516F4"/>
    <w:rsid w:val="00152638"/>
    <w:rsid w:val="00152BC1"/>
    <w:rsid w:val="0015396C"/>
    <w:rsid w:val="0015518A"/>
    <w:rsid w:val="00156202"/>
    <w:rsid w:val="00156CE5"/>
    <w:rsid w:val="00157D5F"/>
    <w:rsid w:val="00160335"/>
    <w:rsid w:val="0016205D"/>
    <w:rsid w:val="00162643"/>
    <w:rsid w:val="00162E5A"/>
    <w:rsid w:val="00163044"/>
    <w:rsid w:val="00163BA5"/>
    <w:rsid w:val="00163FAD"/>
    <w:rsid w:val="001666F9"/>
    <w:rsid w:val="00166F39"/>
    <w:rsid w:val="00167CCD"/>
    <w:rsid w:val="00170F68"/>
    <w:rsid w:val="00173C10"/>
    <w:rsid w:val="00174136"/>
    <w:rsid w:val="00174C78"/>
    <w:rsid w:val="00175680"/>
    <w:rsid w:val="00175DE9"/>
    <w:rsid w:val="00176A8D"/>
    <w:rsid w:val="00176F92"/>
    <w:rsid w:val="00177F0D"/>
    <w:rsid w:val="001800EA"/>
    <w:rsid w:val="0018017F"/>
    <w:rsid w:val="001808AF"/>
    <w:rsid w:val="00180B26"/>
    <w:rsid w:val="00183DB2"/>
    <w:rsid w:val="00185FFD"/>
    <w:rsid w:val="001942FE"/>
    <w:rsid w:val="001944DE"/>
    <w:rsid w:val="0019671F"/>
    <w:rsid w:val="001970F0"/>
    <w:rsid w:val="0019794F"/>
    <w:rsid w:val="00197AE7"/>
    <w:rsid w:val="001A0ADC"/>
    <w:rsid w:val="001A2712"/>
    <w:rsid w:val="001A334D"/>
    <w:rsid w:val="001A3410"/>
    <w:rsid w:val="001A65F9"/>
    <w:rsid w:val="001B0163"/>
    <w:rsid w:val="001B3A92"/>
    <w:rsid w:val="001B41D2"/>
    <w:rsid w:val="001B5C00"/>
    <w:rsid w:val="001B5E17"/>
    <w:rsid w:val="001C0C74"/>
    <w:rsid w:val="001C390F"/>
    <w:rsid w:val="001C489C"/>
    <w:rsid w:val="001C520E"/>
    <w:rsid w:val="001C6207"/>
    <w:rsid w:val="001D1491"/>
    <w:rsid w:val="001D34D8"/>
    <w:rsid w:val="001D3F50"/>
    <w:rsid w:val="001D6E73"/>
    <w:rsid w:val="001E0599"/>
    <w:rsid w:val="001E0605"/>
    <w:rsid w:val="001E0916"/>
    <w:rsid w:val="001E2C6E"/>
    <w:rsid w:val="001E42C0"/>
    <w:rsid w:val="001E4E56"/>
    <w:rsid w:val="001E635E"/>
    <w:rsid w:val="001E6811"/>
    <w:rsid w:val="001E6E8A"/>
    <w:rsid w:val="001F00F3"/>
    <w:rsid w:val="001F0F57"/>
    <w:rsid w:val="001F37EB"/>
    <w:rsid w:val="001F389E"/>
    <w:rsid w:val="001F5C57"/>
    <w:rsid w:val="001F74C1"/>
    <w:rsid w:val="00201A69"/>
    <w:rsid w:val="00201AB4"/>
    <w:rsid w:val="00203CDE"/>
    <w:rsid w:val="00204DCC"/>
    <w:rsid w:val="00204F38"/>
    <w:rsid w:val="00205B2C"/>
    <w:rsid w:val="00205E7E"/>
    <w:rsid w:val="00206EC9"/>
    <w:rsid w:val="00210CCA"/>
    <w:rsid w:val="002110C7"/>
    <w:rsid w:val="00211294"/>
    <w:rsid w:val="0021258F"/>
    <w:rsid w:val="00213B8E"/>
    <w:rsid w:val="00215082"/>
    <w:rsid w:val="002150FD"/>
    <w:rsid w:val="00215922"/>
    <w:rsid w:val="00216168"/>
    <w:rsid w:val="00216DA5"/>
    <w:rsid w:val="00217B9C"/>
    <w:rsid w:val="00220FD8"/>
    <w:rsid w:val="002249A3"/>
    <w:rsid w:val="00230DAB"/>
    <w:rsid w:val="00231612"/>
    <w:rsid w:val="00231BAC"/>
    <w:rsid w:val="00232582"/>
    <w:rsid w:val="002328FC"/>
    <w:rsid w:val="00233356"/>
    <w:rsid w:val="00233C10"/>
    <w:rsid w:val="00233D6F"/>
    <w:rsid w:val="00242711"/>
    <w:rsid w:val="002432CB"/>
    <w:rsid w:val="00243F14"/>
    <w:rsid w:val="00244FFA"/>
    <w:rsid w:val="00245145"/>
    <w:rsid w:val="002457D2"/>
    <w:rsid w:val="002511F0"/>
    <w:rsid w:val="002526F2"/>
    <w:rsid w:val="00253838"/>
    <w:rsid w:val="0025444E"/>
    <w:rsid w:val="00254471"/>
    <w:rsid w:val="00254DF8"/>
    <w:rsid w:val="002566E9"/>
    <w:rsid w:val="002570D5"/>
    <w:rsid w:val="00261453"/>
    <w:rsid w:val="002675F0"/>
    <w:rsid w:val="00267D47"/>
    <w:rsid w:val="002805A8"/>
    <w:rsid w:val="00280FB8"/>
    <w:rsid w:val="00281266"/>
    <w:rsid w:val="00282ECB"/>
    <w:rsid w:val="0028452D"/>
    <w:rsid w:val="00284668"/>
    <w:rsid w:val="00284B3D"/>
    <w:rsid w:val="00284BF5"/>
    <w:rsid w:val="00285543"/>
    <w:rsid w:val="00285D13"/>
    <w:rsid w:val="00286840"/>
    <w:rsid w:val="00287744"/>
    <w:rsid w:val="002877C8"/>
    <w:rsid w:val="0028790D"/>
    <w:rsid w:val="00293626"/>
    <w:rsid w:val="00295027"/>
    <w:rsid w:val="00296623"/>
    <w:rsid w:val="0029798E"/>
    <w:rsid w:val="002A03E7"/>
    <w:rsid w:val="002A0D31"/>
    <w:rsid w:val="002A116F"/>
    <w:rsid w:val="002A1B0B"/>
    <w:rsid w:val="002A2292"/>
    <w:rsid w:val="002A2800"/>
    <w:rsid w:val="002A466F"/>
    <w:rsid w:val="002A4827"/>
    <w:rsid w:val="002A536B"/>
    <w:rsid w:val="002B254A"/>
    <w:rsid w:val="002B2D1F"/>
    <w:rsid w:val="002B31BC"/>
    <w:rsid w:val="002B3F20"/>
    <w:rsid w:val="002B40B0"/>
    <w:rsid w:val="002B4A78"/>
    <w:rsid w:val="002B4B1D"/>
    <w:rsid w:val="002B6C58"/>
    <w:rsid w:val="002C172F"/>
    <w:rsid w:val="002C377C"/>
    <w:rsid w:val="002C391D"/>
    <w:rsid w:val="002C3A33"/>
    <w:rsid w:val="002C3AE7"/>
    <w:rsid w:val="002C5C97"/>
    <w:rsid w:val="002D0DDE"/>
    <w:rsid w:val="002D223E"/>
    <w:rsid w:val="002E0E12"/>
    <w:rsid w:val="002E129A"/>
    <w:rsid w:val="002E2326"/>
    <w:rsid w:val="002E2AD3"/>
    <w:rsid w:val="002E2BF3"/>
    <w:rsid w:val="002E359C"/>
    <w:rsid w:val="002E3FD0"/>
    <w:rsid w:val="002E412A"/>
    <w:rsid w:val="002E4B54"/>
    <w:rsid w:val="002E4B72"/>
    <w:rsid w:val="002E60D8"/>
    <w:rsid w:val="002E6221"/>
    <w:rsid w:val="002E7149"/>
    <w:rsid w:val="002F27B7"/>
    <w:rsid w:val="002F3F71"/>
    <w:rsid w:val="002F4606"/>
    <w:rsid w:val="002F4932"/>
    <w:rsid w:val="002F5CEA"/>
    <w:rsid w:val="002F6484"/>
    <w:rsid w:val="002F702C"/>
    <w:rsid w:val="002F740A"/>
    <w:rsid w:val="002F7648"/>
    <w:rsid w:val="003019B0"/>
    <w:rsid w:val="003019DC"/>
    <w:rsid w:val="00301CD0"/>
    <w:rsid w:val="00302A46"/>
    <w:rsid w:val="00303CC5"/>
    <w:rsid w:val="0030430E"/>
    <w:rsid w:val="00307482"/>
    <w:rsid w:val="0030748C"/>
    <w:rsid w:val="003145BF"/>
    <w:rsid w:val="00314636"/>
    <w:rsid w:val="00314B15"/>
    <w:rsid w:val="003174C9"/>
    <w:rsid w:val="0031760C"/>
    <w:rsid w:val="00321392"/>
    <w:rsid w:val="003215A6"/>
    <w:rsid w:val="003243C9"/>
    <w:rsid w:val="0032472F"/>
    <w:rsid w:val="00325DA0"/>
    <w:rsid w:val="003265A3"/>
    <w:rsid w:val="003270A0"/>
    <w:rsid w:val="00327463"/>
    <w:rsid w:val="00327EAF"/>
    <w:rsid w:val="003310D5"/>
    <w:rsid w:val="00331561"/>
    <w:rsid w:val="00332DF1"/>
    <w:rsid w:val="00335C64"/>
    <w:rsid w:val="003370EC"/>
    <w:rsid w:val="003422CA"/>
    <w:rsid w:val="00343054"/>
    <w:rsid w:val="00343364"/>
    <w:rsid w:val="00343C6D"/>
    <w:rsid w:val="00344834"/>
    <w:rsid w:val="00346816"/>
    <w:rsid w:val="00347742"/>
    <w:rsid w:val="00351404"/>
    <w:rsid w:val="00351E55"/>
    <w:rsid w:val="00355C04"/>
    <w:rsid w:val="00356C42"/>
    <w:rsid w:val="00356F40"/>
    <w:rsid w:val="00357066"/>
    <w:rsid w:val="00357516"/>
    <w:rsid w:val="0036137E"/>
    <w:rsid w:val="00361EFD"/>
    <w:rsid w:val="00361F04"/>
    <w:rsid w:val="00362DA7"/>
    <w:rsid w:val="0036373B"/>
    <w:rsid w:val="00364C19"/>
    <w:rsid w:val="00366C8F"/>
    <w:rsid w:val="00371990"/>
    <w:rsid w:val="00371AA7"/>
    <w:rsid w:val="00372C5C"/>
    <w:rsid w:val="00374407"/>
    <w:rsid w:val="00375CB3"/>
    <w:rsid w:val="00377C82"/>
    <w:rsid w:val="0038058A"/>
    <w:rsid w:val="0038186B"/>
    <w:rsid w:val="00382150"/>
    <w:rsid w:val="00382809"/>
    <w:rsid w:val="00382993"/>
    <w:rsid w:val="003830E0"/>
    <w:rsid w:val="00383593"/>
    <w:rsid w:val="003841E7"/>
    <w:rsid w:val="0038491F"/>
    <w:rsid w:val="00391B43"/>
    <w:rsid w:val="00393111"/>
    <w:rsid w:val="00393215"/>
    <w:rsid w:val="00393715"/>
    <w:rsid w:val="00394B7C"/>
    <w:rsid w:val="00394B84"/>
    <w:rsid w:val="00395EAC"/>
    <w:rsid w:val="00397EE2"/>
    <w:rsid w:val="003A03C6"/>
    <w:rsid w:val="003A0B63"/>
    <w:rsid w:val="003A23ED"/>
    <w:rsid w:val="003A26CF"/>
    <w:rsid w:val="003A34D6"/>
    <w:rsid w:val="003B1862"/>
    <w:rsid w:val="003B1F4A"/>
    <w:rsid w:val="003B1F65"/>
    <w:rsid w:val="003B2E63"/>
    <w:rsid w:val="003B55E7"/>
    <w:rsid w:val="003B73F5"/>
    <w:rsid w:val="003C0F38"/>
    <w:rsid w:val="003C30E4"/>
    <w:rsid w:val="003C3C6F"/>
    <w:rsid w:val="003C7B56"/>
    <w:rsid w:val="003D09C4"/>
    <w:rsid w:val="003D43C1"/>
    <w:rsid w:val="003D5A31"/>
    <w:rsid w:val="003D710A"/>
    <w:rsid w:val="003E0266"/>
    <w:rsid w:val="003E0CA4"/>
    <w:rsid w:val="003E1012"/>
    <w:rsid w:val="003E1A75"/>
    <w:rsid w:val="003E298F"/>
    <w:rsid w:val="003E3583"/>
    <w:rsid w:val="003E39CC"/>
    <w:rsid w:val="003E47C6"/>
    <w:rsid w:val="003E501E"/>
    <w:rsid w:val="003E505F"/>
    <w:rsid w:val="003E6A6C"/>
    <w:rsid w:val="003E7122"/>
    <w:rsid w:val="003E75A9"/>
    <w:rsid w:val="003F127C"/>
    <w:rsid w:val="003F14C0"/>
    <w:rsid w:val="003F1BB0"/>
    <w:rsid w:val="003F2AC3"/>
    <w:rsid w:val="003F390A"/>
    <w:rsid w:val="00401357"/>
    <w:rsid w:val="00403200"/>
    <w:rsid w:val="00403EFE"/>
    <w:rsid w:val="00403F6A"/>
    <w:rsid w:val="00404093"/>
    <w:rsid w:val="00404F06"/>
    <w:rsid w:val="0040630E"/>
    <w:rsid w:val="0041029A"/>
    <w:rsid w:val="00413A73"/>
    <w:rsid w:val="00415795"/>
    <w:rsid w:val="0041742B"/>
    <w:rsid w:val="004203F8"/>
    <w:rsid w:val="00421119"/>
    <w:rsid w:val="0042387F"/>
    <w:rsid w:val="004255AE"/>
    <w:rsid w:val="00430864"/>
    <w:rsid w:val="004336BF"/>
    <w:rsid w:val="00433954"/>
    <w:rsid w:val="00433D8E"/>
    <w:rsid w:val="004346D2"/>
    <w:rsid w:val="00434C2C"/>
    <w:rsid w:val="00434E9C"/>
    <w:rsid w:val="00437419"/>
    <w:rsid w:val="00437805"/>
    <w:rsid w:val="00440700"/>
    <w:rsid w:val="00440E8B"/>
    <w:rsid w:val="004452D4"/>
    <w:rsid w:val="0044602A"/>
    <w:rsid w:val="00446156"/>
    <w:rsid w:val="004461E7"/>
    <w:rsid w:val="00447CE0"/>
    <w:rsid w:val="00451410"/>
    <w:rsid w:val="00451665"/>
    <w:rsid w:val="00451692"/>
    <w:rsid w:val="00452960"/>
    <w:rsid w:val="0045381E"/>
    <w:rsid w:val="00453E60"/>
    <w:rsid w:val="00456605"/>
    <w:rsid w:val="00456B78"/>
    <w:rsid w:val="00456ECE"/>
    <w:rsid w:val="00457144"/>
    <w:rsid w:val="00457A6E"/>
    <w:rsid w:val="00457AD2"/>
    <w:rsid w:val="004602B1"/>
    <w:rsid w:val="004608C2"/>
    <w:rsid w:val="00460AD7"/>
    <w:rsid w:val="004612B3"/>
    <w:rsid w:val="00462D78"/>
    <w:rsid w:val="00463220"/>
    <w:rsid w:val="00463508"/>
    <w:rsid w:val="00463732"/>
    <w:rsid w:val="00466B63"/>
    <w:rsid w:val="004673AA"/>
    <w:rsid w:val="004678A3"/>
    <w:rsid w:val="004717AF"/>
    <w:rsid w:val="00474F10"/>
    <w:rsid w:val="00475B0B"/>
    <w:rsid w:val="00475C0A"/>
    <w:rsid w:val="00476165"/>
    <w:rsid w:val="0047790B"/>
    <w:rsid w:val="0048278A"/>
    <w:rsid w:val="00485662"/>
    <w:rsid w:val="004864F0"/>
    <w:rsid w:val="00486C45"/>
    <w:rsid w:val="00486CB2"/>
    <w:rsid w:val="00493158"/>
    <w:rsid w:val="0049332E"/>
    <w:rsid w:val="00493982"/>
    <w:rsid w:val="004952E7"/>
    <w:rsid w:val="00495720"/>
    <w:rsid w:val="004967AC"/>
    <w:rsid w:val="004A033B"/>
    <w:rsid w:val="004A181C"/>
    <w:rsid w:val="004A1BDE"/>
    <w:rsid w:val="004A2BF0"/>
    <w:rsid w:val="004A350B"/>
    <w:rsid w:val="004A7A67"/>
    <w:rsid w:val="004B1EC5"/>
    <w:rsid w:val="004B37C2"/>
    <w:rsid w:val="004B3EAC"/>
    <w:rsid w:val="004B4D6D"/>
    <w:rsid w:val="004B56A1"/>
    <w:rsid w:val="004B5CD5"/>
    <w:rsid w:val="004B6802"/>
    <w:rsid w:val="004B6B36"/>
    <w:rsid w:val="004B78AE"/>
    <w:rsid w:val="004B78FB"/>
    <w:rsid w:val="004C00DC"/>
    <w:rsid w:val="004C1B5A"/>
    <w:rsid w:val="004C2EA3"/>
    <w:rsid w:val="004C3C5D"/>
    <w:rsid w:val="004C5C2B"/>
    <w:rsid w:val="004C760A"/>
    <w:rsid w:val="004D18BF"/>
    <w:rsid w:val="004D2487"/>
    <w:rsid w:val="004D2CF2"/>
    <w:rsid w:val="004D34D1"/>
    <w:rsid w:val="004D5589"/>
    <w:rsid w:val="004D7AB3"/>
    <w:rsid w:val="004D7E2D"/>
    <w:rsid w:val="004E2470"/>
    <w:rsid w:val="004E27F9"/>
    <w:rsid w:val="004E3441"/>
    <w:rsid w:val="004E57FA"/>
    <w:rsid w:val="004E72F1"/>
    <w:rsid w:val="004E7D88"/>
    <w:rsid w:val="004F0B63"/>
    <w:rsid w:val="004F15AC"/>
    <w:rsid w:val="004F3948"/>
    <w:rsid w:val="004F59A5"/>
    <w:rsid w:val="004F75BD"/>
    <w:rsid w:val="005006B1"/>
    <w:rsid w:val="005017EF"/>
    <w:rsid w:val="005041AE"/>
    <w:rsid w:val="00505D36"/>
    <w:rsid w:val="005112D7"/>
    <w:rsid w:val="005119E4"/>
    <w:rsid w:val="00512027"/>
    <w:rsid w:val="00512764"/>
    <w:rsid w:val="00512B38"/>
    <w:rsid w:val="00513560"/>
    <w:rsid w:val="00513ED1"/>
    <w:rsid w:val="00515282"/>
    <w:rsid w:val="00521288"/>
    <w:rsid w:val="005224CD"/>
    <w:rsid w:val="00522897"/>
    <w:rsid w:val="00523076"/>
    <w:rsid w:val="0052308E"/>
    <w:rsid w:val="0052350B"/>
    <w:rsid w:val="0052536E"/>
    <w:rsid w:val="00525D46"/>
    <w:rsid w:val="005275AF"/>
    <w:rsid w:val="0053165C"/>
    <w:rsid w:val="0053331A"/>
    <w:rsid w:val="005348A0"/>
    <w:rsid w:val="0053633D"/>
    <w:rsid w:val="00537070"/>
    <w:rsid w:val="005401FD"/>
    <w:rsid w:val="005407CD"/>
    <w:rsid w:val="00540CD7"/>
    <w:rsid w:val="00543334"/>
    <w:rsid w:val="00544194"/>
    <w:rsid w:val="00550BE1"/>
    <w:rsid w:val="00552319"/>
    <w:rsid w:val="00552ABD"/>
    <w:rsid w:val="00555391"/>
    <w:rsid w:val="005553A4"/>
    <w:rsid w:val="00556390"/>
    <w:rsid w:val="00556554"/>
    <w:rsid w:val="00560679"/>
    <w:rsid w:val="00561047"/>
    <w:rsid w:val="0056154B"/>
    <w:rsid w:val="005615D2"/>
    <w:rsid w:val="005632E3"/>
    <w:rsid w:val="005634A7"/>
    <w:rsid w:val="00563AE6"/>
    <w:rsid w:val="00564FFB"/>
    <w:rsid w:val="00565FB5"/>
    <w:rsid w:val="0056748B"/>
    <w:rsid w:val="00570927"/>
    <w:rsid w:val="005720F3"/>
    <w:rsid w:val="0057241A"/>
    <w:rsid w:val="00572956"/>
    <w:rsid w:val="00574713"/>
    <w:rsid w:val="00575734"/>
    <w:rsid w:val="00575FA1"/>
    <w:rsid w:val="00576E6F"/>
    <w:rsid w:val="00580287"/>
    <w:rsid w:val="005815AB"/>
    <w:rsid w:val="00581E4A"/>
    <w:rsid w:val="005827F2"/>
    <w:rsid w:val="00583B79"/>
    <w:rsid w:val="00584048"/>
    <w:rsid w:val="00585E8D"/>
    <w:rsid w:val="005875AC"/>
    <w:rsid w:val="005879B1"/>
    <w:rsid w:val="00587C7C"/>
    <w:rsid w:val="00591FB4"/>
    <w:rsid w:val="005932E2"/>
    <w:rsid w:val="00593C2F"/>
    <w:rsid w:val="00594DDD"/>
    <w:rsid w:val="00596E8D"/>
    <w:rsid w:val="005A067D"/>
    <w:rsid w:val="005A067F"/>
    <w:rsid w:val="005A1F6B"/>
    <w:rsid w:val="005A34B2"/>
    <w:rsid w:val="005A3608"/>
    <w:rsid w:val="005A5A2E"/>
    <w:rsid w:val="005A5E9B"/>
    <w:rsid w:val="005A787F"/>
    <w:rsid w:val="005B0A61"/>
    <w:rsid w:val="005B7516"/>
    <w:rsid w:val="005B7D1A"/>
    <w:rsid w:val="005C0013"/>
    <w:rsid w:val="005C1724"/>
    <w:rsid w:val="005C2017"/>
    <w:rsid w:val="005C3E42"/>
    <w:rsid w:val="005C40C6"/>
    <w:rsid w:val="005C473B"/>
    <w:rsid w:val="005C5A15"/>
    <w:rsid w:val="005C5B63"/>
    <w:rsid w:val="005C6F8A"/>
    <w:rsid w:val="005C7237"/>
    <w:rsid w:val="005C7A3B"/>
    <w:rsid w:val="005D0514"/>
    <w:rsid w:val="005D1017"/>
    <w:rsid w:val="005D340A"/>
    <w:rsid w:val="005D6735"/>
    <w:rsid w:val="005E18DE"/>
    <w:rsid w:val="005E645F"/>
    <w:rsid w:val="005E6EBD"/>
    <w:rsid w:val="005E6F94"/>
    <w:rsid w:val="005E7055"/>
    <w:rsid w:val="005E7710"/>
    <w:rsid w:val="005E7AB4"/>
    <w:rsid w:val="005F008D"/>
    <w:rsid w:val="005F1D3A"/>
    <w:rsid w:val="005F205A"/>
    <w:rsid w:val="005F4F54"/>
    <w:rsid w:val="005F56B6"/>
    <w:rsid w:val="005F76E8"/>
    <w:rsid w:val="00603A9A"/>
    <w:rsid w:val="00606DE3"/>
    <w:rsid w:val="00606F8F"/>
    <w:rsid w:val="00607046"/>
    <w:rsid w:val="00607746"/>
    <w:rsid w:val="0061124E"/>
    <w:rsid w:val="00611977"/>
    <w:rsid w:val="00612BDE"/>
    <w:rsid w:val="006177D6"/>
    <w:rsid w:val="00617C05"/>
    <w:rsid w:val="0062166E"/>
    <w:rsid w:val="0062259F"/>
    <w:rsid w:val="006247CE"/>
    <w:rsid w:val="006309DD"/>
    <w:rsid w:val="0063108E"/>
    <w:rsid w:val="00632480"/>
    <w:rsid w:val="00632BE9"/>
    <w:rsid w:val="00634CB9"/>
    <w:rsid w:val="00635E25"/>
    <w:rsid w:val="00636BE9"/>
    <w:rsid w:val="00637A98"/>
    <w:rsid w:val="00642F80"/>
    <w:rsid w:val="0064323F"/>
    <w:rsid w:val="00644711"/>
    <w:rsid w:val="00644B43"/>
    <w:rsid w:val="00655714"/>
    <w:rsid w:val="00657549"/>
    <w:rsid w:val="006578BA"/>
    <w:rsid w:val="00662B3D"/>
    <w:rsid w:val="00662CB0"/>
    <w:rsid w:val="00664D91"/>
    <w:rsid w:val="00665197"/>
    <w:rsid w:val="00665E28"/>
    <w:rsid w:val="006673DA"/>
    <w:rsid w:val="00674357"/>
    <w:rsid w:val="00675B0A"/>
    <w:rsid w:val="00675ED4"/>
    <w:rsid w:val="00676B26"/>
    <w:rsid w:val="00680D22"/>
    <w:rsid w:val="00680EFF"/>
    <w:rsid w:val="00691B3F"/>
    <w:rsid w:val="006A1015"/>
    <w:rsid w:val="006A1491"/>
    <w:rsid w:val="006A166E"/>
    <w:rsid w:val="006A27A6"/>
    <w:rsid w:val="006A321B"/>
    <w:rsid w:val="006A3BE5"/>
    <w:rsid w:val="006A6859"/>
    <w:rsid w:val="006A72D8"/>
    <w:rsid w:val="006B0010"/>
    <w:rsid w:val="006B1274"/>
    <w:rsid w:val="006B2696"/>
    <w:rsid w:val="006B79D1"/>
    <w:rsid w:val="006C0463"/>
    <w:rsid w:val="006C13BE"/>
    <w:rsid w:val="006C3160"/>
    <w:rsid w:val="006C545C"/>
    <w:rsid w:val="006D26B8"/>
    <w:rsid w:val="006D2D89"/>
    <w:rsid w:val="006D399D"/>
    <w:rsid w:val="006D4B35"/>
    <w:rsid w:val="006D7F84"/>
    <w:rsid w:val="006E0B4B"/>
    <w:rsid w:val="006E1BD6"/>
    <w:rsid w:val="006E1D2C"/>
    <w:rsid w:val="006E33C6"/>
    <w:rsid w:val="006E4198"/>
    <w:rsid w:val="006E420E"/>
    <w:rsid w:val="006E65A1"/>
    <w:rsid w:val="006F0016"/>
    <w:rsid w:val="006F18D4"/>
    <w:rsid w:val="006F1C8B"/>
    <w:rsid w:val="006F2AD2"/>
    <w:rsid w:val="006F31AA"/>
    <w:rsid w:val="006F4472"/>
    <w:rsid w:val="007039DD"/>
    <w:rsid w:val="007042C4"/>
    <w:rsid w:val="007054CC"/>
    <w:rsid w:val="00706119"/>
    <w:rsid w:val="00706428"/>
    <w:rsid w:val="00706B1F"/>
    <w:rsid w:val="0071069B"/>
    <w:rsid w:val="00711A6B"/>
    <w:rsid w:val="007123AB"/>
    <w:rsid w:val="00712884"/>
    <w:rsid w:val="0071353F"/>
    <w:rsid w:val="00713CBC"/>
    <w:rsid w:val="00714F92"/>
    <w:rsid w:val="00715E54"/>
    <w:rsid w:val="00716212"/>
    <w:rsid w:val="007164A0"/>
    <w:rsid w:val="00717A2D"/>
    <w:rsid w:val="00720E28"/>
    <w:rsid w:val="0072443B"/>
    <w:rsid w:val="00725379"/>
    <w:rsid w:val="0072572E"/>
    <w:rsid w:val="00727EA3"/>
    <w:rsid w:val="00730BD1"/>
    <w:rsid w:val="00731959"/>
    <w:rsid w:val="00732D4F"/>
    <w:rsid w:val="00735F6C"/>
    <w:rsid w:val="00737AC9"/>
    <w:rsid w:val="00740222"/>
    <w:rsid w:val="00740733"/>
    <w:rsid w:val="00747B57"/>
    <w:rsid w:val="007512C6"/>
    <w:rsid w:val="00751F10"/>
    <w:rsid w:val="0075337A"/>
    <w:rsid w:val="00756F7B"/>
    <w:rsid w:val="007575C8"/>
    <w:rsid w:val="00757B4D"/>
    <w:rsid w:val="0076116F"/>
    <w:rsid w:val="00761FF8"/>
    <w:rsid w:val="00763E7E"/>
    <w:rsid w:val="0076474A"/>
    <w:rsid w:val="00764AB0"/>
    <w:rsid w:val="00764E1B"/>
    <w:rsid w:val="00773559"/>
    <w:rsid w:val="0077563C"/>
    <w:rsid w:val="007773F6"/>
    <w:rsid w:val="00781BB5"/>
    <w:rsid w:val="00785A6D"/>
    <w:rsid w:val="007867E8"/>
    <w:rsid w:val="00787853"/>
    <w:rsid w:val="0079000F"/>
    <w:rsid w:val="0079069C"/>
    <w:rsid w:val="00790BE9"/>
    <w:rsid w:val="00790D83"/>
    <w:rsid w:val="00792363"/>
    <w:rsid w:val="0079420B"/>
    <w:rsid w:val="00795EB5"/>
    <w:rsid w:val="00796307"/>
    <w:rsid w:val="007963B6"/>
    <w:rsid w:val="007A3F7D"/>
    <w:rsid w:val="007A724B"/>
    <w:rsid w:val="007A755A"/>
    <w:rsid w:val="007A7BEF"/>
    <w:rsid w:val="007B06ED"/>
    <w:rsid w:val="007B08CB"/>
    <w:rsid w:val="007B1405"/>
    <w:rsid w:val="007B1534"/>
    <w:rsid w:val="007B30D0"/>
    <w:rsid w:val="007B4F30"/>
    <w:rsid w:val="007B73A5"/>
    <w:rsid w:val="007C1265"/>
    <w:rsid w:val="007C337F"/>
    <w:rsid w:val="007C6414"/>
    <w:rsid w:val="007C65D8"/>
    <w:rsid w:val="007D07CA"/>
    <w:rsid w:val="007D3C3E"/>
    <w:rsid w:val="007D435C"/>
    <w:rsid w:val="007D73AB"/>
    <w:rsid w:val="007D78DB"/>
    <w:rsid w:val="007D7EBB"/>
    <w:rsid w:val="007E18D7"/>
    <w:rsid w:val="007E5161"/>
    <w:rsid w:val="007E5A85"/>
    <w:rsid w:val="007E6681"/>
    <w:rsid w:val="007E77F0"/>
    <w:rsid w:val="007F05DD"/>
    <w:rsid w:val="007F2B59"/>
    <w:rsid w:val="007F52E9"/>
    <w:rsid w:val="007F7759"/>
    <w:rsid w:val="00800AC5"/>
    <w:rsid w:val="00803820"/>
    <w:rsid w:val="00810207"/>
    <w:rsid w:val="0081030B"/>
    <w:rsid w:val="00811B04"/>
    <w:rsid w:val="00811DD9"/>
    <w:rsid w:val="00812F02"/>
    <w:rsid w:val="00814735"/>
    <w:rsid w:val="00815A7E"/>
    <w:rsid w:val="0081710C"/>
    <w:rsid w:val="00817856"/>
    <w:rsid w:val="0082042F"/>
    <w:rsid w:val="00820CF4"/>
    <w:rsid w:val="008220DB"/>
    <w:rsid w:val="00822822"/>
    <w:rsid w:val="00824EC5"/>
    <w:rsid w:val="008257F5"/>
    <w:rsid w:val="00826655"/>
    <w:rsid w:val="00826A62"/>
    <w:rsid w:val="00827F94"/>
    <w:rsid w:val="00832C46"/>
    <w:rsid w:val="00832CB7"/>
    <w:rsid w:val="0083364D"/>
    <w:rsid w:val="00833F49"/>
    <w:rsid w:val="00835205"/>
    <w:rsid w:val="00835B77"/>
    <w:rsid w:val="00837AD9"/>
    <w:rsid w:val="00840C24"/>
    <w:rsid w:val="00840D25"/>
    <w:rsid w:val="00841261"/>
    <w:rsid w:val="00842137"/>
    <w:rsid w:val="00842199"/>
    <w:rsid w:val="00842C51"/>
    <w:rsid w:val="008448BE"/>
    <w:rsid w:val="00846436"/>
    <w:rsid w:val="008466DF"/>
    <w:rsid w:val="008475E7"/>
    <w:rsid w:val="00850EB4"/>
    <w:rsid w:val="008522FE"/>
    <w:rsid w:val="0085313F"/>
    <w:rsid w:val="00854560"/>
    <w:rsid w:val="008546B0"/>
    <w:rsid w:val="00854AA6"/>
    <w:rsid w:val="00854B2C"/>
    <w:rsid w:val="008560D2"/>
    <w:rsid w:val="00856220"/>
    <w:rsid w:val="008605E4"/>
    <w:rsid w:val="0086084B"/>
    <w:rsid w:val="00860AB5"/>
    <w:rsid w:val="00862763"/>
    <w:rsid w:val="008637E6"/>
    <w:rsid w:val="00863D3B"/>
    <w:rsid w:val="008662DB"/>
    <w:rsid w:val="00870D2D"/>
    <w:rsid w:val="00870FC8"/>
    <w:rsid w:val="00874790"/>
    <w:rsid w:val="0087500B"/>
    <w:rsid w:val="00882642"/>
    <w:rsid w:val="008826E1"/>
    <w:rsid w:val="00884E63"/>
    <w:rsid w:val="008865FB"/>
    <w:rsid w:val="00886BFF"/>
    <w:rsid w:val="00887726"/>
    <w:rsid w:val="008910AA"/>
    <w:rsid w:val="00892FC5"/>
    <w:rsid w:val="00894BA2"/>
    <w:rsid w:val="00895E7A"/>
    <w:rsid w:val="0089780D"/>
    <w:rsid w:val="008A0973"/>
    <w:rsid w:val="008A5358"/>
    <w:rsid w:val="008A7659"/>
    <w:rsid w:val="008A76B4"/>
    <w:rsid w:val="008B0501"/>
    <w:rsid w:val="008B1045"/>
    <w:rsid w:val="008C048E"/>
    <w:rsid w:val="008C190C"/>
    <w:rsid w:val="008C1CE8"/>
    <w:rsid w:val="008C4845"/>
    <w:rsid w:val="008C4B11"/>
    <w:rsid w:val="008C5FC7"/>
    <w:rsid w:val="008C64AE"/>
    <w:rsid w:val="008D21FD"/>
    <w:rsid w:val="008D3F9C"/>
    <w:rsid w:val="008D40A4"/>
    <w:rsid w:val="008D4E83"/>
    <w:rsid w:val="008E0245"/>
    <w:rsid w:val="008E070D"/>
    <w:rsid w:val="008E09AF"/>
    <w:rsid w:val="008E0B2F"/>
    <w:rsid w:val="008E2514"/>
    <w:rsid w:val="008E281A"/>
    <w:rsid w:val="008E3C24"/>
    <w:rsid w:val="008E45F2"/>
    <w:rsid w:val="008E4E27"/>
    <w:rsid w:val="008E505F"/>
    <w:rsid w:val="008E545D"/>
    <w:rsid w:val="008E58F4"/>
    <w:rsid w:val="008F0E60"/>
    <w:rsid w:val="009017B6"/>
    <w:rsid w:val="009018D9"/>
    <w:rsid w:val="00901BB3"/>
    <w:rsid w:val="009026E6"/>
    <w:rsid w:val="009031C0"/>
    <w:rsid w:val="00904B36"/>
    <w:rsid w:val="009063F8"/>
    <w:rsid w:val="00906FB3"/>
    <w:rsid w:val="009076F7"/>
    <w:rsid w:val="009109CD"/>
    <w:rsid w:val="00911A1D"/>
    <w:rsid w:val="00912DC5"/>
    <w:rsid w:val="009142F9"/>
    <w:rsid w:val="00916595"/>
    <w:rsid w:val="009178EB"/>
    <w:rsid w:val="00920B93"/>
    <w:rsid w:val="00922219"/>
    <w:rsid w:val="00924EE0"/>
    <w:rsid w:val="0092663B"/>
    <w:rsid w:val="00930021"/>
    <w:rsid w:val="00930507"/>
    <w:rsid w:val="009309E5"/>
    <w:rsid w:val="0093102F"/>
    <w:rsid w:val="0093332E"/>
    <w:rsid w:val="009356FA"/>
    <w:rsid w:val="00936687"/>
    <w:rsid w:val="0094324C"/>
    <w:rsid w:val="00943741"/>
    <w:rsid w:val="00946AAD"/>
    <w:rsid w:val="0094725D"/>
    <w:rsid w:val="0095041A"/>
    <w:rsid w:val="009520E6"/>
    <w:rsid w:val="009553BE"/>
    <w:rsid w:val="00955441"/>
    <w:rsid w:val="00960517"/>
    <w:rsid w:val="009607D6"/>
    <w:rsid w:val="00960FE7"/>
    <w:rsid w:val="0096144A"/>
    <w:rsid w:val="009628CD"/>
    <w:rsid w:val="00962ED6"/>
    <w:rsid w:val="009644C5"/>
    <w:rsid w:val="009650EE"/>
    <w:rsid w:val="00965EC2"/>
    <w:rsid w:val="009669BD"/>
    <w:rsid w:val="009678E5"/>
    <w:rsid w:val="00973460"/>
    <w:rsid w:val="009737AC"/>
    <w:rsid w:val="0098004E"/>
    <w:rsid w:val="00980784"/>
    <w:rsid w:val="00981013"/>
    <w:rsid w:val="009814FE"/>
    <w:rsid w:val="00985EF6"/>
    <w:rsid w:val="00986722"/>
    <w:rsid w:val="00987030"/>
    <w:rsid w:val="0098724A"/>
    <w:rsid w:val="00987B77"/>
    <w:rsid w:val="00987F7E"/>
    <w:rsid w:val="00990BA0"/>
    <w:rsid w:val="00991882"/>
    <w:rsid w:val="009927E1"/>
    <w:rsid w:val="00993569"/>
    <w:rsid w:val="009940E6"/>
    <w:rsid w:val="00994DF0"/>
    <w:rsid w:val="009957E8"/>
    <w:rsid w:val="00996443"/>
    <w:rsid w:val="00997259"/>
    <w:rsid w:val="00997B78"/>
    <w:rsid w:val="009A1BFA"/>
    <w:rsid w:val="009A1FDB"/>
    <w:rsid w:val="009A33EB"/>
    <w:rsid w:val="009A448C"/>
    <w:rsid w:val="009A7D74"/>
    <w:rsid w:val="009B0B59"/>
    <w:rsid w:val="009B18B1"/>
    <w:rsid w:val="009B1906"/>
    <w:rsid w:val="009B3A70"/>
    <w:rsid w:val="009B44A0"/>
    <w:rsid w:val="009B4FC9"/>
    <w:rsid w:val="009B77BF"/>
    <w:rsid w:val="009C09C2"/>
    <w:rsid w:val="009C0AD1"/>
    <w:rsid w:val="009C167F"/>
    <w:rsid w:val="009C3049"/>
    <w:rsid w:val="009C5446"/>
    <w:rsid w:val="009C65CD"/>
    <w:rsid w:val="009C74B2"/>
    <w:rsid w:val="009D0DC9"/>
    <w:rsid w:val="009D2DB5"/>
    <w:rsid w:val="009D3AEC"/>
    <w:rsid w:val="009D6644"/>
    <w:rsid w:val="009E05FD"/>
    <w:rsid w:val="009E0EA2"/>
    <w:rsid w:val="009E2BDC"/>
    <w:rsid w:val="009E3D36"/>
    <w:rsid w:val="009E68BF"/>
    <w:rsid w:val="009E6DAF"/>
    <w:rsid w:val="009E74BC"/>
    <w:rsid w:val="009E76C6"/>
    <w:rsid w:val="009F0E36"/>
    <w:rsid w:val="009F13A9"/>
    <w:rsid w:val="009F202C"/>
    <w:rsid w:val="009F3273"/>
    <w:rsid w:val="009F5AFE"/>
    <w:rsid w:val="009F5E28"/>
    <w:rsid w:val="009F695C"/>
    <w:rsid w:val="009F6E96"/>
    <w:rsid w:val="009F7395"/>
    <w:rsid w:val="00A02024"/>
    <w:rsid w:val="00A025C4"/>
    <w:rsid w:val="00A02C7C"/>
    <w:rsid w:val="00A03E6E"/>
    <w:rsid w:val="00A053B7"/>
    <w:rsid w:val="00A05ED2"/>
    <w:rsid w:val="00A067AE"/>
    <w:rsid w:val="00A071EB"/>
    <w:rsid w:val="00A07408"/>
    <w:rsid w:val="00A074D1"/>
    <w:rsid w:val="00A07841"/>
    <w:rsid w:val="00A12B27"/>
    <w:rsid w:val="00A14B95"/>
    <w:rsid w:val="00A15DAC"/>
    <w:rsid w:val="00A22E66"/>
    <w:rsid w:val="00A232B9"/>
    <w:rsid w:val="00A242A4"/>
    <w:rsid w:val="00A268D9"/>
    <w:rsid w:val="00A307F3"/>
    <w:rsid w:val="00A30845"/>
    <w:rsid w:val="00A31ED8"/>
    <w:rsid w:val="00A325CC"/>
    <w:rsid w:val="00A32EB4"/>
    <w:rsid w:val="00A33551"/>
    <w:rsid w:val="00A34324"/>
    <w:rsid w:val="00A3496C"/>
    <w:rsid w:val="00A34D85"/>
    <w:rsid w:val="00A36F89"/>
    <w:rsid w:val="00A40D33"/>
    <w:rsid w:val="00A41FB5"/>
    <w:rsid w:val="00A42077"/>
    <w:rsid w:val="00A42107"/>
    <w:rsid w:val="00A4464B"/>
    <w:rsid w:val="00A44B13"/>
    <w:rsid w:val="00A45594"/>
    <w:rsid w:val="00A45D2E"/>
    <w:rsid w:val="00A467D2"/>
    <w:rsid w:val="00A46CCF"/>
    <w:rsid w:val="00A47870"/>
    <w:rsid w:val="00A507A9"/>
    <w:rsid w:val="00A529F6"/>
    <w:rsid w:val="00A60D87"/>
    <w:rsid w:val="00A60EA3"/>
    <w:rsid w:val="00A619BE"/>
    <w:rsid w:val="00A62DE0"/>
    <w:rsid w:val="00A66649"/>
    <w:rsid w:val="00A6777D"/>
    <w:rsid w:val="00A71AC3"/>
    <w:rsid w:val="00A72F4E"/>
    <w:rsid w:val="00A7363A"/>
    <w:rsid w:val="00A752DD"/>
    <w:rsid w:val="00A75622"/>
    <w:rsid w:val="00A7682F"/>
    <w:rsid w:val="00A77649"/>
    <w:rsid w:val="00A8106A"/>
    <w:rsid w:val="00A81C36"/>
    <w:rsid w:val="00A8422C"/>
    <w:rsid w:val="00A854CB"/>
    <w:rsid w:val="00A86BFB"/>
    <w:rsid w:val="00A90B03"/>
    <w:rsid w:val="00A92B2A"/>
    <w:rsid w:val="00AA337F"/>
    <w:rsid w:val="00AA34DE"/>
    <w:rsid w:val="00AA4259"/>
    <w:rsid w:val="00AA6201"/>
    <w:rsid w:val="00AA6C67"/>
    <w:rsid w:val="00AB1061"/>
    <w:rsid w:val="00AB2A94"/>
    <w:rsid w:val="00AB7F0C"/>
    <w:rsid w:val="00AC02F8"/>
    <w:rsid w:val="00AC0835"/>
    <w:rsid w:val="00AC0E52"/>
    <w:rsid w:val="00AC544C"/>
    <w:rsid w:val="00AC5857"/>
    <w:rsid w:val="00AC5B49"/>
    <w:rsid w:val="00AC6C4B"/>
    <w:rsid w:val="00AC7E3E"/>
    <w:rsid w:val="00AD005E"/>
    <w:rsid w:val="00AD1A1C"/>
    <w:rsid w:val="00AD44D6"/>
    <w:rsid w:val="00AD4F38"/>
    <w:rsid w:val="00AD5192"/>
    <w:rsid w:val="00AD76A4"/>
    <w:rsid w:val="00AD78AC"/>
    <w:rsid w:val="00AD7A4B"/>
    <w:rsid w:val="00AE11DE"/>
    <w:rsid w:val="00AE1998"/>
    <w:rsid w:val="00AE25E8"/>
    <w:rsid w:val="00AE77F5"/>
    <w:rsid w:val="00AE7A4B"/>
    <w:rsid w:val="00AF02B7"/>
    <w:rsid w:val="00AF1C6F"/>
    <w:rsid w:val="00AF5502"/>
    <w:rsid w:val="00AF6863"/>
    <w:rsid w:val="00B0220E"/>
    <w:rsid w:val="00B02849"/>
    <w:rsid w:val="00B06149"/>
    <w:rsid w:val="00B0639D"/>
    <w:rsid w:val="00B07076"/>
    <w:rsid w:val="00B07EEC"/>
    <w:rsid w:val="00B105DB"/>
    <w:rsid w:val="00B12941"/>
    <w:rsid w:val="00B1430E"/>
    <w:rsid w:val="00B1456F"/>
    <w:rsid w:val="00B17DB3"/>
    <w:rsid w:val="00B22C52"/>
    <w:rsid w:val="00B22DD8"/>
    <w:rsid w:val="00B2395B"/>
    <w:rsid w:val="00B264B8"/>
    <w:rsid w:val="00B305B1"/>
    <w:rsid w:val="00B313AD"/>
    <w:rsid w:val="00B34661"/>
    <w:rsid w:val="00B351B8"/>
    <w:rsid w:val="00B35FE4"/>
    <w:rsid w:val="00B376BD"/>
    <w:rsid w:val="00B37BD0"/>
    <w:rsid w:val="00B37ED3"/>
    <w:rsid w:val="00B400C6"/>
    <w:rsid w:val="00B413CD"/>
    <w:rsid w:val="00B42C56"/>
    <w:rsid w:val="00B433AF"/>
    <w:rsid w:val="00B456A3"/>
    <w:rsid w:val="00B45989"/>
    <w:rsid w:val="00B46F9B"/>
    <w:rsid w:val="00B47640"/>
    <w:rsid w:val="00B47796"/>
    <w:rsid w:val="00B47EE3"/>
    <w:rsid w:val="00B505CA"/>
    <w:rsid w:val="00B5144C"/>
    <w:rsid w:val="00B519CF"/>
    <w:rsid w:val="00B525F3"/>
    <w:rsid w:val="00B52D1E"/>
    <w:rsid w:val="00B54A8B"/>
    <w:rsid w:val="00B5538A"/>
    <w:rsid w:val="00B55629"/>
    <w:rsid w:val="00B55B15"/>
    <w:rsid w:val="00B60185"/>
    <w:rsid w:val="00B63F3B"/>
    <w:rsid w:val="00B64B71"/>
    <w:rsid w:val="00B679A8"/>
    <w:rsid w:val="00B70712"/>
    <w:rsid w:val="00B70D39"/>
    <w:rsid w:val="00B70ED3"/>
    <w:rsid w:val="00B7113D"/>
    <w:rsid w:val="00B72857"/>
    <w:rsid w:val="00B74655"/>
    <w:rsid w:val="00B7610E"/>
    <w:rsid w:val="00B77BCA"/>
    <w:rsid w:val="00B8105A"/>
    <w:rsid w:val="00B814CC"/>
    <w:rsid w:val="00B819DA"/>
    <w:rsid w:val="00B82378"/>
    <w:rsid w:val="00B82D6D"/>
    <w:rsid w:val="00B863B7"/>
    <w:rsid w:val="00B86D17"/>
    <w:rsid w:val="00B92EB2"/>
    <w:rsid w:val="00B955F0"/>
    <w:rsid w:val="00B95834"/>
    <w:rsid w:val="00BA058C"/>
    <w:rsid w:val="00BA2E7A"/>
    <w:rsid w:val="00BA4325"/>
    <w:rsid w:val="00BA4ADE"/>
    <w:rsid w:val="00BA4EB8"/>
    <w:rsid w:val="00BA4F4D"/>
    <w:rsid w:val="00BA5015"/>
    <w:rsid w:val="00BB3D88"/>
    <w:rsid w:val="00BB3FDE"/>
    <w:rsid w:val="00BB60BE"/>
    <w:rsid w:val="00BB6FB0"/>
    <w:rsid w:val="00BB75F3"/>
    <w:rsid w:val="00BB7E04"/>
    <w:rsid w:val="00BC2CFF"/>
    <w:rsid w:val="00BC2F6E"/>
    <w:rsid w:val="00BC4B21"/>
    <w:rsid w:val="00BC5F63"/>
    <w:rsid w:val="00BC75A2"/>
    <w:rsid w:val="00BC7E75"/>
    <w:rsid w:val="00BD08F1"/>
    <w:rsid w:val="00BD0BBA"/>
    <w:rsid w:val="00BD1B69"/>
    <w:rsid w:val="00BD2551"/>
    <w:rsid w:val="00BD4534"/>
    <w:rsid w:val="00BE0118"/>
    <w:rsid w:val="00BE40E8"/>
    <w:rsid w:val="00BE444F"/>
    <w:rsid w:val="00BE474F"/>
    <w:rsid w:val="00BE679A"/>
    <w:rsid w:val="00BF1741"/>
    <w:rsid w:val="00BF264D"/>
    <w:rsid w:val="00BF38E9"/>
    <w:rsid w:val="00BF6A0C"/>
    <w:rsid w:val="00BF6F04"/>
    <w:rsid w:val="00BF7A76"/>
    <w:rsid w:val="00BF7B1C"/>
    <w:rsid w:val="00BF7FDE"/>
    <w:rsid w:val="00C02319"/>
    <w:rsid w:val="00C030FE"/>
    <w:rsid w:val="00C03428"/>
    <w:rsid w:val="00C03EE0"/>
    <w:rsid w:val="00C06204"/>
    <w:rsid w:val="00C0656D"/>
    <w:rsid w:val="00C065E8"/>
    <w:rsid w:val="00C06C28"/>
    <w:rsid w:val="00C07AAC"/>
    <w:rsid w:val="00C07CC4"/>
    <w:rsid w:val="00C115C7"/>
    <w:rsid w:val="00C12405"/>
    <w:rsid w:val="00C14855"/>
    <w:rsid w:val="00C14F80"/>
    <w:rsid w:val="00C158A8"/>
    <w:rsid w:val="00C16016"/>
    <w:rsid w:val="00C17E88"/>
    <w:rsid w:val="00C201E4"/>
    <w:rsid w:val="00C20280"/>
    <w:rsid w:val="00C2063B"/>
    <w:rsid w:val="00C2094E"/>
    <w:rsid w:val="00C20A98"/>
    <w:rsid w:val="00C20B60"/>
    <w:rsid w:val="00C2376D"/>
    <w:rsid w:val="00C23B7F"/>
    <w:rsid w:val="00C25A52"/>
    <w:rsid w:val="00C261BF"/>
    <w:rsid w:val="00C26BD7"/>
    <w:rsid w:val="00C279F9"/>
    <w:rsid w:val="00C304A4"/>
    <w:rsid w:val="00C3309D"/>
    <w:rsid w:val="00C34791"/>
    <w:rsid w:val="00C34F35"/>
    <w:rsid w:val="00C360A0"/>
    <w:rsid w:val="00C37B3E"/>
    <w:rsid w:val="00C413D0"/>
    <w:rsid w:val="00C416F1"/>
    <w:rsid w:val="00C419CB"/>
    <w:rsid w:val="00C4203E"/>
    <w:rsid w:val="00C4291E"/>
    <w:rsid w:val="00C44C46"/>
    <w:rsid w:val="00C47100"/>
    <w:rsid w:val="00C4738C"/>
    <w:rsid w:val="00C475AF"/>
    <w:rsid w:val="00C53C1D"/>
    <w:rsid w:val="00C55AB9"/>
    <w:rsid w:val="00C57577"/>
    <w:rsid w:val="00C57899"/>
    <w:rsid w:val="00C60498"/>
    <w:rsid w:val="00C62965"/>
    <w:rsid w:val="00C6361A"/>
    <w:rsid w:val="00C639BE"/>
    <w:rsid w:val="00C63CFA"/>
    <w:rsid w:val="00C66A39"/>
    <w:rsid w:val="00C67135"/>
    <w:rsid w:val="00C67A0D"/>
    <w:rsid w:val="00C70CCC"/>
    <w:rsid w:val="00C71389"/>
    <w:rsid w:val="00C727C9"/>
    <w:rsid w:val="00C73687"/>
    <w:rsid w:val="00C73E98"/>
    <w:rsid w:val="00C75BF2"/>
    <w:rsid w:val="00C75F7E"/>
    <w:rsid w:val="00C76716"/>
    <w:rsid w:val="00C7789B"/>
    <w:rsid w:val="00C8017E"/>
    <w:rsid w:val="00C82F28"/>
    <w:rsid w:val="00C84AA6"/>
    <w:rsid w:val="00C86771"/>
    <w:rsid w:val="00C9179B"/>
    <w:rsid w:val="00C92C5E"/>
    <w:rsid w:val="00C930A7"/>
    <w:rsid w:val="00C93B3F"/>
    <w:rsid w:val="00C94D5C"/>
    <w:rsid w:val="00C952A1"/>
    <w:rsid w:val="00C9641A"/>
    <w:rsid w:val="00C97119"/>
    <w:rsid w:val="00C97EA5"/>
    <w:rsid w:val="00CA01CC"/>
    <w:rsid w:val="00CA04EF"/>
    <w:rsid w:val="00CA069A"/>
    <w:rsid w:val="00CA08E2"/>
    <w:rsid w:val="00CA0CF1"/>
    <w:rsid w:val="00CA1961"/>
    <w:rsid w:val="00CA1B7B"/>
    <w:rsid w:val="00CA310E"/>
    <w:rsid w:val="00CA313B"/>
    <w:rsid w:val="00CA31E4"/>
    <w:rsid w:val="00CA3674"/>
    <w:rsid w:val="00CA3D38"/>
    <w:rsid w:val="00CA3D88"/>
    <w:rsid w:val="00CA3E20"/>
    <w:rsid w:val="00CA4627"/>
    <w:rsid w:val="00CA7203"/>
    <w:rsid w:val="00CA7692"/>
    <w:rsid w:val="00CA7D50"/>
    <w:rsid w:val="00CB1A33"/>
    <w:rsid w:val="00CB1DBF"/>
    <w:rsid w:val="00CB1E3A"/>
    <w:rsid w:val="00CB2B47"/>
    <w:rsid w:val="00CB2EE5"/>
    <w:rsid w:val="00CB3218"/>
    <w:rsid w:val="00CB50B0"/>
    <w:rsid w:val="00CB6AC4"/>
    <w:rsid w:val="00CB6DF6"/>
    <w:rsid w:val="00CB7FD8"/>
    <w:rsid w:val="00CC0356"/>
    <w:rsid w:val="00CC1C68"/>
    <w:rsid w:val="00CC45D1"/>
    <w:rsid w:val="00CC518A"/>
    <w:rsid w:val="00CC61A9"/>
    <w:rsid w:val="00CC7877"/>
    <w:rsid w:val="00CD0794"/>
    <w:rsid w:val="00CD0BA7"/>
    <w:rsid w:val="00CD21BC"/>
    <w:rsid w:val="00CD3A28"/>
    <w:rsid w:val="00CD4C32"/>
    <w:rsid w:val="00CD5633"/>
    <w:rsid w:val="00CD599A"/>
    <w:rsid w:val="00CE15CF"/>
    <w:rsid w:val="00CE28EC"/>
    <w:rsid w:val="00CE3848"/>
    <w:rsid w:val="00CE39A8"/>
    <w:rsid w:val="00CE4D12"/>
    <w:rsid w:val="00CE4E09"/>
    <w:rsid w:val="00CE63DA"/>
    <w:rsid w:val="00CE674A"/>
    <w:rsid w:val="00CE6FAA"/>
    <w:rsid w:val="00CE7AFA"/>
    <w:rsid w:val="00CE7B56"/>
    <w:rsid w:val="00CF24FD"/>
    <w:rsid w:val="00CF449B"/>
    <w:rsid w:val="00CF4F5A"/>
    <w:rsid w:val="00CF5770"/>
    <w:rsid w:val="00CF6E06"/>
    <w:rsid w:val="00CF7AD7"/>
    <w:rsid w:val="00D03201"/>
    <w:rsid w:val="00D05A16"/>
    <w:rsid w:val="00D05A4D"/>
    <w:rsid w:val="00D05E22"/>
    <w:rsid w:val="00D06D89"/>
    <w:rsid w:val="00D07D54"/>
    <w:rsid w:val="00D14C87"/>
    <w:rsid w:val="00D16CB6"/>
    <w:rsid w:val="00D20773"/>
    <w:rsid w:val="00D208DB"/>
    <w:rsid w:val="00D228DD"/>
    <w:rsid w:val="00D247E0"/>
    <w:rsid w:val="00D24C6E"/>
    <w:rsid w:val="00D25BBC"/>
    <w:rsid w:val="00D27AB6"/>
    <w:rsid w:val="00D300B7"/>
    <w:rsid w:val="00D31782"/>
    <w:rsid w:val="00D36666"/>
    <w:rsid w:val="00D36DE9"/>
    <w:rsid w:val="00D404F7"/>
    <w:rsid w:val="00D411A7"/>
    <w:rsid w:val="00D44170"/>
    <w:rsid w:val="00D441BE"/>
    <w:rsid w:val="00D443B9"/>
    <w:rsid w:val="00D44B88"/>
    <w:rsid w:val="00D46068"/>
    <w:rsid w:val="00D465A6"/>
    <w:rsid w:val="00D47067"/>
    <w:rsid w:val="00D545DD"/>
    <w:rsid w:val="00D54BA2"/>
    <w:rsid w:val="00D55A1A"/>
    <w:rsid w:val="00D61892"/>
    <w:rsid w:val="00D62644"/>
    <w:rsid w:val="00D65F7D"/>
    <w:rsid w:val="00D71735"/>
    <w:rsid w:val="00D7386D"/>
    <w:rsid w:val="00D74354"/>
    <w:rsid w:val="00D7549B"/>
    <w:rsid w:val="00D77C81"/>
    <w:rsid w:val="00D81510"/>
    <w:rsid w:val="00D82AAC"/>
    <w:rsid w:val="00D83AB8"/>
    <w:rsid w:val="00D87AD3"/>
    <w:rsid w:val="00D90BEC"/>
    <w:rsid w:val="00D952C5"/>
    <w:rsid w:val="00D9778D"/>
    <w:rsid w:val="00DA08F5"/>
    <w:rsid w:val="00DA14CF"/>
    <w:rsid w:val="00DA1AD0"/>
    <w:rsid w:val="00DA2514"/>
    <w:rsid w:val="00DA2783"/>
    <w:rsid w:val="00DA3235"/>
    <w:rsid w:val="00DA5DA6"/>
    <w:rsid w:val="00DA77D3"/>
    <w:rsid w:val="00DA78B2"/>
    <w:rsid w:val="00DB1847"/>
    <w:rsid w:val="00DB1C83"/>
    <w:rsid w:val="00DB2219"/>
    <w:rsid w:val="00DB56A6"/>
    <w:rsid w:val="00DB5EC5"/>
    <w:rsid w:val="00DC0734"/>
    <w:rsid w:val="00DC07FF"/>
    <w:rsid w:val="00DC1E59"/>
    <w:rsid w:val="00DC2CB1"/>
    <w:rsid w:val="00DC4AF4"/>
    <w:rsid w:val="00DD02E9"/>
    <w:rsid w:val="00DD1166"/>
    <w:rsid w:val="00DD120D"/>
    <w:rsid w:val="00DD1227"/>
    <w:rsid w:val="00DD1DC3"/>
    <w:rsid w:val="00DD2DF9"/>
    <w:rsid w:val="00DD3AF8"/>
    <w:rsid w:val="00DD4071"/>
    <w:rsid w:val="00DD50E6"/>
    <w:rsid w:val="00DE105B"/>
    <w:rsid w:val="00DE14DB"/>
    <w:rsid w:val="00DE237A"/>
    <w:rsid w:val="00DE2DDE"/>
    <w:rsid w:val="00DE341E"/>
    <w:rsid w:val="00DE47E6"/>
    <w:rsid w:val="00DE4B17"/>
    <w:rsid w:val="00DE7D21"/>
    <w:rsid w:val="00DF239E"/>
    <w:rsid w:val="00DF27CA"/>
    <w:rsid w:val="00DF3B3B"/>
    <w:rsid w:val="00DF4A6E"/>
    <w:rsid w:val="00DF4B35"/>
    <w:rsid w:val="00DF5640"/>
    <w:rsid w:val="00DF5FAD"/>
    <w:rsid w:val="00DF6F9E"/>
    <w:rsid w:val="00DF73D6"/>
    <w:rsid w:val="00DF7872"/>
    <w:rsid w:val="00E00AD4"/>
    <w:rsid w:val="00E00DAD"/>
    <w:rsid w:val="00E00DD1"/>
    <w:rsid w:val="00E011E6"/>
    <w:rsid w:val="00E03037"/>
    <w:rsid w:val="00E10ED9"/>
    <w:rsid w:val="00E1116D"/>
    <w:rsid w:val="00E1169C"/>
    <w:rsid w:val="00E120A6"/>
    <w:rsid w:val="00E124EE"/>
    <w:rsid w:val="00E13855"/>
    <w:rsid w:val="00E13C52"/>
    <w:rsid w:val="00E14822"/>
    <w:rsid w:val="00E15873"/>
    <w:rsid w:val="00E161C5"/>
    <w:rsid w:val="00E17C8B"/>
    <w:rsid w:val="00E23169"/>
    <w:rsid w:val="00E2320F"/>
    <w:rsid w:val="00E23E9B"/>
    <w:rsid w:val="00E241F9"/>
    <w:rsid w:val="00E300D0"/>
    <w:rsid w:val="00E30DFF"/>
    <w:rsid w:val="00E318D7"/>
    <w:rsid w:val="00E327F5"/>
    <w:rsid w:val="00E33499"/>
    <w:rsid w:val="00E33AAD"/>
    <w:rsid w:val="00E34A5D"/>
    <w:rsid w:val="00E34F1C"/>
    <w:rsid w:val="00E359B7"/>
    <w:rsid w:val="00E3600C"/>
    <w:rsid w:val="00E40C83"/>
    <w:rsid w:val="00E43A72"/>
    <w:rsid w:val="00E43D99"/>
    <w:rsid w:val="00E50B00"/>
    <w:rsid w:val="00E53069"/>
    <w:rsid w:val="00E537B5"/>
    <w:rsid w:val="00E54015"/>
    <w:rsid w:val="00E54DC0"/>
    <w:rsid w:val="00E54F0B"/>
    <w:rsid w:val="00E5667B"/>
    <w:rsid w:val="00E56DF8"/>
    <w:rsid w:val="00E57735"/>
    <w:rsid w:val="00E610AC"/>
    <w:rsid w:val="00E61657"/>
    <w:rsid w:val="00E635DF"/>
    <w:rsid w:val="00E64095"/>
    <w:rsid w:val="00E704FF"/>
    <w:rsid w:val="00E70F9E"/>
    <w:rsid w:val="00E71BEF"/>
    <w:rsid w:val="00E72A31"/>
    <w:rsid w:val="00E72B6B"/>
    <w:rsid w:val="00E73C05"/>
    <w:rsid w:val="00E741CA"/>
    <w:rsid w:val="00E804FA"/>
    <w:rsid w:val="00E812E4"/>
    <w:rsid w:val="00E8144A"/>
    <w:rsid w:val="00E81666"/>
    <w:rsid w:val="00E83E4F"/>
    <w:rsid w:val="00E842C3"/>
    <w:rsid w:val="00E85658"/>
    <w:rsid w:val="00E862BC"/>
    <w:rsid w:val="00E86B6B"/>
    <w:rsid w:val="00E87F28"/>
    <w:rsid w:val="00E90164"/>
    <w:rsid w:val="00E9295F"/>
    <w:rsid w:val="00E93CB5"/>
    <w:rsid w:val="00E9512A"/>
    <w:rsid w:val="00E954D6"/>
    <w:rsid w:val="00E96128"/>
    <w:rsid w:val="00EA06D0"/>
    <w:rsid w:val="00EA081A"/>
    <w:rsid w:val="00EA11CE"/>
    <w:rsid w:val="00EA18CF"/>
    <w:rsid w:val="00EA2EF8"/>
    <w:rsid w:val="00EA36BE"/>
    <w:rsid w:val="00EA3B45"/>
    <w:rsid w:val="00EA4836"/>
    <w:rsid w:val="00EA76E9"/>
    <w:rsid w:val="00EB051D"/>
    <w:rsid w:val="00EB1CA1"/>
    <w:rsid w:val="00EB3F38"/>
    <w:rsid w:val="00EB3FF4"/>
    <w:rsid w:val="00EB4B0B"/>
    <w:rsid w:val="00EB4FC7"/>
    <w:rsid w:val="00EC27A2"/>
    <w:rsid w:val="00EC5ABD"/>
    <w:rsid w:val="00EC66BD"/>
    <w:rsid w:val="00EC6F65"/>
    <w:rsid w:val="00ED0364"/>
    <w:rsid w:val="00ED0B8A"/>
    <w:rsid w:val="00ED21B0"/>
    <w:rsid w:val="00ED2A88"/>
    <w:rsid w:val="00ED4047"/>
    <w:rsid w:val="00ED4782"/>
    <w:rsid w:val="00ED4DFD"/>
    <w:rsid w:val="00ED67CC"/>
    <w:rsid w:val="00ED749E"/>
    <w:rsid w:val="00ED7958"/>
    <w:rsid w:val="00ED7E84"/>
    <w:rsid w:val="00EE2BF4"/>
    <w:rsid w:val="00EE397F"/>
    <w:rsid w:val="00EE44BC"/>
    <w:rsid w:val="00EE6287"/>
    <w:rsid w:val="00EE7138"/>
    <w:rsid w:val="00EF05C5"/>
    <w:rsid w:val="00EF306A"/>
    <w:rsid w:val="00EF35F1"/>
    <w:rsid w:val="00EF4314"/>
    <w:rsid w:val="00EF68C6"/>
    <w:rsid w:val="00EF74AA"/>
    <w:rsid w:val="00EF7974"/>
    <w:rsid w:val="00F000A2"/>
    <w:rsid w:val="00F00AD9"/>
    <w:rsid w:val="00F00B6A"/>
    <w:rsid w:val="00F0246A"/>
    <w:rsid w:val="00F02E35"/>
    <w:rsid w:val="00F03466"/>
    <w:rsid w:val="00F03E08"/>
    <w:rsid w:val="00F04100"/>
    <w:rsid w:val="00F042DC"/>
    <w:rsid w:val="00F046B0"/>
    <w:rsid w:val="00F0796D"/>
    <w:rsid w:val="00F148B3"/>
    <w:rsid w:val="00F1521C"/>
    <w:rsid w:val="00F15A98"/>
    <w:rsid w:val="00F20EA5"/>
    <w:rsid w:val="00F21942"/>
    <w:rsid w:val="00F219E7"/>
    <w:rsid w:val="00F21F30"/>
    <w:rsid w:val="00F24D51"/>
    <w:rsid w:val="00F27B88"/>
    <w:rsid w:val="00F3193A"/>
    <w:rsid w:val="00F32762"/>
    <w:rsid w:val="00F32C2A"/>
    <w:rsid w:val="00F32D11"/>
    <w:rsid w:val="00F330CA"/>
    <w:rsid w:val="00F33A3F"/>
    <w:rsid w:val="00F346F1"/>
    <w:rsid w:val="00F3545D"/>
    <w:rsid w:val="00F35E91"/>
    <w:rsid w:val="00F37100"/>
    <w:rsid w:val="00F41A24"/>
    <w:rsid w:val="00F41C0F"/>
    <w:rsid w:val="00F4274A"/>
    <w:rsid w:val="00F42CD2"/>
    <w:rsid w:val="00F437BE"/>
    <w:rsid w:val="00F440B1"/>
    <w:rsid w:val="00F45C13"/>
    <w:rsid w:val="00F45D7C"/>
    <w:rsid w:val="00F507E1"/>
    <w:rsid w:val="00F5395C"/>
    <w:rsid w:val="00F53E5E"/>
    <w:rsid w:val="00F54C7D"/>
    <w:rsid w:val="00F54D51"/>
    <w:rsid w:val="00F56A9C"/>
    <w:rsid w:val="00F57E93"/>
    <w:rsid w:val="00F60049"/>
    <w:rsid w:val="00F62631"/>
    <w:rsid w:val="00F631E0"/>
    <w:rsid w:val="00F632A4"/>
    <w:rsid w:val="00F6446F"/>
    <w:rsid w:val="00F64C5E"/>
    <w:rsid w:val="00F676AB"/>
    <w:rsid w:val="00F71013"/>
    <w:rsid w:val="00F72399"/>
    <w:rsid w:val="00F73EBD"/>
    <w:rsid w:val="00F74B2E"/>
    <w:rsid w:val="00F75FB7"/>
    <w:rsid w:val="00F776FE"/>
    <w:rsid w:val="00F77FAF"/>
    <w:rsid w:val="00F80F50"/>
    <w:rsid w:val="00F827B5"/>
    <w:rsid w:val="00F83BB6"/>
    <w:rsid w:val="00F83E5C"/>
    <w:rsid w:val="00F92009"/>
    <w:rsid w:val="00F9319C"/>
    <w:rsid w:val="00F96834"/>
    <w:rsid w:val="00FA2836"/>
    <w:rsid w:val="00FA468C"/>
    <w:rsid w:val="00FA495A"/>
    <w:rsid w:val="00FA5B05"/>
    <w:rsid w:val="00FA6D1B"/>
    <w:rsid w:val="00FA6F87"/>
    <w:rsid w:val="00FA7690"/>
    <w:rsid w:val="00FA7EF0"/>
    <w:rsid w:val="00FB00C4"/>
    <w:rsid w:val="00FB1156"/>
    <w:rsid w:val="00FB1E29"/>
    <w:rsid w:val="00FB41AE"/>
    <w:rsid w:val="00FB660F"/>
    <w:rsid w:val="00FB7F4B"/>
    <w:rsid w:val="00FC1297"/>
    <w:rsid w:val="00FC16B8"/>
    <w:rsid w:val="00FC18EF"/>
    <w:rsid w:val="00FC1FF9"/>
    <w:rsid w:val="00FC24E9"/>
    <w:rsid w:val="00FC3AC6"/>
    <w:rsid w:val="00FD0054"/>
    <w:rsid w:val="00FD05DC"/>
    <w:rsid w:val="00FD0873"/>
    <w:rsid w:val="00FD0D16"/>
    <w:rsid w:val="00FD1A72"/>
    <w:rsid w:val="00FD1AF3"/>
    <w:rsid w:val="00FD3466"/>
    <w:rsid w:val="00FD5A8D"/>
    <w:rsid w:val="00FD7A17"/>
    <w:rsid w:val="00FE03B4"/>
    <w:rsid w:val="00FE0AEB"/>
    <w:rsid w:val="00FE0AF7"/>
    <w:rsid w:val="00FE2875"/>
    <w:rsid w:val="00FE384A"/>
    <w:rsid w:val="00FE59E6"/>
    <w:rsid w:val="00FF1E03"/>
    <w:rsid w:val="00FF281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BD65"/>
  <w15:docId w15:val="{45935493-502F-46E3-89A3-2FC3F44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4F1C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86C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55B7-DB61-4666-A1B3-1978131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5</Words>
  <Characters>12193</Characters>
  <Application>Microsoft Office Word</Application>
  <DocSecurity>0</DocSecurity>
  <Lines>554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1-11-25T17:59:00Z</cp:lastPrinted>
  <dcterms:created xsi:type="dcterms:W3CDTF">2025-11-27T18:30:00Z</dcterms:created>
  <dcterms:modified xsi:type="dcterms:W3CDTF">2025-11-27T18:30:00Z</dcterms:modified>
</cp:coreProperties>
</file>